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6355" w14:textId="77777777" w:rsidR="00D879F0" w:rsidRPr="0005766F" w:rsidRDefault="0005766F">
      <w:pPr>
        <w:rPr>
          <w:sz w:val="36"/>
        </w:rPr>
      </w:pPr>
      <w:r w:rsidRPr="0005766F">
        <w:rPr>
          <w:sz w:val="36"/>
        </w:rPr>
        <w:t>01-02-23</w:t>
      </w:r>
    </w:p>
    <w:p w14:paraId="6C7F6C13" w14:textId="77777777" w:rsidR="0005766F" w:rsidRDefault="0005766F" w:rsidP="0005766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Servicios Ciudadanos área de parque y Jardines realizaron trabajos de poda de árboles que representa peligro y riesgos para las personas que asisten a la cancha de Colonia floresta.</w:t>
      </w:r>
    </w:p>
    <w:p w14:paraId="6F61F795" w14:textId="77777777" w:rsidR="0005766F" w:rsidRDefault="0005766F" w:rsidP="0005766F">
      <w:pPr>
        <w:jc w:val="center"/>
      </w:pPr>
      <w:r w:rsidRPr="0005766F">
        <w:rPr>
          <w:noProof/>
          <w:lang w:eastAsia="es-SV"/>
        </w:rPr>
        <w:drawing>
          <wp:inline distT="0" distB="0" distL="0" distR="0" wp14:anchorId="0E39F973" wp14:editId="61236201">
            <wp:extent cx="3485407" cy="1567180"/>
            <wp:effectExtent l="95250" t="95250" r="96520" b="90170"/>
            <wp:docPr id="1" name="Imagen 1" descr="C:\Users\PRE002\Pictures\FEBRERO UAIP 23\01 FEB 23\Personal de Servicios Ciudadanos área de parque y Jardines realizaron trabajos de poda de árboles que representa peligro y riesgos para las personas que asisten a la cancha de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01 FEB 23\Personal de Servicios Ciudadanos área de parque y Jardines realizaron trabajos de poda de árboles que representa peligro y riesgos para las personas que asisten a la cancha de Colonia flores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9291" cy="1577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63F183" w14:textId="77777777" w:rsidR="0005766F" w:rsidRDefault="0005766F" w:rsidP="0005766F">
      <w:pPr>
        <w:jc w:val="center"/>
      </w:pPr>
      <w:r w:rsidRPr="0005766F">
        <w:rPr>
          <w:noProof/>
          <w:lang w:eastAsia="es-SV"/>
        </w:rPr>
        <w:drawing>
          <wp:inline distT="0" distB="0" distL="0" distR="0" wp14:anchorId="2573A72B" wp14:editId="60E0D830">
            <wp:extent cx="3621974" cy="1989455"/>
            <wp:effectExtent l="95250" t="95250" r="93345" b="86995"/>
            <wp:docPr id="2" name="Imagen 2" descr="C:\Users\PRE002\Pictures\FEBRERO UAIP 23\01 FEB 23\Personal de Servicios Ciudadanos área de parque y Jardines realizaron trabajos de poda de árboles que representa peligro y riesgos para las personas que asisten a la cancha de Coloni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01 FEB 23\Personal de Servicios Ciudadanos área de parque y Jardines realizaron trabajos de poda de árboles que representa peligro y riesgos para las personas que asisten a la cancha de Colonia floresta.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67" cy="2009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34F519" w14:textId="77777777" w:rsidR="0005766F" w:rsidRDefault="0005766F" w:rsidP="0005766F">
      <w:pPr>
        <w:jc w:val="center"/>
      </w:pPr>
      <w:r w:rsidRPr="0005766F">
        <w:rPr>
          <w:noProof/>
          <w:lang w:eastAsia="es-SV"/>
        </w:rPr>
        <w:drawing>
          <wp:inline distT="0" distB="0" distL="0" distR="0" wp14:anchorId="2CD292CA" wp14:editId="255611B2">
            <wp:extent cx="3740727" cy="2333625"/>
            <wp:effectExtent l="95250" t="95250" r="88900" b="85725"/>
            <wp:docPr id="3" name="Imagen 3" descr="C:\Users\PRE002\Pictures\FEBRERO UAIP 23\01 FEB 23\Personal de Servicios Ciudadanos área de parque y Jardines realizaron trabajos de poda de árboles que representa peligro y riesgos para las personas que asisten a la cancha de Colonia flor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01 FEB 23\Personal de Servicios Ciudadanos área de parque y Jardines realizaron trabajos de poda de árboles que representa peligro y riesgos para las personas que asisten a la cancha de Colonia floresta.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855" cy="2347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AB9700" w14:textId="77777777" w:rsidR="0005766F" w:rsidRDefault="0005766F" w:rsidP="0005766F">
      <w:pPr>
        <w:jc w:val="center"/>
      </w:pPr>
    </w:p>
    <w:p w14:paraId="7CCCA972" w14:textId="77777777" w:rsidR="0005766F" w:rsidRDefault="00322A79" w:rsidP="00322A79">
      <w:r>
        <w:lastRenderedPageBreak/>
        <w:t>01-02-23</w:t>
      </w:r>
    </w:p>
    <w:p w14:paraId="528D816F" w14:textId="77777777" w:rsidR="00322A79" w:rsidRDefault="00322A79" w:rsidP="00322A79">
      <w:pPr>
        <w:jc w:val="cente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Servicios  ciudadanos</w:t>
      </w:r>
      <w:proofErr w:type="gramEnd"/>
      <w:r>
        <w:rPr>
          <w:rFonts w:ascii="Segoe UI Historic" w:hAnsi="Segoe UI Historic" w:cs="Segoe UI Historic"/>
          <w:color w:val="050505"/>
          <w:sz w:val="23"/>
          <w:szCs w:val="23"/>
          <w:shd w:val="clear" w:color="auto" w:fill="FFFFFF"/>
        </w:rPr>
        <w:t xml:space="preserve"> realizó el retiro de los desechos que se encontraban en Calle Antigua a Santa María,</w:t>
      </w:r>
    </w:p>
    <w:p w14:paraId="19AB6574"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71F1A9FC" wp14:editId="5F131DF5">
            <wp:extent cx="3711039" cy="2054860"/>
            <wp:effectExtent l="95250" t="95250" r="99060" b="97790"/>
            <wp:docPr id="4" name="Imagen 4" descr="C:\Users\PRE002\Pictures\FEBRERO UAIP 23\01 FEB 23\servicios ciudadanos realizó el retiro de los desechos que se encontraban en Calle Antigua a Santa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01 FEB 23\servicios ciudadanos realizó el retiro de los desechos que se encontraban en Calle Antigua a Santa Marí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215" cy="2075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5FDCB8"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7B71321E" wp14:editId="409C9B3D">
            <wp:extent cx="3788228" cy="2173605"/>
            <wp:effectExtent l="95250" t="95250" r="98425" b="93345"/>
            <wp:docPr id="5" name="Imagen 5" descr="C:\Users\PRE002\Pictures\FEBRERO UAIP 23\01 FEB 23\servicios ciudadanos realizó el retiro de los desechos que se encontraban en Calle Antigua a Santa Mar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01 FEB 23\servicios ciudadanos realizó el retiro de los desechos que se encontraban en Calle Antigua a Santa María,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3" cy="2193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A366EA"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52FC5431" wp14:editId="3536BE42">
            <wp:extent cx="3930732" cy="2280285"/>
            <wp:effectExtent l="95250" t="95250" r="88900" b="100965"/>
            <wp:docPr id="6" name="Imagen 6" descr="C:\Users\PRE002\Pictures\FEBRERO UAIP 23\01 FEB 23\servicios ciudadanos realizó el retiro de los desechos que se encontraban en Calle Antigua a Santa Mar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01 FEB 23\servicios ciudadanos realizó el retiro de los desechos que se encontraban en Calle Antigua a Santa Marí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542" cy="2298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B02AAD" w14:textId="77777777" w:rsidR="00322A79" w:rsidRDefault="00322A79" w:rsidP="00322A7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1-02-23</w:t>
      </w:r>
    </w:p>
    <w:p w14:paraId="6F61F880" w14:textId="77777777" w:rsidR="00322A79" w:rsidRDefault="00322A79" w:rsidP="00322A7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realiza los trabajos de reparación de calles que se encontraban en mal estado en Colonia Jardines de Santa Clara,</w:t>
      </w:r>
    </w:p>
    <w:p w14:paraId="1C87358C"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102DB761" wp14:editId="44E0D011">
            <wp:extent cx="4007922" cy="2197100"/>
            <wp:effectExtent l="95250" t="95250" r="88265" b="88900"/>
            <wp:docPr id="7" name="Imagen 7" descr="C:\Users\PRE002\Pictures\FEBRERO UAIP 23\01 FEB 23\El personal de Servicios Ciudadanos realiza los trabajos de reparación  de calles que se encontraban en mal estado en Colonia Jardines de Santa Cl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01 FEB 23\El personal de Servicios Ciudadanos realiza los trabajos de reparación  de calles que se encontraban en mal estado en Colonia Jardines de Santa Clar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632" cy="2206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1DF6D5"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7F9AEF1E" wp14:editId="75D45505">
            <wp:extent cx="4114800" cy="2185670"/>
            <wp:effectExtent l="95250" t="95250" r="95250" b="100330"/>
            <wp:docPr id="8" name="Imagen 8" descr="C:\Users\PRE002\Pictures\FEBRERO UAIP 23\01 FEB 23\El personal de Servicios Ciudadanos realiza los trabajos de reparación  de calles que se encontraban en mal estado en Colonia Jardines de Santa Cla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01 FEB 23\El personal de Servicios Ciudadanos realiza los trabajos de reparación  de calles que se encontraban en mal estado en Colonia Jardines de Santa Clara,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546" cy="2201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92FAFB"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6DCE9C39" wp14:editId="2A4C16D7">
            <wp:extent cx="4138550" cy="1959610"/>
            <wp:effectExtent l="95250" t="95250" r="90805" b="97790"/>
            <wp:docPr id="9" name="Imagen 9" descr="C:\Users\PRE002\Pictures\FEBRERO UAIP 23\01 FEB 23\El personal de Servicios Ciudadanos realiza los trabajos de reparación  de calles que se encontraban en mal estado en Colonia Jardines de Sant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01 FEB 23\El personal de Servicios Ciudadanos realiza los trabajos de reparación  de calles que se encontraban en mal estado en Colonia Jardines de Santa Cla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780" cy="1971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B35277" w14:textId="77777777" w:rsidR="00322A79" w:rsidRDefault="00322A79" w:rsidP="00322A7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1-02-23</w:t>
      </w:r>
    </w:p>
    <w:p w14:paraId="016F6C90" w14:textId="77777777" w:rsidR="00322A79" w:rsidRDefault="00322A79" w:rsidP="00322A7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 de Proyectos y Red Vial supervisó los trabajos de construcción de puente Comunidad Botoncillo #1, en Puerto Parada</w:t>
      </w:r>
    </w:p>
    <w:p w14:paraId="2AA46ECF"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441511BE" wp14:editId="7756857B">
            <wp:extent cx="3597910" cy="2000993"/>
            <wp:effectExtent l="95250" t="95250" r="97790" b="94615"/>
            <wp:docPr id="10" name="Imagen 10" descr="C:\Users\PRE002\Pictures\FEBRERO UAIP 23\01 FEB 23\Persona de Proyectos y Red Vial supervisó los trabajos de construcción de puente Comunidad Botoncillo #1,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01 FEB 23\Persona de Proyectos y Red Vial supervisó los trabajos de construcción de puente Comunidad Botoncillo #1, en Puerto Parad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659" cy="2018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3BD245"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4D4BA942" wp14:editId="6AA92044">
            <wp:extent cx="3770415" cy="2102485"/>
            <wp:effectExtent l="95250" t="95250" r="97155" b="88265"/>
            <wp:docPr id="11" name="Imagen 11" descr="C:\Users\PRE002\Pictures\FEBRERO UAIP 23\01 FEB 23\Persona de Proyectos y Red Vial supervisó los trabajos de construcción de puente Comunidad Botoncillo #1,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01 FEB 23\Persona de Proyectos y Red Vial supervisó los trabajos de construcción de puente Comunidad Botoncillo #1, en Puerto Parada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799" cy="2120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E6297" w14:textId="77777777" w:rsidR="00322A79" w:rsidRDefault="00322A79" w:rsidP="00322A79">
      <w:pPr>
        <w:jc w:val="center"/>
        <w:rPr>
          <w:rFonts w:ascii="Segoe UI Historic" w:hAnsi="Segoe UI Historic" w:cs="Segoe UI Historic"/>
          <w:color w:val="050505"/>
          <w:sz w:val="23"/>
          <w:szCs w:val="23"/>
          <w:shd w:val="clear" w:color="auto" w:fill="FFFFFF"/>
        </w:rPr>
      </w:pPr>
      <w:r w:rsidRPr="00322A79">
        <w:rPr>
          <w:rFonts w:ascii="Segoe UI Historic" w:hAnsi="Segoe UI Historic" w:cs="Segoe UI Historic"/>
          <w:noProof/>
          <w:color w:val="050505"/>
          <w:sz w:val="23"/>
          <w:szCs w:val="23"/>
          <w:shd w:val="clear" w:color="auto" w:fill="FFFFFF"/>
          <w:lang w:eastAsia="es-SV"/>
        </w:rPr>
        <w:drawing>
          <wp:inline distT="0" distB="0" distL="0" distR="0" wp14:anchorId="7547C1FE" wp14:editId="5CEA1FB0">
            <wp:extent cx="3853542" cy="2209165"/>
            <wp:effectExtent l="95250" t="95250" r="90170" b="95885"/>
            <wp:docPr id="12" name="Imagen 12" descr="C:\Users\PRE002\Pictures\FEBRERO UAIP 23\01 FEB 23\Persona de Proyectos y Red Vial supervisó los trabajos de construcción de puente Comunidad Botoncillo #1,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01 FEB 23\Persona de Proyectos y Red Vial supervisó los trabajos de construcción de puente Comunidad Botoncillo #1, en Puerto Para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999" cy="22208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1921EC" w14:textId="77777777" w:rsidR="00322A79" w:rsidRDefault="00322A79" w:rsidP="00322A79">
      <w:pPr>
        <w:jc w:val="center"/>
        <w:rPr>
          <w:rFonts w:ascii="Segoe UI Historic" w:hAnsi="Segoe UI Historic" w:cs="Segoe UI Historic"/>
          <w:color w:val="050505"/>
          <w:sz w:val="23"/>
          <w:szCs w:val="23"/>
          <w:shd w:val="clear" w:color="auto" w:fill="FFFFFF"/>
        </w:rPr>
      </w:pPr>
    </w:p>
    <w:p w14:paraId="4F372716" w14:textId="77777777" w:rsidR="00322A79" w:rsidRDefault="00436F18" w:rsidP="00436F1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1-02-23</w:t>
      </w:r>
    </w:p>
    <w:p w14:paraId="11E3545B" w14:textId="77777777" w:rsidR="00436F18" w:rsidRDefault="00436F18" w:rsidP="00436F1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Doctor Luis Ernesto Ayala Benítez supervisó los trabajos de construcción de la bóveda en quebrada las Yeguas, el personal dio inicio al llenado del plafón.</w:t>
      </w:r>
    </w:p>
    <w:p w14:paraId="5927E6F9"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1CCE8ADE" wp14:editId="3AB217A7">
            <wp:extent cx="3740727" cy="2167890"/>
            <wp:effectExtent l="95250" t="95250" r="88900" b="99060"/>
            <wp:docPr id="13" name="Imagen 13" descr="C:\Users\PRE002\Pictures\FEBRERO UAIP 23\01 FEB 23\Doctor Luis Ernesto Ayala Benítez supervisó los trabajos de construcción de la bóveda en quebrada las Yeguas, el personal dio inicio al llenado del plaf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01 FEB 23\Doctor Luis Ernesto Ayala Benítez supervisó los trabajos de construcción de la bóveda en quebrada las Yeguas, el personal dio inicio al llenado del plafó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100" cy="2181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4B5F9"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5D423390" wp14:editId="4FC1099B">
            <wp:extent cx="3782290" cy="1936115"/>
            <wp:effectExtent l="95250" t="95250" r="104140" b="102235"/>
            <wp:docPr id="14" name="Imagen 14" descr="C:\Users\PRE002\Pictures\FEBRERO UAIP 23\01 FEB 23\Doctor Luis Ernesto Ayala Benítez supervisó los trabajos de construcción de la bóveda en quebrada las Yeguas, el personal dio inicio al llenado del plaf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01 FEB 23\Doctor Luis Ernesto Ayala Benítez supervisó los trabajos de construcción de la bóveda en quebrada las Yeguas, el personal dio inicio al llenado del plafón.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785" cy="1947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55F149"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3B9A6789" wp14:editId="2D82BFA6">
            <wp:extent cx="3895106" cy="1977390"/>
            <wp:effectExtent l="95250" t="95250" r="86360" b="99060"/>
            <wp:docPr id="15" name="Imagen 15" descr="C:\Users\PRE002\Pictures\FEBRERO UAIP 23\01 FEB 23\Doctor Luis Ernesto Ayala Benítez supervisó los trabajos de construcción de la bóveda en quebrada las Yeguas, el personal dio inicio al llenado del plaf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01 FEB 23\Doctor Luis Ernesto Ayala Benítez supervisó los trabajos de construcción de la bóveda en quebrada las Yeguas, el personal dio inicio al llenado del plafó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889" cy="1991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168A02" w14:textId="77777777" w:rsidR="00436F18" w:rsidRDefault="00436F18" w:rsidP="00436F18">
      <w:pPr>
        <w:jc w:val="center"/>
        <w:rPr>
          <w:rFonts w:ascii="Segoe UI Historic" w:hAnsi="Segoe UI Historic" w:cs="Segoe UI Historic"/>
          <w:color w:val="050505"/>
          <w:sz w:val="23"/>
          <w:szCs w:val="23"/>
          <w:shd w:val="clear" w:color="auto" w:fill="FFFFFF"/>
        </w:rPr>
      </w:pPr>
    </w:p>
    <w:p w14:paraId="2CB95EBF" w14:textId="77777777" w:rsidR="00436F18" w:rsidRDefault="00436F18" w:rsidP="00436F1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2-02-23</w:t>
      </w:r>
    </w:p>
    <w:p w14:paraId="5E748E11" w14:textId="77777777" w:rsidR="00436F18" w:rsidRDefault="00436F18" w:rsidP="00436F1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Proyectos y Red Vial continúan con los últimos detalles para habilitar la Casa de encuentro Juvenil en las Instalaciones del Mercado Regional.</w:t>
      </w:r>
    </w:p>
    <w:p w14:paraId="387B035C"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0BFF04B8" wp14:editId="5164D046">
            <wp:extent cx="2493818" cy="2006459"/>
            <wp:effectExtent l="95250" t="95250" r="97155" b="89535"/>
            <wp:docPr id="16" name="Imagen 16" descr="C:\Users\PRE002\Pictures\FEBRERO UAIP 23\02 FEBRERO 23\Personal de Proyectos y Red Vial continúan con los últimos detalles para habilitar la Casa de encuentro Juvenil en las Instalaciones del Mercado 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02 FEBRERO 23\Personal de Proyectos y Red Vial continúan con los últimos detalles para habilitar la Casa de encuentro Juvenil en las Instalaciones del Mercado Regio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266" cy="20599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3CAA73"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2396E792" wp14:editId="6F3E9338">
            <wp:extent cx="2736850" cy="2238247"/>
            <wp:effectExtent l="95250" t="95250" r="101600" b="86360"/>
            <wp:docPr id="17" name="Imagen 17" descr="C:\Users\PRE002\Pictures\FEBRERO UAIP 23\02 FEBRERO 23\Personal de Proyectos y Red Vial continúan con los últimos detalles para habilitar la Casa de encuentro Juvenil en las Instalaciones del Mercado Regio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02 FEBRERO 23\Personal de Proyectos y Red Vial continúan con los últimos detalles para habilitar la Casa de encuentro Juvenil en las Instalaciones del Mercado Regional.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240" cy="22524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63E94D" w14:textId="77777777" w:rsidR="00436F18" w:rsidRDefault="00436F18" w:rsidP="00436F18">
      <w:pPr>
        <w:jc w:val="center"/>
        <w:rPr>
          <w:rFonts w:ascii="Segoe UI Historic" w:hAnsi="Segoe UI Historic" w:cs="Segoe UI Historic"/>
          <w:color w:val="050505"/>
          <w:sz w:val="23"/>
          <w:szCs w:val="23"/>
          <w:shd w:val="clear" w:color="auto" w:fill="FFFFFF"/>
        </w:rPr>
      </w:pPr>
      <w:r w:rsidRPr="00436F18">
        <w:rPr>
          <w:rFonts w:ascii="Segoe UI Historic" w:hAnsi="Segoe UI Historic" w:cs="Segoe UI Historic"/>
          <w:noProof/>
          <w:color w:val="050505"/>
          <w:sz w:val="23"/>
          <w:szCs w:val="23"/>
          <w:shd w:val="clear" w:color="auto" w:fill="FFFFFF"/>
          <w:lang w:eastAsia="es-SV"/>
        </w:rPr>
        <w:drawing>
          <wp:inline distT="0" distB="0" distL="0" distR="0" wp14:anchorId="4EA2BA9D" wp14:editId="53DDE8D5">
            <wp:extent cx="1917700" cy="2059982"/>
            <wp:effectExtent l="95250" t="95250" r="101600" b="92710"/>
            <wp:docPr id="18" name="Imagen 18" descr="C:\Users\PRE002\Pictures\FEBRERO UAIP 23\02 FEBRERO 23\Personal de Proyectos y Red Vial continúan con los últimos detalles para habilitar la Casa de encuentro Juvenil en las Instalaciones del Mercado Regio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02 FEBRERO 23\Personal de Proyectos y Red Vial continúan con los últimos detalles para habilitar la Casa de encuentro Juvenil en las Instalaciones del Mercado Regional.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950" cy="2082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F9FB8D" w14:textId="77777777" w:rsidR="00436F18" w:rsidRDefault="00436F18" w:rsidP="00436F18">
      <w:pPr>
        <w:jc w:val="center"/>
        <w:rPr>
          <w:rFonts w:ascii="Segoe UI Historic" w:hAnsi="Segoe UI Historic" w:cs="Segoe UI Historic"/>
          <w:color w:val="050505"/>
          <w:sz w:val="23"/>
          <w:szCs w:val="23"/>
          <w:shd w:val="clear" w:color="auto" w:fill="FFFFFF"/>
        </w:rPr>
      </w:pPr>
    </w:p>
    <w:p w14:paraId="24341C21" w14:textId="77777777" w:rsidR="00436F18" w:rsidRDefault="00CA2D30" w:rsidP="00CA2D30">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2-02-23</w:t>
      </w:r>
    </w:p>
    <w:p w14:paraId="7E27D189" w14:textId="77777777" w:rsidR="00CA2D30" w:rsidRDefault="00CA2D30" w:rsidP="00CA2D3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Ing. Norma Bejarano, gerente general de la municipalidad, asistió al inicio del torneo de fútbol interinstitucional</w:t>
      </w:r>
    </w:p>
    <w:p w14:paraId="589E73C6" w14:textId="77777777" w:rsidR="00CA2D30" w:rsidRDefault="00D4528E" w:rsidP="00CA2D30">
      <w:pPr>
        <w:jc w:val="center"/>
        <w:rPr>
          <w:rFonts w:ascii="Segoe UI Historic" w:hAnsi="Segoe UI Historic" w:cs="Segoe UI Historic"/>
          <w:color w:val="050505"/>
          <w:sz w:val="23"/>
          <w:szCs w:val="23"/>
          <w:shd w:val="clear" w:color="auto" w:fill="FFFFFF"/>
        </w:rPr>
      </w:pPr>
      <w:r w:rsidRPr="00D4528E">
        <w:rPr>
          <w:rFonts w:ascii="Segoe UI Historic" w:hAnsi="Segoe UI Historic" w:cs="Segoe UI Historic"/>
          <w:noProof/>
          <w:color w:val="050505"/>
          <w:sz w:val="23"/>
          <w:szCs w:val="23"/>
          <w:shd w:val="clear" w:color="auto" w:fill="FFFFFF"/>
          <w:lang w:eastAsia="es-SV"/>
        </w:rPr>
        <w:drawing>
          <wp:inline distT="0" distB="0" distL="0" distR="0" wp14:anchorId="033A1E61" wp14:editId="67AC3166">
            <wp:extent cx="3574472" cy="1781810"/>
            <wp:effectExtent l="95250" t="95250" r="102235" b="104140"/>
            <wp:docPr id="19" name="Imagen 19" descr="C:\Users\PRE002\Pictures\FEBRERO UAIP 23\02 FEBRERO 23\Ing. Norma Bejarano, gerente general de la municipalidad, asistió al inicio del torneo de fútbol interinstituc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02 FEBRERO 23\Ing. Norma Bejarano, gerente general de la municipalidad, asistió al inicio del torneo de fútbol interinstitucional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472" cy="1781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CC4846" w14:textId="77777777" w:rsidR="00D4528E" w:rsidRDefault="00D4528E" w:rsidP="00CA2D30">
      <w:pPr>
        <w:jc w:val="center"/>
        <w:rPr>
          <w:rFonts w:ascii="Segoe UI Historic" w:hAnsi="Segoe UI Historic" w:cs="Segoe UI Historic"/>
          <w:color w:val="050505"/>
          <w:sz w:val="23"/>
          <w:szCs w:val="23"/>
          <w:shd w:val="clear" w:color="auto" w:fill="FFFFFF"/>
        </w:rPr>
      </w:pPr>
      <w:r w:rsidRPr="00D4528E">
        <w:rPr>
          <w:rFonts w:ascii="Segoe UI Historic" w:hAnsi="Segoe UI Historic" w:cs="Segoe UI Historic"/>
          <w:noProof/>
          <w:color w:val="050505"/>
          <w:sz w:val="23"/>
          <w:szCs w:val="23"/>
          <w:shd w:val="clear" w:color="auto" w:fill="FFFFFF"/>
          <w:lang w:eastAsia="es-SV"/>
        </w:rPr>
        <w:drawing>
          <wp:inline distT="0" distB="0" distL="0" distR="0" wp14:anchorId="53EFFECE" wp14:editId="390F1322">
            <wp:extent cx="3633849" cy="2054860"/>
            <wp:effectExtent l="95250" t="95250" r="100330" b="97790"/>
            <wp:docPr id="20" name="Imagen 20" descr="C:\Users\PRE002\Pictures\FEBRERO UAIP 23\02 FEBRERO 23\Ing. Norma Bejarano, gerente general de la municipalidad, asistió al inicio del torneo de fútbol inter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02 FEBRERO 23\Ing. Norma Bejarano, gerente general de la municipalidad, asistió al inicio del torneo de fútbol interinstituc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344" cy="2068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FD7B00" w14:textId="77777777" w:rsidR="00D4528E" w:rsidRDefault="00D4528E" w:rsidP="00CA2D30">
      <w:pPr>
        <w:jc w:val="center"/>
        <w:rPr>
          <w:rFonts w:ascii="Segoe UI Historic" w:hAnsi="Segoe UI Historic" w:cs="Segoe UI Historic"/>
          <w:color w:val="050505"/>
          <w:sz w:val="23"/>
          <w:szCs w:val="23"/>
          <w:shd w:val="clear" w:color="auto" w:fill="FFFFFF"/>
        </w:rPr>
      </w:pPr>
      <w:r w:rsidRPr="00D4528E">
        <w:rPr>
          <w:rFonts w:ascii="Segoe UI Historic" w:hAnsi="Segoe UI Historic" w:cs="Segoe UI Historic"/>
          <w:noProof/>
          <w:color w:val="050505"/>
          <w:sz w:val="23"/>
          <w:szCs w:val="23"/>
          <w:shd w:val="clear" w:color="auto" w:fill="FFFFFF"/>
          <w:lang w:eastAsia="es-SV"/>
        </w:rPr>
        <w:drawing>
          <wp:inline distT="0" distB="0" distL="0" distR="0" wp14:anchorId="125DC137" wp14:editId="31CA27DC">
            <wp:extent cx="3681350" cy="2025015"/>
            <wp:effectExtent l="95250" t="95250" r="90805" b="89535"/>
            <wp:docPr id="21" name="Imagen 21" descr="C:\Users\PRE002\Pictures\FEBRERO UAIP 23\02 FEBRERO 23\Ing. Norma Bejarano, gerente general de la municipalidad, asistió al inicio del torneo de fútbol interinstituc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02 FEBRERO 23\Ing. Norma Bejarano, gerente general de la municipalidad, asistió al inicio del torneo de fútbol interinstitucional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1253" cy="203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4731D" w14:textId="77777777" w:rsidR="00D4528E" w:rsidRDefault="00D4528E" w:rsidP="00CA2D30">
      <w:pPr>
        <w:jc w:val="center"/>
        <w:rPr>
          <w:rFonts w:ascii="Segoe UI Historic" w:hAnsi="Segoe UI Historic" w:cs="Segoe UI Historic"/>
          <w:color w:val="050505"/>
          <w:sz w:val="23"/>
          <w:szCs w:val="23"/>
          <w:shd w:val="clear" w:color="auto" w:fill="FFFFFF"/>
        </w:rPr>
      </w:pPr>
    </w:p>
    <w:p w14:paraId="47A0D748" w14:textId="77777777" w:rsidR="00D4528E" w:rsidRDefault="00D4528E" w:rsidP="00CA2D30">
      <w:pPr>
        <w:jc w:val="center"/>
        <w:rPr>
          <w:rFonts w:ascii="Segoe UI Historic" w:hAnsi="Segoe UI Historic" w:cs="Segoe UI Historic"/>
          <w:color w:val="050505"/>
          <w:sz w:val="23"/>
          <w:szCs w:val="23"/>
          <w:shd w:val="clear" w:color="auto" w:fill="FFFFFF"/>
        </w:rPr>
      </w:pPr>
    </w:p>
    <w:p w14:paraId="006FC465" w14:textId="77777777" w:rsidR="00D4528E" w:rsidRDefault="001B6A86" w:rsidP="001B6A8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2-02-23</w:t>
      </w:r>
    </w:p>
    <w:p w14:paraId="5ACE04FF" w14:textId="77777777" w:rsidR="001B6A86" w:rsidRDefault="001B6A86" w:rsidP="001B6A8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realiza los trabajos de reparación de calles que se encontraban en mal estado en Colonia Santa Clara</w:t>
      </w:r>
    </w:p>
    <w:p w14:paraId="2CA28E38"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3367E456" wp14:editId="33AF80AC">
            <wp:extent cx="3503220" cy="1948180"/>
            <wp:effectExtent l="95250" t="95250" r="97790" b="90170"/>
            <wp:docPr id="22" name="Imagen 22" descr="C:\Users\PRE002\Pictures\FEBRERO UAIP 23\02 FEBRERO 23\El personal de Servicios Ciudadanos realiza los trabajos de reparación  de calles que se encontraban en mal estado en Colonia Sant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02 FEBRERO 23\El personal de Servicios Ciudadanos realiza los trabajos de reparación  de calles que se encontraban en mal estado en Colonia Santa Cla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1744" cy="1964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36C8A4"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6EE8209F" wp14:editId="5A38614E">
            <wp:extent cx="3645724" cy="1948180"/>
            <wp:effectExtent l="95250" t="95250" r="88265" b="90170"/>
            <wp:docPr id="23" name="Imagen 23" descr="C:\Users\PRE002\Pictures\FEBRERO UAIP 23\02 FEBRERO 23\El personal de Servicios Ciudadanos realiza los trabajos de reparación  de calles que se encontraban en mal estado en Colonia Santa Cla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02 FEBRERO 23\El personal de Servicios Ciudadanos realiza los trabajos de reparación  de calles que se encontraban en mal estado en Colonia Santa Clara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8250" cy="1965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34AA"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3FF9DCC1" wp14:editId="6F96B5C5">
            <wp:extent cx="3574472" cy="1953895"/>
            <wp:effectExtent l="95250" t="95250" r="102235" b="103505"/>
            <wp:docPr id="24" name="Imagen 24" descr="C:\Users\PRE002\Pictures\FEBRERO UAIP 23\02 FEBRERO 23\El personal de Servicios Ciudadanos realiza los trabajos de reparación  de calles que se encontraban en mal estado en Colonia Santa Cl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02 FEBRERO 23\El personal de Servicios Ciudadanos realiza los trabajos de reparación  de calles que se encontraban en mal estado en Colonia Santa Clar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347" cy="19674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3D259E" w14:textId="77777777" w:rsidR="001B6A86" w:rsidRDefault="001B6A86" w:rsidP="001B6A86">
      <w:pPr>
        <w:jc w:val="center"/>
        <w:rPr>
          <w:rFonts w:ascii="Segoe UI Historic" w:hAnsi="Segoe UI Historic" w:cs="Segoe UI Historic"/>
          <w:color w:val="050505"/>
          <w:sz w:val="23"/>
          <w:szCs w:val="23"/>
          <w:shd w:val="clear" w:color="auto" w:fill="FFFFFF"/>
        </w:rPr>
      </w:pPr>
    </w:p>
    <w:p w14:paraId="06D8D94C" w14:textId="77777777" w:rsidR="001B6A86" w:rsidRDefault="001B6A86" w:rsidP="001B6A86">
      <w:pPr>
        <w:jc w:val="center"/>
        <w:rPr>
          <w:rFonts w:ascii="Segoe UI Historic" w:hAnsi="Segoe UI Historic" w:cs="Segoe UI Historic"/>
          <w:color w:val="050505"/>
          <w:sz w:val="23"/>
          <w:szCs w:val="23"/>
          <w:shd w:val="clear" w:color="auto" w:fill="FFFFFF"/>
        </w:rPr>
      </w:pPr>
    </w:p>
    <w:p w14:paraId="4814E33E" w14:textId="77777777" w:rsidR="001B6A86" w:rsidRDefault="001B6A86" w:rsidP="001B6A8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2-02-23</w:t>
      </w:r>
    </w:p>
    <w:p w14:paraId="645EA8EC" w14:textId="77777777" w:rsidR="001B6A86" w:rsidRDefault="001B6A86" w:rsidP="001B6A8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realizó un recorrido por la calle que será intervenida con la ampliación, en Colonia Floresta</w:t>
      </w:r>
    </w:p>
    <w:p w14:paraId="1E83590D"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03C848B9" wp14:editId="359A81F4">
            <wp:extent cx="3604161" cy="1697355"/>
            <wp:effectExtent l="95250" t="95250" r="92075" b="93345"/>
            <wp:docPr id="25" name="Imagen 25" descr="C:\Users\PRE002\Pictures\FEBRERO UAIP 23\02 FEBRERO 23\Nuestro Alcalde Doctor Luis Ernesto Ayala Benítez realizó un recorrido por la calle que será intervenida con la ampliación, en Colonia Flor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02 FEBRERO 23\Nuestro Alcalde Doctor Luis Ernesto Ayala Benítez realizó un recorrido por la calle que será intervenida con la ampliación, en Colonia Florest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569" cy="1718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FC101B"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03782F95" wp14:editId="34C6149D">
            <wp:extent cx="3787775" cy="1775361"/>
            <wp:effectExtent l="95250" t="95250" r="98425" b="92075"/>
            <wp:docPr id="26" name="Imagen 26" descr="C:\Users\PRE002\Pictures\FEBRERO UAIP 23\02 FEBRERO 23\Nuestro Alcalde Doctor Luis Ernesto Ayala Benítez realizó un recorrido por la calle que será intervenida con la ampliación, en Coloni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02 FEBRERO 23\Nuestro Alcalde Doctor Luis Ernesto Ayala Benítez realizó un recorrido por la calle que será intervenida con la ampliación, en Colonia Floresta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232" cy="1794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02A11D" w14:textId="77777777" w:rsidR="001B6A86" w:rsidRDefault="001B6A86" w:rsidP="001B6A86">
      <w:pPr>
        <w:jc w:val="center"/>
        <w:rPr>
          <w:rFonts w:ascii="Segoe UI Historic" w:hAnsi="Segoe UI Historic" w:cs="Segoe UI Historic"/>
          <w:color w:val="050505"/>
          <w:sz w:val="23"/>
          <w:szCs w:val="23"/>
          <w:shd w:val="clear" w:color="auto" w:fill="FFFFFF"/>
        </w:rPr>
      </w:pPr>
      <w:r w:rsidRPr="001B6A86">
        <w:rPr>
          <w:rFonts w:ascii="Segoe UI Historic" w:hAnsi="Segoe UI Historic" w:cs="Segoe UI Historic"/>
          <w:noProof/>
          <w:color w:val="050505"/>
          <w:sz w:val="23"/>
          <w:szCs w:val="23"/>
          <w:shd w:val="clear" w:color="auto" w:fill="FFFFFF"/>
          <w:lang w:eastAsia="es-SV"/>
        </w:rPr>
        <w:drawing>
          <wp:inline distT="0" distB="0" distL="0" distR="0" wp14:anchorId="2E118854" wp14:editId="71A7C851">
            <wp:extent cx="3990109" cy="2303558"/>
            <wp:effectExtent l="95250" t="95250" r="86995" b="97155"/>
            <wp:docPr id="27" name="Imagen 27" descr="C:\Users\PRE002\Pictures\FEBRERO UAIP 23\02 FEBRERO 23\Nuestro Alcalde Doctor Luis Ernesto Ayala Benítez realizó un recorrido por la calle que será intervenida con la ampliación, en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02 FEBRERO 23\Nuestro Alcalde Doctor Luis Ernesto Ayala Benítez realizó un recorrido por la calle que será intervenida con la ampliación, en Colonia Flores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7939" cy="231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BD66A" w14:textId="77777777" w:rsidR="001B6A86" w:rsidRDefault="001B6A86" w:rsidP="001B6A86">
      <w:pPr>
        <w:jc w:val="center"/>
        <w:rPr>
          <w:rFonts w:ascii="Segoe UI Historic" w:hAnsi="Segoe UI Historic" w:cs="Segoe UI Historic"/>
          <w:color w:val="050505"/>
          <w:sz w:val="23"/>
          <w:szCs w:val="23"/>
          <w:shd w:val="clear" w:color="auto" w:fill="FFFFFF"/>
        </w:rPr>
      </w:pPr>
    </w:p>
    <w:p w14:paraId="298D642B" w14:textId="77777777" w:rsidR="001B6A86" w:rsidRDefault="001B6A86" w:rsidP="001B6A86">
      <w:pPr>
        <w:jc w:val="center"/>
        <w:rPr>
          <w:rFonts w:ascii="Segoe UI Historic" w:hAnsi="Segoe UI Historic" w:cs="Segoe UI Historic"/>
          <w:color w:val="050505"/>
          <w:sz w:val="23"/>
          <w:szCs w:val="23"/>
          <w:shd w:val="clear" w:color="auto" w:fill="FFFFFF"/>
        </w:rPr>
      </w:pPr>
    </w:p>
    <w:p w14:paraId="3048A049" w14:textId="77777777" w:rsidR="001B6A86" w:rsidRDefault="00EC669F" w:rsidP="00EC669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2-02-23</w:t>
      </w:r>
    </w:p>
    <w:p w14:paraId="6D39E21D" w14:textId="77777777" w:rsidR="00EC669F" w:rsidRDefault="00EC669F" w:rsidP="00EC669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Juramentación de las Asociaciones de Desarrollo Comunales Eucalipto de Residencial San José, se dio legalidad a la nueva directiva</w:t>
      </w:r>
    </w:p>
    <w:p w14:paraId="60A46B51"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4CBCC868" wp14:editId="016116BA">
            <wp:extent cx="4898571" cy="2897505"/>
            <wp:effectExtent l="95250" t="95250" r="92710" b="93345"/>
            <wp:docPr id="28" name="Imagen 28" descr="C:\Users\PRE002\Pictures\FEBRERO UAIP 23\02 FEBRERO 23\juramentación de las Asociaciones de Desarrollo Comunales Eucalipto de Residencial San José, se dio legalidad a la nueva dir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02 FEBRERO 23\juramentación de las Asociaciones de Desarrollo Comunales Eucalipto de Residencial San José, se dio legalidad a la nueva directiv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347" cy="2905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B5FB23" w14:textId="77777777" w:rsidR="00EC669F" w:rsidRDefault="00EC669F" w:rsidP="00EC669F">
      <w:pPr>
        <w:jc w:val="center"/>
        <w:rPr>
          <w:rFonts w:ascii="Segoe UI Historic" w:hAnsi="Segoe UI Historic" w:cs="Segoe UI Historic"/>
          <w:color w:val="050505"/>
          <w:sz w:val="23"/>
          <w:szCs w:val="23"/>
          <w:shd w:val="clear" w:color="auto" w:fill="FFFFFF"/>
        </w:rPr>
      </w:pPr>
    </w:p>
    <w:p w14:paraId="46703918"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04B181FD" wp14:editId="28D48507">
            <wp:extent cx="4613563" cy="3211830"/>
            <wp:effectExtent l="95250" t="95250" r="92075" b="102870"/>
            <wp:docPr id="29" name="Imagen 29" descr="C:\Users\PRE002\Pictures\FEBRERO UAIP 23\02 FEBRERO 23\juramentación de las Asociaciones de Desarrollo Comunales Eucalipto de Residencial San José, se dio legalidad a la nueva directi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02 FEBRERO 23\juramentación de las Asociaciones de Desarrollo Comunales Eucalipto de Residencial San José, se dio legalidad a la nueva directiva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67" cy="32201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4B1D37" w14:textId="77777777" w:rsidR="00EC669F" w:rsidRDefault="00EC669F" w:rsidP="00EC669F">
      <w:pPr>
        <w:jc w:val="center"/>
        <w:rPr>
          <w:rFonts w:ascii="Segoe UI Historic" w:hAnsi="Segoe UI Historic" w:cs="Segoe UI Historic"/>
          <w:color w:val="050505"/>
          <w:sz w:val="23"/>
          <w:szCs w:val="23"/>
          <w:shd w:val="clear" w:color="auto" w:fill="FFFFFF"/>
        </w:rPr>
      </w:pPr>
    </w:p>
    <w:p w14:paraId="0EACBC79" w14:textId="77777777" w:rsidR="00EC669F" w:rsidRDefault="00EC669F" w:rsidP="00EC669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3-02-23</w:t>
      </w:r>
    </w:p>
    <w:p w14:paraId="13C71A3E" w14:textId="77777777" w:rsidR="00EC669F" w:rsidRDefault="00EC669F" w:rsidP="00EC669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n un acto público, el Doctor Luis Ernesto Ayala Benítez se inauguró el proyecto de muro de contención y tramo de calle,</w:t>
      </w:r>
    </w:p>
    <w:p w14:paraId="58467D69"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7C0032C4" wp14:editId="2EA88639">
            <wp:extent cx="3699163" cy="2042795"/>
            <wp:effectExtent l="95250" t="95250" r="92075" b="90805"/>
            <wp:docPr id="30" name="Imagen 30" descr="C:\Users\PRE002\Pictures\FEBRERO UAIP 23\03 FEBRERO 23\En un acto público, el Doctor Luis Ernesto Ayala Benítez se inauguró el proyecto de muro de contención y tramo de 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03 FEBRERO 23\En un acto público, el Doctor Luis Ernesto Ayala Benítez se inauguró el proyecto de muro de contención y tramo de cal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2674" cy="20613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460A86"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12320211" wp14:editId="2385F2FC">
            <wp:extent cx="3711039" cy="2031365"/>
            <wp:effectExtent l="95250" t="95250" r="99060" b="102235"/>
            <wp:docPr id="31" name="Imagen 31" descr="C:\Users\PRE002\Pictures\FEBRERO UAIP 23\03 FEBRERO 23\En un acto público, el Doctor Luis Ernesto Ayala Benítez se inauguró el proyecto de muro de contención y tramo de cal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03 FEBRERO 23\En un acto público, el Doctor Luis Ernesto Ayala Benítez se inauguró el proyecto de muro de contención y tramo de call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9048" cy="2046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0E874D"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64C778D9" wp14:editId="53740BBA">
            <wp:extent cx="3889168" cy="2185670"/>
            <wp:effectExtent l="95250" t="95250" r="92710" b="100330"/>
            <wp:docPr id="32" name="Imagen 32" descr="C:\Users\PRE002\Pictures\FEBRERO UAIP 23\03 FEBRERO 23\En un acto público, el Doctor Luis Ernesto Ayala Benítez se inauguró el proyecto de muro de contención y tramo de cal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03 FEBRERO 23\En un acto público, el Doctor Luis Ernesto Ayala Benítez se inauguró el proyecto de muro de contención y tramo de calle,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0351" cy="219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7FE5" w14:textId="77777777" w:rsidR="00EC669F" w:rsidRDefault="00EC669F" w:rsidP="00EC669F">
      <w:pPr>
        <w:jc w:val="center"/>
        <w:rPr>
          <w:rFonts w:ascii="Segoe UI Historic" w:hAnsi="Segoe UI Historic" w:cs="Segoe UI Historic"/>
          <w:color w:val="050505"/>
          <w:sz w:val="23"/>
          <w:szCs w:val="23"/>
          <w:shd w:val="clear" w:color="auto" w:fill="FFFFFF"/>
        </w:rPr>
      </w:pPr>
    </w:p>
    <w:p w14:paraId="2B5C55C0" w14:textId="77777777" w:rsidR="00EC669F" w:rsidRDefault="00EC669F" w:rsidP="00EC669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3-02-23</w:t>
      </w:r>
    </w:p>
    <w:p w14:paraId="10526D43" w14:textId="77777777" w:rsidR="00EC669F" w:rsidRDefault="00EC669F" w:rsidP="00EC669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Una pareja de jóvenes se unió felizmente en matrimonio civil la mañana de este viernes en el palacio municipal</w:t>
      </w:r>
    </w:p>
    <w:p w14:paraId="453653E5" w14:textId="77777777" w:rsidR="00EC669F" w:rsidRDefault="00EC669F" w:rsidP="00EC669F">
      <w:pPr>
        <w:jc w:val="center"/>
        <w:rPr>
          <w:rFonts w:ascii="Segoe UI Historic" w:hAnsi="Segoe UI Historic" w:cs="Segoe UI Historic"/>
          <w:color w:val="050505"/>
          <w:sz w:val="23"/>
          <w:szCs w:val="23"/>
          <w:shd w:val="clear" w:color="auto" w:fill="FFFFFF"/>
        </w:rPr>
      </w:pPr>
    </w:p>
    <w:p w14:paraId="503D46A4"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25F2B1D1" wp14:editId="6A9C7132">
            <wp:extent cx="3788228" cy="1983740"/>
            <wp:effectExtent l="95250" t="95250" r="98425" b="92710"/>
            <wp:docPr id="33" name="Imagen 33" descr="C:\Users\PRE002\Pictures\FEBRERO UAIP 23\03 FEBRERO 23\Una pareja de jóvenes se unió felizmente en matrimonio civil la mañana de este viernes en el palacio muni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03 FEBRERO 23\Una pareja de jóvenes se unió felizmente en matrimonio civil la mañana de este viernes en el palacio municipal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845" cy="1996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CBE23C"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0EAF75F1" wp14:editId="7C4C4BCE">
            <wp:extent cx="3895090" cy="1816925"/>
            <wp:effectExtent l="95250" t="95250" r="86360" b="88265"/>
            <wp:docPr id="34" name="Imagen 34" descr="C:\Users\PRE002\Pictures\FEBRERO UAIP 23\03 FEBRERO 23\Una pareja de jóvenes se unió felizmente en matrimonio civil la mañana de este viernes en el palacio municip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03 FEBRERO 23\Una pareja de jóvenes se unió felizmente en matrimonio civil la mañana de este viernes en el palacio municipal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3835" cy="1830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B2FDC5" w14:textId="77777777" w:rsidR="00EC669F" w:rsidRDefault="00EC669F" w:rsidP="00EC669F">
      <w:pPr>
        <w:jc w:val="center"/>
        <w:rPr>
          <w:rFonts w:ascii="Segoe UI Historic" w:hAnsi="Segoe UI Historic" w:cs="Segoe UI Historic"/>
          <w:color w:val="050505"/>
          <w:sz w:val="23"/>
          <w:szCs w:val="23"/>
          <w:shd w:val="clear" w:color="auto" w:fill="FFFFFF"/>
        </w:rPr>
      </w:pPr>
      <w:r w:rsidRPr="00EC669F">
        <w:rPr>
          <w:rFonts w:ascii="Segoe UI Historic" w:hAnsi="Segoe UI Historic" w:cs="Segoe UI Historic"/>
          <w:noProof/>
          <w:color w:val="050505"/>
          <w:sz w:val="23"/>
          <w:szCs w:val="23"/>
          <w:shd w:val="clear" w:color="auto" w:fill="FFFFFF"/>
          <w:lang w:eastAsia="es-SV"/>
        </w:rPr>
        <w:drawing>
          <wp:inline distT="0" distB="0" distL="0" distR="0" wp14:anchorId="160512F4" wp14:editId="5BB4CA85">
            <wp:extent cx="3930732" cy="2270760"/>
            <wp:effectExtent l="95250" t="95250" r="88900" b="91440"/>
            <wp:docPr id="35" name="Imagen 35" descr="C:\Users\PRE002\Pictures\FEBRERO UAIP 23\03 FEBRERO 23\Una pareja de jóvenes se unió felizmente en matrimonio civil la mañana de este viernes en el palacio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03 FEBRERO 23\Una pareja de jóvenes se unió felizmente en matrimonio civil la mañana de este viernes en el palacio municip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257" cy="2283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BE76EF" w14:textId="77777777" w:rsidR="00EC669F" w:rsidRDefault="002E3FE0" w:rsidP="002E3FE0">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3-02-23</w:t>
      </w:r>
    </w:p>
    <w:p w14:paraId="63E59F24" w14:textId="77777777" w:rsidR="002E3FE0" w:rsidRDefault="002E3FE0" w:rsidP="002E3FE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e están tomando acciones concretas para los residentes de Puerto Parada,</w:t>
      </w:r>
    </w:p>
    <w:p w14:paraId="7B170CA1"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41CA2CC7" wp14:editId="0424ADAE">
            <wp:extent cx="3865418" cy="2191385"/>
            <wp:effectExtent l="95250" t="95250" r="97155" b="94615"/>
            <wp:docPr id="36" name="Imagen 36" descr="C:\Users\PRE002\Pictures\FEBRERO UAIP 23\03 FEBRERO 23\Se están tomando acciones concretas para los residentes de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03 FEBRERO 23\Se están tomando acciones concretas para los residentes de Puerto Par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4645" cy="2207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4C738D"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0E27A875" wp14:editId="2276457B">
            <wp:extent cx="3930732" cy="2185670"/>
            <wp:effectExtent l="95250" t="95250" r="88900" b="100330"/>
            <wp:docPr id="37" name="Imagen 37" descr="C:\Users\PRE002\Pictures\FEBRERO UAIP 23\03 FEBRERO 23\Se están tomando acciones concretas para los residentes de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03 FEBRERO 23\Se están tomando acciones concretas para los residentes de Puerto Parada,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9030" cy="2195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F9B3D4"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2E544345" wp14:editId="71A581C2">
            <wp:extent cx="5612130" cy="2156064"/>
            <wp:effectExtent l="95250" t="95250" r="102870" b="92075"/>
            <wp:docPr id="38" name="Imagen 38" descr="C:\Users\PRE002\Pictures\FEBRERO UAIP 23\03 FEBRERO 23\328913142_858611241916327_7784748289996509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03 FEBRERO 23\328913142_858611241916327_7784748289996509066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232" cy="21637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48A0F" w14:textId="77777777" w:rsidR="002E3FE0" w:rsidRDefault="002E3FE0" w:rsidP="002E3FE0">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4-02-23</w:t>
      </w:r>
    </w:p>
    <w:p w14:paraId="3CE12436" w14:textId="77777777" w:rsidR="002E3FE0" w:rsidRDefault="002E3FE0" w:rsidP="002E3FE0">
      <w:pPr>
        <w:jc w:val="center"/>
        <w:rPr>
          <w:rFonts w:ascii="Segoe UI Historic" w:hAnsi="Segoe UI Historic" w:cs="Segoe UI Historic"/>
          <w:color w:val="050505"/>
          <w:sz w:val="23"/>
          <w:szCs w:val="23"/>
          <w:shd w:val="clear" w:color="auto" w:fill="FFFFFF"/>
        </w:rPr>
      </w:pPr>
    </w:p>
    <w:p w14:paraId="2436FF64" w14:textId="77777777" w:rsidR="002E3FE0" w:rsidRDefault="002E3FE0" w:rsidP="002E3FE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Ya estamos esperándote. Paseo Calvario. Una sonrisa, Muchos </w:t>
      </w:r>
      <w:proofErr w:type="gramStart"/>
      <w:r>
        <w:rPr>
          <w:rFonts w:ascii="Segoe UI Historic" w:hAnsi="Segoe UI Historic" w:cs="Segoe UI Historic"/>
          <w:color w:val="050505"/>
          <w:sz w:val="23"/>
          <w:szCs w:val="23"/>
          <w:shd w:val="clear" w:color="auto" w:fill="FFFFFF"/>
        </w:rPr>
        <w:t>Sabores ,</w:t>
      </w:r>
      <w:proofErr w:type="gramEnd"/>
    </w:p>
    <w:p w14:paraId="6CF055A6"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756FEB8E" wp14:editId="61AC9EFE">
            <wp:extent cx="4423558" cy="2609215"/>
            <wp:effectExtent l="95250" t="95250" r="91440" b="95885"/>
            <wp:docPr id="39" name="Imagen 39" descr="C:\Users\PRE002\Pictures\FEBRERO UAIP 23\04 FEB 23\Ya estamos esperándote.  Paseo Calvario.  Una sonrisa,  Muchos Sabo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04 FEB 23\Ya estamos esperándote.  Paseo Calvario.  Una sonrisa,  Muchos Sabores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615" cy="2625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2B598"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365C7295" wp14:editId="13A47EB8">
            <wp:extent cx="4376057" cy="2775585"/>
            <wp:effectExtent l="95250" t="95250" r="100965" b="100965"/>
            <wp:docPr id="40" name="Imagen 40" descr="C:\Users\PRE002\Pictures\FEBRERO UAIP 23\04 FEB 23\Ya estamos esperándote.  Paseo Calvario.  Una sonrisa,  Muchos Sabores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04 FEB 23\Ya estamos esperándote.  Paseo Calvario.  Una sonrisa,  Muchos Sabores ,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3851" cy="27868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D5E75" w14:textId="77777777" w:rsidR="002E3FE0" w:rsidRDefault="002E3FE0" w:rsidP="002E3FE0">
      <w:pPr>
        <w:jc w:val="center"/>
        <w:rPr>
          <w:rFonts w:ascii="Segoe UI Historic" w:hAnsi="Segoe UI Historic" w:cs="Segoe UI Historic"/>
          <w:color w:val="050505"/>
          <w:sz w:val="23"/>
          <w:szCs w:val="23"/>
          <w:shd w:val="clear" w:color="auto" w:fill="FFFFFF"/>
        </w:rPr>
      </w:pPr>
    </w:p>
    <w:p w14:paraId="1CADB155" w14:textId="77777777" w:rsidR="002E3FE0" w:rsidRDefault="002E3FE0" w:rsidP="002E3FE0">
      <w:pPr>
        <w:jc w:val="center"/>
        <w:rPr>
          <w:rFonts w:ascii="Segoe UI Historic" w:hAnsi="Segoe UI Historic" w:cs="Segoe UI Historic"/>
          <w:color w:val="050505"/>
          <w:sz w:val="23"/>
          <w:szCs w:val="23"/>
          <w:shd w:val="clear" w:color="auto" w:fill="FFFFFF"/>
        </w:rPr>
      </w:pPr>
    </w:p>
    <w:p w14:paraId="4E78C30C" w14:textId="77777777" w:rsidR="002E3FE0" w:rsidRDefault="002E3FE0" w:rsidP="002E3FE0">
      <w:pPr>
        <w:jc w:val="center"/>
        <w:rPr>
          <w:rFonts w:ascii="Segoe UI Historic" w:hAnsi="Segoe UI Historic" w:cs="Segoe UI Historic"/>
          <w:color w:val="050505"/>
          <w:sz w:val="23"/>
          <w:szCs w:val="23"/>
          <w:shd w:val="clear" w:color="auto" w:fill="FFFFFF"/>
        </w:rPr>
      </w:pPr>
    </w:p>
    <w:p w14:paraId="09DF93E8" w14:textId="77777777" w:rsidR="002E3FE0" w:rsidRDefault="002E3FE0" w:rsidP="002E3FE0">
      <w:pPr>
        <w:jc w:val="center"/>
        <w:rPr>
          <w:rFonts w:ascii="Segoe UI Historic" w:hAnsi="Segoe UI Historic" w:cs="Segoe UI Historic"/>
          <w:color w:val="050505"/>
          <w:sz w:val="23"/>
          <w:szCs w:val="23"/>
          <w:shd w:val="clear" w:color="auto" w:fill="FFFFFF"/>
        </w:rPr>
      </w:pPr>
    </w:p>
    <w:p w14:paraId="6139D803" w14:textId="77777777" w:rsidR="002E3FE0" w:rsidRDefault="002E3FE0" w:rsidP="002E3FE0">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6-02-23</w:t>
      </w:r>
    </w:p>
    <w:p w14:paraId="0320D5CB" w14:textId="77777777" w:rsidR="002E3FE0" w:rsidRDefault="002E3FE0" w:rsidP="002E3FE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está interviniendo la ampliación de Calle en Colonia Floresta,</w:t>
      </w:r>
    </w:p>
    <w:p w14:paraId="1DB67309"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289E225A" wp14:editId="55989170">
            <wp:extent cx="3716976" cy="2226945"/>
            <wp:effectExtent l="95250" t="95250" r="93345" b="97155"/>
            <wp:docPr id="41" name="Imagen 41" descr="C:\Users\PRE002\Pictures\FEBRERO UAIP 23\06 FEB 23\Este día se está interviniendo la ampliación de Calle en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06 FEB 23\Este día se está interviniendo la ampliación de Calle en Colonia Flores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7528" cy="22392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7F324" w14:textId="77777777" w:rsidR="002E3FE0" w:rsidRDefault="002E3FE0" w:rsidP="002E3FE0">
      <w:pPr>
        <w:jc w:val="center"/>
        <w:rPr>
          <w:rFonts w:ascii="Segoe UI Historic" w:hAnsi="Segoe UI Historic" w:cs="Segoe UI Historic"/>
          <w:color w:val="050505"/>
          <w:sz w:val="23"/>
          <w:szCs w:val="23"/>
          <w:shd w:val="clear" w:color="auto" w:fill="FFFFFF"/>
        </w:rPr>
      </w:pPr>
      <w:r w:rsidRPr="002E3FE0">
        <w:rPr>
          <w:rFonts w:ascii="Segoe UI Historic" w:hAnsi="Segoe UI Historic" w:cs="Segoe UI Historic"/>
          <w:noProof/>
          <w:color w:val="050505"/>
          <w:sz w:val="23"/>
          <w:szCs w:val="23"/>
          <w:shd w:val="clear" w:color="auto" w:fill="FFFFFF"/>
          <w:lang w:eastAsia="es-SV"/>
        </w:rPr>
        <w:drawing>
          <wp:inline distT="0" distB="0" distL="0" distR="0" wp14:anchorId="59105F1C" wp14:editId="641DA4D0">
            <wp:extent cx="3645724" cy="2001520"/>
            <wp:effectExtent l="95250" t="95250" r="88265" b="93980"/>
            <wp:docPr id="42" name="Imagen 42" descr="C:\Users\PRE002\Pictures\FEBRERO UAIP 23\06 FEB 23\Este día se está interviniendo la ampliación de Calle en Coloni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06 FEB 23\Este día se está interviniendo la ampliación de Calle en Colonia Floresta,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712" cy="2009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E798DF" w14:textId="77777777" w:rsidR="001735F1" w:rsidRDefault="001735F1" w:rsidP="002E3FE0">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6048B220" wp14:editId="5FE66B69">
            <wp:extent cx="3782290" cy="2012950"/>
            <wp:effectExtent l="95250" t="95250" r="104140" b="101600"/>
            <wp:docPr id="43" name="Imagen 43" descr="C:\Users\PRE002\Pictures\FEBRERO UAIP 23\06 FEB 23\Este día se está interviniendo la ampliación de Calle en Colonia Flor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FEBRERO UAIP 23\06 FEB 23\Este día se está interviniendo la ampliación de Calle en Colonia Floresta,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1" cy="2020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09954" w14:textId="77777777" w:rsidR="001735F1" w:rsidRDefault="001735F1" w:rsidP="002E3FE0">
      <w:pPr>
        <w:jc w:val="center"/>
        <w:rPr>
          <w:rFonts w:ascii="Segoe UI Historic" w:hAnsi="Segoe UI Historic" w:cs="Segoe UI Historic"/>
          <w:color w:val="050505"/>
          <w:sz w:val="23"/>
          <w:szCs w:val="23"/>
          <w:shd w:val="clear" w:color="auto" w:fill="FFFFFF"/>
        </w:rPr>
      </w:pPr>
    </w:p>
    <w:p w14:paraId="7B66D7B8" w14:textId="77777777" w:rsidR="001735F1" w:rsidRDefault="001735F1" w:rsidP="001735F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6-02-23</w:t>
      </w:r>
    </w:p>
    <w:p w14:paraId="336EB47E" w14:textId="77777777" w:rsidR="001735F1" w:rsidRDefault="001735F1" w:rsidP="001735F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oda de árboles que representa peligro y riesgos para los que circulan sobre la 7ª Avenida Norte de Barrio La Merced</w:t>
      </w:r>
    </w:p>
    <w:p w14:paraId="390F08FC"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25B389AA" wp14:editId="73B51586">
            <wp:extent cx="3586348" cy="2150110"/>
            <wp:effectExtent l="95250" t="95250" r="90805" b="97790"/>
            <wp:docPr id="44" name="Imagen 44" descr="C:\Users\PRE002\Pictures\FEBRERO UAIP 23\06 FEB 23\poda de árboles que representa peligro y riesgos para los que circulan sobre la 7ª Avenida Norte de Barrio La Mer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FEBRERO UAIP 23\06 FEB 23\poda de árboles que representa peligro y riesgos para los que circulan sobre la 7ª Avenida Norte de Barrio La Merc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318" cy="2166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D882C4"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05079C8F" wp14:editId="100DDC90">
            <wp:extent cx="3633470" cy="2113808"/>
            <wp:effectExtent l="95250" t="95250" r="100330" b="96520"/>
            <wp:docPr id="45" name="Imagen 45" descr="C:\Users\PRE002\Pictures\FEBRERO UAIP 23\06 FEB 23\poda de árboles que representa peligro y riesgos para los que circulan sobre la 7ª Avenida Norte de Barrio La Merc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FEBRERO UAIP 23\06 FEB 23\poda de árboles que representa peligro y riesgos para los que circulan sobre la 7ª Avenida Norte de Barrio La Merced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5701" cy="2126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1D5D29"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7ED34624" wp14:editId="0A36DE60">
            <wp:extent cx="3687288" cy="2179320"/>
            <wp:effectExtent l="95250" t="95250" r="104140" b="87630"/>
            <wp:docPr id="46" name="Imagen 46" descr="C:\Users\PRE002\Pictures\FEBRERO UAIP 23\06 FEB 23\poda de árboles que representa peligro y riesgos para los que circulan sobre la 7ª Avenida Norte de Barrio La Merc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FEBRERO UAIP 23\06 FEB 23\poda de árboles que representa peligro y riesgos para los que circulan sobre la 7ª Avenida Norte de Barrio La Merced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7958" cy="2191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BE46E" w14:textId="77777777" w:rsidR="001735F1" w:rsidRDefault="001735F1" w:rsidP="001735F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6-02-23</w:t>
      </w:r>
    </w:p>
    <w:p w14:paraId="73C7376F" w14:textId="77777777" w:rsidR="001735F1" w:rsidRDefault="001735F1" w:rsidP="001735F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Unidad Servicios Ciudadanos realizaron los trabajos de cambio de sanitario y pintura en las instalaciones donde funcionará la Casa de encuentro Juvenil del Mercado Regional,</w:t>
      </w:r>
    </w:p>
    <w:p w14:paraId="3CA6979C"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75FDAFC3" wp14:editId="204CB019">
            <wp:extent cx="1644733" cy="2665730"/>
            <wp:effectExtent l="95250" t="95250" r="88900" b="96520"/>
            <wp:docPr id="47" name="Imagen 47" descr="C:\Users\PRE002\Pictures\FEBRERO UAIP 23\06 FEB 23\Unidad Servicios Ciudadanos realizaron los trabajos de cambio de sanitario y pintura en las instalaciones donde funcionará la Casa de encuentro Juvenil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FEBRERO UAIP 23\06 FEB 23\Unidad Servicios Ciudadanos realizaron los trabajos de cambio de sanitario y pintura en las instalaciones donde funcionará la Casa de encuentro Juvenil del Mercado Region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0847" cy="26918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12FFEE"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390C640F" wp14:editId="2B675709">
            <wp:extent cx="1810987" cy="2814320"/>
            <wp:effectExtent l="95250" t="95250" r="94615" b="100330"/>
            <wp:docPr id="48" name="Imagen 48" descr="C:\Users\PRE002\Pictures\FEBRERO UAIP 23\06 FEB 23\Unidad Servicios Ciudadanos realizaron los trabajos de cambio de sanitario y pintura en las instalaciones donde funcionará la Casa de encuentro Juvenil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FEBRERO UAIP 23\06 FEB 23\Unidad Servicios Ciudadanos realizaron los trabajos de cambio de sanitario y pintura en las instalaciones donde funcionará la Casa de encuentro Juvenil del Mercado Regional,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6822" cy="2838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F13983" w14:textId="77777777" w:rsidR="001735F1" w:rsidRDefault="001735F1" w:rsidP="001735F1">
      <w:pPr>
        <w:jc w:val="center"/>
        <w:rPr>
          <w:rFonts w:ascii="Segoe UI Historic" w:hAnsi="Segoe UI Historic" w:cs="Segoe UI Historic"/>
          <w:color w:val="050505"/>
          <w:sz w:val="23"/>
          <w:szCs w:val="23"/>
          <w:shd w:val="clear" w:color="auto" w:fill="FFFFFF"/>
        </w:rPr>
      </w:pPr>
    </w:p>
    <w:p w14:paraId="56380738" w14:textId="77777777" w:rsidR="001735F1" w:rsidRDefault="001735F1" w:rsidP="001735F1">
      <w:pPr>
        <w:jc w:val="center"/>
        <w:rPr>
          <w:rFonts w:ascii="Segoe UI Historic" w:hAnsi="Segoe UI Historic" w:cs="Segoe UI Historic"/>
          <w:color w:val="050505"/>
          <w:sz w:val="23"/>
          <w:szCs w:val="23"/>
          <w:shd w:val="clear" w:color="auto" w:fill="FFFFFF"/>
        </w:rPr>
      </w:pPr>
    </w:p>
    <w:p w14:paraId="3E79C4C3" w14:textId="77777777" w:rsidR="001735F1" w:rsidRDefault="001735F1" w:rsidP="001735F1">
      <w:pPr>
        <w:jc w:val="center"/>
        <w:rPr>
          <w:rFonts w:ascii="Segoe UI Historic" w:hAnsi="Segoe UI Historic" w:cs="Segoe UI Historic"/>
          <w:color w:val="050505"/>
          <w:sz w:val="23"/>
          <w:szCs w:val="23"/>
          <w:shd w:val="clear" w:color="auto" w:fill="FFFFFF"/>
        </w:rPr>
      </w:pPr>
    </w:p>
    <w:p w14:paraId="607E4960" w14:textId="77777777" w:rsidR="001735F1" w:rsidRDefault="001735F1" w:rsidP="001735F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6-02-23</w:t>
      </w:r>
    </w:p>
    <w:p w14:paraId="67D1CE3A" w14:textId="77777777" w:rsidR="001735F1" w:rsidRDefault="001735F1" w:rsidP="001735F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mantenimiento de un tramo de Calle en Colonia Tropicana, realizando retiro de piedras, trabajos de conformado y Cuneteado.</w:t>
      </w:r>
    </w:p>
    <w:p w14:paraId="76E1658D"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3682C7F7" wp14:editId="523E2473">
            <wp:extent cx="3426031" cy="2049145"/>
            <wp:effectExtent l="95250" t="95250" r="98425" b="103505"/>
            <wp:docPr id="49" name="Imagen 49" descr="C:\Users\PRE002\Pictures\FEBRERO UAIP 23\06 FEB 23\mantenimiento de un tramo de Calle en Colonia Tropicana, realizando retiro de piedras, trabajos de conformado y Cunet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FEBRERO UAIP 23\06 FEB 23\mantenimiento de un tramo de Calle en Colonia Tropicana, realizando retiro de piedras, trabajos de conformado y Cunetead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9391" cy="20631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01D44C"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350921D3" wp14:editId="3A637185">
            <wp:extent cx="3408218" cy="2150110"/>
            <wp:effectExtent l="95250" t="95250" r="97155" b="97790"/>
            <wp:docPr id="50" name="Imagen 50" descr="C:\Users\PRE002\Pictures\FEBRERO UAIP 23\06 FEB 23\mantenimiento de un tramo de Calle en Colonia Tropicana, realizando retiro de piedras, trabajos de conformado y Cunetea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FEBRERO UAIP 23\06 FEB 23\mantenimiento de un tramo de Calle en Colonia Tropicana, realizando retiro de piedras, trabajos de conformado y Cuneteado.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5175" cy="2160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3A4E0A" w14:textId="77777777" w:rsidR="001735F1" w:rsidRDefault="001735F1" w:rsidP="001735F1">
      <w:pPr>
        <w:jc w:val="center"/>
        <w:rPr>
          <w:rFonts w:ascii="Segoe UI Historic" w:hAnsi="Segoe UI Historic" w:cs="Segoe UI Historic"/>
          <w:color w:val="050505"/>
          <w:sz w:val="23"/>
          <w:szCs w:val="23"/>
          <w:shd w:val="clear" w:color="auto" w:fill="FFFFFF"/>
        </w:rPr>
      </w:pPr>
      <w:r w:rsidRPr="001735F1">
        <w:rPr>
          <w:rFonts w:ascii="Segoe UI Historic" w:hAnsi="Segoe UI Historic" w:cs="Segoe UI Historic"/>
          <w:noProof/>
          <w:color w:val="050505"/>
          <w:sz w:val="23"/>
          <w:szCs w:val="23"/>
          <w:shd w:val="clear" w:color="auto" w:fill="FFFFFF"/>
          <w:lang w:eastAsia="es-SV"/>
        </w:rPr>
        <w:drawing>
          <wp:inline distT="0" distB="0" distL="0" distR="0" wp14:anchorId="1406DB4D" wp14:editId="6617E699">
            <wp:extent cx="3491345" cy="2012950"/>
            <wp:effectExtent l="95250" t="95250" r="90170" b="101600"/>
            <wp:docPr id="51" name="Imagen 51" descr="C:\Users\PRE002\Pictures\FEBRERO UAIP 23\06 FEB 23\mantenimiento de un tramo de Calle en Colonia Tropicana, realizando retiro de piedras, trabajos de conformado y Cunete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FEBRERO UAIP 23\06 FEB 23\mantenimiento de un tramo de Calle en Colonia Tropicana, realizando retiro de piedras, trabajos de conformado y Cuneteado.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0823" cy="2024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094B9" w14:textId="77777777" w:rsidR="001735F1" w:rsidRDefault="001735F1" w:rsidP="001735F1">
      <w:pPr>
        <w:jc w:val="center"/>
        <w:rPr>
          <w:rFonts w:ascii="Segoe UI Historic" w:hAnsi="Segoe UI Historic" w:cs="Segoe UI Historic"/>
          <w:color w:val="050505"/>
          <w:sz w:val="23"/>
          <w:szCs w:val="23"/>
          <w:shd w:val="clear" w:color="auto" w:fill="FFFFFF"/>
        </w:rPr>
      </w:pPr>
    </w:p>
    <w:p w14:paraId="60E654CC" w14:textId="77777777" w:rsidR="001735F1" w:rsidRDefault="00D628D4" w:rsidP="00D628D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7-02-23</w:t>
      </w:r>
    </w:p>
    <w:p w14:paraId="7F4FFCE8" w14:textId="77777777" w:rsidR="00D628D4" w:rsidRDefault="00D628D4" w:rsidP="00D628D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 de Proyectos y Red Vial supervisó los trabajos de construcción de puente Comunidad Botoncillo #1, en Puerto Parada.</w:t>
      </w:r>
    </w:p>
    <w:p w14:paraId="3AA65894" w14:textId="77777777" w:rsidR="00D628D4" w:rsidRDefault="00D628D4" w:rsidP="00D628D4">
      <w:pPr>
        <w:jc w:val="center"/>
        <w:rPr>
          <w:rFonts w:ascii="Segoe UI Historic" w:hAnsi="Segoe UI Historic" w:cs="Segoe UI Historic"/>
          <w:color w:val="050505"/>
          <w:sz w:val="23"/>
          <w:szCs w:val="23"/>
          <w:shd w:val="clear" w:color="auto" w:fill="FFFFFF"/>
        </w:rPr>
      </w:pPr>
      <w:r w:rsidRPr="00D628D4">
        <w:rPr>
          <w:rFonts w:ascii="Segoe UI Historic" w:hAnsi="Segoe UI Historic" w:cs="Segoe UI Historic"/>
          <w:noProof/>
          <w:color w:val="050505"/>
          <w:sz w:val="23"/>
          <w:szCs w:val="23"/>
          <w:shd w:val="clear" w:color="auto" w:fill="FFFFFF"/>
          <w:lang w:eastAsia="es-SV"/>
        </w:rPr>
        <w:drawing>
          <wp:inline distT="0" distB="0" distL="0" distR="0" wp14:anchorId="3DF65C51" wp14:editId="2F405602">
            <wp:extent cx="3972296" cy="1971675"/>
            <wp:effectExtent l="95250" t="95250" r="104775" b="85725"/>
            <wp:docPr id="52" name="Imagen 52" descr="C:\Users\PRE002\Pictures\FEBRERO UAIP 23\07 FEB 23\Persona de Proyectos y Red Vial supervisó los trabajos de construcción de puente Comunidad Botoncillo #1,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FEBRERO UAIP 23\07 FEB 23\Persona de Proyectos y Red Vial supervisó los trabajos de construcción de puente Comunidad Botoncillo #1, en Puerto Parad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982" cy="1986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A0E8D4" w14:textId="77777777" w:rsidR="00D628D4" w:rsidRDefault="00D628D4" w:rsidP="00D628D4">
      <w:pPr>
        <w:jc w:val="center"/>
        <w:rPr>
          <w:rFonts w:ascii="Segoe UI Historic" w:hAnsi="Segoe UI Historic" w:cs="Segoe UI Historic"/>
          <w:color w:val="050505"/>
          <w:sz w:val="23"/>
          <w:szCs w:val="23"/>
          <w:shd w:val="clear" w:color="auto" w:fill="FFFFFF"/>
        </w:rPr>
      </w:pPr>
      <w:r w:rsidRPr="00D628D4">
        <w:rPr>
          <w:rFonts w:ascii="Segoe UI Historic" w:hAnsi="Segoe UI Historic" w:cs="Segoe UI Historic"/>
          <w:noProof/>
          <w:color w:val="050505"/>
          <w:sz w:val="23"/>
          <w:szCs w:val="23"/>
          <w:shd w:val="clear" w:color="auto" w:fill="FFFFFF"/>
          <w:lang w:eastAsia="es-SV"/>
        </w:rPr>
        <w:drawing>
          <wp:inline distT="0" distB="0" distL="0" distR="0" wp14:anchorId="5230689C" wp14:editId="262A195E">
            <wp:extent cx="3984171" cy="2226945"/>
            <wp:effectExtent l="95250" t="95250" r="92710" b="97155"/>
            <wp:docPr id="53" name="Imagen 53" descr="C:\Users\PRE002\Pictures\FEBRERO UAIP 23\07 FEB 23\Persona de Proyectos y Red Vial supervisó los trabajos de construcción de puente Comunidad Botoncillo #1,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FEBRERO UAIP 23\07 FEB 23\Persona de Proyectos y Red Vial supervisó los trabajos de construcción de puente Comunidad Botoncillo #1, en Puerto Parada.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1439" cy="2242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10D64C" w14:textId="77777777" w:rsidR="00D628D4" w:rsidRDefault="00D628D4" w:rsidP="00D628D4">
      <w:pPr>
        <w:jc w:val="center"/>
        <w:rPr>
          <w:rFonts w:ascii="Segoe UI Historic" w:hAnsi="Segoe UI Historic" w:cs="Segoe UI Historic"/>
          <w:color w:val="050505"/>
          <w:sz w:val="23"/>
          <w:szCs w:val="23"/>
          <w:shd w:val="clear" w:color="auto" w:fill="FFFFFF"/>
        </w:rPr>
      </w:pPr>
      <w:r w:rsidRPr="00D628D4">
        <w:rPr>
          <w:rFonts w:ascii="Segoe UI Historic" w:hAnsi="Segoe UI Historic" w:cs="Segoe UI Historic"/>
          <w:noProof/>
          <w:color w:val="050505"/>
          <w:sz w:val="23"/>
          <w:szCs w:val="23"/>
          <w:shd w:val="clear" w:color="auto" w:fill="FFFFFF"/>
          <w:lang w:eastAsia="es-SV"/>
        </w:rPr>
        <w:drawing>
          <wp:inline distT="0" distB="0" distL="0" distR="0" wp14:anchorId="381BE5D1" wp14:editId="214C6562">
            <wp:extent cx="4102924" cy="2155825"/>
            <wp:effectExtent l="95250" t="95250" r="88265" b="92075"/>
            <wp:docPr id="54" name="Imagen 54" descr="C:\Users\PRE002\Pictures\FEBRERO UAIP 23\07 FEB 23\Persona de Proyectos y Red Vial supervisó los trabajos de construcción de puente Comunidad Botoncillo #1,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FEBRERO UAIP 23\07 FEB 23\Persona de Proyectos y Red Vial supervisó los trabajos de construcción de puente Comunidad Botoncillo #1, en Puerto Parada.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811" cy="2166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F9EDCF" w14:textId="77777777" w:rsidR="00D628D4" w:rsidRDefault="00D628D4" w:rsidP="00D628D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7-02-23</w:t>
      </w:r>
    </w:p>
    <w:p w14:paraId="292513FD" w14:textId="77777777" w:rsidR="00D628D4" w:rsidRDefault="00D628D4" w:rsidP="00DF1C5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nuestro Alcalde </w:t>
      </w:r>
      <w:hyperlink r:id="rId61"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se reunió con representantes de la ADESCO de la Colonia El Cocalito.</w:t>
      </w:r>
    </w:p>
    <w:p w14:paraId="0E7C9912"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0ADA2E02" wp14:editId="6F23A830">
            <wp:extent cx="3877293" cy="2155825"/>
            <wp:effectExtent l="95250" t="95250" r="104775" b="92075"/>
            <wp:docPr id="55" name="Imagen 55" descr="C:\Users\PRE002\Pictures\FEBRERO UAIP 23\07 FEB 23\Esta mañana nuestro Alcalde Doctor Luis Ernesto Ayala Benítez, se reunió con representantes de la ADESCO de la Colonia El Cocali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FEBRERO UAIP 23\07 FEB 23\Esta mañana nuestro Alcalde Doctor Luis Ernesto Ayala Benítez, se reunió con representantes de la ADESCO de la Colonia El Cocalito.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608" cy="2166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08F7F1" w14:textId="77777777" w:rsidR="001735F1" w:rsidRDefault="001735F1" w:rsidP="001735F1">
      <w:pPr>
        <w:jc w:val="center"/>
        <w:rPr>
          <w:rFonts w:ascii="Segoe UI Historic" w:hAnsi="Segoe UI Historic" w:cs="Segoe UI Historic"/>
          <w:color w:val="050505"/>
          <w:sz w:val="23"/>
          <w:szCs w:val="23"/>
          <w:shd w:val="clear" w:color="auto" w:fill="FFFFFF"/>
        </w:rPr>
      </w:pPr>
    </w:p>
    <w:p w14:paraId="3C1CBF6E" w14:textId="77777777" w:rsidR="00CA2D30" w:rsidRDefault="00DF1C54" w:rsidP="00CA2D30">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45F832BF" wp14:editId="5DBFA639">
            <wp:extent cx="3889168" cy="1930400"/>
            <wp:effectExtent l="95250" t="95250" r="92710" b="88900"/>
            <wp:docPr id="56" name="Imagen 56" descr="C:\Users\PRE002\Pictures\FEBRERO UAIP 23\07 FEB 23\Esta mañana nuestro Alcalde Doctor Luis Ernesto Ayala Benítez, se reunió con representantes de la ADESCO de la Colonia El Cocali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FEBRERO UAIP 23\07 FEB 23\Esta mañana nuestro Alcalde Doctor Luis Ernesto Ayala Benítez, se reunió con representantes de la ADESCO de la Colonia El Cocalito.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7694" cy="193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E8A180" w14:textId="77777777" w:rsidR="00DF1C54" w:rsidRDefault="00DF1C54" w:rsidP="00CA2D30">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1C58B492" wp14:editId="1214130B">
            <wp:extent cx="4019797" cy="2173605"/>
            <wp:effectExtent l="95250" t="95250" r="95250" b="93345"/>
            <wp:docPr id="57" name="Imagen 57" descr="C:\Users\PRE002\Pictures\FEBRERO UAIP 23\07 FEB 23\Esta mañana nuestro Alcalde Doctor Luis Ernesto Ayala Benítez, se reunió con representantes de la ADESCO de la Colonia El Coc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FEBRERO UAIP 23\07 FEB 23\Esta mañana nuestro Alcalde Doctor Luis Ernesto Ayala Benítez, se reunió con representantes de la ADESCO de la Colonia El Cocalit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0992" cy="2185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886A5E" w14:textId="77777777" w:rsidR="00DF1C54" w:rsidRDefault="00DF1C54" w:rsidP="00DF1C5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7-02-23</w:t>
      </w:r>
    </w:p>
    <w:p w14:paraId="64655AD5" w14:textId="77777777" w:rsidR="00DF1C54" w:rsidRDefault="00DF1C54" w:rsidP="00DF1C5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ervicios Ciudadanos área de parque y Jardines realizaron trabajos de poda de árbol que representa peligro y riesgos para los que visitaran las instalaciones de la casa de encuentro en el Mercado Regional.</w:t>
      </w:r>
    </w:p>
    <w:p w14:paraId="1F5A908C"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272B43D8" wp14:editId="41D68DCF">
            <wp:extent cx="3455719" cy="2007235"/>
            <wp:effectExtent l="95250" t="95250" r="87630" b="88265"/>
            <wp:docPr id="58" name="Imagen 58" descr="C:\Users\PRE002\Pictures\FEBRERO UAIP 23\07 FEB 23\Servicios Ciudadanos área de parque y Jardines realizaron trabajos de poda de árbol que representa peligro y riesgos para los que visitaran las instalaciones de la casa de encuentro en el 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FEBRERO UAIP 23\07 FEB 23\Servicios Ciudadanos área de parque y Jardines realizaron trabajos de poda de árbol que representa peligro y riesgos para los que visitaran las instalaciones de la casa de encuentro en el Mercad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3881" cy="2023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8054D"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5F0B1DF5" wp14:editId="48891F16">
            <wp:extent cx="3550722" cy="2001520"/>
            <wp:effectExtent l="95250" t="95250" r="88265" b="93980"/>
            <wp:docPr id="59" name="Imagen 59" descr="C:\Users\PRE002\Pictures\FEBRERO UAIP 23\07 FEB 23\Servicios Ciudadanos área de parque y Jardines realizaron trabajos de poda de árbol que representa peligro y riesgos para los que visitaran las instalaciones de la casa de encuentro en el Mer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FEBRERO UAIP 23\07 FEB 23\Servicios Ciudadanos área de parque y Jardines realizaron trabajos de poda de árbol que representa peligro y riesgos para los que visitaran las instalaciones de la casa de encuentro en el Merca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4435" cy="20148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A04EE3"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4F7A7C16" wp14:editId="28F743D1">
            <wp:extent cx="3515096" cy="2226945"/>
            <wp:effectExtent l="95250" t="95250" r="104775" b="97155"/>
            <wp:docPr id="60" name="Imagen 60" descr="C:\Users\PRE002\Pictures\FEBRERO UAIP 23\07 FEB 23\Servicios Ciudadanos área de parque y Jardines realizaron trabajos de poda de árbol que representa peligro y riesgos para los que visitaran las instalaciones de la casa de encuentro en el Merc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FEBRERO UAIP 23\07 FEB 23\Servicios Ciudadanos área de parque y Jardines realizaron trabajos de poda de árbol que representa peligro y riesgos para los que visitaran las instalaciones de la casa de encuentro en el Mercad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231" cy="2241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F344D" w14:textId="77777777" w:rsidR="00DF1C54" w:rsidRDefault="00DF1C54" w:rsidP="00DF1C5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7-02-23</w:t>
      </w:r>
    </w:p>
    <w:p w14:paraId="22866603" w14:textId="77777777" w:rsidR="00DF1C54" w:rsidRDefault="00DF1C54" w:rsidP="00DF1C5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ADESCO de Colonia El Progreso sostuvieron una importante reunión con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w:t>
      </w:r>
    </w:p>
    <w:p w14:paraId="1904341E"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30F16B04" wp14:editId="38A333DF">
            <wp:extent cx="5612130" cy="2078874"/>
            <wp:effectExtent l="95250" t="95250" r="102870" b="93345"/>
            <wp:docPr id="61" name="Imagen 61" descr="C:\Users\PRE002\Pictures\FEBRERO UAIP 23\07 FEB 23\ADESCO de Colonia El Progreso sostuvieron una importante reunión con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FEBRERO UAIP 23\07 FEB 23\ADESCO de Colonia El Progreso sostuvieron una importante reunión con nuestro Alcalde Doctor Luis Ernesto Ayala Benítez,.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7585" cy="2092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50311F"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6809CD6C" wp14:editId="5B1A9926">
            <wp:extent cx="5612130" cy="1912620"/>
            <wp:effectExtent l="95250" t="95250" r="102870" b="87630"/>
            <wp:docPr id="62" name="Imagen 62" descr="C:\Users\PRE002\Pictures\FEBRERO UAIP 23\07 FEB 23\ADESCO de Colonia El Progreso sostuvieron una importante reunión con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FEBRERO UAIP 23\07 FEB 23\ADESCO de Colonia El Progreso sostuvieron una importante reunión con nuestro Alcalde Doctor Luis Ernesto Ayala Benítez,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2453" cy="1926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96462" w14:textId="77777777" w:rsidR="00DF1C54" w:rsidRDefault="00DF1C54" w:rsidP="00DF1C54">
      <w:pPr>
        <w:jc w:val="center"/>
        <w:rPr>
          <w:rFonts w:ascii="Segoe UI Historic" w:hAnsi="Segoe UI Historic" w:cs="Segoe UI Historic"/>
          <w:color w:val="050505"/>
          <w:sz w:val="23"/>
          <w:szCs w:val="23"/>
          <w:shd w:val="clear" w:color="auto" w:fill="FFFFFF"/>
        </w:rPr>
      </w:pPr>
      <w:r w:rsidRPr="00DF1C54">
        <w:rPr>
          <w:rFonts w:ascii="Segoe UI Historic" w:hAnsi="Segoe UI Historic" w:cs="Segoe UI Historic"/>
          <w:noProof/>
          <w:color w:val="050505"/>
          <w:sz w:val="23"/>
          <w:szCs w:val="23"/>
          <w:shd w:val="clear" w:color="auto" w:fill="FFFFFF"/>
          <w:lang w:eastAsia="es-SV"/>
        </w:rPr>
        <w:drawing>
          <wp:inline distT="0" distB="0" distL="0" distR="0" wp14:anchorId="26723CBE" wp14:editId="07911B1F">
            <wp:extent cx="5611327" cy="2339439"/>
            <wp:effectExtent l="95250" t="95250" r="104140" b="99060"/>
            <wp:docPr id="63" name="Imagen 63" descr="C:\Users\PRE002\Pictures\FEBRERO UAIP 23\07 FEB 23\ADESCO de Colonia El Progreso sostuvieron una importante reunión con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FEBRERO UAIP 23\07 FEB 23\ADESCO de Colonia El Progreso sostuvieron una importante reunión con nuestro Alcalde Doctor Luis Ernesto Ayala Benítez,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0935" cy="2351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0CA938" w14:textId="77777777" w:rsidR="00DF1C54" w:rsidRDefault="00DF1C54" w:rsidP="00DF1C5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7-02-23</w:t>
      </w:r>
    </w:p>
    <w:p w14:paraId="08C483DE" w14:textId="77777777" w:rsidR="00DF1C54" w:rsidRDefault="00DF1C54" w:rsidP="00DF1C5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rabajos de reparación de calles que se encontraba en mal estado en Colonia Santa Clara y Calle antigua a desvío de Santiago de María,</w:t>
      </w:r>
    </w:p>
    <w:p w14:paraId="760389CD" w14:textId="77777777" w:rsidR="00DF1C54" w:rsidRDefault="006452BE" w:rsidP="00DF1C54">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64CA1C6C" wp14:editId="38B142DC">
            <wp:extent cx="5612130" cy="2162001"/>
            <wp:effectExtent l="95250" t="95250" r="102870" b="86360"/>
            <wp:docPr id="64" name="Imagen 64" descr="C:\Users\PRE002\Pictures\FEBRERO UAIP 23\07 FEB 23\trabajos de reparación  de calles que se encontraba en mal estado en Colonia Santa Clara y Calle antigua a desvío de Santiago de Mar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FEBRERO UAIP 23\07 FEB 23\trabajos de reparación  de calles que se encontraba en mal estado en Colonia Santa Clara y Calle antigua a desvío de Santiago de María,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6533" cy="2179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CA797C" w14:textId="77777777" w:rsidR="006452BE" w:rsidRDefault="006452BE" w:rsidP="00DF1C54">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035ED3C8" wp14:editId="67EF5BAC">
            <wp:extent cx="5612130" cy="2096688"/>
            <wp:effectExtent l="95250" t="95250" r="102870" b="94615"/>
            <wp:docPr id="65" name="Imagen 65" descr="C:\Users\PRE002\Pictures\FEBRERO UAIP 23\07 FEB 23\trabajos de reparación  de calles que se encontraba en mal estado en Colonia Santa Clara y Calle antigua a desvío de Santiago de Mar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FEBRERO UAIP 23\07 FEB 23\trabajos de reparación  de calles que se encontraba en mal estado en Colonia Santa Clara y Calle antigua a desvío de Santiago de María,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9702" cy="2110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A32ED5" w14:textId="77777777" w:rsidR="006452BE" w:rsidRDefault="006452BE" w:rsidP="00DF1C54">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649CC247" wp14:editId="6CD6141A">
            <wp:extent cx="5612130" cy="2203566"/>
            <wp:effectExtent l="95250" t="95250" r="102870" b="101600"/>
            <wp:docPr id="66" name="Imagen 66" descr="C:\Users\PRE002\Pictures\FEBRERO UAIP 23\07 FEB 23\trabajos de reparación  de calles que se encontraba en mal estado en Colonia Santa Clara y Calle antigua a desvío de Santiago de Mar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FEBRERO UAIP 23\07 FEB 23\trabajos de reparación  de calles que se encontraba en mal estado en Colonia Santa Clara y Calle antigua a desvío de Santiago de María,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1730" cy="2207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48A8B3" w14:textId="77777777" w:rsidR="006452BE" w:rsidRDefault="006452BE" w:rsidP="006452BE">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737CC20D" w14:textId="77777777" w:rsidR="006452BE" w:rsidRDefault="006452BE" w:rsidP="006452B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trabajando en un tramo de Calle en Colonia Tropicana,</w:t>
      </w:r>
    </w:p>
    <w:p w14:paraId="142D63A3"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6BCE2261" wp14:editId="5E09C3AB">
            <wp:extent cx="5612130" cy="2179815"/>
            <wp:effectExtent l="95250" t="95250" r="102870" b="87630"/>
            <wp:docPr id="67" name="Imagen 67" descr="C:\Users\PRE002\Pictures\FEBRERO UAIP 23\08 FEB 23\Continuamos trabajando en un tramo de Calle en Colonia 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002\Pictures\FEBRERO UAIP 23\08 FEB 23\Continuamos trabajando en un tramo de Calle en Colonia Tropican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9862" cy="2190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5421E2"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37A46EA2" wp14:editId="3A350BD4">
            <wp:extent cx="5612130" cy="1977934"/>
            <wp:effectExtent l="95250" t="95250" r="102870" b="99060"/>
            <wp:docPr id="68" name="Imagen 68" descr="C:\Users\PRE002\Pictures\FEBRERO UAIP 23\08 FEB 23\Continuamos trabajando en un tramo de Calle en Colonia Tropic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002\Pictures\FEBRERO UAIP 23\08 FEB 23\Continuamos trabajando en un tramo de Calle en Colonia Tropicana,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5211" cy="1989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A4A163"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201388BA" wp14:editId="287110B4">
            <wp:extent cx="5612130" cy="2227316"/>
            <wp:effectExtent l="95250" t="95250" r="102870" b="97155"/>
            <wp:docPr id="69" name="Imagen 69" descr="C:\Users\PRE002\Pictures\FEBRERO UAIP 23\08 FEB 23\Continuamos trabajando en un tramo de Calle en Colonia Tropic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002\Pictures\FEBRERO UAIP 23\08 FEB 23\Continuamos trabajando en un tramo de Calle en Colonia Tropicana,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6570" cy="22330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D014F9" w14:textId="77777777" w:rsidR="006452BE" w:rsidRDefault="006452BE" w:rsidP="006452BE">
      <w:pPr>
        <w:jc w:val="center"/>
        <w:rPr>
          <w:rFonts w:ascii="Segoe UI Historic" w:hAnsi="Segoe UI Historic" w:cs="Segoe UI Historic"/>
          <w:color w:val="050505"/>
          <w:sz w:val="23"/>
          <w:szCs w:val="23"/>
          <w:shd w:val="clear" w:color="auto" w:fill="FFFFFF"/>
        </w:rPr>
      </w:pPr>
    </w:p>
    <w:p w14:paraId="79C195A1" w14:textId="77777777" w:rsidR="006452BE" w:rsidRDefault="006452BE" w:rsidP="006452BE">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12964763" w14:textId="77777777" w:rsidR="006452BE" w:rsidRDefault="006452BE" w:rsidP="006452B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úan los trabajos de construcción de puente Comunidad Botoncillo # 1, en Puerto Parada.</w:t>
      </w:r>
    </w:p>
    <w:p w14:paraId="2A3D6B38"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149A87A9" wp14:editId="07530FB3">
            <wp:extent cx="5612130" cy="2162001"/>
            <wp:effectExtent l="95250" t="95250" r="102870" b="86360"/>
            <wp:docPr id="70" name="Imagen 70" descr="C:\Users\PRE002\Pictures\FEBRERO UAIP 23\08 FEB 23\continúan los trabajos de construcción de puente Comunidad Botoncillo # 1,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002\Pictures\FEBRERO UAIP 23\08 FEB 23\continúan los trabajos de construcción de puente Comunidad Botoncillo # 1, en Puerto Parad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1648" cy="2173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471D69"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188E0D70" wp14:editId="1CA63923">
            <wp:extent cx="5612130" cy="2031374"/>
            <wp:effectExtent l="95250" t="95250" r="102870" b="102235"/>
            <wp:docPr id="71" name="Imagen 71" descr="C:\Users\PRE002\Pictures\FEBRERO UAIP 23\08 FEB 23\continúan los trabajos de construcción de puente Comunidad Botoncillo # 1,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002\Pictures\FEBRERO UAIP 23\08 FEB 23\continúan los trabajos de construcción de puente Comunidad Botoncillo # 1, en Puerto Parada.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3611" cy="2042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40055B" w14:textId="77777777" w:rsidR="006452BE" w:rsidRDefault="006452BE" w:rsidP="006452BE">
      <w:pPr>
        <w:jc w:val="center"/>
        <w:rPr>
          <w:rFonts w:ascii="Segoe UI Historic" w:hAnsi="Segoe UI Historic" w:cs="Segoe UI Historic"/>
          <w:color w:val="050505"/>
          <w:sz w:val="23"/>
          <w:szCs w:val="23"/>
          <w:shd w:val="clear" w:color="auto" w:fill="FFFFFF"/>
        </w:rPr>
      </w:pPr>
      <w:r w:rsidRPr="006452BE">
        <w:rPr>
          <w:rFonts w:ascii="Segoe UI Historic" w:hAnsi="Segoe UI Historic" w:cs="Segoe UI Historic"/>
          <w:noProof/>
          <w:color w:val="050505"/>
          <w:sz w:val="23"/>
          <w:szCs w:val="23"/>
          <w:shd w:val="clear" w:color="auto" w:fill="FFFFFF"/>
          <w:lang w:eastAsia="es-SV"/>
        </w:rPr>
        <w:drawing>
          <wp:inline distT="0" distB="0" distL="0" distR="0" wp14:anchorId="2FEAB714" wp14:editId="5A7E390E">
            <wp:extent cx="5612130" cy="2298568"/>
            <wp:effectExtent l="95250" t="95250" r="102870" b="102235"/>
            <wp:docPr id="72" name="Imagen 72" descr="C:\Users\PRE002\Pictures\FEBRERO UAIP 23\08 FEB 23\continúan los trabajos de construcción de puente Comunidad Botoncillo # 1,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002\Pictures\FEBRERO UAIP 23\08 FEB 23\continúan los trabajos de construcción de puente Comunidad Botoncillo # 1, en Puerto Parada.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5261" cy="2303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1A6772" w14:textId="77777777" w:rsidR="006452BE" w:rsidRDefault="009B1EA5" w:rsidP="009B1EA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06FF7621" w14:textId="77777777" w:rsidR="009B1EA5" w:rsidRDefault="009B1EA5" w:rsidP="009B1EA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tarde en el despacho Municipal se realiza la reunión de Concejo Municipal Plural que dirige nuestro alcalde Doctor Luis Ernesto Ayala Benítez</w:t>
      </w:r>
    </w:p>
    <w:p w14:paraId="1163912E"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375FB02B" wp14:editId="6CF6328B">
            <wp:extent cx="5612130" cy="2102625"/>
            <wp:effectExtent l="95250" t="95250" r="102870" b="88265"/>
            <wp:docPr id="73" name="Imagen 73" descr="C:\Users\PRE002\Pictures\FEBRERO UAIP 23\08 FEB 23\Esta tarde en el despacho Municipal se realiza la reunión de Concejo Municipal Plural que dirige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002\Pictures\FEBRERO UAIP 23\08 FEB 23\Esta tarde en el despacho Municipal se realiza la reunión de Concejo Municipal Plural que dirige nuestro alcalde Doctor Luis Ernesto Ayala Benítez.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9915" cy="2113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C5463D"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3BFDDEEE" wp14:editId="155E219C">
            <wp:extent cx="5610930" cy="2095994"/>
            <wp:effectExtent l="95250" t="95250" r="85090" b="95250"/>
            <wp:docPr id="74" name="Imagen 74" descr="C:\Users\PRE002\Pictures\FEBRERO UAIP 23\08 FEB 23\Esta tarde en el despacho Municipal se realiza la reunión de Concejo Municipal Plural que dirige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002\Pictures\FEBRERO UAIP 23\08 FEB 23\Esta tarde en el despacho Municipal se realiza la reunión de Concejo Municipal Plural que dirige nuestro alcalde Doctor Luis Ernesto Ayala Benítez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7591" cy="21059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4524D" w14:textId="77777777" w:rsidR="009B1EA5" w:rsidRDefault="009B1EA5" w:rsidP="009B1EA5">
      <w:pPr>
        <w:jc w:val="center"/>
        <w:rPr>
          <w:rFonts w:ascii="Segoe UI Historic" w:hAnsi="Segoe UI Historic" w:cs="Segoe UI Historic"/>
          <w:noProof/>
          <w:color w:val="050505"/>
          <w:sz w:val="23"/>
          <w:szCs w:val="23"/>
          <w:shd w:val="clear" w:color="auto" w:fill="FFFFFF"/>
          <w:lang w:eastAsia="es-SV"/>
        </w:rPr>
      </w:pPr>
    </w:p>
    <w:p w14:paraId="36761A08"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573C2CA5" wp14:editId="3A89A104">
            <wp:extent cx="5611917" cy="2084729"/>
            <wp:effectExtent l="95250" t="95250" r="103505" b="86995"/>
            <wp:docPr id="75" name="Imagen 75" descr="C:\Users\PRE002\Pictures\FEBRERO UAIP 23\08 FEB 23\Esta tarde en el despacho Municipal se realiza la reunión de Concejo Municipal Plural que dirige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002\Pictures\FEBRERO UAIP 23\08 FEB 23\Esta tarde en el despacho Municipal se realiza la reunión de Concejo Municipal Plural que dirige nuestro alcalde Doctor Luis Ernesto Ayala Benítez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0295" cy="2091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D17860" w14:textId="77777777" w:rsidR="009B1EA5" w:rsidRDefault="009B1EA5" w:rsidP="009B1EA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5E03E20D" w14:textId="77777777" w:rsidR="009B1EA5" w:rsidRDefault="009B1EA5" w:rsidP="009B1EA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úan los trabajos de Readoquinado en calle principal de Colonia Cruz 1, importante vía de acceso en la zona Norte de la ciudad.</w:t>
      </w:r>
    </w:p>
    <w:p w14:paraId="5603EB35"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4CF2DF95" wp14:editId="1C783BC3">
            <wp:extent cx="5612130" cy="2464822"/>
            <wp:effectExtent l="95250" t="95250" r="102870" b="88265"/>
            <wp:docPr id="76" name="Imagen 76" descr="C:\Users\PRE002\Pictures\FEBRERO UAIP 23\08 FEB 23\Continúan los trabajos de Readoquinado en calle principal de Colonia Cruz 1, importante vía de acceso en la zona Norte de la 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002\Pictures\FEBRERO UAIP 23\08 FEB 23\Continúan los trabajos de Readoquinado en calle principal de Colonia Cruz 1, importante vía de acceso en la zona Norte de la ciuda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779" cy="24725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32BF7"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4B995924" wp14:editId="54FDA7D9">
            <wp:extent cx="5611911" cy="1942218"/>
            <wp:effectExtent l="95250" t="95250" r="103505" b="96520"/>
            <wp:docPr id="77" name="Imagen 77" descr="C:\Users\PRE002\Pictures\FEBRERO UAIP 23\08 FEB 23\Continúan los trabajos de Readoquinado en calle principal de Colonia Cruz 1, importante vía de acceso en la zona Norte de la ciu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E002\Pictures\FEBRERO UAIP 23\08 FEB 23\Continúan los trabajos de Readoquinado en calle principal de Colonia Cruz 1, importante vía de acceso en la zona Norte de la ciudad. (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8496" cy="1951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9A8928"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221D0DA5" wp14:editId="4FA1364D">
            <wp:extent cx="5609956" cy="1828586"/>
            <wp:effectExtent l="95250" t="95250" r="86360" b="95885"/>
            <wp:docPr id="78" name="Imagen 78" descr="C:\Users\PRE002\Pictures\FEBRERO UAIP 23\08 FEB 23\Continúan los trabajos de Readoquinado en calle principal de Colonia Cruz 1, importante vía de acceso en la zona Norte de la ciu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E002\Pictures\FEBRERO UAIP 23\08 FEB 23\Continúan los trabajos de Readoquinado en calle principal de Colonia Cruz 1, importante vía de acceso en la zona Norte de la ciudad.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35" cy="1841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8CA910" w14:textId="77777777" w:rsidR="009B1EA5" w:rsidRDefault="009B1EA5" w:rsidP="009B1EA5">
      <w:pPr>
        <w:jc w:val="center"/>
        <w:rPr>
          <w:rFonts w:ascii="Segoe UI Historic" w:hAnsi="Segoe UI Historic" w:cs="Segoe UI Historic"/>
          <w:color w:val="050505"/>
          <w:sz w:val="23"/>
          <w:szCs w:val="23"/>
          <w:shd w:val="clear" w:color="auto" w:fill="FFFFFF"/>
        </w:rPr>
      </w:pPr>
    </w:p>
    <w:p w14:paraId="203E8303" w14:textId="77777777" w:rsidR="009B1EA5" w:rsidRDefault="009B1EA5" w:rsidP="009B1EA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1934C669" w14:textId="77777777" w:rsidR="009B1EA5" w:rsidRDefault="009B1EA5" w:rsidP="009B1EA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realizando los últimos detalles para habilitar la Casa de encuentro Juvenil en las Instalaciones del Mercado Regional.</w:t>
      </w:r>
    </w:p>
    <w:p w14:paraId="18AC6617"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76AD0D1F" wp14:editId="67DD66B4">
            <wp:extent cx="5612130" cy="2119746"/>
            <wp:effectExtent l="95250" t="95250" r="102870" b="90170"/>
            <wp:docPr id="79" name="Imagen 79" descr="C:\Users\PRE002\Pictures\FEBRERO UAIP 23\08 FEB 23\Estamos realizando los últimos detalles para habilitar la Casa de encuentro Juvenil en las Instalaciones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E002\Pictures\FEBRERO UAIP 23\08 FEB 23\Estamos realizando los últimos detalles para habilitar la Casa de encuentro Juvenil en las Instalaciones del Mercado Regiona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3203" cy="21314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53FD2"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33B9FEC1" wp14:editId="016EF328">
            <wp:extent cx="5612130" cy="2025436"/>
            <wp:effectExtent l="95250" t="95250" r="102870" b="89535"/>
            <wp:docPr id="80" name="Imagen 80" descr="C:\Users\PRE002\Pictures\FEBRERO UAIP 23\08 FEB 23\Estamos realizando los últimos detalles para habilitar la Casa de encuentro Juvenil en las Instalaciones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E002\Pictures\FEBRERO UAIP 23\08 FEB 23\Estamos realizando los últimos detalles para habilitar la Casa de encuentro Juvenil en las Instalaciones del Mercado Regional. (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0795" cy="20357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E2F5D" w14:textId="77777777" w:rsidR="009B1EA5" w:rsidRDefault="009B1EA5" w:rsidP="009B1EA5">
      <w:pPr>
        <w:jc w:val="center"/>
        <w:rPr>
          <w:rFonts w:ascii="Segoe UI Historic" w:hAnsi="Segoe UI Historic" w:cs="Segoe UI Historic"/>
          <w:color w:val="050505"/>
          <w:sz w:val="23"/>
          <w:szCs w:val="23"/>
          <w:shd w:val="clear" w:color="auto" w:fill="FFFFFF"/>
        </w:rPr>
      </w:pPr>
      <w:r w:rsidRPr="009B1EA5">
        <w:rPr>
          <w:rFonts w:ascii="Segoe UI Historic" w:hAnsi="Segoe UI Historic" w:cs="Segoe UI Historic"/>
          <w:noProof/>
          <w:color w:val="050505"/>
          <w:sz w:val="23"/>
          <w:szCs w:val="23"/>
          <w:shd w:val="clear" w:color="auto" w:fill="FFFFFF"/>
          <w:lang w:eastAsia="es-SV"/>
        </w:rPr>
        <w:drawing>
          <wp:inline distT="0" distB="0" distL="0" distR="0" wp14:anchorId="1872EC1F" wp14:editId="0BD929A6">
            <wp:extent cx="5612130" cy="1948246"/>
            <wp:effectExtent l="95250" t="95250" r="102870" b="90170"/>
            <wp:docPr id="81" name="Imagen 81" descr="C:\Users\PRE002\Pictures\FEBRERO UAIP 23\08 FEB 23\Estamos realizando los últimos detalles para habilitar la Casa de encuentro Juvenil en las Instalaciones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E002\Pictures\FEBRERO UAIP 23\08 FEB 23\Estamos realizando los últimos detalles para habilitar la Casa de encuentro Juvenil en las Instalaciones del Mercado Regional. (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7654" cy="1953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6BAE9F" w14:textId="77777777" w:rsidR="009B1EA5" w:rsidRDefault="009B1EA5" w:rsidP="009B1EA5">
      <w:pPr>
        <w:jc w:val="center"/>
        <w:rPr>
          <w:rFonts w:ascii="Segoe UI Historic" w:hAnsi="Segoe UI Historic" w:cs="Segoe UI Historic"/>
          <w:color w:val="050505"/>
          <w:sz w:val="23"/>
          <w:szCs w:val="23"/>
          <w:shd w:val="clear" w:color="auto" w:fill="FFFFFF"/>
        </w:rPr>
      </w:pPr>
    </w:p>
    <w:p w14:paraId="7716C733" w14:textId="77777777" w:rsidR="009B1EA5" w:rsidRDefault="000F36F6" w:rsidP="000F36F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3FE4EDA2" w14:textId="77777777" w:rsidR="000F36F6" w:rsidRDefault="000F36F6" w:rsidP="000F36F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continua con los trabajos de reparación de calles que se encontraba en mal estado en Calle antigua a desvío de Santiago de María,</w:t>
      </w:r>
    </w:p>
    <w:p w14:paraId="4C7D2E4D"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251F6FC1" wp14:editId="420F01E9">
            <wp:extent cx="5611180" cy="1793174"/>
            <wp:effectExtent l="95250" t="95250" r="85090" b="93345"/>
            <wp:docPr id="82" name="Imagen 82" descr="C:\Users\PRE002\Pictures\FEBRERO UAIP 23\08 FEB 23\El personal de Servicios Ciudadanos continua con los trabajos de reparación  de calles que se encontraba en mal estado en Calle antigua a desvío de Santiago de Mar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E002\Pictures\FEBRERO UAIP 23\08 FEB 23\El personal de Servicios Ciudadanos continua con los trabajos de reparación  de calles que se encontraba en mal estado en Calle antigua a desvío de Santiago de María, (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9665" cy="1802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6620A1" w14:textId="77777777" w:rsidR="000F36F6" w:rsidRDefault="000F36F6" w:rsidP="000F36F6">
      <w:pPr>
        <w:jc w:val="center"/>
        <w:rPr>
          <w:rFonts w:ascii="Segoe UI Historic" w:hAnsi="Segoe UI Historic" w:cs="Segoe UI Historic"/>
          <w:noProof/>
          <w:color w:val="050505"/>
          <w:sz w:val="23"/>
          <w:szCs w:val="23"/>
          <w:shd w:val="clear" w:color="auto" w:fill="FFFFFF"/>
          <w:lang w:eastAsia="es-SV"/>
        </w:rPr>
      </w:pPr>
    </w:p>
    <w:p w14:paraId="5DFEA677"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54C93214" wp14:editId="4593171C">
            <wp:extent cx="5612130" cy="2327564"/>
            <wp:effectExtent l="95250" t="95250" r="102870" b="92075"/>
            <wp:docPr id="83" name="Imagen 83" descr="C:\Users\PRE002\Pictures\FEBRERO UAIP 23\08 FEB 23\El personal de Servicios Ciudadanos continua con los trabajos de reparación  de calles que se encontraba en mal estado en Calle antigua a desvío de Santiago de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E002\Pictures\FEBRERO UAIP 23\08 FEB 23\El personal de Servicios Ciudadanos continua con los trabajos de reparación  de calles que se encontraba en mal estado en Calle antigua a desvío de Santiago de Marí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0688" cy="23311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450551" w14:textId="77777777" w:rsidR="009B1EA5" w:rsidRDefault="000F36F6" w:rsidP="009B1EA5">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36EA71F4" wp14:editId="5B225CE1">
            <wp:extent cx="5612130" cy="1846613"/>
            <wp:effectExtent l="95250" t="95250" r="102870" b="96520"/>
            <wp:docPr id="84" name="Imagen 84" descr="C:\Users\PRE002\Pictures\FEBRERO UAIP 23\08 FEB 23\El personal de Servicios Ciudadanos continua con los trabajos de reparación  de calles que se encontraba en mal estado en Calle antigua a desvío de Santiago de Mar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E002\Pictures\FEBRERO UAIP 23\08 FEB 23\El personal de Servicios Ciudadanos continua con los trabajos de reparación  de calles que se encontraba en mal estado en Calle antigua a desvío de Santiago de María, (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7141" cy="1851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99EFD" w14:textId="77777777" w:rsidR="000F36F6" w:rsidRDefault="000F36F6" w:rsidP="009B1EA5">
      <w:pPr>
        <w:jc w:val="center"/>
        <w:rPr>
          <w:rFonts w:ascii="Segoe UI Historic" w:hAnsi="Segoe UI Historic" w:cs="Segoe UI Historic"/>
          <w:color w:val="050505"/>
          <w:sz w:val="23"/>
          <w:szCs w:val="23"/>
          <w:shd w:val="clear" w:color="auto" w:fill="FFFFFF"/>
        </w:rPr>
      </w:pPr>
    </w:p>
    <w:p w14:paraId="3C8509FB" w14:textId="77777777" w:rsidR="000F36F6" w:rsidRDefault="000F36F6" w:rsidP="000F36F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8-02-23</w:t>
      </w:r>
    </w:p>
    <w:p w14:paraId="56DCB341" w14:textId="77777777" w:rsidR="000F36F6" w:rsidRDefault="000F36F6" w:rsidP="000F36F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Reforzamos el sistema de videovigilancia de la </w:t>
      </w:r>
      <w:hyperlink r:id="rId91" w:history="1">
        <w:r>
          <w:rPr>
            <w:rStyle w:val="xt0psk2"/>
            <w:rFonts w:ascii="inherit" w:hAnsi="inherit" w:cs="Segoe UI Historic"/>
            <w:color w:val="0000FF"/>
            <w:sz w:val="23"/>
            <w:szCs w:val="23"/>
            <w:bdr w:val="none" w:sz="0" w:space="0" w:color="auto" w:frame="1"/>
          </w:rPr>
          <w:t>Policía Nacional Civil</w:t>
        </w:r>
      </w:hyperlink>
      <w:r>
        <w:rPr>
          <w:rFonts w:ascii="Segoe UI Historic" w:hAnsi="Segoe UI Historic" w:cs="Segoe UI Historic"/>
          <w:color w:val="050505"/>
          <w:sz w:val="23"/>
          <w:szCs w:val="23"/>
          <w:shd w:val="clear" w:color="auto" w:fill="FFFFFF"/>
        </w:rPr>
        <w:t>, delegación Usulután,</w:t>
      </w:r>
    </w:p>
    <w:p w14:paraId="6BD5B2FB"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50520944" wp14:editId="763A5442">
            <wp:extent cx="5610399" cy="2054431"/>
            <wp:effectExtent l="95250" t="95250" r="85725" b="98425"/>
            <wp:docPr id="85" name="Imagen 85" descr="C:\Users\PRE002\Pictures\FEBRERO UAIP 23\08 FEB 23\Reforzamos el sistema de videovigilancia de la Policía Nacional Civil, delegación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E002\Pictures\FEBRERO UAIP 23\08 FEB 23\Reforzamos el sistema de videovigilancia de la Policía Nacional Civil, delegación Usulután,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8113" cy="2068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03662" w14:textId="77777777" w:rsidR="000F36F6" w:rsidRDefault="000F36F6" w:rsidP="000F36F6">
      <w:pPr>
        <w:jc w:val="center"/>
        <w:rPr>
          <w:rFonts w:ascii="Segoe UI Historic" w:hAnsi="Segoe UI Historic" w:cs="Segoe UI Historic"/>
          <w:noProof/>
          <w:color w:val="050505"/>
          <w:sz w:val="23"/>
          <w:szCs w:val="23"/>
          <w:shd w:val="clear" w:color="auto" w:fill="FFFFFF"/>
          <w:lang w:eastAsia="es-SV"/>
        </w:rPr>
      </w:pPr>
      <w:r>
        <w:rPr>
          <w:rFonts w:ascii="Segoe UI Historic" w:hAnsi="Segoe UI Historic" w:cs="Segoe UI Historic"/>
          <w:noProof/>
          <w:color w:val="050505"/>
          <w:sz w:val="23"/>
          <w:szCs w:val="23"/>
          <w:shd w:val="clear" w:color="auto" w:fill="FFFFFF"/>
          <w:lang w:eastAsia="es-SV"/>
        </w:rPr>
        <w:t xml:space="preserve">                       </w:t>
      </w:r>
      <w:r w:rsidRPr="000F36F6">
        <w:rPr>
          <w:rFonts w:ascii="Segoe UI Historic" w:hAnsi="Segoe UI Historic" w:cs="Segoe UI Historic"/>
          <w:noProof/>
          <w:color w:val="050505"/>
          <w:sz w:val="23"/>
          <w:szCs w:val="23"/>
          <w:shd w:val="clear" w:color="auto" w:fill="FFFFFF"/>
          <w:lang w:eastAsia="es-SV"/>
        </w:rPr>
        <w:drawing>
          <wp:inline distT="0" distB="0" distL="0" distR="0" wp14:anchorId="36BF7105" wp14:editId="695FAF32">
            <wp:extent cx="5611237" cy="1953491"/>
            <wp:effectExtent l="95250" t="95250" r="104140" b="104140"/>
            <wp:docPr id="86" name="Imagen 86" descr="C:\Users\PRE002\Pictures\FEBRERO UAIP 23\08 FEB 23\Reforzamos el sistema de videovigilancia de la Policía Nacional Civil, delegación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E002\Pictures\FEBRERO UAIP 23\08 FEB 23\Reforzamos el sistema de videovigilancia de la Policía Nacional Civil, delegación Usulután, (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005" cy="1962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72EFFF"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16D0FDF6" wp14:editId="6AAB9650">
            <wp:extent cx="5612130" cy="2315688"/>
            <wp:effectExtent l="95250" t="95250" r="102870" b="104140"/>
            <wp:docPr id="87" name="Imagen 87" descr="C:\Users\PRE002\Pictures\FEBRERO UAIP 23\08 FEB 23\Reforzamos el sistema de videovigilancia de la Policía Nacional Civil, delegación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E002\Pictures\FEBRERO UAIP 23\08 FEB 23\Reforzamos el sistema de videovigilancia de la Policía Nacional Civil, delegación Usulutá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7377" cy="2321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DCB6C" w14:textId="77777777" w:rsidR="000F36F6" w:rsidRDefault="000F36F6" w:rsidP="000F36F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9-02-23</w:t>
      </w:r>
    </w:p>
    <w:p w14:paraId="1D21E8E5" w14:textId="77777777" w:rsidR="000F36F6" w:rsidRDefault="000F36F6" w:rsidP="000F36F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Alcalde </w:t>
      </w:r>
      <w:hyperlink r:id="rId95"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en compañía de la Licda. Alicia Ávila Directora País de Fundación educo y Vanessa Ramos líder juvenil</w:t>
      </w:r>
    </w:p>
    <w:p w14:paraId="38F059EE"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53B273FF" wp14:editId="0018DDEC">
            <wp:extent cx="5611834" cy="2227192"/>
            <wp:effectExtent l="95250" t="95250" r="103505" b="97155"/>
            <wp:docPr id="88" name="Imagen 88" descr="C:\Users\PRE002\Pictures\FEBRERO UAIP 23\09 FEBRERO 23\329851313_1889093474800904_8069205726739637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E002\Pictures\FEBRERO UAIP 23\09 FEBRERO 23\329851313_1889093474800904_8069205726739637345_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4143" cy="2236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6D6E6"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550669DF" wp14:editId="72186042">
            <wp:extent cx="5609069" cy="2024743"/>
            <wp:effectExtent l="95250" t="95250" r="86995" b="90170"/>
            <wp:docPr id="89" name="Imagen 89" descr="C:\Users\PRE002\Pictures\FEBRERO UAIP 23\09 FEBRERO 23\329906001_656146382947863_697752282682086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E002\Pictures\FEBRERO UAIP 23\09 FEBRERO 23\329906001_656146382947863_697752282682086795_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1761" cy="2036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5F34C9" w14:textId="77777777" w:rsidR="000F36F6" w:rsidRDefault="000F36F6" w:rsidP="000F36F6">
      <w:pPr>
        <w:jc w:val="center"/>
        <w:rPr>
          <w:rFonts w:ascii="Segoe UI Historic" w:hAnsi="Segoe UI Historic" w:cs="Segoe UI Historic"/>
          <w:color w:val="050505"/>
          <w:sz w:val="23"/>
          <w:szCs w:val="23"/>
          <w:shd w:val="clear" w:color="auto" w:fill="FFFFFF"/>
        </w:rPr>
      </w:pPr>
      <w:r w:rsidRPr="000F36F6">
        <w:rPr>
          <w:rFonts w:ascii="Segoe UI Historic" w:hAnsi="Segoe UI Historic" w:cs="Segoe UI Historic"/>
          <w:noProof/>
          <w:color w:val="050505"/>
          <w:sz w:val="23"/>
          <w:szCs w:val="23"/>
          <w:shd w:val="clear" w:color="auto" w:fill="FFFFFF"/>
          <w:lang w:eastAsia="es-SV"/>
        </w:rPr>
        <w:drawing>
          <wp:inline distT="0" distB="0" distL="0" distR="0" wp14:anchorId="2C31C00F" wp14:editId="0BA1D180">
            <wp:extent cx="5612130" cy="2221379"/>
            <wp:effectExtent l="95250" t="95250" r="102870" b="102870"/>
            <wp:docPr id="90" name="Imagen 90" descr="C:\Users\PRE002\Pictures\FEBRERO UAIP 23\09 FEBRERO 23\329549977_576847127803577_5143065218954177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E002\Pictures\FEBRERO UAIP 23\09 FEBRERO 23\329549977_576847127803577_5143065218954177416_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6466" cy="2227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8C6FB" w14:textId="77777777" w:rsidR="000F36F6" w:rsidRDefault="002C079A" w:rsidP="002C079A">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9-02-23</w:t>
      </w:r>
    </w:p>
    <w:p w14:paraId="53765B5B" w14:textId="77777777" w:rsidR="002C079A" w:rsidRDefault="002C079A" w:rsidP="002C079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a construcción de la bóveda en quebrada las Yeguas,</w:t>
      </w:r>
    </w:p>
    <w:p w14:paraId="7E9B9988"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59EECB01" wp14:editId="38EEC559">
            <wp:extent cx="5612130" cy="2150127"/>
            <wp:effectExtent l="95250" t="95250" r="102870" b="97790"/>
            <wp:docPr id="91" name="Imagen 91" descr="C:\Users\PRE002\Pictures\FEBRERO UAIP 23\09 FEBRERO 23\Continuamos con la construcción de la bóveda en quebrada las Ye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E002\Pictures\FEBRERO UAIP 23\09 FEBRERO 23\Continuamos con la construcción de la bóveda en quebrada las Yegua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7926" cy="21638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egoe UI Historic" w:hAnsi="Segoe UI Historic" w:cs="Segoe UI Historic"/>
          <w:color w:val="050505"/>
          <w:sz w:val="23"/>
          <w:szCs w:val="23"/>
          <w:shd w:val="clear" w:color="auto" w:fill="FFFFFF"/>
        </w:rPr>
        <w:t xml:space="preserve"> </w:t>
      </w:r>
    </w:p>
    <w:p w14:paraId="325DF0B1"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3B15B4F5" wp14:editId="4ACBFBBC">
            <wp:extent cx="5612130" cy="2257004"/>
            <wp:effectExtent l="95250" t="95250" r="102870" b="86360"/>
            <wp:docPr id="92" name="Imagen 92" descr="C:\Users\PRE002\Pictures\FEBRERO UAIP 23\09 FEBRERO 23\Continuamos con la construcción de la bóveda en quebrada las Yegu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E002\Pictures\FEBRERO UAIP 23\09 FEBRERO 23\Continuamos con la construcción de la bóveda en quebrada las Yeguas, (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8361" cy="2263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E77A8F"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0E85483F" wp14:editId="2A315069">
            <wp:extent cx="5612130" cy="2387633"/>
            <wp:effectExtent l="95250" t="95250" r="102870" b="88900"/>
            <wp:docPr id="93" name="Imagen 93" descr="C:\Users\PRE002\Pictures\FEBRERO UAIP 23\09 FEBRERO 23\Continuamos con la construcción de la bóveda en quebrada las Yegu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E002\Pictures\FEBRERO UAIP 23\09 FEBRERO 23\Continuamos con la construcción de la bóveda en quebrada las Yeguas, (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7825" cy="2394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55ABFF" w14:textId="77777777" w:rsidR="002C079A" w:rsidRDefault="002C079A" w:rsidP="002C079A">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9-02-23</w:t>
      </w:r>
    </w:p>
    <w:p w14:paraId="48B42CA1" w14:textId="77777777" w:rsidR="002C079A" w:rsidRDefault="002C079A" w:rsidP="002C079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realiza los trabajos de reparación de calle principal que se encontraba en mal estado en Colonia Guadalupe,</w:t>
      </w:r>
    </w:p>
    <w:p w14:paraId="4320F1E8"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40E69679" wp14:editId="692780FD">
            <wp:extent cx="5612130" cy="2025435"/>
            <wp:effectExtent l="95250" t="95250" r="102870" b="89535"/>
            <wp:docPr id="94" name="Imagen 94" descr="C:\Users\PRE002\Pictures\FEBRERO UAIP 23\09 FEBRERO 23\El personal de Servicios Ciudadanos realiza los trabajos de reparación  de calle principal que se encontraba en mal estado en Colonia Guadalu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E002\Pictures\FEBRERO UAIP 23\09 FEBRERO 23\El personal de Servicios Ciudadanos realiza los trabajos de reparación  de calle principal que se encontraba en mal estado en Colonia Guadalupe, (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0382" cy="2035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ED2DD1"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2B8C4C5E" wp14:editId="405A7F8D">
            <wp:extent cx="5612130" cy="2233254"/>
            <wp:effectExtent l="95250" t="95250" r="102870" b="91440"/>
            <wp:docPr id="95" name="Imagen 95" descr="C:\Users\PRE002\Pictures\FEBRERO UAIP 23\09 FEBRERO 23\El personal de Servicios Ciudadanos realiza los trabajos de reparación  de calle principal que se encontraba en mal estado en Colonia Guada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E002\Pictures\FEBRERO UAIP 23\09 FEBRERO 23\El personal de Servicios Ciudadanos realiza los trabajos de reparación  de calle principal que se encontraba en mal estado en Colonia Guadalup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1457" cy="2244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039147"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6ADC100C" wp14:editId="176095AC">
            <wp:extent cx="5612130" cy="2126376"/>
            <wp:effectExtent l="95250" t="95250" r="102870" b="102870"/>
            <wp:docPr id="96" name="Imagen 96" descr="C:\Users\PRE002\Pictures\FEBRERO UAIP 23\09 FEBRERO 23\El personal de Servicios Ciudadanos realiza los trabajos de reparación  de calle principal que se encontraba en mal estado en Colonia Guadalu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E002\Pictures\FEBRERO UAIP 23\09 FEBRERO 23\El personal de Servicios Ciudadanos realiza los trabajos de reparación  de calle principal que se encontraba en mal estado en Colonia Guadalupe, (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4502" cy="21348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E92F48" w14:textId="77777777" w:rsidR="002C079A" w:rsidRDefault="002C079A" w:rsidP="002C079A">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9-02-23</w:t>
      </w:r>
    </w:p>
    <w:p w14:paraId="7EC79280" w14:textId="77777777" w:rsidR="002C079A" w:rsidRDefault="002C079A" w:rsidP="002C079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Dentro del Marco de la Inauguración de la Casa de Encuentro Juvenil, en las instalaciones del Mercado Regional,</w:t>
      </w:r>
    </w:p>
    <w:p w14:paraId="494C454A"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6F5A9DF4" wp14:editId="026A9BDF">
            <wp:extent cx="5611912" cy="2060369"/>
            <wp:effectExtent l="95250" t="95250" r="103505" b="92710"/>
            <wp:docPr id="97" name="Imagen 97" descr="C:\Users\PRE002\Pictures\FEBRERO UAIP 23\09 FEBRERO 23\Dentro del Marco de la Inauguración de la Casa de Encuentro Juvenil, en las instalaciones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E002\Pictures\FEBRERO UAIP 23\09 FEBRERO 23\Dentro del Marco de la Inauguración de la Casa de Encuentro Juvenil, en las instalaciones del Mercado Regional, (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6265" cy="2069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B0D6A"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4EEA61CC" wp14:editId="10B6BA43">
            <wp:extent cx="5611495" cy="2042555"/>
            <wp:effectExtent l="95250" t="95250" r="103505" b="91440"/>
            <wp:docPr id="98" name="Imagen 98" descr="C:\Users\PRE002\Pictures\FEBRERO UAIP 23\09 FEBRERO 23\Dentro del Marco de la Inauguración de la Casa de Encuentro Juvenil, en las instalaciones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E002\Pictures\FEBRERO UAIP 23\09 FEBRERO 23\Dentro del Marco de la Inauguración de la Casa de Encuentro Juvenil, en las instalaciones del Mercado Regional,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5077" cy="2051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0E53B4" w14:textId="77777777" w:rsidR="002C079A" w:rsidRDefault="002C079A" w:rsidP="002C079A">
      <w:pPr>
        <w:jc w:val="center"/>
        <w:rPr>
          <w:rFonts w:ascii="Segoe UI Historic" w:hAnsi="Segoe UI Historic" w:cs="Segoe UI Historic"/>
          <w:color w:val="050505"/>
          <w:sz w:val="23"/>
          <w:szCs w:val="23"/>
          <w:shd w:val="clear" w:color="auto" w:fill="FFFFFF"/>
        </w:rPr>
      </w:pPr>
      <w:r w:rsidRPr="002C079A">
        <w:rPr>
          <w:rFonts w:ascii="Segoe UI Historic" w:hAnsi="Segoe UI Historic" w:cs="Segoe UI Historic"/>
          <w:noProof/>
          <w:color w:val="050505"/>
          <w:sz w:val="23"/>
          <w:szCs w:val="23"/>
          <w:shd w:val="clear" w:color="auto" w:fill="FFFFFF"/>
          <w:lang w:eastAsia="es-SV"/>
        </w:rPr>
        <w:drawing>
          <wp:inline distT="0" distB="0" distL="0" distR="0" wp14:anchorId="4D145D14" wp14:editId="21439FB6">
            <wp:extent cx="5612130" cy="2452948"/>
            <wp:effectExtent l="95250" t="95250" r="102870" b="100330"/>
            <wp:docPr id="99" name="Imagen 99" descr="C:\Users\PRE002\Pictures\FEBRERO UAIP 23\09 FEBRERO 23\Dentro del Marco de la Inauguración de la Casa de Encuentro Juvenil, en las instalaciones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E002\Pictures\FEBRERO UAIP 23\09 FEBRERO 23\Dentro del Marco de la Inauguración de la Casa de Encuentro Juvenil, en las instalaciones del Mercado Regiona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1776" cy="2461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AE0313" w14:textId="77777777" w:rsidR="002C079A" w:rsidRDefault="00C304F8" w:rsidP="00C304F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09-02-23</w:t>
      </w:r>
    </w:p>
    <w:p w14:paraId="4FB8ABD8" w14:textId="77777777" w:rsidR="00C304F8" w:rsidRDefault="00C304F8" w:rsidP="00C304F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os habitantes de la Comunidad La Garra, en Cantón El Ojuste, recibieron la primera fase del proyecto de empedrado fraguado de la calle principal de su comunidad.</w:t>
      </w:r>
    </w:p>
    <w:p w14:paraId="7AA5634B"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3A52BB9F" wp14:editId="12F48693">
            <wp:extent cx="5612130" cy="2096687"/>
            <wp:effectExtent l="95250" t="95250" r="102870" b="94615"/>
            <wp:docPr id="100" name="Imagen 100" descr="C:\Users\PRE002\Pictures\FEBRERO UAIP 23\09 FEBRERO 23\Los habitantes de la Comunidad La Garra, en Cantón El Ojuste, recibieron la primera fase del proyecto de empedrado fraguado de la calle principal de su comun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E002\Pictures\FEBRERO UAIP 23\09 FEBRERO 23\Los habitantes de la Comunidad La Garra, en Cantón El Ojuste, recibieron la primera fase del proyecto de empedrado fraguado de la calle principal de su comunidad. (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4987" cy="2108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DF2EAE"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49DB77A4" wp14:editId="038997F0">
            <wp:extent cx="5612116" cy="1834391"/>
            <wp:effectExtent l="95250" t="95250" r="103505" b="90170"/>
            <wp:docPr id="101" name="Imagen 101" descr="C:\Users\PRE002\Pictures\FEBRERO UAIP 23\09 FEBRERO 23\Los habitantes de la Comunidad La Garra, en Cantón El Ojuste, recibieron la primera fase del proyecto de empedrado fraguado de la calle principal de su comun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E002\Pictures\FEBRERO UAIP 23\09 FEBRERO 23\Los habitantes de la Comunidad La Garra, en Cantón El Ojuste, recibieron la primera fase del proyecto de empedrado fraguado de la calle principal de su comunidad. (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40328" cy="1843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0E9B8E"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50967EFE" wp14:editId="3892C7F1">
            <wp:extent cx="5612130" cy="1983872"/>
            <wp:effectExtent l="95250" t="95250" r="102870" b="92710"/>
            <wp:docPr id="102" name="Imagen 102" descr="C:\Users\PRE002\Pictures\FEBRERO UAIP 23\09 FEBRERO 23\Los habitantes de la Comunidad La Garra, en Cantón El Ojuste, recibieron la primera fase del proyecto de empedrado fraguado de la calle principal de su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E002\Pictures\FEBRERO UAIP 23\09 FEBRERO 23\Los habitantes de la Comunidad La Garra, en Cantón El Ojuste, recibieron la primera fase del proyecto de empedrado fraguado de la calle principal de su comunida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47383" cy="199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728854" w14:textId="77777777" w:rsidR="00C304F8" w:rsidRDefault="00C304F8" w:rsidP="00C304F8">
      <w:pPr>
        <w:jc w:val="center"/>
        <w:rPr>
          <w:rFonts w:ascii="Segoe UI Historic" w:hAnsi="Segoe UI Historic" w:cs="Segoe UI Historic"/>
          <w:color w:val="050505"/>
          <w:sz w:val="23"/>
          <w:szCs w:val="23"/>
          <w:shd w:val="clear" w:color="auto" w:fill="FFFFFF"/>
        </w:rPr>
      </w:pPr>
    </w:p>
    <w:p w14:paraId="41E4CE04" w14:textId="77777777" w:rsidR="00C304F8" w:rsidRDefault="00C304F8" w:rsidP="00C304F8">
      <w:pPr>
        <w:jc w:val="center"/>
        <w:rPr>
          <w:rFonts w:ascii="Segoe UI Historic" w:hAnsi="Segoe UI Historic" w:cs="Segoe UI Historic"/>
          <w:color w:val="050505"/>
          <w:sz w:val="23"/>
          <w:szCs w:val="23"/>
          <w:shd w:val="clear" w:color="auto" w:fill="FFFFFF"/>
        </w:rPr>
      </w:pPr>
    </w:p>
    <w:p w14:paraId="01C03E95" w14:textId="77777777" w:rsidR="00C304F8" w:rsidRDefault="00C304F8" w:rsidP="00C304F8">
      <w:pPr>
        <w:jc w:val="center"/>
        <w:rPr>
          <w:rFonts w:ascii="Segoe UI Historic" w:hAnsi="Segoe UI Historic" w:cs="Segoe UI Historic"/>
          <w:color w:val="050505"/>
          <w:sz w:val="23"/>
          <w:szCs w:val="23"/>
          <w:shd w:val="clear" w:color="auto" w:fill="FFFFFF"/>
        </w:rPr>
      </w:pPr>
    </w:p>
    <w:p w14:paraId="472D8669" w14:textId="77777777" w:rsidR="00436F18" w:rsidRDefault="00C304F8" w:rsidP="00C304F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09-02-23</w:t>
      </w:r>
    </w:p>
    <w:p w14:paraId="388A5166" w14:textId="77777777" w:rsidR="00C304F8" w:rsidRDefault="00000000" w:rsidP="00C304F8">
      <w:pPr>
        <w:jc w:val="center"/>
        <w:rPr>
          <w:rFonts w:ascii="Segoe UI Historic" w:hAnsi="Segoe UI Historic" w:cs="Segoe UI Historic"/>
          <w:color w:val="050505"/>
          <w:sz w:val="23"/>
          <w:szCs w:val="23"/>
          <w:shd w:val="clear" w:color="auto" w:fill="FFFFFF"/>
        </w:rPr>
      </w:pPr>
      <w:hyperlink r:id="rId111" w:history="1">
        <w:r w:rsidR="00C304F8">
          <w:rPr>
            <w:rStyle w:val="Hipervnculo"/>
            <w:rFonts w:ascii="inherit" w:hAnsi="inherit" w:cs="Segoe UI Historic"/>
            <w:sz w:val="23"/>
            <w:szCs w:val="23"/>
            <w:bdr w:val="none" w:sz="0" w:space="0" w:color="auto" w:frame="1"/>
          </w:rPr>
          <w:t>#Juramentación</w:t>
        </w:r>
      </w:hyperlink>
      <w:r w:rsidR="00C304F8">
        <w:rPr>
          <w:rFonts w:ascii="Segoe UI Historic" w:hAnsi="Segoe UI Historic" w:cs="Segoe UI Historic"/>
          <w:color w:val="050505"/>
          <w:sz w:val="23"/>
          <w:szCs w:val="23"/>
          <w:shd w:val="clear" w:color="auto" w:fill="FFFFFF"/>
        </w:rPr>
        <w:t xml:space="preserve">| ADESCO El Nuevo Milenio de Colonia La Campiña ha sido juramentada este día por nuestro </w:t>
      </w:r>
      <w:proofErr w:type="gramStart"/>
      <w:r w:rsidR="00C304F8">
        <w:rPr>
          <w:rFonts w:ascii="Segoe UI Historic" w:hAnsi="Segoe UI Historic" w:cs="Segoe UI Historic"/>
          <w:color w:val="050505"/>
          <w:sz w:val="23"/>
          <w:szCs w:val="23"/>
          <w:shd w:val="clear" w:color="auto" w:fill="FFFFFF"/>
        </w:rPr>
        <w:t>Alcalde</w:t>
      </w:r>
      <w:proofErr w:type="gramEnd"/>
      <w:r w:rsidR="00C304F8">
        <w:rPr>
          <w:rFonts w:ascii="Segoe UI Historic" w:hAnsi="Segoe UI Historic" w:cs="Segoe UI Historic"/>
          <w:color w:val="050505"/>
          <w:sz w:val="23"/>
          <w:szCs w:val="23"/>
          <w:shd w:val="clear" w:color="auto" w:fill="FFFFFF"/>
        </w:rPr>
        <w:t xml:space="preserve"> Doctor Luis Ernesto Ayala Benítez.</w:t>
      </w:r>
    </w:p>
    <w:p w14:paraId="2D618C13"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720D3114" wp14:editId="7F20C5DF">
            <wp:extent cx="5611368" cy="2143497"/>
            <wp:effectExtent l="95250" t="95250" r="104140" b="104775"/>
            <wp:docPr id="103" name="Imagen 103" descr="C:\Users\PRE002\Pictures\FEBRERO UAIP 23\09 FEBRERO 23\#Juramentación ADESCO El Nuevo Milenio de Colonia La Campiña ha sido juramentada este día por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E002\Pictures\FEBRERO UAIP 23\09 FEBRERO 23\#Juramentación ADESCO El Nuevo Milenio de Colonia La Campiña ha sido juramentada este día por nuestro Alcalde Doctor Luis Ernesto Ayala Benítez. (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7776" cy="2153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77C76"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2753F4B9" wp14:editId="5AE028A9">
            <wp:extent cx="5611495" cy="1953491"/>
            <wp:effectExtent l="95250" t="95250" r="103505" b="104140"/>
            <wp:docPr id="104" name="Imagen 104" descr="C:\Users\PRE002\Pictures\FEBRERO UAIP 23\09 FEBRERO 23\#Juramentación ADESCO El Nuevo Milenio de Colonia La Campiña ha sido juramentada este día por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E002\Pictures\FEBRERO UAIP 23\09 FEBRERO 23\#Juramentación ADESCO El Nuevo Milenio de Colonia La Campiña ha sido juramentada este día por nuestro Alcalde Doctor Luis Ernesto Ayala Benítez. (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7365" cy="1962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E8040"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6484B1DC" wp14:editId="51A8364A">
            <wp:extent cx="5610760" cy="2125807"/>
            <wp:effectExtent l="95250" t="95250" r="85725" b="103505"/>
            <wp:docPr id="105" name="Imagen 105" descr="C:\Users\PRE002\Pictures\FEBRERO UAIP 23\09 FEBRERO 23\#Juramentación ADESCO El Nuevo Milenio de Colonia La Campiña ha sido juramentada este día por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E002\Pictures\FEBRERO UAIP 23\09 FEBRERO 23\#Juramentación ADESCO El Nuevo Milenio de Colonia La Campiña ha sido juramentada este día por nuestro Alcalde Doctor Luis Ernesto Ayala Benítez..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4989" cy="21349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0AF8BC" w14:textId="77777777" w:rsidR="00C304F8" w:rsidRDefault="00C304F8" w:rsidP="00C304F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02F503D7" w14:textId="77777777" w:rsidR="00C304F8" w:rsidRDefault="00000000" w:rsidP="00C304F8">
      <w:pPr>
        <w:jc w:val="center"/>
        <w:rPr>
          <w:rFonts w:ascii="Segoe UI Historic" w:hAnsi="Segoe UI Historic" w:cs="Segoe UI Historic"/>
          <w:color w:val="050505"/>
          <w:sz w:val="23"/>
          <w:szCs w:val="23"/>
          <w:shd w:val="clear" w:color="auto" w:fill="FFFFFF"/>
        </w:rPr>
      </w:pPr>
      <w:hyperlink r:id="rId115" w:history="1">
        <w:r w:rsidR="00C304F8">
          <w:rPr>
            <w:rStyle w:val="Hipervnculo"/>
            <w:rFonts w:ascii="inherit" w:hAnsi="inherit" w:cs="Segoe UI Historic"/>
            <w:sz w:val="23"/>
            <w:szCs w:val="23"/>
            <w:bdr w:val="none" w:sz="0" w:space="0" w:color="auto" w:frame="1"/>
          </w:rPr>
          <w:t>#BodasMunicipales</w:t>
        </w:r>
      </w:hyperlink>
      <w:r w:rsidR="00C304F8">
        <w:rPr>
          <w:rFonts w:ascii="Segoe UI Historic" w:hAnsi="Segoe UI Historic" w:cs="Segoe UI Historic"/>
          <w:color w:val="050505"/>
          <w:sz w:val="23"/>
          <w:szCs w:val="23"/>
          <w:shd w:val="clear" w:color="auto" w:fill="FFFFFF"/>
        </w:rPr>
        <w:t xml:space="preserve"> | Este día se realizaron las bodas municipales en el despacho el Lic. Douglas en representación del </w:t>
      </w:r>
      <w:proofErr w:type="gramStart"/>
      <w:r w:rsidR="00C304F8">
        <w:rPr>
          <w:rFonts w:ascii="Segoe UI Historic" w:hAnsi="Segoe UI Historic" w:cs="Segoe UI Historic"/>
          <w:color w:val="050505"/>
          <w:sz w:val="23"/>
          <w:szCs w:val="23"/>
          <w:shd w:val="clear" w:color="auto" w:fill="FFFFFF"/>
        </w:rPr>
        <w:t>Alcalde</w:t>
      </w:r>
      <w:proofErr w:type="gramEnd"/>
      <w:r w:rsidR="00C304F8">
        <w:rPr>
          <w:rFonts w:ascii="Segoe UI Historic" w:hAnsi="Segoe UI Historic" w:cs="Segoe UI Historic"/>
          <w:color w:val="050505"/>
          <w:sz w:val="23"/>
          <w:szCs w:val="23"/>
          <w:shd w:val="clear" w:color="auto" w:fill="FFFFFF"/>
        </w:rPr>
        <w:t xml:space="preserve"> Municipal unió en matrimonio a dos felices parejas de usulutecos.</w:t>
      </w:r>
    </w:p>
    <w:p w14:paraId="0CA103C9"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3D3787E7" wp14:editId="16658CA6">
            <wp:extent cx="5611192" cy="1888177"/>
            <wp:effectExtent l="95250" t="95250" r="104140" b="93345"/>
            <wp:docPr id="106" name="Imagen 106" descr="C:\Users\PRE002\Pictures\FEBRERO UAIP 23\10 FEBRERO 23\#BodasMunicipales  Este día se realizaron las bodas municipales  en el despacho el Lic. Douglas en representación del Alcalde Municipal unió en matrimonio  a dos felices parejas de usulute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E002\Pictures\FEBRERO UAIP 23\10 FEBRERO 23\#BodasMunicipales  Este día se realizaron las bodas municipales  en el despacho el Lic. Douglas en representación del Alcalde Municipal unió en matrimonio  a dos felices parejas de usuluteco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6568" cy="19000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ADDBD"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50D18D14" wp14:editId="121E0AC4">
            <wp:extent cx="5612130" cy="2102625"/>
            <wp:effectExtent l="95250" t="95250" r="102870" b="88265"/>
            <wp:docPr id="107" name="Imagen 107" descr="C:\Users\PRE002\Pictures\FEBRERO UAIP 23\10 FEBRERO 23\#BodasMunicipales  Este día se realizaron las bodas municipales  en el despacho el Lic. Douglas en representación del Alcalde Municipal unió en matrimonio  a dos felices parejas de usulut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RE002\Pictures\FEBRERO UAIP 23\10 FEBRERO 23\#BodasMunicipales  Este día se realizaron las bodas municipales  en el despacho el Lic. Douglas en representación del Alcalde Municipal unió en matrimonio  a dos felices parejas de usuluteco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3158" cy="2114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B94A1B" w14:textId="77777777" w:rsidR="00C304F8" w:rsidRDefault="00C304F8" w:rsidP="00C304F8">
      <w:pPr>
        <w:jc w:val="center"/>
        <w:rPr>
          <w:rFonts w:ascii="Segoe UI Historic" w:hAnsi="Segoe UI Historic" w:cs="Segoe UI Historic"/>
          <w:color w:val="050505"/>
          <w:sz w:val="23"/>
          <w:szCs w:val="23"/>
          <w:shd w:val="clear" w:color="auto" w:fill="FFFFFF"/>
        </w:rPr>
      </w:pPr>
      <w:r w:rsidRPr="00C304F8">
        <w:rPr>
          <w:rFonts w:ascii="Segoe UI Historic" w:hAnsi="Segoe UI Historic" w:cs="Segoe UI Historic"/>
          <w:noProof/>
          <w:color w:val="050505"/>
          <w:sz w:val="23"/>
          <w:szCs w:val="23"/>
          <w:shd w:val="clear" w:color="auto" w:fill="FFFFFF"/>
          <w:lang w:eastAsia="es-SV"/>
        </w:rPr>
        <w:drawing>
          <wp:inline distT="0" distB="0" distL="0" distR="0" wp14:anchorId="258FB428" wp14:editId="14FF29CA">
            <wp:extent cx="5612130" cy="2334194"/>
            <wp:effectExtent l="95250" t="95250" r="102870" b="104775"/>
            <wp:docPr id="108" name="Imagen 108" descr="C:\Users\PRE002\Pictures\FEBRERO UAIP 23\10 FEBRERO 23\#BodasMunicipales  Este día se realizaron las bodas municipales  en el despacho el Lic. Douglas en representación del Alcalde Municipal unió en matrimonio  a dos felices parejas de usulut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RE002\Pictures\FEBRERO UAIP 23\10 FEBRERO 23\#BodasMunicipales  Este día se realizaron las bodas municipales  en el despacho el Lic. Douglas en representación del Alcalde Municipal unió en matrimonio  a dos felices parejas de usuluteco.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2324" cy="2342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CD014" w14:textId="77777777" w:rsidR="00C304F8" w:rsidRDefault="00C304F8" w:rsidP="00C304F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67A75E63" w14:textId="77777777" w:rsidR="00C304F8" w:rsidRDefault="00C304F8" w:rsidP="00C304F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mañana en las instalaciones de la Universidad Gerardo Barrios se realizó la graduación del proceso de formación de las Ley Crecer Juntos para los trabajadores públicos y privados</w:t>
      </w:r>
    </w:p>
    <w:p w14:paraId="1ADCF4FA" w14:textId="77777777" w:rsidR="00C304F8" w:rsidRDefault="00A87A7C" w:rsidP="00C304F8">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1BF2FA42" wp14:editId="53778194">
            <wp:extent cx="5611245" cy="1900052"/>
            <wp:effectExtent l="95250" t="95250" r="104140" b="100330"/>
            <wp:docPr id="109" name="Imagen 109" descr="C:\Users\PRE002\Pictures\FEBRERO UAIP 23\10 FEBRERO 23\Esta mañana en las instalaciones de la Universidad Gerardo Barrios se realizó la graduación del proceso de formación de las Ley Crecer Juntos para los trabajadores públicos y privad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RE002\Pictures\FEBRERO UAIP 23\10 FEBRERO 23\Esta mañana en las instalaciones de la Universidad Gerardo Barrios se realizó la graduación del proceso de formación de las Ley Crecer Juntos para los trabajadores públicos y privados (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34695" cy="19079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EDBB6" w14:textId="77777777" w:rsidR="00A87A7C" w:rsidRDefault="00A87A7C" w:rsidP="00C304F8">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2AB2EF2C" wp14:editId="2D8E2DBF">
            <wp:extent cx="5612130" cy="2328257"/>
            <wp:effectExtent l="95250" t="95250" r="102870" b="91440"/>
            <wp:docPr id="110" name="Imagen 110" descr="C:\Users\PRE002\Pictures\FEBRERO UAIP 23\10 FEBRERO 23\Esta mañana en las instalaciones de la Universidad Gerardo Barrios se realizó la graduación del proceso de formación de las Ley Crecer Juntos para los trabajadores públicos y privad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RE002\Pictures\FEBRERO UAIP 23\10 FEBRERO 23\Esta mañana en las instalaciones de la Universidad Gerardo Barrios se realizó la graduación del proceso de formación de las Ley Crecer Juntos para los trabajadores públicos y privados (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6518" cy="23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F9422" w14:textId="77777777" w:rsidR="00A87A7C" w:rsidRDefault="00A87A7C" w:rsidP="00C304F8">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427DCC28" wp14:editId="6F0DF737">
            <wp:extent cx="5612130" cy="2173877"/>
            <wp:effectExtent l="95250" t="95250" r="102870" b="93345"/>
            <wp:docPr id="111" name="Imagen 111" descr="C:\Users\PRE002\Pictures\FEBRERO UAIP 23\10 FEBRERO 23\Esta mañana en las instalaciones de la Universidad Gerardo Barrios se realizó la graduación del proceso de formación de las Ley Crecer Juntos para los trabajadores públicos y priv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RE002\Pictures\FEBRERO UAIP 23\10 FEBRERO 23\Esta mañana en las instalaciones de la Universidad Gerardo Barrios se realizó la graduación del proceso de formación de las Ley Crecer Juntos para los trabajadores públicos y privado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8089" cy="2183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52ACFA" w14:textId="77777777" w:rsidR="00A87A7C" w:rsidRDefault="00A87A7C" w:rsidP="00A87A7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1EC2B762" w14:textId="77777777" w:rsidR="00A87A7C" w:rsidRDefault="00A87A7C" w:rsidP="00A87A7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a ampliación de Calle en Colonia Floresta</w:t>
      </w:r>
    </w:p>
    <w:p w14:paraId="2F01E5CC"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05D1ED46" wp14:editId="6188464F">
            <wp:extent cx="5612130" cy="2167940"/>
            <wp:effectExtent l="95250" t="95250" r="102870" b="99060"/>
            <wp:docPr id="112" name="Imagen 112" descr="C:\Users\PRE002\Pictures\FEBRERO UAIP 23\10 FEBRERO 23\Continuamos con la ampliación de Calle en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RE002\Pictures\FEBRERO UAIP 23\10 FEBRERO 23\Continuamos con la ampliación de Calle en Colonia Florest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4544" cy="2180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D9899D"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43FE2129" wp14:editId="074B0148">
            <wp:extent cx="5611451" cy="1998064"/>
            <wp:effectExtent l="95250" t="95250" r="104140" b="97790"/>
            <wp:docPr id="113" name="Imagen 113" descr="C:\Users\PRE002\Pictures\FEBRERO UAIP 23\10 FEBRERO 23\Continuamos con la ampliación de Calle en Coloni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RE002\Pictures\FEBRERO UAIP 23\10 FEBRERO 23\Continuamos con la ampliación de Calle en Colonia Floresta (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4585" cy="2016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814951"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637CE366" wp14:editId="492C9B64">
            <wp:extent cx="5612130" cy="2227316"/>
            <wp:effectExtent l="95250" t="95250" r="102870" b="97155"/>
            <wp:docPr id="114" name="Imagen 114" descr="C:\Users\PRE002\Pictures\FEBRERO UAIP 23\10 FEBRERO 23\Continuamos con la ampliación de Calle en Colonia Flor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RE002\Pictures\FEBRERO UAIP 23\10 FEBRERO 23\Continuamos con la ampliación de Calle en Colonia Floresta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6572" cy="2237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676E1" w14:textId="77777777" w:rsidR="00A87A7C" w:rsidRDefault="00A87A7C" w:rsidP="00A87A7C">
      <w:pPr>
        <w:jc w:val="center"/>
        <w:rPr>
          <w:rFonts w:ascii="Segoe UI Historic" w:hAnsi="Segoe UI Historic" w:cs="Segoe UI Historic"/>
          <w:color w:val="050505"/>
          <w:sz w:val="23"/>
          <w:szCs w:val="23"/>
          <w:shd w:val="clear" w:color="auto" w:fill="FFFFFF"/>
        </w:rPr>
      </w:pPr>
    </w:p>
    <w:p w14:paraId="186B5009" w14:textId="77777777" w:rsidR="00A87A7C" w:rsidRDefault="00A87A7C" w:rsidP="00A87A7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67EA28E2" w14:textId="77777777" w:rsidR="00A87A7C" w:rsidRDefault="00A87A7C" w:rsidP="00A87A7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trabajando en el mantenimiento de los camiones de la municipalidad, el equipo de mecánicos de la Unidad de Servicios Ciudadanos</w:t>
      </w:r>
    </w:p>
    <w:p w14:paraId="1D2F481C"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4F523547" wp14:editId="1FD2B87D">
            <wp:extent cx="5612130" cy="2262942"/>
            <wp:effectExtent l="95250" t="95250" r="102870" b="99695"/>
            <wp:docPr id="115" name="Imagen 115" descr="C:\Users\PRE002\Pictures\FEBRERO UAIP 23\10 FEBRERO 23\Estamos trabajando en el mantenimiento de los camiones de la municipalidad, el equipo de mecánicos de la Unidad de Servicios Ciudadan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RE002\Pictures\FEBRERO UAIP 23\10 FEBRERO 23\Estamos trabajando en el mantenimiento de los camiones de la municipalidad, el equipo de mecánicos de la Unidad de Servicios Ciudadanos (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5128" cy="2276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EE2420"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71FC6920" wp14:editId="7B59E908">
            <wp:extent cx="5612130" cy="2185752"/>
            <wp:effectExtent l="95250" t="95250" r="102870" b="100330"/>
            <wp:docPr id="116" name="Imagen 116" descr="C:\Users\PRE002\Pictures\FEBRERO UAIP 23\10 FEBRERO 23\Estamos trabajando en el mantenimiento de los camiones de la municipalidad, el equipo de mecánicos de la Unidad de Servicios Ciudad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RE002\Pictures\FEBRERO UAIP 23\10 FEBRERO 23\Estamos trabajando en el mantenimiento de los camiones de la municipalidad, el equipo de mecánicos de la Unidad de Servicios Ciudadano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5830" cy="2194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ECC42D" w14:textId="77777777" w:rsidR="00A87A7C" w:rsidRDefault="00A87A7C" w:rsidP="00A87A7C">
      <w:pPr>
        <w:jc w:val="center"/>
        <w:rPr>
          <w:rFonts w:ascii="Segoe UI Historic" w:hAnsi="Segoe UI Historic" w:cs="Segoe UI Historic"/>
          <w:color w:val="050505"/>
          <w:sz w:val="23"/>
          <w:szCs w:val="23"/>
          <w:shd w:val="clear" w:color="auto" w:fill="FFFFFF"/>
        </w:rPr>
      </w:pPr>
      <w:r w:rsidRPr="00A87A7C">
        <w:rPr>
          <w:rFonts w:ascii="Segoe UI Historic" w:hAnsi="Segoe UI Historic" w:cs="Segoe UI Historic"/>
          <w:noProof/>
          <w:color w:val="050505"/>
          <w:sz w:val="23"/>
          <w:szCs w:val="23"/>
          <w:shd w:val="clear" w:color="auto" w:fill="FFFFFF"/>
          <w:lang w:eastAsia="es-SV"/>
        </w:rPr>
        <w:drawing>
          <wp:inline distT="0" distB="0" distL="0" distR="0" wp14:anchorId="434DD436" wp14:editId="1BD302A5">
            <wp:extent cx="5612130" cy="2102626"/>
            <wp:effectExtent l="95250" t="95250" r="102870" b="88265"/>
            <wp:docPr id="117" name="Imagen 117" descr="C:\Users\PRE002\Pictures\FEBRERO UAIP 23\10 FEBRERO 23\Estamos trabajando en el mantenimiento de los camiones de la municipalidad, el equipo de mecánicos de la Unidad de Servicios Ciudada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RE002\Pictures\FEBRERO UAIP 23\10 FEBRERO 23\Estamos trabajando en el mantenimiento de los camiones de la municipalidad, el equipo de mecánicos de la Unidad de Servicios Ciudadanos (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4400" cy="2110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2EE969" w14:textId="77777777" w:rsidR="00A87A7C" w:rsidRDefault="009E7776" w:rsidP="009E777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57BD2CBF" w14:textId="77777777" w:rsidR="009E7776" w:rsidRDefault="009E7776" w:rsidP="009E777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este día finalizó los trabajos de reparación de calle principal que se encontraba en mal estado en Colonia Guadalupe,</w:t>
      </w:r>
    </w:p>
    <w:p w14:paraId="0F6A7FCB"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0919446B" wp14:editId="2962737F">
            <wp:extent cx="5612130" cy="2233253"/>
            <wp:effectExtent l="95250" t="95250" r="102870" b="91440"/>
            <wp:docPr id="118" name="Imagen 118" descr="C:\Users\PRE002\Pictures\FEBRERO UAIP 23\10 FEBRERO 23\El personal de Servicios Ciudadanos este día finalizó los trabajos de reparación  de calle principal que se encontraba en mal estado en Colonia Guadalu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RE002\Pictures\FEBRERO UAIP 23\10 FEBRERO 23\El personal de Servicios Ciudadanos este día finalizó los trabajos de reparación  de calle principal que se encontraba en mal estado en Colonia Guadalupe, (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215" cy="2244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B55183"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40F59293" wp14:editId="2804D72A">
            <wp:extent cx="5612130" cy="1954183"/>
            <wp:effectExtent l="95250" t="95250" r="102870" b="103505"/>
            <wp:docPr id="119" name="Imagen 119" descr="C:\Users\PRE002\Pictures\FEBRERO UAIP 23\10 FEBRERO 23\El personal de Servicios Ciudadanos este día finalizó los trabajos de reparación  de calle principal que se encontraba en mal estado en Colonia Guadalu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RE002\Pictures\FEBRERO UAIP 23\10 FEBRERO 23\El personal de Servicios Ciudadanos este día finalizó los trabajos de reparación  de calle principal que se encontraba en mal estado en Colonia Guadalupe, (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7276" cy="1969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04BBFF"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5CBF1DDA" wp14:editId="2AE92BDB">
            <wp:extent cx="5612130" cy="2179815"/>
            <wp:effectExtent l="95250" t="95250" r="102870" b="87630"/>
            <wp:docPr id="120" name="Imagen 120" descr="C:\Users\PRE002\Pictures\FEBRERO UAIP 23\10 FEBRERO 23\Continuamos con la ampliación de Calle en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RE002\Pictures\FEBRERO UAIP 23\10 FEBRERO 23\Continuamos con la ampliación de Calle en Colonia Florest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280" cy="2188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AD0252" w14:textId="77777777" w:rsidR="009E7776" w:rsidRDefault="009E7776" w:rsidP="009E777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663EF813" w14:textId="77777777" w:rsidR="009E7776" w:rsidRDefault="009E7776" w:rsidP="009E777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trabajando en la base que sostendrá la Bóveda en Caserío La Estopa y Calle Principal de Colonia las Flores de Puerto Parada</w:t>
      </w:r>
    </w:p>
    <w:p w14:paraId="18BFED83"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4E444D78" wp14:editId="2D5CD76D">
            <wp:extent cx="5612130" cy="2090749"/>
            <wp:effectExtent l="95250" t="95250" r="102870" b="100330"/>
            <wp:docPr id="121" name="Imagen 121" descr="C:\Users\PRE002\Pictures\FEBRERO UAIP 23\10 FEBRERO 23\Estamos trabajando en la base que sostendrá la Bóveda en Caserío La Estopa y Calle Principal de Colonia las Flores de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RE002\Pictures\FEBRERO UAIP 23\10 FEBRERO 23\Estamos trabajando en la base que sostendrá la Bóveda en Caserío La Estopa y Calle Principal de Colonia las Flores de Puerto Parad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38316" cy="2100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770B1"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5DC13A7A" wp14:editId="58ED37E8">
            <wp:extent cx="5612130" cy="1911927"/>
            <wp:effectExtent l="95250" t="95250" r="102870" b="88900"/>
            <wp:docPr id="122" name="Imagen 122" descr="C:\Users\PRE002\Pictures\FEBRERO UAIP 23\10 FEBRERO 23\Estamos trabajando en la base que sostendrá la Bóveda en Caserío La Estopa y Calle Principal de Colonia las Flores de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RE002\Pictures\FEBRERO UAIP 23\10 FEBRERO 23\Estamos trabajando en la base que sostendrá la Bóveda en Caserío La Estopa y Calle Principal de Colonia las Flores de Puerto Parada (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33021" cy="1919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7AEF52" w14:textId="77777777" w:rsidR="009E7776" w:rsidRDefault="009E7776" w:rsidP="009E7776">
      <w:pPr>
        <w:jc w:val="center"/>
        <w:rPr>
          <w:rFonts w:ascii="Segoe UI Historic" w:hAnsi="Segoe UI Historic" w:cs="Segoe UI Historic"/>
          <w:color w:val="050505"/>
          <w:sz w:val="23"/>
          <w:szCs w:val="23"/>
          <w:shd w:val="clear" w:color="auto" w:fill="FFFFFF"/>
        </w:rPr>
      </w:pPr>
      <w:r w:rsidRPr="009E7776">
        <w:rPr>
          <w:rFonts w:ascii="Segoe UI Historic" w:hAnsi="Segoe UI Historic" w:cs="Segoe UI Historic"/>
          <w:noProof/>
          <w:color w:val="050505"/>
          <w:sz w:val="23"/>
          <w:szCs w:val="23"/>
          <w:shd w:val="clear" w:color="auto" w:fill="FFFFFF"/>
          <w:lang w:eastAsia="es-SV"/>
        </w:rPr>
        <w:drawing>
          <wp:inline distT="0" distB="0" distL="0" distR="0" wp14:anchorId="1F86941A" wp14:editId="08EC749A">
            <wp:extent cx="5612130" cy="2150127"/>
            <wp:effectExtent l="95250" t="95250" r="102870" b="97790"/>
            <wp:docPr id="123" name="Imagen 123" descr="C:\Users\PRE002\Pictures\FEBRERO UAIP 23\10 FEBRERO 23\Estamos trabajando en la base que sostendrá la Bóveda en Caserío La Estopa y Calle Principal de Colonia las Flores de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E002\Pictures\FEBRERO UAIP 23\10 FEBRERO 23\Estamos trabajando en la base que sostendrá la Bóveda en Caserío La Estopa y Calle Principal de Colonia las Flores de Puerto Parada (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27856" cy="21561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3BFF66" w14:textId="77777777" w:rsidR="009E7776" w:rsidRDefault="009E7776" w:rsidP="009E7776">
      <w:pPr>
        <w:jc w:val="center"/>
        <w:rPr>
          <w:rFonts w:ascii="Segoe UI Historic" w:hAnsi="Segoe UI Historic" w:cs="Segoe UI Historic"/>
          <w:color w:val="050505"/>
          <w:sz w:val="23"/>
          <w:szCs w:val="23"/>
          <w:shd w:val="clear" w:color="auto" w:fill="FFFFFF"/>
        </w:rPr>
      </w:pPr>
    </w:p>
    <w:p w14:paraId="09C1A108" w14:textId="77777777" w:rsidR="009E7776" w:rsidRDefault="009E7776" w:rsidP="009E7776">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0-02-23</w:t>
      </w:r>
    </w:p>
    <w:p w14:paraId="644B737D" w14:textId="77777777" w:rsidR="009E7776" w:rsidRDefault="009E7776" w:rsidP="009E777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rotesta a los miembros de la ADESCO de Colonia Castro,</w:t>
      </w:r>
    </w:p>
    <w:p w14:paraId="3D9A7C78" w14:textId="77777777" w:rsidR="009E7776" w:rsidRDefault="00F05EAA" w:rsidP="009E7776">
      <w:pPr>
        <w:jc w:val="center"/>
        <w:rPr>
          <w:rFonts w:ascii="Segoe UI Historic" w:hAnsi="Segoe UI Historic" w:cs="Segoe UI Historic"/>
          <w:color w:val="050505"/>
          <w:sz w:val="23"/>
          <w:szCs w:val="23"/>
          <w:shd w:val="clear" w:color="auto" w:fill="FFFFFF"/>
        </w:rPr>
      </w:pPr>
      <w:r w:rsidRPr="00F05EAA">
        <w:rPr>
          <w:rFonts w:ascii="Segoe UI Historic" w:hAnsi="Segoe UI Historic" w:cs="Segoe UI Historic"/>
          <w:noProof/>
          <w:color w:val="050505"/>
          <w:sz w:val="23"/>
          <w:szCs w:val="23"/>
          <w:shd w:val="clear" w:color="auto" w:fill="FFFFFF"/>
          <w:lang w:eastAsia="es-SV"/>
        </w:rPr>
        <w:drawing>
          <wp:inline distT="0" distB="0" distL="0" distR="0" wp14:anchorId="7241F289" wp14:editId="6702739E">
            <wp:extent cx="4922322" cy="2072005"/>
            <wp:effectExtent l="95250" t="95250" r="88265" b="99695"/>
            <wp:docPr id="124" name="Imagen 124" descr="C:\Users\PRE002\Pictures\FEBRERO UAIP 23\10 FEBRERO 23\protesta a los miembros de la ADESCO de Colonia 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RE002\Pictures\FEBRERO UAIP 23\10 FEBRERO 23\protesta a los miembros de la ADESCO de Colonia Castro,.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36609" cy="2078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A5DD4F" w14:textId="77777777" w:rsidR="00F05EAA" w:rsidRDefault="00F05EAA" w:rsidP="009E7776">
      <w:pPr>
        <w:jc w:val="center"/>
        <w:rPr>
          <w:rFonts w:ascii="Segoe UI Historic" w:hAnsi="Segoe UI Historic" w:cs="Segoe UI Historic"/>
          <w:color w:val="050505"/>
          <w:sz w:val="23"/>
          <w:szCs w:val="23"/>
          <w:shd w:val="clear" w:color="auto" w:fill="FFFFFF"/>
        </w:rPr>
      </w:pPr>
      <w:r w:rsidRPr="00F05EAA">
        <w:rPr>
          <w:rFonts w:ascii="Segoe UI Historic" w:hAnsi="Segoe UI Historic" w:cs="Segoe UI Historic"/>
          <w:noProof/>
          <w:color w:val="050505"/>
          <w:sz w:val="23"/>
          <w:szCs w:val="23"/>
          <w:shd w:val="clear" w:color="auto" w:fill="FFFFFF"/>
          <w:lang w:eastAsia="es-SV"/>
        </w:rPr>
        <w:drawing>
          <wp:inline distT="0" distB="0" distL="0" distR="0" wp14:anchorId="641A6C5B" wp14:editId="64BBD7D7">
            <wp:extent cx="4316680" cy="2102485"/>
            <wp:effectExtent l="95250" t="95250" r="103505" b="88265"/>
            <wp:docPr id="125" name="Imagen 125" descr="C:\Users\PRE002\Pictures\FEBRERO UAIP 23\10 FEBRERO 23\protesta a los miembros de la ADESCO de Colonia Cast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RE002\Pictures\FEBRERO UAIP 23\10 FEBRERO 23\protesta a los miembros de la ADESCO de Colonia Castro, (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9838" cy="2113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28181B" w14:textId="77777777" w:rsidR="00F05EAA" w:rsidRDefault="00F05EAA" w:rsidP="009E7776">
      <w:pPr>
        <w:jc w:val="center"/>
        <w:rPr>
          <w:rFonts w:ascii="Segoe UI Historic" w:hAnsi="Segoe UI Historic" w:cs="Segoe UI Historic"/>
          <w:color w:val="050505"/>
          <w:sz w:val="23"/>
          <w:szCs w:val="23"/>
          <w:shd w:val="clear" w:color="auto" w:fill="FFFFFF"/>
        </w:rPr>
      </w:pPr>
      <w:r w:rsidRPr="00F05EAA">
        <w:rPr>
          <w:rFonts w:ascii="Segoe UI Historic" w:hAnsi="Segoe UI Historic" w:cs="Segoe UI Historic"/>
          <w:noProof/>
          <w:color w:val="050505"/>
          <w:sz w:val="23"/>
          <w:szCs w:val="23"/>
          <w:shd w:val="clear" w:color="auto" w:fill="FFFFFF"/>
          <w:lang w:eastAsia="es-SV"/>
        </w:rPr>
        <w:drawing>
          <wp:inline distT="0" distB="0" distL="0" distR="0" wp14:anchorId="15544BD1" wp14:editId="5DED5C4D">
            <wp:extent cx="5612130" cy="2257005"/>
            <wp:effectExtent l="95250" t="95250" r="102870" b="86360"/>
            <wp:docPr id="126" name="Imagen 126" descr="C:\Users\PRE002\Pictures\FEBRERO UAIP 23\10 FEBRERO 23\protesta a los miembros de la ADESCO de Colonia Cas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E002\Pictures\FEBRERO UAIP 23\10 FEBRERO 23\protesta a los miembros de la ADESCO de Colonia Castro, (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1197" cy="22606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31C00A" w14:textId="77777777" w:rsidR="00F05EAA" w:rsidRDefault="00F05EAA" w:rsidP="009E7776">
      <w:pPr>
        <w:jc w:val="center"/>
        <w:rPr>
          <w:rFonts w:ascii="Segoe UI Historic" w:hAnsi="Segoe UI Historic" w:cs="Segoe UI Historic"/>
          <w:color w:val="050505"/>
          <w:sz w:val="23"/>
          <w:szCs w:val="23"/>
          <w:shd w:val="clear" w:color="auto" w:fill="FFFFFF"/>
        </w:rPr>
      </w:pPr>
    </w:p>
    <w:p w14:paraId="50A11FC4" w14:textId="77777777" w:rsidR="00F05EAA" w:rsidRDefault="00014C2C" w:rsidP="00014C2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1-02-23</w:t>
      </w:r>
    </w:p>
    <w:p w14:paraId="504C7DC4" w14:textId="77777777" w:rsidR="00014C2C" w:rsidRPr="00014C2C" w:rsidRDefault="00014C2C" w:rsidP="00014C2C">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014C2C">
        <w:rPr>
          <w:rFonts w:ascii="Segoe UI Historic" w:eastAsia="Times New Roman" w:hAnsi="Segoe UI Historic" w:cs="Segoe UI Historic"/>
          <w:color w:val="050505"/>
          <w:sz w:val="23"/>
          <w:szCs w:val="23"/>
          <w:lang w:eastAsia="es-SV"/>
        </w:rPr>
        <w:t xml:space="preserve">Comienza a celebrar este día de San Valentín en Paseo </w:t>
      </w:r>
      <w:proofErr w:type="gramStart"/>
      <w:r w:rsidRPr="00014C2C">
        <w:rPr>
          <w:rFonts w:ascii="Segoe UI Historic" w:eastAsia="Times New Roman" w:hAnsi="Segoe UI Historic" w:cs="Segoe UI Historic"/>
          <w:color w:val="050505"/>
          <w:sz w:val="23"/>
          <w:szCs w:val="23"/>
          <w:lang w:eastAsia="es-SV"/>
        </w:rPr>
        <w:t>Calvario .</w:t>
      </w:r>
      <w:proofErr w:type="gramEnd"/>
    </w:p>
    <w:p w14:paraId="2181A0B2" w14:textId="77777777" w:rsidR="00014C2C" w:rsidRPr="00014C2C" w:rsidRDefault="00014C2C" w:rsidP="00014C2C">
      <w:pPr>
        <w:shd w:val="clear" w:color="auto" w:fill="FFFFFF"/>
        <w:spacing w:after="0" w:line="240" w:lineRule="auto"/>
        <w:jc w:val="center"/>
        <w:rPr>
          <w:rFonts w:ascii="Segoe UI Historic" w:eastAsia="Times New Roman" w:hAnsi="Segoe UI Historic" w:cs="Segoe UI Historic"/>
          <w:color w:val="050505"/>
          <w:sz w:val="23"/>
          <w:szCs w:val="23"/>
          <w:lang w:eastAsia="es-SV"/>
        </w:rPr>
      </w:pPr>
      <w:proofErr w:type="gramStart"/>
      <w:r w:rsidRPr="00014C2C">
        <w:rPr>
          <w:rFonts w:ascii="Segoe UI Historic" w:eastAsia="Times New Roman" w:hAnsi="Segoe UI Historic" w:cs="Segoe UI Historic"/>
          <w:color w:val="050505"/>
          <w:sz w:val="23"/>
          <w:szCs w:val="23"/>
          <w:lang w:eastAsia="es-SV"/>
        </w:rPr>
        <w:t>Amor ,</w:t>
      </w:r>
      <w:proofErr w:type="gramEnd"/>
      <w:r w:rsidRPr="00014C2C">
        <w:rPr>
          <w:rFonts w:ascii="Segoe UI Historic" w:eastAsia="Times New Roman" w:hAnsi="Segoe UI Historic" w:cs="Segoe UI Historic"/>
          <w:color w:val="050505"/>
          <w:sz w:val="23"/>
          <w:szCs w:val="23"/>
          <w:lang w:eastAsia="es-SV"/>
        </w:rPr>
        <w:t xml:space="preserve"> Amistad. Platillos Típicos y el mejor ambiente familiar.</w:t>
      </w:r>
    </w:p>
    <w:p w14:paraId="04FE9400" w14:textId="77777777" w:rsidR="00014C2C" w:rsidRDefault="00014C2C" w:rsidP="00014C2C">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014C2C">
        <w:rPr>
          <w:rFonts w:ascii="Segoe UI Historic" w:eastAsia="Times New Roman" w:hAnsi="Segoe UI Historic" w:cs="Segoe UI Historic"/>
          <w:color w:val="050505"/>
          <w:sz w:val="23"/>
          <w:szCs w:val="23"/>
          <w:lang w:eastAsia="es-SV"/>
        </w:rPr>
        <w:t>Te estamos esperando.</w:t>
      </w:r>
    </w:p>
    <w:p w14:paraId="3580747B" w14:textId="77777777" w:rsidR="00014C2C" w:rsidRPr="00014C2C" w:rsidRDefault="00014C2C" w:rsidP="00014C2C">
      <w:pPr>
        <w:shd w:val="clear" w:color="auto" w:fill="FFFFFF"/>
        <w:spacing w:after="0" w:line="240" w:lineRule="auto"/>
        <w:jc w:val="center"/>
        <w:rPr>
          <w:rFonts w:ascii="Segoe UI Historic" w:eastAsia="Times New Roman" w:hAnsi="Segoe UI Historic" w:cs="Segoe UI Historic"/>
          <w:color w:val="050505"/>
          <w:sz w:val="23"/>
          <w:szCs w:val="23"/>
          <w:lang w:eastAsia="es-SV"/>
        </w:rPr>
      </w:pPr>
    </w:p>
    <w:p w14:paraId="1C015A2B" w14:textId="77777777" w:rsidR="00014C2C" w:rsidRDefault="00014C2C" w:rsidP="00014C2C">
      <w:pPr>
        <w:jc w:val="center"/>
        <w:rPr>
          <w:rFonts w:ascii="Segoe UI Historic" w:hAnsi="Segoe UI Historic" w:cs="Segoe UI Historic"/>
          <w:color w:val="050505"/>
          <w:sz w:val="23"/>
          <w:szCs w:val="23"/>
          <w:shd w:val="clear" w:color="auto" w:fill="FFFFFF"/>
        </w:rPr>
      </w:pPr>
      <w:r w:rsidRPr="00014C2C">
        <w:rPr>
          <w:rFonts w:ascii="Segoe UI Historic" w:hAnsi="Segoe UI Historic" w:cs="Segoe UI Historic"/>
          <w:noProof/>
          <w:color w:val="050505"/>
          <w:sz w:val="23"/>
          <w:szCs w:val="23"/>
          <w:shd w:val="clear" w:color="auto" w:fill="FFFFFF"/>
          <w:lang w:eastAsia="es-SV"/>
        </w:rPr>
        <w:drawing>
          <wp:inline distT="0" distB="0" distL="0" distR="0" wp14:anchorId="75FAEBD5" wp14:editId="36363FDE">
            <wp:extent cx="2101932" cy="2743200"/>
            <wp:effectExtent l="95250" t="95250" r="88900" b="95250"/>
            <wp:docPr id="127" name="Imagen 127" descr="C:\Users\PRE002\Pictures\FEBRERO UAIP 23\11 FEBRERO 23\PASEO CALV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11 FEBRERO 23\PASEO CALVARIO.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5544" cy="2760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ECE208" w14:textId="77777777" w:rsidR="00014C2C" w:rsidRDefault="00014C2C" w:rsidP="00014C2C">
      <w:pPr>
        <w:jc w:val="center"/>
        <w:rPr>
          <w:rFonts w:ascii="Segoe UI Historic" w:hAnsi="Segoe UI Historic" w:cs="Segoe UI Historic"/>
          <w:color w:val="050505"/>
          <w:sz w:val="23"/>
          <w:szCs w:val="23"/>
          <w:shd w:val="clear" w:color="auto" w:fill="FFFFFF"/>
        </w:rPr>
      </w:pPr>
      <w:r w:rsidRPr="00014C2C">
        <w:rPr>
          <w:rFonts w:ascii="Segoe UI Historic" w:hAnsi="Segoe UI Historic" w:cs="Segoe UI Historic"/>
          <w:noProof/>
          <w:color w:val="050505"/>
          <w:sz w:val="23"/>
          <w:szCs w:val="23"/>
          <w:shd w:val="clear" w:color="auto" w:fill="FFFFFF"/>
          <w:lang w:eastAsia="es-SV"/>
        </w:rPr>
        <w:drawing>
          <wp:inline distT="0" distB="0" distL="0" distR="0" wp14:anchorId="5A3CFA4B" wp14:editId="705AF67F">
            <wp:extent cx="3224150" cy="1727677"/>
            <wp:effectExtent l="95250" t="95250" r="90805" b="101600"/>
            <wp:docPr id="128" name="Imagen 128" descr="C:\Users\PRE002\Pictures\FEBRERO UAIP 23\11 FEBRERO 23\PASEO CALV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11 FEBRERO 23\PASEO CALVARIO (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64657" cy="1749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858DF" w14:textId="77777777" w:rsidR="00014C2C" w:rsidRDefault="00014C2C" w:rsidP="00014C2C">
      <w:pPr>
        <w:jc w:val="center"/>
        <w:rPr>
          <w:rFonts w:ascii="Segoe UI Historic" w:hAnsi="Segoe UI Historic" w:cs="Segoe UI Historic"/>
          <w:color w:val="050505"/>
          <w:sz w:val="23"/>
          <w:szCs w:val="23"/>
          <w:shd w:val="clear" w:color="auto" w:fill="FFFFFF"/>
        </w:rPr>
      </w:pPr>
      <w:r w:rsidRPr="00014C2C">
        <w:rPr>
          <w:rFonts w:ascii="Segoe UI Historic" w:hAnsi="Segoe UI Historic" w:cs="Segoe UI Historic"/>
          <w:noProof/>
          <w:color w:val="050505"/>
          <w:sz w:val="23"/>
          <w:szCs w:val="23"/>
          <w:shd w:val="clear" w:color="auto" w:fill="FFFFFF"/>
          <w:lang w:eastAsia="es-SV"/>
        </w:rPr>
        <w:drawing>
          <wp:inline distT="0" distB="0" distL="0" distR="0" wp14:anchorId="6CAF4B83" wp14:editId="1BF0D7A7">
            <wp:extent cx="4648835" cy="1882238"/>
            <wp:effectExtent l="95250" t="95250" r="94615" b="99060"/>
            <wp:docPr id="129" name="Imagen 129" descr="C:\Users\PRE002\Pictures\FEBRERO UAIP 23\11 FEBRERO 23\PASEO CALV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11 FEBRERO 23\PASEO CALVARIO (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1450" cy="1891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6488B" w14:textId="77777777" w:rsidR="00014C2C" w:rsidRDefault="00014C2C" w:rsidP="00014C2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3-02-23</w:t>
      </w:r>
    </w:p>
    <w:p w14:paraId="1BF9B4C5" w14:textId="77777777" w:rsidR="00014C2C" w:rsidRDefault="00014C2C" w:rsidP="00014C2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trabajando en la base que sostendrá la Bóveda en Caserío La Estopa y Calle Principal de Colonia las Flores de Puerto</w:t>
      </w:r>
    </w:p>
    <w:p w14:paraId="5598ACDA" w14:textId="77777777" w:rsidR="00014C2C" w:rsidRDefault="00B413BC" w:rsidP="00014C2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018DED46" wp14:editId="3CD45479">
            <wp:extent cx="5611271" cy="1888531"/>
            <wp:effectExtent l="95250" t="95250" r="104140" b="92710"/>
            <wp:docPr id="130" name="Imagen 130" descr="C:\Users\PRE002\Pictures\FEBRERO UAIP 23\11 FEBRERO 23\Estamos trabajando en la base que sostendrá la Bóveda en Caserío La Estopa y Calle Principal de Colonia las Flores de Pue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11 FEBRERO 23\Estamos trabajando en la base que sostendrá la Bóveda en Caserío La Estopa y Calle Principal de Colonia las Flores de Puerto (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6030" cy="19002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C0561" w14:textId="77777777" w:rsidR="00B413BC" w:rsidRDefault="00B413BC" w:rsidP="00014C2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38B968B8" wp14:editId="3BF33A14">
            <wp:extent cx="5612130" cy="1960121"/>
            <wp:effectExtent l="95250" t="95250" r="102870" b="97790"/>
            <wp:docPr id="131" name="Imagen 131" descr="C:\Users\PRE002\Pictures\FEBRERO UAIP 23\11 FEBRERO 23\Estamos trabajando en la base que sostendrá la Bóveda en Caserío La Estopa y Calle Principal de Colonia las Flores de Puer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11 FEBRERO 23\Estamos trabajando en la base que sostendrá la Bóveda en Caserío La Estopa y Calle Principal de Colonia las Flores de Puerto (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0299" cy="19734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D74070" w14:textId="77777777" w:rsidR="00B413BC" w:rsidRDefault="00B413BC" w:rsidP="00014C2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7D07E5EE" wp14:editId="330CE568">
            <wp:extent cx="5612130" cy="2286693"/>
            <wp:effectExtent l="95250" t="95250" r="102870" b="94615"/>
            <wp:docPr id="132" name="Imagen 132" descr="C:\Users\PRE002\Pictures\FEBRERO UAIP 23\11 FEBRERO 23\Estamos trabajando en la base que sostendrá la Bóveda en Caserío La Estopa y Calle Principal de Colonia las Flores de 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11 FEBRERO 23\Estamos trabajando en la base que sostendrá la Bóveda en Caserío La Estopa y Calle Principal de Colonia las Flores de Puerto.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2563" cy="2290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CFFF99" w14:textId="77777777" w:rsidR="00B413BC" w:rsidRDefault="00B413BC" w:rsidP="00014C2C">
      <w:pPr>
        <w:jc w:val="center"/>
        <w:rPr>
          <w:rFonts w:ascii="Segoe UI Historic" w:hAnsi="Segoe UI Historic" w:cs="Segoe UI Historic"/>
          <w:color w:val="050505"/>
          <w:sz w:val="23"/>
          <w:szCs w:val="23"/>
          <w:shd w:val="clear" w:color="auto" w:fill="FFFFFF"/>
        </w:rPr>
      </w:pPr>
    </w:p>
    <w:p w14:paraId="0E8D749D" w14:textId="77777777" w:rsidR="00B413BC" w:rsidRDefault="00B413BC" w:rsidP="00B413B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3-02-23</w:t>
      </w:r>
    </w:p>
    <w:p w14:paraId="63BF7151" w14:textId="77777777" w:rsidR="00B413BC" w:rsidRDefault="00B413BC" w:rsidP="00B413B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ambio de luminarias y sistema eléctrico en la Unidad de Acceso a la Información Pública.</w:t>
      </w:r>
    </w:p>
    <w:p w14:paraId="426B18CD"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10C989B2" wp14:editId="1EB42D02">
            <wp:extent cx="5612130" cy="2060369"/>
            <wp:effectExtent l="95250" t="95250" r="102870" b="92710"/>
            <wp:docPr id="133" name="Imagen 133" descr="C:\Users\PRE002\Pictures\FEBRERO UAIP 23\11 FEBRERO 23\cambio de luminarias y sistema eléctrico en la Unidad de Acceso a la Información 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11 FEBRERO 23\cambio de luminarias y sistema eléctrico en la Unidad de Acceso a la Información Públic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2735" cy="2067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A34B4A"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012F7A2D" wp14:editId="156EB8A9">
            <wp:extent cx="5612130" cy="2144189"/>
            <wp:effectExtent l="95250" t="95250" r="102870" b="104140"/>
            <wp:docPr id="134" name="Imagen 134" descr="C:\Users\PRE002\Pictures\FEBRERO UAIP 23\11 FEBRERO 23\cambio de luminarias y sistema eléctrico en la Unidad de Acceso a la Información Públ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11 FEBRERO 23\cambio de luminarias y sistema eléctrico en la Unidad de Acceso a la Información Pública. (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1000" cy="2151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8C0F0E"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53AEFA98" wp14:editId="7AD07E55">
            <wp:extent cx="5612130" cy="1853244"/>
            <wp:effectExtent l="95250" t="95250" r="102870" b="90170"/>
            <wp:docPr id="135" name="Imagen 135" descr="C:\Users\PRE002\Pictures\FEBRERO UAIP 23\11 FEBRERO 23\cambio de luminarias y sistema eléctrico en la Unidad de Acceso a la Información Públ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11 FEBRERO 23\cambio de luminarias y sistema eléctrico en la Unidad de Acceso a la Información Pública. (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6744" cy="1858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A5643" w14:textId="77777777" w:rsidR="00B413BC" w:rsidRDefault="00B413BC" w:rsidP="00B413BC">
      <w:pPr>
        <w:jc w:val="center"/>
        <w:rPr>
          <w:rFonts w:ascii="Segoe UI Historic" w:hAnsi="Segoe UI Historic" w:cs="Segoe UI Historic"/>
          <w:color w:val="050505"/>
          <w:sz w:val="23"/>
          <w:szCs w:val="23"/>
          <w:shd w:val="clear" w:color="auto" w:fill="FFFFFF"/>
        </w:rPr>
      </w:pPr>
    </w:p>
    <w:p w14:paraId="3B3C41CD" w14:textId="77777777" w:rsidR="00B413BC" w:rsidRDefault="00B413BC" w:rsidP="00B413B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3-02-23</w:t>
      </w:r>
    </w:p>
    <w:p w14:paraId="11B519CF" w14:textId="77777777" w:rsidR="00B413BC" w:rsidRDefault="00B413BC" w:rsidP="00B413B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a ampliación de Calle en Colonia Floresta,</w:t>
      </w:r>
    </w:p>
    <w:p w14:paraId="6BABE6D9"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2B8B749F" wp14:editId="2005C76A">
            <wp:extent cx="5581650" cy="2244437"/>
            <wp:effectExtent l="95250" t="95250" r="95250" b="99060"/>
            <wp:docPr id="136" name="Imagen 136" descr="C:\Users\PRE002\Pictures\FEBRERO UAIP 23\11 FEBRERO 23\Continuamos con la ampliación de Calle en Coloni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11 FEBRERO 23\Continuamos con la ampliación de Calle en Colonia Florest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6801" cy="2262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40C11"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18BFE435" wp14:editId="14A28FA9">
            <wp:extent cx="5612130" cy="2286693"/>
            <wp:effectExtent l="95250" t="95250" r="102870" b="94615"/>
            <wp:docPr id="137" name="Imagen 137" descr="C:\Users\PRE002\Pictures\FEBRERO UAIP 23\11 FEBRERO 23\Continuamos con la ampliación de Calle en Colonia Flore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11 FEBRERO 23\Continuamos con la ampliación de Calle en Colonia Floresta, (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1124" cy="22944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0FBE1E" w14:textId="77777777" w:rsidR="00B413BC" w:rsidRDefault="00B413BC" w:rsidP="00B413BC">
      <w:pPr>
        <w:jc w:val="center"/>
        <w:rPr>
          <w:rFonts w:ascii="Segoe UI Historic" w:hAnsi="Segoe UI Historic" w:cs="Segoe UI Historic"/>
          <w:color w:val="050505"/>
          <w:sz w:val="23"/>
          <w:szCs w:val="23"/>
          <w:shd w:val="clear" w:color="auto" w:fill="FFFFFF"/>
        </w:rPr>
      </w:pPr>
      <w:r w:rsidRPr="00B413BC">
        <w:rPr>
          <w:rFonts w:ascii="Segoe UI Historic" w:hAnsi="Segoe UI Historic" w:cs="Segoe UI Historic"/>
          <w:noProof/>
          <w:color w:val="050505"/>
          <w:sz w:val="23"/>
          <w:szCs w:val="23"/>
          <w:shd w:val="clear" w:color="auto" w:fill="FFFFFF"/>
          <w:lang w:eastAsia="es-SV"/>
        </w:rPr>
        <w:drawing>
          <wp:inline distT="0" distB="0" distL="0" distR="0" wp14:anchorId="3B6E0808" wp14:editId="0736F93F">
            <wp:extent cx="5611149" cy="2155652"/>
            <wp:effectExtent l="95250" t="95250" r="85090" b="92710"/>
            <wp:docPr id="138" name="Imagen 138" descr="C:\Users\PRE002\Pictures\FEBRERO UAIP 23\11 FEBRERO 23\Continuamos con la ampliación de Calle en Colonia Flor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11 FEBRERO 23\Continuamos con la ampliación de Calle en Colonia Floresta, (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0642" cy="2163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FD6BDA" w14:textId="77777777" w:rsidR="00B413BC" w:rsidRDefault="00B413BC" w:rsidP="00B413BC">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3-02-23</w:t>
      </w:r>
    </w:p>
    <w:p w14:paraId="7B1F53B2" w14:textId="77777777" w:rsidR="00B413BC" w:rsidRDefault="00B413BC" w:rsidP="00B413BC">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eguimos con los trabajos de elaboración de cuneta para darle salida a las aguas en calle principal de Cantón El Talpetate Sur,</w:t>
      </w:r>
    </w:p>
    <w:p w14:paraId="7BDADB22" w14:textId="77777777" w:rsidR="00B413BC" w:rsidRDefault="000863F8" w:rsidP="00B413BC">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63048D4C" wp14:editId="40AD8B47">
            <wp:extent cx="5612130" cy="2239191"/>
            <wp:effectExtent l="95250" t="95250" r="102870" b="104140"/>
            <wp:docPr id="139" name="Imagen 139" descr="C:\Users\PRE002\Pictures\FEBRERO UAIP 23\11 FEBRERO 23\Seguimos con los trabajos de elaboración de cuneta para darle salida a las aguas en calle principal de Cantón El Talpetate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11 FEBRERO 23\Seguimos con los trabajos de elaboración de cuneta para darle salida a las aguas en calle principal de Cantón El Talpetate Sur,.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36503" cy="2248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590C7" w14:textId="77777777" w:rsidR="000863F8" w:rsidRDefault="000863F8" w:rsidP="00B413BC">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5CC5077F" wp14:editId="0DBD71C6">
            <wp:extent cx="5612130" cy="2245129"/>
            <wp:effectExtent l="95250" t="95250" r="102870" b="98425"/>
            <wp:docPr id="140" name="Imagen 140" descr="C:\Users\PRE002\Pictures\FEBRERO UAIP 23\11 FEBRERO 23\Seguimos con los trabajos de elaboración de cuneta para darle salida a las aguas en calle principal de Cantón El Talpetate S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11 FEBRERO 23\Seguimos con los trabajos de elaboración de cuneta para darle salida a las aguas en calle principal de Cantón El Talpetate Sur, (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30116" cy="2252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FEBA6" w14:textId="77777777" w:rsidR="000863F8" w:rsidRDefault="000863F8" w:rsidP="00B413BC">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37C27C37" wp14:editId="3B24282A">
            <wp:extent cx="5611008" cy="2007193"/>
            <wp:effectExtent l="95250" t="95250" r="85090" b="88900"/>
            <wp:docPr id="141" name="Imagen 141" descr="C:\Users\PRE002\Pictures\FEBRERO UAIP 23\11 FEBRERO 23\Seguimos con los trabajos de elaboración de cuneta para darle salida a las aguas en calle principal de Cantón El Talpetate S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11 FEBRERO 23\Seguimos con los trabajos de elaboración de cuneta para darle salida a las aguas en calle principal de Cantón El Talpetate Sur, (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30537" cy="2014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E01279" w14:textId="77777777" w:rsidR="000863F8" w:rsidRDefault="000863F8" w:rsidP="000863F8">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3-02-23</w:t>
      </w:r>
    </w:p>
    <w:p w14:paraId="75319D9F" w14:textId="77777777" w:rsidR="000863F8" w:rsidRDefault="000863F8" w:rsidP="000863F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continúan los trabajos de construcción de puente Comunidad Botoncillo # 1, en Puerto Parada.</w:t>
      </w:r>
    </w:p>
    <w:p w14:paraId="0B78CBBC" w14:textId="77777777" w:rsidR="000863F8" w:rsidRDefault="000863F8" w:rsidP="000863F8">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7525B975" wp14:editId="4348B46A">
            <wp:extent cx="5612130" cy="2304505"/>
            <wp:effectExtent l="95250" t="95250" r="102870" b="95885"/>
            <wp:docPr id="142" name="Imagen 142" descr="C:\Users\PRE002\Pictures\FEBRERO UAIP 23\11 FEBRERO 23\Este día continúan los trabajos de construcción de puente Comunidad Botoncillo # 1,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11 FEBRERO 23\Este día continúan los trabajos de construcción de puente Comunidad Botoncillo # 1, en Puerto Parada. (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36306" cy="23144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C9F39" w14:textId="77777777" w:rsidR="000863F8" w:rsidRDefault="000863F8" w:rsidP="000863F8">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573E2A89" wp14:editId="06F2B66B">
            <wp:extent cx="5612130" cy="2144189"/>
            <wp:effectExtent l="95250" t="95250" r="102870" b="104140"/>
            <wp:docPr id="143" name="Imagen 143" descr="C:\Users\PRE002\Pictures\FEBRERO UAIP 23\11 FEBRERO 23\Este día continúan los trabajos de construcción de puente Comunidad Botoncillo # 1,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11 FEBRERO 23\Este día continúan los trabajos de construcción de puente Comunidad Botoncillo # 1, en Puerto Parad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36251" cy="2153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E522D4" w14:textId="77777777" w:rsidR="000863F8" w:rsidRDefault="000863F8" w:rsidP="000863F8">
      <w:pPr>
        <w:jc w:val="center"/>
        <w:rPr>
          <w:rFonts w:ascii="Segoe UI Historic" w:hAnsi="Segoe UI Historic" w:cs="Segoe UI Historic"/>
          <w:color w:val="050505"/>
          <w:sz w:val="23"/>
          <w:szCs w:val="23"/>
          <w:shd w:val="clear" w:color="auto" w:fill="FFFFFF"/>
        </w:rPr>
      </w:pPr>
      <w:r w:rsidRPr="000863F8">
        <w:rPr>
          <w:rFonts w:ascii="Segoe UI Historic" w:hAnsi="Segoe UI Historic" w:cs="Segoe UI Historic"/>
          <w:noProof/>
          <w:color w:val="050505"/>
          <w:sz w:val="23"/>
          <w:szCs w:val="23"/>
          <w:shd w:val="clear" w:color="auto" w:fill="FFFFFF"/>
          <w:lang w:eastAsia="es-SV"/>
        </w:rPr>
        <w:drawing>
          <wp:inline distT="0" distB="0" distL="0" distR="0" wp14:anchorId="284CE8E2" wp14:editId="298F00EB">
            <wp:extent cx="5610637" cy="2096093"/>
            <wp:effectExtent l="95250" t="95250" r="85725" b="95250"/>
            <wp:docPr id="144" name="Imagen 144" descr="C:\Users\PRE002\Pictures\FEBRERO UAIP 23\11 FEBRERO 23\Este día continúan los trabajos de construcción de puente Comunidad Botoncillo # 1,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11 FEBRERO 23\Este día continúan los trabajos de construcción de puente Comunidad Botoncillo # 1, en Puerto Parada. (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2828" cy="2104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5DFAE" w14:textId="77777777" w:rsidR="000863F8" w:rsidRDefault="00A2681F" w:rsidP="00A2681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4-02-23</w:t>
      </w:r>
    </w:p>
    <w:p w14:paraId="7012E6AE" w14:textId="77777777" w:rsidR="00A2681F" w:rsidRDefault="00A2681F" w:rsidP="00A268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Unidad de Servicios Ciudadanos realiza el mantenimiento a camiones para realizar sus actividades diarias y prestar un mejor servicio en las comunidades</w:t>
      </w:r>
    </w:p>
    <w:p w14:paraId="2028A490"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6E22F08A" wp14:editId="4D72CEAD">
            <wp:extent cx="5612130" cy="2233253"/>
            <wp:effectExtent l="95250" t="95250" r="102870" b="91440"/>
            <wp:docPr id="145" name="Imagen 145" descr="C:\Users\PRE002\Pictures\FEBRERO UAIP 23\14 FEBRERO 23\Unidad de Servicios Ciudadanos realiza el mantenimiento a camiones para realizar sus actividades diarias y prestar un mejor servicio en las  com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14 FEBRERO 23\Unidad de Servicios Ciudadanos realiza el mantenimiento a camiones para realizar sus actividades diarias y prestar un mejor servicio en las  comunidades.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7835" cy="22395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3DEBD2"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486F9618" wp14:editId="7BDDE8FD">
            <wp:extent cx="5612130" cy="2037311"/>
            <wp:effectExtent l="95250" t="95250" r="102870" b="96520"/>
            <wp:docPr id="146" name="Imagen 146" descr="C:\Users\PRE002\Pictures\FEBRERO UAIP 23\14 FEBRERO 23\Unidad de Servicios Ciudadanos realiza el mantenimiento a camiones para realizar sus actividades diarias y prestar un mejor servicio en las  comunidad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14 FEBRERO 23\Unidad de Servicios Ciudadanos realiza el mantenimiento a camiones para realizar sus actividades diarias y prestar un mejor servicio en las  comunidades (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4608" cy="204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CCA61"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0B401CB0" wp14:editId="35993945">
            <wp:extent cx="5612130" cy="2037311"/>
            <wp:effectExtent l="95250" t="95250" r="102870" b="96520"/>
            <wp:docPr id="147" name="Imagen 147" descr="C:\Users\PRE002\Pictures\FEBRERO UAIP 23\14 FEBRERO 23\Unidad de Servicios Ciudadanos realiza el mantenimiento a camiones para realizar sus actividades diarias y prestar un mejor servicio en las  comun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14 FEBRERO 23\Unidad de Servicios Ciudadanos realiza el mantenimiento a camiones para realizar sus actividades diarias y prestar un mejor servicio en las  comunidades (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9677" cy="20436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3CC514" w14:textId="77777777" w:rsidR="00A2681F" w:rsidRDefault="00A2681F" w:rsidP="00A2681F">
      <w:pPr>
        <w:jc w:val="center"/>
        <w:rPr>
          <w:rFonts w:ascii="Segoe UI Historic" w:hAnsi="Segoe UI Historic" w:cs="Segoe UI Historic"/>
          <w:color w:val="050505"/>
          <w:sz w:val="23"/>
          <w:szCs w:val="23"/>
          <w:shd w:val="clear" w:color="auto" w:fill="FFFFFF"/>
        </w:rPr>
      </w:pPr>
    </w:p>
    <w:p w14:paraId="266161F0" w14:textId="77777777" w:rsidR="00A2681F" w:rsidRDefault="00A2681F" w:rsidP="00A2681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4-02-23</w:t>
      </w:r>
    </w:p>
    <w:p w14:paraId="00F70D95" w14:textId="77777777" w:rsidR="00A2681F" w:rsidRDefault="00A2681F" w:rsidP="00A268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a construcción de la bóveda en quebrada las Yeguas,</w:t>
      </w:r>
    </w:p>
    <w:p w14:paraId="20D0B4FE"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5236E1C9" wp14:editId="1E80AE12">
            <wp:extent cx="5612130" cy="2150127"/>
            <wp:effectExtent l="95250" t="95250" r="102870" b="97790"/>
            <wp:docPr id="148" name="Imagen 148" descr="C:\Users\PRE002\Pictures\FEBRERO UAIP 23\14 FEBRERO 23\Continuamos con la construcción de la bóveda en quebrada las Yegu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FEBRERO UAIP 23\14 FEBRERO 23\Continuamos con la construcción de la bóveda en quebrada las Yeguas, (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28968" cy="21565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C4008"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49A2980B" wp14:editId="7DAFBDFA">
            <wp:extent cx="5612130" cy="2007622"/>
            <wp:effectExtent l="95250" t="95250" r="102870" b="88265"/>
            <wp:docPr id="149" name="Imagen 149" descr="C:\Users\PRE002\Pictures\FEBRERO UAIP 23\14 FEBRERO 23\Continuamos con la construcción de la bóveda en quebrada las Ye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FEBRERO UAIP 23\14 FEBRERO 23\Continuamos con la construcción de la bóveda en quebrada las Yegua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42516" cy="20184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F12406"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5A1813CF" wp14:editId="68BCCCEE">
            <wp:extent cx="5612130" cy="2061062"/>
            <wp:effectExtent l="95250" t="95250" r="102870" b="92075"/>
            <wp:docPr id="150" name="Imagen 150" descr="C:\Users\PRE002\Pictures\FEBRERO UAIP 23\14 FEBRERO 23\Continuamos con la construcción de la bóveda en quebrada las Yegu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FEBRERO UAIP 23\14 FEBRERO 23\Continuamos con la construcción de la bóveda en quebrada las Yeguas, (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22493" cy="2064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FFC35A" w14:textId="77777777" w:rsidR="00A2681F" w:rsidRDefault="00A2681F" w:rsidP="00A2681F">
      <w:pPr>
        <w:jc w:val="center"/>
        <w:rPr>
          <w:rFonts w:ascii="Segoe UI Historic" w:hAnsi="Segoe UI Historic" w:cs="Segoe UI Historic"/>
          <w:color w:val="050505"/>
          <w:sz w:val="23"/>
          <w:szCs w:val="23"/>
          <w:shd w:val="clear" w:color="auto" w:fill="FFFFFF"/>
        </w:rPr>
      </w:pPr>
    </w:p>
    <w:p w14:paraId="6CF61944" w14:textId="77777777" w:rsidR="00A2681F" w:rsidRDefault="00A2681F" w:rsidP="00A2681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4-02-23</w:t>
      </w:r>
    </w:p>
    <w:p w14:paraId="3834256D" w14:textId="77777777" w:rsidR="00A2681F" w:rsidRDefault="00A2681F" w:rsidP="00A268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realiza trabajos de reparación de calle principal que se encontraba en mal estado en Comunidad el progreso,</w:t>
      </w:r>
    </w:p>
    <w:p w14:paraId="438C8F0E"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2E0EB368" wp14:editId="05057AAC">
            <wp:extent cx="5612130" cy="2108562"/>
            <wp:effectExtent l="95250" t="95250" r="102870" b="101600"/>
            <wp:docPr id="151" name="Imagen 151" descr="C:\Users\PRE002\Pictures\FEBRERO UAIP 23\14 FEBRERO 23\El personal de Servicios Ciudadanos realiza trabajos de reparación  de calle principal que se encontraba en mal estado en Comunidad el progre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FEBRERO UAIP 23\14 FEBRERO 23\El personal de Servicios Ciudadanos realiza trabajos de reparación  de calle principal que se encontraba en mal estado en Comunidad el progreso, (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40201" cy="21191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58D85E"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3E3FBC73" wp14:editId="2E2D68D0">
            <wp:extent cx="5612130" cy="2096688"/>
            <wp:effectExtent l="95250" t="95250" r="102870" b="94615"/>
            <wp:docPr id="152" name="Imagen 152" descr="C:\Users\PRE002\Pictures\FEBRERO UAIP 23\14 FEBRERO 23\El personal de Servicios Ciudadanos realiza trabajos de reparación  de calle principal que se encontraba en mal estado en Comunidad el 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FEBRERO UAIP 23\14 FEBRERO 23\El personal de Servicios Ciudadanos realiza trabajos de reparación  de calle principal que se encontraba en mal estado en Comunidad el progres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0625" cy="2103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13E2E" w14:textId="77777777" w:rsidR="00A2681F" w:rsidRDefault="00A2681F" w:rsidP="00A2681F">
      <w:pPr>
        <w:jc w:val="center"/>
        <w:rPr>
          <w:rFonts w:ascii="Segoe UI Historic" w:hAnsi="Segoe UI Historic" w:cs="Segoe UI Historic"/>
          <w:color w:val="050505"/>
          <w:sz w:val="23"/>
          <w:szCs w:val="23"/>
          <w:shd w:val="clear" w:color="auto" w:fill="FFFFFF"/>
        </w:rPr>
      </w:pPr>
      <w:r w:rsidRPr="00A2681F">
        <w:rPr>
          <w:rFonts w:ascii="Segoe UI Historic" w:hAnsi="Segoe UI Historic" w:cs="Segoe UI Historic"/>
          <w:noProof/>
          <w:color w:val="050505"/>
          <w:sz w:val="23"/>
          <w:szCs w:val="23"/>
          <w:shd w:val="clear" w:color="auto" w:fill="FFFFFF"/>
          <w:lang w:eastAsia="es-SV"/>
        </w:rPr>
        <w:drawing>
          <wp:inline distT="0" distB="0" distL="0" distR="0" wp14:anchorId="1F1AAFA8" wp14:editId="5DD18D6E">
            <wp:extent cx="5612130" cy="2191690"/>
            <wp:effectExtent l="95250" t="95250" r="102870" b="94615"/>
            <wp:docPr id="153" name="Imagen 153" descr="C:\Users\PRE002\Pictures\FEBRERO UAIP 23\14 FEBRERO 23\El personal de Servicios Ciudadanos realiza trabajos de reparación  de calle principal que se encontraba en mal estado en Comunidad el progre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FEBRERO UAIP 23\14 FEBRERO 23\El personal de Servicios Ciudadanos realiza trabajos de reparación  de calle principal que se encontraba en mal estado en Comunidad el progreso, (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24699" cy="2196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6B2EC1" w14:textId="77777777" w:rsidR="00A2681F" w:rsidRDefault="00A2681F" w:rsidP="00A2681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4-02-23</w:t>
      </w:r>
    </w:p>
    <w:p w14:paraId="1EED4389" w14:textId="77777777" w:rsidR="00A2681F" w:rsidRDefault="00A2681F" w:rsidP="00A268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trabajando en un tramo de Calle en Colonia Tropicana</w:t>
      </w:r>
    </w:p>
    <w:p w14:paraId="0F4492B3" w14:textId="77777777" w:rsidR="00A2681F" w:rsidRDefault="00175659" w:rsidP="00A2681F">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4B2BA727" wp14:editId="64B8561D">
            <wp:extent cx="5612130" cy="2292631"/>
            <wp:effectExtent l="95250" t="95250" r="102870" b="88900"/>
            <wp:docPr id="154" name="Imagen 154" descr="C:\Users\PRE002\Pictures\FEBRERO UAIP 23\14 FEBRERO 23\Continuamos trabajando en un tramo de Calle en Colonia 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FEBRERO UAIP 23\14 FEBRERO 23\Continuamos trabajando en un tramo de Calle en Colonia Tropican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33126" cy="2301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BC8BC8" w14:textId="77777777" w:rsidR="00175659" w:rsidRDefault="00175659" w:rsidP="00A2681F">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0ECC734D" wp14:editId="546FFF81">
            <wp:extent cx="5612130" cy="2209503"/>
            <wp:effectExtent l="95250" t="95250" r="102870" b="95885"/>
            <wp:docPr id="155" name="Imagen 155" descr="C:\Users\PRE002\Pictures\FEBRERO UAIP 23\14 FEBRERO 23\Continuamos trabajando en un tramo de Calle en Colonia Tropic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FEBRERO UAIP 23\14 FEBRERO 23\Continuamos trabajando en un tramo de Calle en Colonia Tropicana (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0923" cy="2220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4B5EAE" w14:textId="77777777" w:rsidR="00175659" w:rsidRDefault="00175659" w:rsidP="00A2681F">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67A9C9FC" wp14:editId="77B6A561">
            <wp:extent cx="2220685" cy="1971040"/>
            <wp:effectExtent l="95250" t="95250" r="103505" b="86360"/>
            <wp:docPr id="156" name="Imagen 156" descr="C:\Users\PRE002\Pictures\FEBRERO UAIP 23\14 FEBRERO 23\Continuamos trabajando en un tramo de Calle en Colonia Tropic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FEBRERO UAIP 23\14 FEBRERO 23\Continuamos trabajando en un tramo de Calle en Colonia Tropicana (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38880" cy="19871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7C300C" w14:textId="77777777" w:rsidR="00175659" w:rsidRDefault="00175659" w:rsidP="00A2681F">
      <w:pPr>
        <w:jc w:val="center"/>
        <w:rPr>
          <w:rFonts w:ascii="Segoe UI Historic" w:hAnsi="Segoe UI Historic" w:cs="Segoe UI Historic"/>
          <w:color w:val="050505"/>
          <w:sz w:val="23"/>
          <w:szCs w:val="23"/>
          <w:shd w:val="clear" w:color="auto" w:fill="FFFFFF"/>
        </w:rPr>
      </w:pPr>
    </w:p>
    <w:p w14:paraId="254C1959" w14:textId="77777777" w:rsidR="00175659" w:rsidRDefault="00175659" w:rsidP="0017565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4-02-23</w:t>
      </w:r>
    </w:p>
    <w:p w14:paraId="73752EC4" w14:textId="77777777" w:rsidR="00175659" w:rsidRDefault="00175659" w:rsidP="0017565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uedes visitarnos en la Casa de encuentro Juvenil en las Instalaciones del Mercado Regional.</w:t>
      </w:r>
    </w:p>
    <w:p w14:paraId="71900152"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34F37C77" wp14:editId="7BFAAF61">
            <wp:extent cx="5612130" cy="2120438"/>
            <wp:effectExtent l="95250" t="95250" r="102870" b="89535"/>
            <wp:docPr id="157" name="Imagen 157" descr="C:\Users\PRE002\Pictures\FEBRERO UAIP 23\14 FEBRERO 23\Puedes visitarnos en la Casa de encuentro Juvenil en las Instalaciones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FEBRERO UAIP 23\14 FEBRERO 23\Puedes visitarnos en la Casa de encuentro Juvenil en las Instalaciones del Mercado Regional..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3856" cy="2128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8FAB30"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5B270762" wp14:editId="03533138">
            <wp:extent cx="5612130" cy="1669176"/>
            <wp:effectExtent l="95250" t="95250" r="102870" b="102870"/>
            <wp:docPr id="158" name="Imagen 158" descr="C:\Users\PRE002\Pictures\FEBRERO UAIP 23\14 FEBRERO 23\Puedes visitarnos en la Casa de encuentro Juvenil en las Instalaciones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FEBRERO UAIP 23\14 FEBRERO 23\Puedes visitarnos en la Casa de encuentro Juvenil en las Instalaciones del Mercado Regional. (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2175" cy="16840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A728C7"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2993D310" wp14:editId="2714DC9E">
            <wp:extent cx="5612130" cy="2203566"/>
            <wp:effectExtent l="95250" t="95250" r="102870" b="101600"/>
            <wp:docPr id="159" name="Imagen 159" descr="C:\Users\PRE002\Pictures\FEBRERO UAIP 23\14 FEBRERO 23\Puedes visitarnos en la Casa de encuentro Juvenil en las Instalaciones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FEBRERO UAIP 23\14 FEBRERO 23\Puedes visitarnos en la Casa de encuentro Juvenil en las Instalaciones del Mercado Regional. (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24725" cy="2208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D43A0E" w14:textId="77777777" w:rsidR="00175659" w:rsidRDefault="00175659" w:rsidP="00175659">
      <w:pPr>
        <w:jc w:val="center"/>
        <w:rPr>
          <w:rFonts w:ascii="Segoe UI Historic" w:hAnsi="Segoe UI Historic" w:cs="Segoe UI Historic"/>
          <w:color w:val="050505"/>
          <w:sz w:val="23"/>
          <w:szCs w:val="23"/>
          <w:shd w:val="clear" w:color="auto" w:fill="FFFFFF"/>
        </w:rPr>
      </w:pPr>
    </w:p>
    <w:p w14:paraId="71C3E3F4" w14:textId="77777777" w:rsidR="00175659" w:rsidRDefault="00175659" w:rsidP="0017565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030D02AD" w14:textId="77777777" w:rsidR="00175659" w:rsidRDefault="00175659" w:rsidP="0017565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lonia San Juan Bosco #2 personal de La Unidad de Servicios Ciudadanos realizó esta mañana el riego de la cancha con la pipa de la municipalidad</w:t>
      </w:r>
    </w:p>
    <w:p w14:paraId="252C6437"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66604EAC" wp14:editId="17B6FBF2">
            <wp:extent cx="5611994" cy="1567114"/>
            <wp:effectExtent l="95250" t="95250" r="84455" b="90805"/>
            <wp:docPr id="160" name="Imagen 160" descr="C:\Users\PRE002\Pictures\FEBRERO UAIP 23\15 FEBRERO 23\Colonia San Juan Bosco #2 personal de La Unidad de Servicios Ciudadanos realizó esta mañana el riego de la cancha con la pipa de la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FEBRERO UAIP 23\15 FEBRERO 23\Colonia San Juan Bosco #2 personal de La Unidad de Servicios Ciudadanos realizó esta mañana el riego de la cancha con la pipa de la municipalida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2889" cy="1575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0D62C2"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61EC361F" wp14:editId="3DE540D8">
            <wp:extent cx="5611451" cy="2122755"/>
            <wp:effectExtent l="95250" t="95250" r="85090" b="87630"/>
            <wp:docPr id="161" name="Imagen 161" descr="C:\Users\PRE002\Pictures\FEBRERO UAIP 23\15 FEBRERO 23\Colonia San Juan Bosco #2 personal de La Unidad de Servicios Ciudadanos realizó esta mañana el riego de la cancha con la pipa de la municipal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FEBRERO UAIP 23\15 FEBRERO 23\Colonia San Juan Bosco #2 personal de La Unidad de Servicios Ciudadanos realizó esta mañana el riego de la cancha con la pipa de la municipalidad (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53462" cy="2138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26F9D"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1EF5626E" wp14:editId="46CDE622">
            <wp:extent cx="5612130" cy="2517201"/>
            <wp:effectExtent l="95250" t="95250" r="102870" b="92710"/>
            <wp:docPr id="162" name="Imagen 162" descr="C:\Users\PRE002\Pictures\FEBRERO UAIP 23\15 FEBRERO 23\Colonia San Juan Bosco #2 personal de La Unidad de Servicios Ciudadanos realizó esta mañana el riego de la cancha con la pipa de la municipa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FEBRERO UAIP 23\15 FEBRERO 23\Colonia San Juan Bosco #2 personal de La Unidad de Servicios Ciudadanos realizó esta mañana el riego de la cancha con la pipa de la municipalidad (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2130" cy="2517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D0AA49" w14:textId="77777777" w:rsidR="00175659" w:rsidRDefault="00175659" w:rsidP="00175659">
      <w:pPr>
        <w:jc w:val="center"/>
        <w:rPr>
          <w:rFonts w:ascii="Segoe UI Historic" w:hAnsi="Segoe UI Historic" w:cs="Segoe UI Historic"/>
          <w:color w:val="050505"/>
          <w:sz w:val="23"/>
          <w:szCs w:val="23"/>
          <w:shd w:val="clear" w:color="auto" w:fill="FFFFFF"/>
        </w:rPr>
      </w:pPr>
    </w:p>
    <w:p w14:paraId="37217A9A" w14:textId="77777777" w:rsidR="00175659" w:rsidRDefault="00175659" w:rsidP="0017565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1A6935BF" w14:textId="77777777" w:rsidR="00175659" w:rsidRDefault="00175659" w:rsidP="0017565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municipalidad de Usulután a través de la Unidad de Servicios Ciudadanos realiza limpieza de predio de zona verde para construcción de cancha de futbol y juegos recreativos en Colonia El Milagro # 1.</w:t>
      </w:r>
    </w:p>
    <w:p w14:paraId="513FA505"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64028DD3" wp14:editId="5107D1EF">
            <wp:extent cx="5612130" cy="2108563"/>
            <wp:effectExtent l="95250" t="95250" r="102870" b="101600"/>
            <wp:docPr id="163" name="Imagen 163" descr="C:\Users\PRE002\Pictures\FEBRERO UAIP 23\15 FEBRERO 23\La municipalidad de Usulután a través de la Unidad de Servicios Ciudadanos  realiza limpieza de predio de zona verde para construcción de cancha de futbol y juegos recreativos en Colonia El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FEBRERO UAIP 23\15 FEBRERO 23\La municipalidad de Usulután a través de la Unidad de Servicios Ciudadanos  realiza limpieza de predio de zona verde para construcción de cancha de futbol y juegos recreativos en Colonia El Mi.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49790" cy="2122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A9958"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340DA873" wp14:editId="0B040977">
            <wp:extent cx="5612130" cy="2120438"/>
            <wp:effectExtent l="95250" t="95250" r="102870" b="89535"/>
            <wp:docPr id="164" name="Imagen 164" descr="C:\Users\PRE002\Pictures\FEBRERO UAIP 23\15 FEBRERO 23\La municipalidad de Usulután a través de la Unidad de Servicios Ciudadanos  realiza limpieza de predio de zona verde para construcción de cancha de futbol y juegos recreativos en Colonia 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FEBRERO UAIP 23\15 FEBRERO 23\La municipalidad de Usulután a través de la Unidad de Servicios Ciudadanos  realiza limpieza de predio de zona verde para construcción de cancha de futbol y juegos recreativos en Colonia El .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4666" cy="2125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C9875B" w14:textId="77777777" w:rsidR="00175659" w:rsidRDefault="00175659" w:rsidP="00175659">
      <w:pPr>
        <w:jc w:val="center"/>
        <w:rPr>
          <w:rFonts w:ascii="Segoe UI Historic" w:hAnsi="Segoe UI Historic" w:cs="Segoe UI Historic"/>
          <w:color w:val="050505"/>
          <w:sz w:val="23"/>
          <w:szCs w:val="23"/>
          <w:shd w:val="clear" w:color="auto" w:fill="FFFFFF"/>
        </w:rPr>
      </w:pPr>
      <w:r w:rsidRPr="00175659">
        <w:rPr>
          <w:rFonts w:ascii="Segoe UI Historic" w:hAnsi="Segoe UI Historic" w:cs="Segoe UI Historic"/>
          <w:noProof/>
          <w:color w:val="050505"/>
          <w:sz w:val="23"/>
          <w:szCs w:val="23"/>
          <w:shd w:val="clear" w:color="auto" w:fill="FFFFFF"/>
          <w:lang w:eastAsia="es-SV"/>
        </w:rPr>
        <w:drawing>
          <wp:inline distT="0" distB="0" distL="0" distR="0" wp14:anchorId="34EBCADC" wp14:editId="54D22F57">
            <wp:extent cx="5612130" cy="2120439"/>
            <wp:effectExtent l="95250" t="95250" r="102870" b="89535"/>
            <wp:docPr id="165" name="Imagen 165" descr="C:\Users\PRE002\Pictures\FEBRERO UAIP 23\15 FEBRERO 23\La municipalidad de Usulután a través de la Unidad de Servicios Ciudadanos  realiza limpieza de predio de zona verde para construcción de cancha de futbol y juegos recreativos en Colonia 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FEBRERO UAIP 23\15 FEBRERO 23\La municipalidad de Usulután a través de la Unidad de Servicios Ciudadanos  realiza limpieza de predio de zona verde para construcción de cancha de futbol y juegos recreativos en Colonia El  (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26156" cy="2125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5A855A" w14:textId="77777777" w:rsidR="00175659" w:rsidRDefault="00175659" w:rsidP="00175659">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19BA98A0" w14:textId="77777777" w:rsidR="00175659" w:rsidRDefault="00175659" w:rsidP="0017565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ntrega de laptops y </w:t>
      </w:r>
      <w:proofErr w:type="spellStart"/>
      <w:r>
        <w:rPr>
          <w:rFonts w:ascii="Segoe UI Historic" w:hAnsi="Segoe UI Historic" w:cs="Segoe UI Historic"/>
          <w:color w:val="050505"/>
          <w:sz w:val="23"/>
          <w:szCs w:val="23"/>
          <w:shd w:val="clear" w:color="auto" w:fill="FFFFFF"/>
        </w:rPr>
        <w:t>tablets</w:t>
      </w:r>
      <w:proofErr w:type="spellEnd"/>
      <w:r>
        <w:rPr>
          <w:rFonts w:ascii="Segoe UI Historic" w:hAnsi="Segoe UI Historic" w:cs="Segoe UI Historic"/>
          <w:color w:val="050505"/>
          <w:sz w:val="23"/>
          <w:szCs w:val="23"/>
          <w:shd w:val="clear" w:color="auto" w:fill="FFFFFF"/>
        </w:rPr>
        <w:t>, la actividad se realizó en el Complejo Educativo Anita Guerrero de Usulután.</w:t>
      </w:r>
    </w:p>
    <w:p w14:paraId="267DFE2E" w14:textId="77777777" w:rsidR="00175659" w:rsidRDefault="00C6324B" w:rsidP="00175659">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1E6EF925" wp14:editId="2258C06F">
            <wp:extent cx="2992582" cy="2433955"/>
            <wp:effectExtent l="95250" t="95250" r="93980" b="99695"/>
            <wp:docPr id="166" name="Imagen 166" descr="C:\Users\PRE002\Pictures\FEBRERO UAIP 23\15 FEBRERO 23\entrega de laptops y tablets, la actividad se realizó en el Complejo Educativo Anita Guerrero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FEBRERO UAIP 23\15 FEBRERO 23\entrega de laptops y tablets, la actividad se realizó en el Complejo Educativo Anita Guerrero de Usulután..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12184" cy="2449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CEC33" w14:textId="77777777" w:rsidR="00C6324B" w:rsidRDefault="00C6324B" w:rsidP="00175659">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41DB1A72" wp14:editId="0D926321">
            <wp:extent cx="5612130" cy="3741420"/>
            <wp:effectExtent l="95250" t="95250" r="102870" b="87630"/>
            <wp:docPr id="167" name="Imagen 167" descr="C:\Users\PRE002\Pictures\FEBRERO UAIP 23\15 FEBRERO 23\entrega de laptops y tablets, la actividad se realizó en el Complejo Educativo Anita Guerrero de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FEBRERO UAIP 23\15 FEBRERO 23\entrega de laptops y tablets, la actividad se realizó en el Complejo Educativo Anita Guerrero de Usulután. (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4E30EE" w14:textId="77777777" w:rsidR="00C6324B" w:rsidRDefault="00C6324B" w:rsidP="00175659">
      <w:pPr>
        <w:jc w:val="center"/>
        <w:rPr>
          <w:rFonts w:ascii="Segoe UI Historic" w:hAnsi="Segoe UI Historic" w:cs="Segoe UI Historic"/>
          <w:color w:val="050505"/>
          <w:sz w:val="23"/>
          <w:szCs w:val="23"/>
          <w:shd w:val="clear" w:color="auto" w:fill="FFFFFF"/>
        </w:rPr>
      </w:pPr>
    </w:p>
    <w:p w14:paraId="21B7CA1E" w14:textId="77777777" w:rsidR="00C6324B" w:rsidRDefault="00C6324B" w:rsidP="00175659">
      <w:pPr>
        <w:jc w:val="center"/>
        <w:rPr>
          <w:rFonts w:ascii="Segoe UI Historic" w:hAnsi="Segoe UI Historic" w:cs="Segoe UI Historic"/>
          <w:color w:val="050505"/>
          <w:sz w:val="23"/>
          <w:szCs w:val="23"/>
          <w:shd w:val="clear" w:color="auto" w:fill="FFFFFF"/>
        </w:rPr>
      </w:pPr>
    </w:p>
    <w:p w14:paraId="22D1A875" w14:textId="77777777" w:rsidR="00C6324B" w:rsidRDefault="00C6324B" w:rsidP="00C6324B">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603855E3" w14:textId="77777777" w:rsidR="00C6324B" w:rsidRDefault="00C6324B" w:rsidP="00C6324B">
      <w:pPr>
        <w:jc w:val="cente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El personal de Servicios Ciudadanos finalizaron este día</w:t>
      </w:r>
      <w:proofErr w:type="gramEnd"/>
      <w:r>
        <w:rPr>
          <w:rFonts w:ascii="Segoe UI Historic" w:hAnsi="Segoe UI Historic" w:cs="Segoe UI Historic"/>
          <w:color w:val="050505"/>
          <w:sz w:val="23"/>
          <w:szCs w:val="23"/>
          <w:shd w:val="clear" w:color="auto" w:fill="FFFFFF"/>
        </w:rPr>
        <w:t xml:space="preserve"> los trabajos de reparación de calle principal en Comunidad el progreso,</w:t>
      </w:r>
    </w:p>
    <w:p w14:paraId="6C43C6F2"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43F1A90D" wp14:editId="28EF3D2D">
            <wp:extent cx="5611994" cy="1656179"/>
            <wp:effectExtent l="95250" t="95250" r="103505" b="96520"/>
            <wp:docPr id="168" name="Imagen 168" descr="C:\Users\PRE002\Pictures\FEBRERO UAIP 23\15 FEBRERO 23\El personal de Servicios Ciudadanos finalizaron este día los trabajos de reparación  de calle principal en Comunidad el 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FEBRERO UAIP 23\15 FEBRERO 23\El personal de Servicios Ciudadanos finalizaron este día los trabajos de reparación  de calle principal en Comunidad el progreso,.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38174" cy="1663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3417D0"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7D0ABEEF" wp14:editId="204BE3FE">
            <wp:extent cx="5611994" cy="1965366"/>
            <wp:effectExtent l="95250" t="95250" r="103505" b="92075"/>
            <wp:docPr id="169" name="Imagen 169" descr="C:\Users\PRE002\Pictures\FEBRERO UAIP 23\15 FEBRERO 23\El personal de Servicios Ciudadanos finalizaron este día los trabajos de reparación  de calle principal en Comunidad el progre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FEBRERO UAIP 23\15 FEBRERO 23\El personal de Servicios Ciudadanos finalizaron este día los trabajos de reparación  de calle principal en Comunidad el progreso, (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43736" cy="19764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287F8"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1A7642D8" wp14:editId="45EF1B74">
            <wp:extent cx="5612130" cy="2517201"/>
            <wp:effectExtent l="95250" t="95250" r="102870" b="92710"/>
            <wp:docPr id="170" name="Imagen 170" descr="C:\Users\PRE002\Pictures\FEBRERO UAIP 23\15 FEBRERO 23\El personal de Servicios Ciudadanos finalizaron este día los trabajos de reparación  de calle principal en Comunidad el progre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FEBRERO UAIP 23\15 FEBRERO 23\El personal de Servicios Ciudadanos finalizaron este día los trabajos de reparación  de calle principal en Comunidad el progreso, (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2130" cy="2517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6DCE2" w14:textId="77777777" w:rsidR="00C6324B" w:rsidRDefault="00C6324B" w:rsidP="00C6324B">
      <w:pPr>
        <w:jc w:val="center"/>
        <w:rPr>
          <w:rFonts w:ascii="Segoe UI Historic" w:hAnsi="Segoe UI Historic" w:cs="Segoe UI Historic"/>
          <w:color w:val="050505"/>
          <w:sz w:val="23"/>
          <w:szCs w:val="23"/>
          <w:shd w:val="clear" w:color="auto" w:fill="FFFFFF"/>
        </w:rPr>
      </w:pPr>
    </w:p>
    <w:p w14:paraId="4A748EE3" w14:textId="77777777" w:rsidR="00C6324B" w:rsidRDefault="00C6324B" w:rsidP="00C6324B">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749A6A8F" w14:textId="77777777" w:rsidR="00C6324B" w:rsidRDefault="00C6324B" w:rsidP="00C6324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tarde en el despacho Municipal se realiza la reunión de Concejo Municipal Plural</w:t>
      </w:r>
    </w:p>
    <w:p w14:paraId="62F6F6D1"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00FD19D2" wp14:editId="08D43741">
            <wp:extent cx="5612130" cy="2292631"/>
            <wp:effectExtent l="95250" t="95250" r="102870" b="88900"/>
            <wp:docPr id="171" name="Imagen 171" descr="C:\Users\PRE002\Pictures\FEBRERO UAIP 23\15 FEBRERO 23\Esta tarde en el despacho Municipal se realiza la reunión de Concejo Municipal Pl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FEBRERO UAIP 23\15 FEBRERO 23\Esta tarde en el despacho Municipal se realiza la reunión de Concejo Municipal Plural.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6274" cy="2302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67AE55"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5058614D" wp14:editId="69999E26">
            <wp:extent cx="5612130" cy="2120438"/>
            <wp:effectExtent l="95250" t="95250" r="102870" b="89535"/>
            <wp:docPr id="172" name="Imagen 172" descr="C:\Users\PRE002\Pictures\FEBRERO UAIP 23\15 FEBRERO 23\Esta tarde en el despacho Municipal se realiza la reunión de Concejo Municipal Plur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002\Pictures\FEBRERO UAIP 23\15 FEBRERO 23\Esta tarde en el despacho Municipal se realiza la reunión de Concejo Municipal Plural (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33123" cy="2128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97B6C4" w14:textId="77777777" w:rsidR="00C6324B" w:rsidRDefault="00C6324B" w:rsidP="00C6324B">
      <w:pPr>
        <w:jc w:val="center"/>
        <w:rPr>
          <w:rFonts w:ascii="Segoe UI Historic" w:hAnsi="Segoe UI Historic" w:cs="Segoe UI Historic"/>
          <w:color w:val="050505"/>
          <w:sz w:val="23"/>
          <w:szCs w:val="23"/>
          <w:shd w:val="clear" w:color="auto" w:fill="FFFFFF"/>
        </w:rPr>
      </w:pPr>
      <w:r w:rsidRPr="00C6324B">
        <w:rPr>
          <w:rFonts w:ascii="Segoe UI Historic" w:hAnsi="Segoe UI Historic" w:cs="Segoe UI Historic"/>
          <w:noProof/>
          <w:color w:val="050505"/>
          <w:sz w:val="23"/>
          <w:szCs w:val="23"/>
          <w:shd w:val="clear" w:color="auto" w:fill="FFFFFF"/>
          <w:lang w:eastAsia="es-SV"/>
        </w:rPr>
        <w:drawing>
          <wp:inline distT="0" distB="0" distL="0" distR="0" wp14:anchorId="455511CA" wp14:editId="6B984121">
            <wp:extent cx="5611044" cy="2054637"/>
            <wp:effectExtent l="95250" t="95250" r="85090" b="98425"/>
            <wp:docPr id="173" name="Imagen 173" descr="C:\Users\PRE002\Pictures\FEBRERO UAIP 23\15 FEBRERO 23\Esta tarde en el despacho Municipal se realiza la reunión de Concejo Municipal Pl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002\Pictures\FEBRERO UAIP 23\15 FEBRERO 23\Esta tarde en el despacho Municipal se realiza la reunión de Concejo Municipal Plural (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7955" cy="20608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4B4669" w14:textId="77777777" w:rsidR="00C6324B" w:rsidRDefault="00C6324B" w:rsidP="00C6324B">
      <w:pPr>
        <w:jc w:val="center"/>
        <w:rPr>
          <w:rFonts w:ascii="Segoe UI Historic" w:hAnsi="Segoe UI Historic" w:cs="Segoe UI Historic"/>
          <w:color w:val="050505"/>
          <w:sz w:val="23"/>
          <w:szCs w:val="23"/>
          <w:shd w:val="clear" w:color="auto" w:fill="FFFFFF"/>
        </w:rPr>
      </w:pPr>
    </w:p>
    <w:p w14:paraId="54D8EF61" w14:textId="77777777" w:rsidR="00C6324B" w:rsidRDefault="00C6324B" w:rsidP="00C6324B">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21642FC9" w14:textId="77777777" w:rsidR="00C6324B" w:rsidRDefault="00C6324B" w:rsidP="00C6324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Servicios Ciudadanos área de Estructuras Metálicas realizó trabajos de colocación de tapadera para tragante sobre la 4ª Avenida Sur y 7ª Calle Poniente,</w:t>
      </w:r>
    </w:p>
    <w:p w14:paraId="1B89F9CE" w14:textId="77777777" w:rsidR="00C6324B" w:rsidRDefault="00E65945" w:rsidP="00C6324B">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4B078B85" wp14:editId="7B8042F5">
            <wp:extent cx="5611406" cy="2046225"/>
            <wp:effectExtent l="95250" t="95250" r="104140" b="87630"/>
            <wp:docPr id="174" name="Imagen 174" descr="C:\Users\PRE002\Pictures\FEBRERO UAIP 23\15 FEBRERO 23\Personal de Servicios Ciudadanos área de Estructuras Metálicas realizó trabajos de colocación de tapadera para tragante sobre la 4ª Avenida Sur y 7ª Calle Ponien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002\Pictures\FEBRERO UAIP 23\15 FEBRERO 23\Personal de Servicios Ciudadanos área de Estructuras Metálicas realizó trabajos de colocación de tapadera para tragante sobre la 4ª Avenida Sur y 7ª Calle Poniente, (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28668" cy="2052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4107C4" w14:textId="77777777" w:rsidR="00E65945" w:rsidRDefault="00E65945" w:rsidP="00C6324B">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0295A273" wp14:editId="4185C98E">
            <wp:extent cx="5612130" cy="2937254"/>
            <wp:effectExtent l="95250" t="95250" r="102870" b="92075"/>
            <wp:docPr id="175" name="Imagen 175" descr="C:\Users\PRE002\Pictures\FEBRERO UAIP 23\15 FEBRERO 23\Personal de Servicios Ciudadanos área de Estructuras Metálicas realizó trabajos de colocación de tapadera para tragante sobre la 4ª Avenida Sur y 7ª Calle Poni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002\Pictures\FEBRERO UAIP 23\15 FEBRERO 23\Personal de Servicios Ciudadanos área de Estructuras Metálicas realizó trabajos de colocación de tapadera para tragante sobre la 4ª Avenida Sur y 7ª Calle Poniente, (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2130" cy="29372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D398F6" w14:textId="77777777" w:rsidR="00E65945" w:rsidRDefault="00E65945" w:rsidP="00C6324B">
      <w:pPr>
        <w:jc w:val="center"/>
        <w:rPr>
          <w:rFonts w:ascii="Segoe UI Historic" w:hAnsi="Segoe UI Historic" w:cs="Segoe UI Historic"/>
          <w:color w:val="050505"/>
          <w:sz w:val="23"/>
          <w:szCs w:val="23"/>
          <w:shd w:val="clear" w:color="auto" w:fill="FFFFFF"/>
        </w:rPr>
      </w:pPr>
    </w:p>
    <w:p w14:paraId="349FD608" w14:textId="77777777" w:rsidR="00E65945" w:rsidRDefault="00E65945" w:rsidP="00C6324B">
      <w:pPr>
        <w:jc w:val="center"/>
        <w:rPr>
          <w:rFonts w:ascii="Segoe UI Historic" w:hAnsi="Segoe UI Historic" w:cs="Segoe UI Historic"/>
          <w:color w:val="050505"/>
          <w:sz w:val="23"/>
          <w:szCs w:val="23"/>
          <w:shd w:val="clear" w:color="auto" w:fill="FFFFFF"/>
        </w:rPr>
      </w:pPr>
    </w:p>
    <w:p w14:paraId="72E2C160" w14:textId="77777777" w:rsidR="00E65945" w:rsidRDefault="00E65945" w:rsidP="00C6324B">
      <w:pPr>
        <w:jc w:val="center"/>
        <w:rPr>
          <w:rFonts w:ascii="Segoe UI Historic" w:hAnsi="Segoe UI Historic" w:cs="Segoe UI Historic"/>
          <w:color w:val="050505"/>
          <w:sz w:val="23"/>
          <w:szCs w:val="23"/>
          <w:shd w:val="clear" w:color="auto" w:fill="FFFFFF"/>
        </w:rPr>
      </w:pPr>
    </w:p>
    <w:p w14:paraId="0021833B" w14:textId="77777777" w:rsidR="00E65945" w:rsidRDefault="00E65945" w:rsidP="00C6324B">
      <w:pPr>
        <w:jc w:val="center"/>
        <w:rPr>
          <w:rFonts w:ascii="Segoe UI Historic" w:hAnsi="Segoe UI Historic" w:cs="Segoe UI Historic"/>
          <w:color w:val="050505"/>
          <w:sz w:val="23"/>
          <w:szCs w:val="23"/>
          <w:shd w:val="clear" w:color="auto" w:fill="FFFFFF"/>
        </w:rPr>
      </w:pPr>
    </w:p>
    <w:p w14:paraId="20B40B95" w14:textId="77777777" w:rsidR="00E65945" w:rsidRDefault="00E65945" w:rsidP="00C6324B">
      <w:pPr>
        <w:jc w:val="center"/>
        <w:rPr>
          <w:rFonts w:ascii="Segoe UI Historic" w:hAnsi="Segoe UI Historic" w:cs="Segoe UI Historic"/>
          <w:color w:val="050505"/>
          <w:sz w:val="23"/>
          <w:szCs w:val="23"/>
          <w:shd w:val="clear" w:color="auto" w:fill="FFFFFF"/>
        </w:rPr>
      </w:pPr>
    </w:p>
    <w:p w14:paraId="362D1FDC" w14:textId="77777777" w:rsidR="00E65945" w:rsidRDefault="00E65945" w:rsidP="00C6324B">
      <w:pPr>
        <w:jc w:val="center"/>
        <w:rPr>
          <w:rFonts w:ascii="Segoe UI Historic" w:hAnsi="Segoe UI Historic" w:cs="Segoe UI Historic"/>
          <w:color w:val="050505"/>
          <w:sz w:val="23"/>
          <w:szCs w:val="23"/>
          <w:shd w:val="clear" w:color="auto" w:fill="FFFFFF"/>
        </w:rPr>
      </w:pPr>
    </w:p>
    <w:p w14:paraId="7C2BFCC8" w14:textId="77777777" w:rsidR="00E65945" w:rsidRDefault="00E65945" w:rsidP="00E6594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02-23</w:t>
      </w:r>
    </w:p>
    <w:p w14:paraId="3E8D77E5" w14:textId="77777777" w:rsidR="00E65945" w:rsidRDefault="00E65945" w:rsidP="00E6594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realizó una jornada de limpieza en Puerto Parada,</w:t>
      </w:r>
    </w:p>
    <w:p w14:paraId="543D741E" w14:textId="77777777" w:rsidR="00E65945" w:rsidRDefault="00E65945" w:rsidP="00E65945">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449213C5" wp14:editId="330D4C7A">
            <wp:extent cx="5612110" cy="1995055"/>
            <wp:effectExtent l="95250" t="95250" r="103505" b="100965"/>
            <wp:docPr id="176" name="Imagen 176" descr="C:\Users\PRE002\Pictures\FEBRERO UAIP 23\15 FEBRERO 23\Este día se realizó una jornada de limpieza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002\Pictures\FEBRERO UAIP 23\15 FEBRERO 23\Este día se realizó una jornada de limpieza en Puerto Parada,.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5329" cy="2003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9C7A44" w14:textId="77777777" w:rsidR="00E65945" w:rsidRDefault="00E65945" w:rsidP="00E65945">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203BAAFB" wp14:editId="2C1B1DAD">
            <wp:extent cx="5612130" cy="2375757"/>
            <wp:effectExtent l="95250" t="95250" r="102870" b="100965"/>
            <wp:docPr id="177" name="Imagen 177" descr="C:\Users\PRE002\Pictures\FEBRERO UAIP 23\15 FEBRERO 23\Este día se realizó una jornada de limpieza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002\Pictures\FEBRERO UAIP 23\15 FEBRERO 23\Este día se realizó una jornada de limpieza en Puerto Parada, (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4666" cy="2385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0B549A" w14:textId="77777777" w:rsidR="00E65945" w:rsidRDefault="00E65945" w:rsidP="00E65945">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274E3C0F" wp14:editId="7F62C67D">
            <wp:extent cx="5611517" cy="1971750"/>
            <wp:effectExtent l="95250" t="95250" r="103505" b="104775"/>
            <wp:docPr id="178" name="Imagen 178" descr="C:\Users\PRE002\Pictures\FEBRERO UAIP 23\15 FEBRERO 23\Este día se realizó una jornada de limpieza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002\Pictures\FEBRERO UAIP 23\15 FEBRERO 23\Este día se realizó una jornada de limpieza en Puerto Parada, (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9561" cy="1978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B95FE0" w14:textId="77777777" w:rsidR="00E65945" w:rsidRDefault="00E65945" w:rsidP="00E65945">
      <w:pPr>
        <w:jc w:val="center"/>
        <w:rPr>
          <w:rFonts w:ascii="Segoe UI Historic" w:hAnsi="Segoe UI Historic" w:cs="Segoe UI Historic"/>
          <w:color w:val="050505"/>
          <w:sz w:val="23"/>
          <w:szCs w:val="23"/>
          <w:shd w:val="clear" w:color="auto" w:fill="FFFFFF"/>
        </w:rPr>
      </w:pPr>
    </w:p>
    <w:p w14:paraId="7D9FFC99" w14:textId="77777777" w:rsidR="00E65945" w:rsidRDefault="00E65945" w:rsidP="00E6594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5</w:t>
      </w:r>
      <w:proofErr w:type="gramStart"/>
      <w:r>
        <w:rPr>
          <w:rFonts w:ascii="Segoe UI Historic" w:hAnsi="Segoe UI Historic" w:cs="Segoe UI Historic"/>
          <w:color w:val="050505"/>
          <w:sz w:val="23"/>
          <w:szCs w:val="23"/>
          <w:shd w:val="clear" w:color="auto" w:fill="FFFFFF"/>
        </w:rPr>
        <w:t>-‘</w:t>
      </w:r>
      <w:proofErr w:type="gramEnd"/>
      <w:r w:rsidR="001D5119">
        <w:rPr>
          <w:rFonts w:ascii="Segoe UI Historic" w:hAnsi="Segoe UI Historic" w:cs="Segoe UI Historic"/>
          <w:color w:val="050505"/>
          <w:sz w:val="23"/>
          <w:szCs w:val="23"/>
          <w:shd w:val="clear" w:color="auto" w:fill="FFFFFF"/>
        </w:rPr>
        <w:t>0</w:t>
      </w:r>
      <w:r>
        <w:rPr>
          <w:rFonts w:ascii="Segoe UI Historic" w:hAnsi="Segoe UI Historic" w:cs="Segoe UI Historic"/>
          <w:color w:val="050505"/>
          <w:sz w:val="23"/>
          <w:szCs w:val="23"/>
          <w:shd w:val="clear" w:color="auto" w:fill="FFFFFF"/>
        </w:rPr>
        <w:t>2-23</w:t>
      </w:r>
    </w:p>
    <w:p w14:paraId="7DAA6CD1" w14:textId="77777777" w:rsidR="00E65945" w:rsidRDefault="00E65945" w:rsidP="00E6594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l personal de Servicios Ciudadanos este día dio inicio a los trabajos de reparación de calles que se encontraban en mal estado en Colonia </w:t>
      </w:r>
      <w:proofErr w:type="spellStart"/>
      <w:r>
        <w:rPr>
          <w:rFonts w:ascii="Segoe UI Historic" w:hAnsi="Segoe UI Historic" w:cs="Segoe UI Historic"/>
          <w:color w:val="050505"/>
          <w:sz w:val="23"/>
          <w:szCs w:val="23"/>
          <w:shd w:val="clear" w:color="auto" w:fill="FFFFFF"/>
        </w:rPr>
        <w:t>Lorenita</w:t>
      </w:r>
      <w:proofErr w:type="spellEnd"/>
      <w:r>
        <w:rPr>
          <w:rFonts w:ascii="Segoe UI Historic" w:hAnsi="Segoe UI Historic" w:cs="Segoe UI Historic"/>
          <w:color w:val="050505"/>
          <w:sz w:val="23"/>
          <w:szCs w:val="23"/>
          <w:shd w:val="clear" w:color="auto" w:fill="FFFFFF"/>
        </w:rPr>
        <w:t>,</w:t>
      </w:r>
    </w:p>
    <w:p w14:paraId="0E1D9C38" w14:textId="77777777" w:rsidR="00E65945" w:rsidRDefault="00E65945" w:rsidP="00E65945">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0B65AEB6" wp14:editId="56EC34FD">
            <wp:extent cx="5611834" cy="1876301"/>
            <wp:effectExtent l="95250" t="95250" r="103505" b="86360"/>
            <wp:docPr id="179" name="Imagen 179" descr="C:\Users\PRE002\Pictures\FEBRERO UAIP 23\15 FEBRERO 23\El personal de Servicios Ciudadanos este día dio inicio a los trabajos de reparación  de calles que se encontraban en mal estado en Colonia Lore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002\Pictures\FEBRERO UAIP 23\15 FEBRERO 23\El personal de Servicios Ciudadanos este día dio inicio a los trabajos de reparación  de calles que se encontraban en mal estado en Colonia Lorenit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35591" cy="1884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FEC16D" w14:textId="77777777" w:rsidR="00E65945" w:rsidRDefault="00E65945" w:rsidP="00E65945">
      <w:pPr>
        <w:jc w:val="center"/>
        <w:rPr>
          <w:rFonts w:ascii="Segoe UI Historic" w:hAnsi="Segoe UI Historic" w:cs="Segoe UI Historic"/>
          <w:color w:val="050505"/>
          <w:sz w:val="23"/>
          <w:szCs w:val="23"/>
          <w:shd w:val="clear" w:color="auto" w:fill="FFFFFF"/>
        </w:rPr>
      </w:pPr>
      <w:r w:rsidRPr="00E65945">
        <w:rPr>
          <w:rFonts w:ascii="Segoe UI Historic" w:hAnsi="Segoe UI Historic" w:cs="Segoe UI Historic"/>
          <w:noProof/>
          <w:color w:val="050505"/>
          <w:sz w:val="23"/>
          <w:szCs w:val="23"/>
          <w:shd w:val="clear" w:color="auto" w:fill="FFFFFF"/>
          <w:lang w:eastAsia="es-SV"/>
        </w:rPr>
        <w:drawing>
          <wp:inline distT="0" distB="0" distL="0" distR="0" wp14:anchorId="3EB9A294" wp14:editId="729EEB58">
            <wp:extent cx="5612130" cy="2126376"/>
            <wp:effectExtent l="95250" t="95250" r="102870" b="102870"/>
            <wp:docPr id="180" name="Imagen 180" descr="C:\Users\PRE002\Pictures\FEBRERO UAIP 23\15 FEBRERO 23\El personal de Servicios Ciudadanos este día dio inicio a los trabajos de reparación  de calles que se encontraban en mal estado en Colonia Loreni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002\Pictures\FEBRERO UAIP 23\15 FEBRERO 23\El personal de Servicios Ciudadanos este día dio inicio a los trabajos de reparación  de calles que se encontraban en mal estado en Colonia Lorenita, (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39520" cy="2136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4F2519" w14:textId="77777777" w:rsidR="00E65945" w:rsidRDefault="00E65945" w:rsidP="00E6594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  </w:t>
      </w:r>
      <w:r w:rsidRPr="00E65945">
        <w:rPr>
          <w:rFonts w:ascii="Segoe UI Historic" w:hAnsi="Segoe UI Historic" w:cs="Segoe UI Historic"/>
          <w:noProof/>
          <w:color w:val="050505"/>
          <w:sz w:val="23"/>
          <w:szCs w:val="23"/>
          <w:shd w:val="clear" w:color="auto" w:fill="FFFFFF"/>
          <w:lang w:eastAsia="es-SV"/>
        </w:rPr>
        <w:drawing>
          <wp:inline distT="0" distB="0" distL="0" distR="0" wp14:anchorId="55B7782B" wp14:editId="7A89E45B">
            <wp:extent cx="5612130" cy="2108563"/>
            <wp:effectExtent l="95250" t="95250" r="102870" b="101600"/>
            <wp:docPr id="181" name="Imagen 181" descr="C:\Users\PRE002\Pictures\FEBRERO UAIP 23\15 FEBRERO 23\El personal de Servicios Ciudadanos este día dio inicio a los trabajos de reparación  de calles que se encontraban en mal estado en Colonia Loren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002\Pictures\FEBRERO UAIP 23\15 FEBRERO 23\El personal de Servicios Ciudadanos este día dio inicio a los trabajos de reparación  de calles que se encontraban en mal estado en Colonia Lorenita, (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20731" cy="2111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egoe UI Historic" w:hAnsi="Segoe UI Historic" w:cs="Segoe UI Historic"/>
          <w:color w:val="050505"/>
          <w:sz w:val="23"/>
          <w:szCs w:val="23"/>
          <w:shd w:val="clear" w:color="auto" w:fill="FFFFFF"/>
        </w:rPr>
        <w:t xml:space="preserve">         </w:t>
      </w:r>
    </w:p>
    <w:p w14:paraId="3F4F1A41" w14:textId="77777777" w:rsidR="00E65945" w:rsidRDefault="006D2A54" w:rsidP="006D2A54">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 -02-23</w:t>
      </w:r>
    </w:p>
    <w:p w14:paraId="58AF1836" w14:textId="77777777" w:rsidR="006D2A54" w:rsidRDefault="006D2A54" w:rsidP="006D2A5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 solicitud de los habitantes de Colonia El Mirador, personal de La Unidad de Servicios Ciudadanos realizó esta mañana el riego de la cancha con la pipa de la municipalidad</w:t>
      </w:r>
    </w:p>
    <w:p w14:paraId="5040BF56" w14:textId="77777777" w:rsidR="006D2A54" w:rsidRDefault="002769B1" w:rsidP="006D2A54">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170A75FD" wp14:editId="075D395D">
            <wp:extent cx="5611994" cy="1852551"/>
            <wp:effectExtent l="95250" t="95250" r="103505" b="90805"/>
            <wp:docPr id="182" name="Imagen 182" descr="C:\Users\PRE002\Pictures\FEBRERO UAIP 23\16 FEBRERO 23\A solicitud de los habitantes de Colonia El Mirador, personal de La Unidad de Servicios Ciudadanos realizó esta mañana el riego de la cancha con la pipa de la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16 FEBRERO 23\A solicitud de los habitantes de Colonia El Mirador, personal de La Unidad de Servicios Ciudadanos realizó esta mañana el riego de la cancha con la pipa de la municipalida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44624" cy="1863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91969" w14:textId="77777777" w:rsidR="002769B1" w:rsidRDefault="002769B1" w:rsidP="006D2A54">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1E6E5F15" wp14:editId="0B42683F">
            <wp:extent cx="5611994" cy="1858488"/>
            <wp:effectExtent l="95250" t="95250" r="103505" b="104140"/>
            <wp:docPr id="183" name="Imagen 183" descr="C:\Users\PRE002\Pictures\FEBRERO UAIP 23\16 FEBRERO 23\A solicitud de los habitantes de Colonia El Mirador, personal de La Unidad de Servicios Ciudadanos realizó esta mañana el riego de la cancha con la pipa de la municipal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16 FEBRERO 23\A solicitud de los habitantes de Colonia El Mirador, personal de La Unidad de Servicios Ciudadanos realizó esta mañana el riego de la cancha con la pipa de la municipalidad (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45170" cy="1869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50C2D0" w14:textId="77777777" w:rsidR="002769B1" w:rsidRDefault="002769B1" w:rsidP="006D2A54">
      <w:pPr>
        <w:jc w:val="center"/>
        <w:rPr>
          <w:rFonts w:ascii="Segoe UI Historic" w:hAnsi="Segoe UI Historic" w:cs="Segoe UI Historic"/>
          <w:color w:val="050505"/>
          <w:sz w:val="23"/>
          <w:szCs w:val="23"/>
          <w:shd w:val="clear" w:color="auto" w:fill="FFFFFF"/>
        </w:rPr>
      </w:pPr>
    </w:p>
    <w:p w14:paraId="564E6E18" w14:textId="77777777" w:rsidR="002769B1" w:rsidRDefault="00E65945" w:rsidP="00E6594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 </w:t>
      </w:r>
      <w:r w:rsidR="002769B1" w:rsidRPr="002769B1">
        <w:rPr>
          <w:rFonts w:ascii="Segoe UI Historic" w:hAnsi="Segoe UI Historic" w:cs="Segoe UI Historic"/>
          <w:noProof/>
          <w:color w:val="050505"/>
          <w:sz w:val="23"/>
          <w:szCs w:val="23"/>
          <w:shd w:val="clear" w:color="auto" w:fill="FFFFFF"/>
          <w:lang w:eastAsia="es-SV"/>
        </w:rPr>
        <w:drawing>
          <wp:inline distT="0" distB="0" distL="0" distR="0" wp14:anchorId="0DA5F488" wp14:editId="32A2CF5D">
            <wp:extent cx="5611994" cy="2012867"/>
            <wp:effectExtent l="95250" t="95250" r="103505" b="102235"/>
            <wp:docPr id="184" name="Imagen 184" descr="C:\Users\PRE002\Pictures\FEBRERO UAIP 23\16 FEBRERO 23\A solicitud de los habitantes de Colonia El Mirador, personal de La Unidad de Servicios Ciudadanos realizó esta mañana el riego de la cancha con la pipa de la municipa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16 FEBRERO 23\A solicitud de los habitantes de Colonia El Mirador, personal de La Unidad de Servicios Ciudadanos realizó esta mañana el riego de la cancha con la pipa de la municipalidad (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6115" cy="20215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egoe UI Historic" w:hAnsi="Segoe UI Historic" w:cs="Segoe UI Historic"/>
          <w:color w:val="050505"/>
          <w:sz w:val="23"/>
          <w:szCs w:val="23"/>
          <w:shd w:val="clear" w:color="auto" w:fill="FFFFFF"/>
        </w:rPr>
        <w:t xml:space="preserve">     </w:t>
      </w:r>
    </w:p>
    <w:p w14:paraId="19E261F7" w14:textId="77777777" w:rsidR="002769B1" w:rsidRDefault="002769B1" w:rsidP="00E65945">
      <w:pPr>
        <w:jc w:val="center"/>
        <w:rPr>
          <w:rFonts w:ascii="Segoe UI Historic" w:hAnsi="Segoe UI Historic" w:cs="Segoe UI Historic"/>
          <w:color w:val="050505"/>
          <w:sz w:val="23"/>
          <w:szCs w:val="23"/>
          <w:shd w:val="clear" w:color="auto" w:fill="FFFFFF"/>
        </w:rPr>
      </w:pPr>
    </w:p>
    <w:p w14:paraId="1CD51301" w14:textId="77777777" w:rsidR="002769B1" w:rsidRDefault="002769B1" w:rsidP="002769B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02-23</w:t>
      </w:r>
    </w:p>
    <w:p w14:paraId="3546D1C6" w14:textId="77777777" w:rsidR="00E65945" w:rsidRDefault="002769B1" w:rsidP="002769B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os trabajos de elaboración muro de contención y cuneta para darle salida a las aguas en calle principal de Cantón El Talpetate Sur,</w:t>
      </w:r>
    </w:p>
    <w:p w14:paraId="78EA6C8C"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2AF9E0FA" wp14:editId="4F38A784">
            <wp:extent cx="5612130" cy="2333502"/>
            <wp:effectExtent l="95250" t="95250" r="102870" b="86360"/>
            <wp:docPr id="185" name="Imagen 185" descr="C:\Users\PRE002\Pictures\FEBRERO UAIP 23\16 FEBRERO 23\Continuamos con los trabajos de elaboración muro de contención y cuneta para darle salida a las aguas en calle principal de Cantón El Talpetate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16 FEBRERO 23\Continuamos con los trabajos de elaboración muro de contención y cuneta para darle salida a las aguas en calle principal de Cantón El Talpetate Sur,.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0677" cy="2345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32BF9" w14:textId="77777777" w:rsidR="002769B1" w:rsidRDefault="002769B1" w:rsidP="002769B1">
      <w:pPr>
        <w:jc w:val="center"/>
        <w:rPr>
          <w:rFonts w:ascii="Segoe UI Historic" w:hAnsi="Segoe UI Historic" w:cs="Segoe UI Historic"/>
          <w:color w:val="050505"/>
          <w:sz w:val="23"/>
          <w:szCs w:val="23"/>
          <w:shd w:val="clear" w:color="auto" w:fill="FFFFFF"/>
        </w:rPr>
      </w:pPr>
    </w:p>
    <w:p w14:paraId="15CAC5B4" w14:textId="77777777" w:rsidR="00B413BC" w:rsidRDefault="002769B1" w:rsidP="00B413BC">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4B7F64D8" wp14:editId="714C8FE7">
            <wp:extent cx="5610898" cy="1579418"/>
            <wp:effectExtent l="95250" t="95250" r="104140" b="97155"/>
            <wp:docPr id="186" name="Imagen 186" descr="C:\Users\PRE002\Pictures\FEBRERO UAIP 23\16 FEBRERO 23\Continuamos con los trabajos de elaboración muro de contención y cuneta para darle salida a las aguas en calle principal de Cantón El Talpetate S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16 FEBRERO 23\Continuamos con los trabajos de elaboración muro de contención y cuneta para darle salida a las aguas en calle principal de Cantón El Talpetate Sur, (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0104" cy="1590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0F407E" w14:textId="77777777" w:rsidR="002769B1" w:rsidRDefault="002769B1" w:rsidP="00B413BC">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21397E2A" wp14:editId="35A9E4CE">
            <wp:extent cx="5612130" cy="2297875"/>
            <wp:effectExtent l="95250" t="95250" r="102870" b="102870"/>
            <wp:docPr id="187" name="Imagen 187" descr="C:\Users\PRE002\Pictures\FEBRERO UAIP 23\16 FEBRERO 23\Continuamos con los trabajos de elaboración muro de contención y cuneta para darle salida a las aguas en calle principal de Cantón El Talpetate S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16 FEBRERO 23\Continuamos con los trabajos de elaboración muro de contención y cuneta para darle salida a las aguas en calle principal de Cantón El Talpetate Sur, (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30661" cy="2305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29DACC" w14:textId="77777777" w:rsidR="002769B1" w:rsidRDefault="002769B1" w:rsidP="002769B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02-23</w:t>
      </w:r>
    </w:p>
    <w:p w14:paraId="0BBB805B" w14:textId="77777777" w:rsidR="002769B1" w:rsidRDefault="002769B1" w:rsidP="002769B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está siendo trasladado el material que será utilizado para construcción de superficie de rodamiento de estacionamiento,</w:t>
      </w:r>
    </w:p>
    <w:p w14:paraId="3337D809"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51BB7A9E" wp14:editId="205BD9B0">
            <wp:extent cx="5612130" cy="1989117"/>
            <wp:effectExtent l="95250" t="95250" r="102870" b="87630"/>
            <wp:docPr id="188" name="Imagen 188" descr="C:\Users\PRE002\Pictures\FEBRERO UAIP 23\16 FEBRERO 23\Este día está siendo trasladado el material que será utilizado para construcción de superficie de rodamiento de esta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16 FEBRERO 23\Este día está siendo trasladado el material que será utilizado para construcción de superficie de rodamiento de estacionamiento,.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584" cy="2001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6794DC"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7EBB0A0D" wp14:editId="687DA21C">
            <wp:extent cx="5612130" cy="1733798"/>
            <wp:effectExtent l="95250" t="95250" r="102870" b="95250"/>
            <wp:docPr id="189" name="Imagen 189" descr="C:\Users\PRE002\Pictures\FEBRERO UAIP 23\16 FEBRERO 23\Este día está siendo trasladado el material que será utilizado para construcción de superficie de rodamiento de estacionamie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16 FEBRERO 23\Este día está siendo trasladado el material que será utilizado para construcción de superficie de rodamiento de estacionamiento, (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0936" cy="1739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C66941"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36C10315" wp14:editId="25A02096">
            <wp:extent cx="5612130" cy="1882239"/>
            <wp:effectExtent l="95250" t="95250" r="102870" b="99060"/>
            <wp:docPr id="190" name="Imagen 190" descr="C:\Users\PRE002\Pictures\FEBRERO UAIP 23\16 FEBRERO 23\Este día está siendo trasladado el material que será utilizado para construcción de superficie de rodamiento de estaciona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16 FEBRERO 23\Este día está siendo trasladado el material que será utilizado para construcción de superficie de rodamiento de estacionamiento, (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37985" cy="1890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0B854" w14:textId="77777777" w:rsidR="002769B1" w:rsidRDefault="002769B1" w:rsidP="002769B1">
      <w:pPr>
        <w:jc w:val="center"/>
        <w:rPr>
          <w:rFonts w:ascii="Segoe UI Historic" w:hAnsi="Segoe UI Historic" w:cs="Segoe UI Historic"/>
          <w:color w:val="050505"/>
          <w:sz w:val="23"/>
          <w:szCs w:val="23"/>
          <w:shd w:val="clear" w:color="auto" w:fill="FFFFFF"/>
        </w:rPr>
      </w:pPr>
    </w:p>
    <w:p w14:paraId="5A6C754F" w14:textId="77777777" w:rsidR="002769B1" w:rsidRDefault="002769B1" w:rsidP="002769B1">
      <w:pPr>
        <w:jc w:val="center"/>
        <w:rPr>
          <w:rFonts w:ascii="Segoe UI Historic" w:hAnsi="Segoe UI Historic" w:cs="Segoe UI Historic"/>
          <w:color w:val="050505"/>
          <w:sz w:val="23"/>
          <w:szCs w:val="23"/>
          <w:shd w:val="clear" w:color="auto" w:fill="FFFFFF"/>
        </w:rPr>
      </w:pPr>
    </w:p>
    <w:p w14:paraId="0DDD4F37" w14:textId="77777777" w:rsidR="002769B1" w:rsidRDefault="002769B1" w:rsidP="002769B1">
      <w:pPr>
        <w:jc w:val="center"/>
        <w:rPr>
          <w:rFonts w:ascii="Segoe UI Historic" w:hAnsi="Segoe UI Historic" w:cs="Segoe UI Historic"/>
          <w:color w:val="050505"/>
          <w:sz w:val="23"/>
          <w:szCs w:val="23"/>
          <w:shd w:val="clear" w:color="auto" w:fill="FFFFFF"/>
        </w:rPr>
      </w:pPr>
    </w:p>
    <w:p w14:paraId="7E349997" w14:textId="77777777" w:rsidR="002769B1" w:rsidRDefault="002769B1" w:rsidP="002769B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02-23</w:t>
      </w:r>
    </w:p>
    <w:p w14:paraId="42F520EE" w14:textId="77777777" w:rsidR="002769B1" w:rsidRDefault="002769B1" w:rsidP="002769B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este día dio inicio a los trabajos de reparación de calles que se encontraban en mal estado en Colonia La Esperanza,</w:t>
      </w:r>
    </w:p>
    <w:p w14:paraId="50FD13AA"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0B0ED9CF" wp14:editId="53C6A055">
            <wp:extent cx="5612130" cy="1656608"/>
            <wp:effectExtent l="95250" t="95250" r="102870" b="96520"/>
            <wp:docPr id="191" name="Imagen 191" descr="C:\Users\PRE002\Pictures\FEBRERO UAIP 23\16 FEBRERO 23\El personal de Servicios Ciudadanos este día dio inicio a los trabajos de reparación  de calles que se encontraban en mal estado en Colonia La Esperan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16 FEBRERO 23\El personal de Servicios Ciudadanos este día dio inicio a los trabajos de reparación  de calles que se encontraban en mal estado en Colonia La Esperanza,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34672" cy="166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E84C5C"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0601B752" wp14:editId="0AE2817C">
            <wp:extent cx="5612130" cy="1905989"/>
            <wp:effectExtent l="95250" t="95250" r="102870" b="94615"/>
            <wp:docPr id="192" name="Imagen 192" descr="C:\Users\PRE002\Pictures\FEBRERO UAIP 23\16 FEBRERO 23\El personal de Servicios Ciudadanos este día dio inicio a los trabajos de reparación  de calles que se encontraban en mal estado en Colonia La Esperan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16 FEBRERO 23\El personal de Servicios Ciudadanos este día dio inicio a los trabajos de reparación  de calles que se encontraban en mal estado en Colonia La Esperanza, (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43191" cy="1916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6129B"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2E8E2A78" wp14:editId="1F000ED1">
            <wp:extent cx="5612130" cy="2000992"/>
            <wp:effectExtent l="95250" t="95250" r="102870" b="94615"/>
            <wp:docPr id="193" name="Imagen 193" descr="C:\Users\PRE002\Pictures\FEBRERO UAIP 23\16 FEBRERO 23\El personal de Servicios Ciudadanos este día dio inicio a los trabajos de reparación  de calles que se encontraban en mal estado en Colonia L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16 FEBRERO 23\El personal de Servicios Ciudadanos este día dio inicio a los trabajos de reparación  de calles que se encontraban en mal estado en Colonia La Esperanza,.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7857" cy="2006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C48C17" w14:textId="77777777" w:rsidR="002769B1" w:rsidRDefault="002769B1" w:rsidP="002769B1">
      <w:pPr>
        <w:jc w:val="center"/>
        <w:rPr>
          <w:rFonts w:ascii="Segoe UI Historic" w:hAnsi="Segoe UI Historic" w:cs="Segoe UI Historic"/>
          <w:color w:val="050505"/>
          <w:sz w:val="23"/>
          <w:szCs w:val="23"/>
          <w:shd w:val="clear" w:color="auto" w:fill="FFFFFF"/>
        </w:rPr>
      </w:pPr>
    </w:p>
    <w:p w14:paraId="413F28A5" w14:textId="77777777" w:rsidR="002769B1" w:rsidRDefault="002769B1" w:rsidP="002769B1">
      <w:pPr>
        <w:jc w:val="center"/>
        <w:rPr>
          <w:rFonts w:ascii="Segoe UI Historic" w:hAnsi="Segoe UI Historic" w:cs="Segoe UI Historic"/>
          <w:color w:val="050505"/>
          <w:sz w:val="23"/>
          <w:szCs w:val="23"/>
          <w:shd w:val="clear" w:color="auto" w:fill="FFFFFF"/>
        </w:rPr>
      </w:pPr>
    </w:p>
    <w:p w14:paraId="2F071710" w14:textId="77777777" w:rsidR="002769B1" w:rsidRDefault="002769B1" w:rsidP="002769B1">
      <w:pPr>
        <w:jc w:val="center"/>
        <w:rPr>
          <w:rFonts w:ascii="Segoe UI Historic" w:hAnsi="Segoe UI Historic" w:cs="Segoe UI Historic"/>
          <w:color w:val="050505"/>
          <w:sz w:val="23"/>
          <w:szCs w:val="23"/>
          <w:shd w:val="clear" w:color="auto" w:fill="FFFFFF"/>
        </w:rPr>
      </w:pPr>
    </w:p>
    <w:p w14:paraId="3E0C817A" w14:textId="77777777" w:rsidR="002769B1" w:rsidRDefault="002769B1" w:rsidP="002769B1">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02-23</w:t>
      </w:r>
    </w:p>
    <w:p w14:paraId="00CFF5CC" w14:textId="77777777" w:rsidR="002769B1" w:rsidRDefault="002769B1" w:rsidP="002769B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 la juramentación de las Asociaciones de Desarrollo Comunal Los Ángeles de Colonia Belén,</w:t>
      </w:r>
    </w:p>
    <w:p w14:paraId="451549BB"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60453DDE" wp14:editId="5B635499">
            <wp:extent cx="5612130" cy="2006930"/>
            <wp:effectExtent l="95250" t="95250" r="102870" b="88900"/>
            <wp:docPr id="194" name="Imagen 194" descr="C:\Users\PRE002\Pictures\FEBRERO UAIP 23\16 FEBRERO 23\Con la juramentación de las Asociaciones de Desarrollo Comunal Los Ángeles de Colonia Bel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16 FEBRERO 23\Con la juramentación de las Asociaciones de Desarrollo Comunal Los Ángeles de Colonia Belén,.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9922" cy="20168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BA74BB"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0CB16174" wp14:editId="0BF459E3">
            <wp:extent cx="5612130" cy="2078182"/>
            <wp:effectExtent l="95250" t="95250" r="102870" b="93980"/>
            <wp:docPr id="195" name="Imagen 195" descr="C:\Users\PRE002\Pictures\FEBRERO UAIP 23\16 FEBRERO 23\Con la juramentación de las Asociaciones de Desarrollo Comunal Los Ángeles de Colonia Belé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16 FEBRERO 23\Con la juramentación de las Asociaciones de Desarrollo Comunal Los Ángeles de Colonia Belén, (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9234" cy="20882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1D2184" w14:textId="77777777" w:rsidR="002769B1" w:rsidRDefault="002769B1" w:rsidP="002769B1">
      <w:pPr>
        <w:jc w:val="center"/>
        <w:rPr>
          <w:rFonts w:ascii="Segoe UI Historic" w:hAnsi="Segoe UI Historic" w:cs="Segoe UI Historic"/>
          <w:color w:val="050505"/>
          <w:sz w:val="23"/>
          <w:szCs w:val="23"/>
          <w:shd w:val="clear" w:color="auto" w:fill="FFFFFF"/>
        </w:rPr>
      </w:pPr>
    </w:p>
    <w:p w14:paraId="109BC143" w14:textId="77777777" w:rsidR="002769B1" w:rsidRDefault="002769B1" w:rsidP="002769B1">
      <w:pPr>
        <w:jc w:val="center"/>
        <w:rPr>
          <w:rFonts w:ascii="Segoe UI Historic" w:hAnsi="Segoe UI Historic" w:cs="Segoe UI Historic"/>
          <w:color w:val="050505"/>
          <w:sz w:val="23"/>
          <w:szCs w:val="23"/>
          <w:shd w:val="clear" w:color="auto" w:fill="FFFFFF"/>
        </w:rPr>
      </w:pPr>
      <w:r w:rsidRPr="002769B1">
        <w:rPr>
          <w:rFonts w:ascii="Segoe UI Historic" w:hAnsi="Segoe UI Historic" w:cs="Segoe UI Historic"/>
          <w:noProof/>
          <w:color w:val="050505"/>
          <w:sz w:val="23"/>
          <w:szCs w:val="23"/>
          <w:shd w:val="clear" w:color="auto" w:fill="FFFFFF"/>
          <w:lang w:eastAsia="es-SV"/>
        </w:rPr>
        <w:drawing>
          <wp:inline distT="0" distB="0" distL="0" distR="0" wp14:anchorId="38291C87" wp14:editId="1C383053">
            <wp:extent cx="5612130" cy="1935678"/>
            <wp:effectExtent l="95250" t="95250" r="102870" b="102870"/>
            <wp:docPr id="196" name="Imagen 196" descr="C:\Users\PRE002\Pictures\FEBRERO UAIP 23\16 FEBRERO 23\Con la juramentación de las Asociaciones de Desarrollo Comunal Los Ángeles de Colonia Belé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16 FEBRERO 23\Con la juramentación de las Asociaciones de Desarrollo Comunal Los Ángeles de Colonia Belén, (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7034" cy="19408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51E801" w14:textId="77777777" w:rsidR="002769B1" w:rsidRDefault="0088382B" w:rsidP="0088382B">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6-02-23</w:t>
      </w:r>
    </w:p>
    <w:p w14:paraId="5B3E3ED6" w14:textId="77777777" w:rsidR="0088382B" w:rsidRDefault="0088382B" w:rsidP="0088382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tarde nuestro alcalde Doctor Luis Ernesto Ayala Benítez sostuvo una importante reunión con líderes de Puerto Parada, para coordinar trabajos de limpieza de la borda</w:t>
      </w:r>
    </w:p>
    <w:p w14:paraId="7DFD74BA" w14:textId="77777777" w:rsidR="0088382B" w:rsidRDefault="0088382B" w:rsidP="0088382B">
      <w:pPr>
        <w:jc w:val="center"/>
        <w:rPr>
          <w:rFonts w:ascii="Segoe UI Historic" w:hAnsi="Segoe UI Historic" w:cs="Segoe UI Historic"/>
          <w:color w:val="050505"/>
          <w:sz w:val="23"/>
          <w:szCs w:val="23"/>
          <w:shd w:val="clear" w:color="auto" w:fill="FFFFFF"/>
        </w:rPr>
      </w:pPr>
      <w:r w:rsidRPr="0088382B">
        <w:rPr>
          <w:rFonts w:ascii="Segoe UI Historic" w:hAnsi="Segoe UI Historic" w:cs="Segoe UI Historic"/>
          <w:noProof/>
          <w:color w:val="050505"/>
          <w:sz w:val="23"/>
          <w:szCs w:val="23"/>
          <w:shd w:val="clear" w:color="auto" w:fill="FFFFFF"/>
          <w:lang w:eastAsia="es-SV"/>
        </w:rPr>
        <w:drawing>
          <wp:inline distT="0" distB="0" distL="0" distR="0" wp14:anchorId="32A2AC5B" wp14:editId="25BAEE7C">
            <wp:extent cx="5612116" cy="1733798"/>
            <wp:effectExtent l="95250" t="95250" r="103505" b="95250"/>
            <wp:docPr id="197" name="Imagen 197" descr="C:\Users\PRE002\Pictures\FEBRERO UAIP 23\16 FEBRERO 23\Esta tarde nuestro alcalde Doctor Luis Ernesto Ayala Benítez sostuvo una importante reunión con líderes de Puerto Parada, para coordinar trabajos de limpieza de la bor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16 FEBRERO 23\Esta tarde nuestro alcalde Doctor Luis Ernesto Ayala Benítez sostuvo una importante reunión con líderes de Puerto Parada, para coordinar trabajos de limpieza de la borda (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42408" cy="17431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73ED5E" w14:textId="77777777" w:rsidR="0088382B" w:rsidRDefault="0088382B" w:rsidP="0088382B">
      <w:pPr>
        <w:jc w:val="center"/>
        <w:rPr>
          <w:rFonts w:ascii="Segoe UI Historic" w:hAnsi="Segoe UI Historic" w:cs="Segoe UI Historic"/>
          <w:color w:val="050505"/>
          <w:sz w:val="23"/>
          <w:szCs w:val="23"/>
          <w:shd w:val="clear" w:color="auto" w:fill="FFFFFF"/>
        </w:rPr>
      </w:pPr>
      <w:r w:rsidRPr="0088382B">
        <w:rPr>
          <w:rFonts w:ascii="Segoe UI Historic" w:hAnsi="Segoe UI Historic" w:cs="Segoe UI Historic"/>
          <w:noProof/>
          <w:color w:val="050505"/>
          <w:sz w:val="23"/>
          <w:szCs w:val="23"/>
          <w:shd w:val="clear" w:color="auto" w:fill="FFFFFF"/>
          <w:lang w:eastAsia="es-SV"/>
        </w:rPr>
        <w:drawing>
          <wp:inline distT="0" distB="0" distL="0" distR="0" wp14:anchorId="0F5BD335" wp14:editId="50C248A8">
            <wp:extent cx="5612116" cy="1834737"/>
            <wp:effectExtent l="95250" t="95250" r="103505" b="89535"/>
            <wp:docPr id="198" name="Imagen 198" descr="C:\Users\PRE002\Pictures\FEBRERO UAIP 23\16 FEBRERO 23\Esta tarde nuestro alcalde Doctor Luis Ernesto Ayala Benítez sostuvo una importante reunión con líderes de Puerto Parada, para coordinar trabajos de limpieza de la bor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16 FEBRERO 23\Esta tarde nuestro alcalde Doctor Luis Ernesto Ayala Benítez sostuvo una importante reunión con líderes de Puerto Parada, para coordinar trabajos de limpieza de la borda (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5440" cy="1845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61B46" w14:textId="77777777" w:rsidR="0088382B" w:rsidRDefault="0088382B" w:rsidP="0088382B">
      <w:pPr>
        <w:jc w:val="center"/>
        <w:rPr>
          <w:rFonts w:ascii="Segoe UI Historic" w:hAnsi="Segoe UI Historic" w:cs="Segoe UI Historic"/>
          <w:color w:val="050505"/>
          <w:sz w:val="23"/>
          <w:szCs w:val="23"/>
          <w:shd w:val="clear" w:color="auto" w:fill="FFFFFF"/>
        </w:rPr>
      </w:pPr>
      <w:r w:rsidRPr="0088382B">
        <w:rPr>
          <w:rFonts w:ascii="Segoe UI Historic" w:hAnsi="Segoe UI Historic" w:cs="Segoe UI Historic"/>
          <w:noProof/>
          <w:color w:val="050505"/>
          <w:sz w:val="23"/>
          <w:szCs w:val="23"/>
          <w:shd w:val="clear" w:color="auto" w:fill="FFFFFF"/>
          <w:lang w:eastAsia="es-SV"/>
        </w:rPr>
        <w:drawing>
          <wp:inline distT="0" distB="0" distL="0" distR="0" wp14:anchorId="486A3BE8" wp14:editId="2E891C2F">
            <wp:extent cx="5612116" cy="2048494"/>
            <wp:effectExtent l="95250" t="95250" r="103505" b="104775"/>
            <wp:docPr id="199" name="Imagen 199" descr="C:\Users\PRE002\Pictures\FEBRERO UAIP 23\16 FEBRERO 23\Esta tarde nuestro alcalde Doctor Luis Ernesto Ayala Benítez sostuvo una importante reunión con líderes de Puerto Parada, para coordinar trabajos de limpieza de la b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16 FEBRERO 23\Esta tarde nuestro alcalde Doctor Luis Ernesto Ayala Benítez sostuvo una importante reunión con líderes de Puerto Parada, para coordinar trabajos de limpieza de la borda.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24029" cy="2052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310419" w14:textId="77777777" w:rsidR="0088382B" w:rsidRDefault="0088382B" w:rsidP="0088382B">
      <w:pPr>
        <w:jc w:val="center"/>
        <w:rPr>
          <w:rFonts w:ascii="Segoe UI Historic" w:hAnsi="Segoe UI Historic" w:cs="Segoe UI Historic"/>
          <w:color w:val="050505"/>
          <w:sz w:val="23"/>
          <w:szCs w:val="23"/>
          <w:shd w:val="clear" w:color="auto" w:fill="FFFFFF"/>
        </w:rPr>
      </w:pPr>
    </w:p>
    <w:p w14:paraId="007731B7" w14:textId="77777777" w:rsidR="0088382B" w:rsidRDefault="0088382B" w:rsidP="0088382B">
      <w:pPr>
        <w:jc w:val="center"/>
        <w:rPr>
          <w:rFonts w:ascii="Segoe UI Historic" w:hAnsi="Segoe UI Historic" w:cs="Segoe UI Historic"/>
          <w:color w:val="050505"/>
          <w:sz w:val="23"/>
          <w:szCs w:val="23"/>
          <w:shd w:val="clear" w:color="auto" w:fill="FFFFFF"/>
        </w:rPr>
      </w:pPr>
    </w:p>
    <w:p w14:paraId="77BAEC0E" w14:textId="77777777" w:rsidR="0088382B" w:rsidRDefault="0088382B" w:rsidP="0088382B">
      <w:pPr>
        <w:jc w:val="center"/>
        <w:rPr>
          <w:rFonts w:ascii="Segoe UI Historic" w:hAnsi="Segoe UI Historic" w:cs="Segoe UI Historic"/>
          <w:color w:val="050505"/>
          <w:sz w:val="23"/>
          <w:szCs w:val="23"/>
          <w:shd w:val="clear" w:color="auto" w:fill="FFFFFF"/>
        </w:rPr>
      </w:pPr>
    </w:p>
    <w:p w14:paraId="58FEC63A" w14:textId="77777777" w:rsidR="0088382B" w:rsidRDefault="004A5BEF" w:rsidP="004A5BE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7-02-23</w:t>
      </w:r>
    </w:p>
    <w:p w14:paraId="41078F17" w14:textId="77777777" w:rsidR="004A5BEF" w:rsidRDefault="004A5BEF" w:rsidP="004A5BE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 solicitud de ADESCO de Colonia La Floresta, personal de La Unidad de Servicios Ciudadanos realizó esta mañana el riego de las calles</w:t>
      </w:r>
    </w:p>
    <w:p w14:paraId="5A092E09" w14:textId="77777777" w:rsidR="004A5BEF" w:rsidRDefault="004A5BEF" w:rsidP="004A5BEF">
      <w:pPr>
        <w:jc w:val="center"/>
        <w:rPr>
          <w:rFonts w:ascii="Segoe UI Historic" w:hAnsi="Segoe UI Historic" w:cs="Segoe UI Historic"/>
          <w:color w:val="050505"/>
          <w:sz w:val="23"/>
          <w:szCs w:val="23"/>
          <w:shd w:val="clear" w:color="auto" w:fill="FFFFFF"/>
        </w:rPr>
      </w:pPr>
    </w:p>
    <w:p w14:paraId="2D37F074" w14:textId="77777777" w:rsidR="009E7776" w:rsidRDefault="004A5BEF" w:rsidP="009E7776">
      <w:pPr>
        <w:jc w:val="center"/>
        <w:rPr>
          <w:rFonts w:ascii="Segoe UI Historic" w:hAnsi="Segoe UI Historic" w:cs="Segoe UI Historic"/>
          <w:color w:val="050505"/>
          <w:sz w:val="23"/>
          <w:szCs w:val="23"/>
          <w:shd w:val="clear" w:color="auto" w:fill="FFFFFF"/>
        </w:rPr>
      </w:pPr>
      <w:r w:rsidRPr="004A5BEF">
        <w:rPr>
          <w:rFonts w:ascii="Segoe UI Historic" w:hAnsi="Segoe UI Historic" w:cs="Segoe UI Historic"/>
          <w:noProof/>
          <w:color w:val="050505"/>
          <w:sz w:val="23"/>
          <w:szCs w:val="23"/>
          <w:shd w:val="clear" w:color="auto" w:fill="FFFFFF"/>
          <w:lang w:eastAsia="es-SV"/>
        </w:rPr>
        <w:drawing>
          <wp:inline distT="0" distB="0" distL="0" distR="0" wp14:anchorId="5D0AF5F0" wp14:editId="0889E13E">
            <wp:extent cx="5612130" cy="2517201"/>
            <wp:effectExtent l="95250" t="95250" r="102870" b="92710"/>
            <wp:docPr id="200" name="Imagen 200" descr="C:\Users\PRE002\Pictures\FEBRERO UAIP 23\16 FEBRERO 23\A solicitud de ADESCO de Colonia La Floresta, personal de La Unidad de Servicios Ciudadanos realizó esta mañana el riego de las c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16 FEBRERO 23\A solicitud de ADESCO de Colonia La Floresta, personal de La Unidad de Servicios Ciudadanos realizó esta mañana el riego de las calles.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2130" cy="2517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105C2B" w14:textId="77777777" w:rsidR="004A5BEF" w:rsidRDefault="004A5BEF" w:rsidP="009E7776">
      <w:pPr>
        <w:jc w:val="center"/>
        <w:rPr>
          <w:rFonts w:ascii="Segoe UI Historic" w:hAnsi="Segoe UI Historic" w:cs="Segoe UI Historic"/>
          <w:color w:val="050505"/>
          <w:sz w:val="23"/>
          <w:szCs w:val="23"/>
          <w:shd w:val="clear" w:color="auto" w:fill="FFFFFF"/>
        </w:rPr>
      </w:pPr>
      <w:r w:rsidRPr="004A5BEF">
        <w:rPr>
          <w:rFonts w:ascii="Segoe UI Historic" w:hAnsi="Segoe UI Historic" w:cs="Segoe UI Historic"/>
          <w:noProof/>
          <w:color w:val="050505"/>
          <w:sz w:val="23"/>
          <w:szCs w:val="23"/>
          <w:shd w:val="clear" w:color="auto" w:fill="FFFFFF"/>
          <w:lang w:eastAsia="es-SV"/>
        </w:rPr>
        <w:drawing>
          <wp:inline distT="0" distB="0" distL="0" distR="0" wp14:anchorId="2C92ADF7" wp14:editId="1228972D">
            <wp:extent cx="5612130" cy="2517201"/>
            <wp:effectExtent l="95250" t="95250" r="102870" b="92710"/>
            <wp:docPr id="201" name="Imagen 201" descr="C:\Users\PRE002\Pictures\FEBRERO UAIP 23\16 FEBRERO 23\A solicitud de ADESCO de Colonia La Floresta, personal de La Unidad de Servicios Ciudadanos realizó esta mañana el riego de las cal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16 FEBRERO 23\A solicitud de ADESCO de Colonia La Floresta, personal de La Unidad de Servicios Ciudadanos realizó esta mañana el riego de las calles (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2130" cy="2517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ACC925" w14:textId="77777777" w:rsidR="004A5BEF" w:rsidRDefault="004A5BEF" w:rsidP="009E7776">
      <w:pPr>
        <w:jc w:val="center"/>
        <w:rPr>
          <w:rFonts w:ascii="Segoe UI Historic" w:hAnsi="Segoe UI Historic" w:cs="Segoe UI Historic"/>
          <w:color w:val="050505"/>
          <w:sz w:val="23"/>
          <w:szCs w:val="23"/>
          <w:shd w:val="clear" w:color="auto" w:fill="FFFFFF"/>
        </w:rPr>
      </w:pPr>
    </w:p>
    <w:p w14:paraId="1BAD5D05" w14:textId="77777777" w:rsidR="004A5BEF" w:rsidRDefault="004A5BEF" w:rsidP="009E7776">
      <w:pPr>
        <w:jc w:val="center"/>
        <w:rPr>
          <w:rFonts w:ascii="Segoe UI Historic" w:hAnsi="Segoe UI Historic" w:cs="Segoe UI Historic"/>
          <w:color w:val="050505"/>
          <w:sz w:val="23"/>
          <w:szCs w:val="23"/>
          <w:shd w:val="clear" w:color="auto" w:fill="FFFFFF"/>
        </w:rPr>
      </w:pPr>
    </w:p>
    <w:p w14:paraId="64D654B8" w14:textId="77777777" w:rsidR="004A5BEF" w:rsidRDefault="004A5BEF" w:rsidP="009E7776">
      <w:pPr>
        <w:jc w:val="center"/>
        <w:rPr>
          <w:rFonts w:ascii="Segoe UI Historic" w:hAnsi="Segoe UI Historic" w:cs="Segoe UI Historic"/>
          <w:color w:val="050505"/>
          <w:sz w:val="23"/>
          <w:szCs w:val="23"/>
          <w:shd w:val="clear" w:color="auto" w:fill="FFFFFF"/>
        </w:rPr>
      </w:pPr>
    </w:p>
    <w:p w14:paraId="0D7CF0C3" w14:textId="77777777" w:rsidR="004A5BEF" w:rsidRDefault="004A5BEF" w:rsidP="009E7776">
      <w:pPr>
        <w:jc w:val="center"/>
        <w:rPr>
          <w:rFonts w:ascii="Segoe UI Historic" w:hAnsi="Segoe UI Historic" w:cs="Segoe UI Historic"/>
          <w:color w:val="050505"/>
          <w:sz w:val="23"/>
          <w:szCs w:val="23"/>
          <w:shd w:val="clear" w:color="auto" w:fill="FFFFFF"/>
        </w:rPr>
      </w:pPr>
    </w:p>
    <w:p w14:paraId="0D2D1B1F" w14:textId="77777777" w:rsidR="004A5BEF" w:rsidRDefault="004A5BEF" w:rsidP="009E7776">
      <w:pPr>
        <w:jc w:val="center"/>
        <w:rPr>
          <w:rFonts w:ascii="Segoe UI Historic" w:hAnsi="Segoe UI Historic" w:cs="Segoe UI Historic"/>
          <w:color w:val="050505"/>
          <w:sz w:val="23"/>
          <w:szCs w:val="23"/>
          <w:shd w:val="clear" w:color="auto" w:fill="FFFFFF"/>
        </w:rPr>
      </w:pPr>
    </w:p>
    <w:p w14:paraId="1676232B" w14:textId="77777777" w:rsidR="004A5BEF" w:rsidRDefault="004A5BEF" w:rsidP="004A5BEF">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7-02-23</w:t>
      </w:r>
    </w:p>
    <w:p w14:paraId="4D2FF738" w14:textId="77777777" w:rsidR="004A5BEF" w:rsidRDefault="004A5BEF" w:rsidP="004A5BE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 solicitud de los habitantes de Colonia Belén, personal de La Unidad de Servicios Ciudadanos realizó esta mañana el riego de la cancha con la pipa</w:t>
      </w:r>
    </w:p>
    <w:p w14:paraId="442C0DF0" w14:textId="77777777" w:rsidR="004A5BEF" w:rsidRDefault="004A5BEF" w:rsidP="004A5BEF">
      <w:pPr>
        <w:jc w:val="center"/>
        <w:rPr>
          <w:rFonts w:ascii="Segoe UI Historic" w:hAnsi="Segoe UI Historic" w:cs="Segoe UI Historic"/>
          <w:color w:val="050505"/>
          <w:sz w:val="23"/>
          <w:szCs w:val="23"/>
          <w:shd w:val="clear" w:color="auto" w:fill="FFFFFF"/>
        </w:rPr>
      </w:pPr>
      <w:r w:rsidRPr="004A5BEF">
        <w:rPr>
          <w:rFonts w:ascii="Segoe UI Historic" w:hAnsi="Segoe UI Historic" w:cs="Segoe UI Historic"/>
          <w:noProof/>
          <w:color w:val="050505"/>
          <w:sz w:val="23"/>
          <w:szCs w:val="23"/>
          <w:shd w:val="clear" w:color="auto" w:fill="FFFFFF"/>
          <w:lang w:eastAsia="es-SV"/>
        </w:rPr>
        <w:drawing>
          <wp:inline distT="0" distB="0" distL="0" distR="0" wp14:anchorId="3A3C66E6" wp14:editId="3A445F52">
            <wp:extent cx="5611994" cy="1549730"/>
            <wp:effectExtent l="95250" t="95250" r="103505" b="88900"/>
            <wp:docPr id="202" name="Imagen 202" descr="C:\Users\PRE002\Pictures\FEBRERO UAIP 23\17 FEBRERO 23\A solicitud de los habitantes de Colonia Belén, personal de La Unidad de Servicios Ciudadanos realizó esta mañana el riego de la cancha con la p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17 FEBRERO 23\A solicitud de los habitantes de Colonia Belén, personal de La Unidad de Servicios Ciudadanos realizó esta mañana el riego de la cancha con la pipa.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35374" cy="1556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1F8DEC" w14:textId="77777777" w:rsidR="004A5BEF" w:rsidRDefault="004A5BEF" w:rsidP="004A5BEF">
      <w:pPr>
        <w:jc w:val="center"/>
        <w:rPr>
          <w:rFonts w:ascii="Segoe UI Historic" w:hAnsi="Segoe UI Historic" w:cs="Segoe UI Historic"/>
          <w:color w:val="050505"/>
          <w:sz w:val="23"/>
          <w:szCs w:val="23"/>
          <w:shd w:val="clear" w:color="auto" w:fill="FFFFFF"/>
        </w:rPr>
      </w:pPr>
    </w:p>
    <w:p w14:paraId="7A94797D" w14:textId="77777777" w:rsidR="00322A79" w:rsidRDefault="004A5BEF" w:rsidP="00322A79">
      <w:pPr>
        <w:jc w:val="center"/>
      </w:pPr>
      <w:r w:rsidRPr="004A5BEF">
        <w:rPr>
          <w:noProof/>
          <w:lang w:eastAsia="es-SV"/>
        </w:rPr>
        <w:drawing>
          <wp:inline distT="0" distB="0" distL="0" distR="0" wp14:anchorId="6C09977D" wp14:editId="47059A49">
            <wp:extent cx="5611994" cy="1929741"/>
            <wp:effectExtent l="95250" t="95250" r="84455" b="90170"/>
            <wp:docPr id="203" name="Imagen 203" descr="C:\Users\PRE002\Pictures\FEBRERO UAIP 23\17 FEBRERO 23\A solicitud de los habitantes de Colonia Belén, personal de La Unidad de Servicios Ciudadanos realizó esta mañana el riego de la cancha con la pi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FEBRERO UAIP 23\17 FEBRERO 23\A solicitud de los habitantes de Colonia Belén, personal de La Unidad de Servicios Ciudadanos realizó esta mañana el riego de la cancha con la pipa (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9137" cy="1935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599B0" w14:textId="77777777" w:rsidR="004A5BEF" w:rsidRDefault="004A5BEF" w:rsidP="00322A79">
      <w:pPr>
        <w:jc w:val="center"/>
      </w:pPr>
      <w:r w:rsidRPr="004A5BEF">
        <w:rPr>
          <w:noProof/>
          <w:lang w:eastAsia="es-SV"/>
        </w:rPr>
        <w:drawing>
          <wp:inline distT="0" distB="0" distL="0" distR="0" wp14:anchorId="3CFCB05F" wp14:editId="4506FBC9">
            <wp:extent cx="5612130" cy="2517201"/>
            <wp:effectExtent l="95250" t="95250" r="102870" b="92710"/>
            <wp:docPr id="204" name="Imagen 204" descr="C:\Users\PRE002\Pictures\FEBRERO UAIP 23\17 FEBRERO 23\A solicitud de los habitantes de Colonia Belén, personal de La Unidad de Servicios Ciudadanos realizó esta mañana el riego de la cancha con la pi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FEBRERO UAIP 23\17 FEBRERO 23\A solicitud de los habitantes de Colonia Belén, personal de La Unidad de Servicios Ciudadanos realizó esta mañana el riego de la cancha con la pipa (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2130" cy="2517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E5B05B" w14:textId="77777777" w:rsidR="004A5BEF" w:rsidRDefault="004A5BEF" w:rsidP="00322A79">
      <w:pPr>
        <w:jc w:val="center"/>
      </w:pPr>
    </w:p>
    <w:p w14:paraId="68AB6E78" w14:textId="77777777" w:rsidR="004A5BEF" w:rsidRDefault="004A5BEF" w:rsidP="004A5BEF">
      <w:r>
        <w:lastRenderedPageBreak/>
        <w:t>17-02-23</w:t>
      </w:r>
    </w:p>
    <w:p w14:paraId="13B9E284" w14:textId="77777777" w:rsidR="004A5BEF" w:rsidRDefault="004A5BEF" w:rsidP="004A5BE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mañana, dos parejas se unieron en matrimonio civil en el Palacio Municipal.</w:t>
      </w:r>
    </w:p>
    <w:p w14:paraId="5D338B2A" w14:textId="77777777" w:rsidR="004A5BEF" w:rsidRDefault="004A5BEF" w:rsidP="004A5BEF">
      <w:pPr>
        <w:jc w:val="center"/>
      </w:pPr>
      <w:r w:rsidRPr="004A5BEF">
        <w:rPr>
          <w:noProof/>
          <w:lang w:eastAsia="es-SV"/>
        </w:rPr>
        <w:drawing>
          <wp:inline distT="0" distB="0" distL="0" distR="0" wp14:anchorId="37F62E9A" wp14:editId="7A66A8F3">
            <wp:extent cx="5611451" cy="2357252"/>
            <wp:effectExtent l="95250" t="95250" r="104140" b="100330"/>
            <wp:docPr id="205" name="Imagen 205" descr="C:\Users\PRE002\Pictures\FEBRERO UAIP 23\17 FEBRERO 23\Esta mañana, dos parejas se unieron en matrimonio civil en el Palacio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FEBRERO UAIP 23\17 FEBRERO 23\Esta mañana, dos parejas se unieron en matrimonio civil en el Palacio Municipal..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33902" cy="2366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EA05A" w14:textId="77777777" w:rsidR="004A5BEF" w:rsidRDefault="004A5BEF" w:rsidP="004A5BEF">
      <w:pPr>
        <w:jc w:val="center"/>
      </w:pPr>
      <w:r w:rsidRPr="004A5BEF">
        <w:rPr>
          <w:noProof/>
          <w:lang w:eastAsia="es-SV"/>
        </w:rPr>
        <w:drawing>
          <wp:inline distT="0" distB="0" distL="0" distR="0" wp14:anchorId="4F6C7EC4" wp14:editId="10481539">
            <wp:extent cx="5612000" cy="2345377"/>
            <wp:effectExtent l="95250" t="95250" r="103505" b="93345"/>
            <wp:docPr id="206" name="Imagen 206" descr="C:\Users\PRE002\Pictures\FEBRERO UAIP 23\17 FEBRERO 23\Esta mañana, dos parejas se unieron en matrimonio civil en el Palacio Municip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FEBRERO UAIP 23\17 FEBRERO 23\Esta mañana, dos parejas se unieron en matrimonio civil en el Palacio Municipal. (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28848" cy="2352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0A6B39" w14:textId="77777777" w:rsidR="008B7F28" w:rsidRDefault="008B7F28" w:rsidP="004A5BEF">
      <w:pPr>
        <w:jc w:val="center"/>
      </w:pPr>
      <w:r w:rsidRPr="008B7F28">
        <w:rPr>
          <w:noProof/>
          <w:lang w:eastAsia="es-SV"/>
        </w:rPr>
        <w:drawing>
          <wp:inline distT="0" distB="0" distL="0" distR="0" wp14:anchorId="3862F463" wp14:editId="47465B26">
            <wp:extent cx="5611451" cy="2090057"/>
            <wp:effectExtent l="95250" t="95250" r="104140" b="100965"/>
            <wp:docPr id="207" name="Imagen 207" descr="C:\Users\PRE002\Pictures\FEBRERO UAIP 23\17 FEBRERO 23\Esta mañana, dos parejas se unieron en matrimonio civil en el Palacio Muni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FEBRERO UAIP 23\17 FEBRERO 23\Esta mañana, dos parejas se unieron en matrimonio civil en el Palacio Municipal. (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6053" cy="2099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02AF9" w14:textId="77777777" w:rsidR="00836825" w:rsidRDefault="00836825" w:rsidP="00836825">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17-02-23</w:t>
      </w:r>
    </w:p>
    <w:p w14:paraId="213D4DF4" w14:textId="77777777" w:rsidR="008B7F28" w:rsidRDefault="00836825" w:rsidP="004A5BE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n este momento se sostiene la reunión ordinaria de la Comisión Municipal de Protección Civil, Prevención y Mitigación de Desastres, presidida por el </w:t>
      </w:r>
      <w:hyperlink r:id="rId217"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w:t>
      </w:r>
    </w:p>
    <w:p w14:paraId="47E445A9" w14:textId="77777777" w:rsidR="00836825" w:rsidRDefault="00836825" w:rsidP="004A5BEF">
      <w:pPr>
        <w:jc w:val="center"/>
      </w:pPr>
      <w:r w:rsidRPr="00836825">
        <w:rPr>
          <w:noProof/>
          <w:lang w:eastAsia="es-SV"/>
        </w:rPr>
        <w:drawing>
          <wp:inline distT="0" distB="0" distL="0" distR="0" wp14:anchorId="71238AD5" wp14:editId="7B91F8E6">
            <wp:extent cx="5611451" cy="1894115"/>
            <wp:effectExtent l="95250" t="95250" r="85090" b="87630"/>
            <wp:docPr id="209" name="Imagen 209" descr="C:\Users\PRE002\Pictures\FEBRERO UAIP 23\17 FEBRERO 23\En este momento se sostiene la reunión ordinaria de la Comisión Municipal de Protección Civil, Prevención y Mitigación de Desastres, presidida por el Doctor Luis Ernesto Ayala Benítez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17 FEBRERO 23\En este momento se sostiene la reunión ordinaria de la Comisión Municipal de Protección Civil, Prevención y Mitigación de Desastres, presidida por el Doctor Luis Ernesto Ayala Benítez ✅.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3749" cy="1905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5141D5" w14:textId="77777777" w:rsidR="00A423F1" w:rsidRDefault="00A423F1" w:rsidP="004A5BEF">
      <w:pPr>
        <w:jc w:val="center"/>
      </w:pPr>
      <w:r w:rsidRPr="00A423F1">
        <w:rPr>
          <w:noProof/>
          <w:lang w:eastAsia="es-SV"/>
        </w:rPr>
        <w:drawing>
          <wp:inline distT="0" distB="0" distL="0" distR="0" wp14:anchorId="2A068292" wp14:editId="56CBEDFC">
            <wp:extent cx="5611451" cy="1905989"/>
            <wp:effectExtent l="95250" t="95250" r="104140" b="94615"/>
            <wp:docPr id="208" name="Imagen 208" descr="C:\Users\PRE002\Pictures\FEBRERO UAIP 23\17 FEBRERO 23\En este momento se sostiene la reunión ordinaria de la Comisión Municipal de Protección Civil, Prevención y Mitigación de Desastres, presidida por el Doctor Luis Ernesto Ayala Benítez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17 FEBRERO 23\En este momento se sostiene la reunión ordinaria de la Comisión Municipal de Protección Civil, Prevención y Mitigación de Desastres, presidida por el Doctor Luis Ernesto Ayala Benítez ✅ (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35945" cy="1914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74F44" w14:textId="77777777" w:rsidR="00A423F1" w:rsidRDefault="00A423F1" w:rsidP="004A5BEF">
      <w:pPr>
        <w:jc w:val="center"/>
      </w:pPr>
      <w:r w:rsidRPr="00A423F1">
        <w:rPr>
          <w:noProof/>
          <w:lang w:eastAsia="es-SV"/>
        </w:rPr>
        <w:drawing>
          <wp:inline distT="0" distB="0" distL="0" distR="0" wp14:anchorId="6875B94E" wp14:editId="0752E099">
            <wp:extent cx="5610053" cy="2291937"/>
            <wp:effectExtent l="95250" t="95250" r="86360" b="89535"/>
            <wp:docPr id="210" name="Imagen 210" descr="C:\Users\PRE002\Pictures\FEBRERO UAIP 23\17 FEBRERO 23\En este momento se sostiene la reunión ordinaria de la Comisión Municipal de Protección Civil, Prevención y Mitigación de Desastres, presidida por el Doctor Luis Ernesto Ayala Benítez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17 FEBRERO 23\En este momento se sostiene la reunión ordinaria de la Comisión Municipal de Protección Civil, Prevención y Mitigación de Desastres, presidida por el Doctor Luis Ernesto Ayala Benítez ✅ (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35803" cy="23024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8890BD" w14:textId="77777777" w:rsidR="00A423F1" w:rsidRDefault="00A423F1" w:rsidP="004A5BEF">
      <w:pPr>
        <w:jc w:val="center"/>
      </w:pPr>
    </w:p>
    <w:p w14:paraId="11255C82" w14:textId="77777777" w:rsidR="00A423F1" w:rsidRDefault="00A423F1" w:rsidP="00A423F1">
      <w:r>
        <w:lastRenderedPageBreak/>
        <w:t>17-02-23</w:t>
      </w:r>
    </w:p>
    <w:p w14:paraId="615AA364" w14:textId="77777777" w:rsidR="00A423F1" w:rsidRDefault="00A423F1" w:rsidP="00A423F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alcalde </w:t>
      </w:r>
      <w:hyperlink r:id="rId221"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dio seguimiento a la entrega de las computadoras a los padres de familia beneficiados con el programa Enlaces con la Educación al Centro Escolar Manuela Edelmira Córdova,</w:t>
      </w:r>
    </w:p>
    <w:p w14:paraId="6D3B2E0F" w14:textId="77777777" w:rsidR="00A423F1" w:rsidRDefault="00A423F1" w:rsidP="00A423F1">
      <w:pPr>
        <w:jc w:val="center"/>
      </w:pPr>
      <w:r w:rsidRPr="00A423F1">
        <w:rPr>
          <w:noProof/>
          <w:lang w:eastAsia="es-SV"/>
        </w:rPr>
        <w:drawing>
          <wp:inline distT="0" distB="0" distL="0" distR="0" wp14:anchorId="117EF958" wp14:editId="4F305B71">
            <wp:extent cx="2113280" cy="2166373"/>
            <wp:effectExtent l="95250" t="95250" r="96520" b="100965"/>
            <wp:docPr id="211" name="Imagen 211" descr="C:\Users\PRE002\Pictures\FEBRERO UAIP 23\17 FEBRERO 23\Nuestro alcalde Doctor Luis Ernesto Ayala Benítez, dio seguimiento a la entrega de las computadoras a los padres de familia beneficiados con el programa Enlaces con la Educación al Centro 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17 FEBRERO 23\Nuestro alcalde Doctor Luis Ernesto Ayala Benítez, dio seguimiento a la entrega de las computadoras a los padres de familia beneficiados con el programa Enlaces con la Educación al Centro Esco.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38204" cy="2191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62E386" w14:textId="77777777" w:rsidR="00A423F1" w:rsidRDefault="00A423F1" w:rsidP="00A423F1">
      <w:pPr>
        <w:jc w:val="center"/>
      </w:pPr>
      <w:r w:rsidRPr="00A423F1">
        <w:rPr>
          <w:noProof/>
          <w:lang w:eastAsia="es-SV"/>
        </w:rPr>
        <w:drawing>
          <wp:inline distT="0" distB="0" distL="0" distR="0" wp14:anchorId="0D30D9EB" wp14:editId="2624B403">
            <wp:extent cx="3491345" cy="1983105"/>
            <wp:effectExtent l="95250" t="95250" r="90170" b="93345"/>
            <wp:docPr id="212" name="Imagen 212" descr="C:\Users\PRE002\Pictures\FEBRERO UAIP 23\17 FEBRERO 23\Nuestro alcalde Doctor Luis Ernesto Ayala Benítez, dio seguimiento a la entrega de las computadoras a los padres de familia beneficiados con el programa Enlaces con la Educación al Centro 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17 FEBRERO 23\Nuestro alcalde Doctor Luis Ernesto Ayala Benítez, dio seguimiento a la entrega de las computadoras a los padres de familia beneficiados con el programa Enlaces con la Educación al Centro Es (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3173" cy="20011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BF38B5" w14:textId="77777777" w:rsidR="00A423F1" w:rsidRDefault="00681E05" w:rsidP="00A423F1">
      <w:pPr>
        <w:jc w:val="center"/>
      </w:pPr>
      <w:r w:rsidRPr="00681E05">
        <w:rPr>
          <w:noProof/>
          <w:lang w:eastAsia="es-SV"/>
        </w:rPr>
        <w:drawing>
          <wp:inline distT="0" distB="0" distL="0" distR="0" wp14:anchorId="691A8DEF" wp14:editId="3AC40887">
            <wp:extent cx="3592285" cy="1953260"/>
            <wp:effectExtent l="95250" t="95250" r="103505" b="104140"/>
            <wp:docPr id="213" name="Imagen 213" descr="C:\Users\PRE002\Pictures\FEBRERO UAIP 23\17 FEBRERO 23\Nuestro alcalde Doctor Luis Ernesto Ayala Benítez, dio seguimiento a la entrega de las computadoras a los padres de familia beneficiados con el programa Enlaces con la Educación al Centro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17 FEBRERO 23\Nuestro alcalde Doctor Luis Ernesto Ayala Benítez, dio seguimiento a la entrega de las computadoras a los padres de familia beneficiados con el programa Enlaces con la Educación al Centro Es.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21479" cy="19691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EF7E54" w14:textId="77777777" w:rsidR="00681E05" w:rsidRDefault="00681E05" w:rsidP="00A423F1">
      <w:pPr>
        <w:jc w:val="center"/>
      </w:pPr>
    </w:p>
    <w:p w14:paraId="1ECE18AF" w14:textId="77777777" w:rsidR="00681E05" w:rsidRDefault="00681E05" w:rsidP="00681E05">
      <w:r>
        <w:lastRenderedPageBreak/>
        <w:t>17-02-23</w:t>
      </w:r>
    </w:p>
    <w:p w14:paraId="6395C5F1" w14:textId="77777777" w:rsidR="00681E05" w:rsidRDefault="00681E05" w:rsidP="00681E0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personal de Servicios Ciudadanos este día dio inicio a los trabajos de reparación de calles que se encontraban en mal estado en Colonia La Esperanza,</w:t>
      </w:r>
    </w:p>
    <w:p w14:paraId="03D79CA0" w14:textId="77777777" w:rsidR="00681E05" w:rsidRDefault="00681E05" w:rsidP="00681E05">
      <w:pPr>
        <w:jc w:val="center"/>
      </w:pPr>
      <w:r w:rsidRPr="00681E05">
        <w:rPr>
          <w:noProof/>
          <w:lang w:eastAsia="es-SV"/>
        </w:rPr>
        <w:drawing>
          <wp:inline distT="0" distB="0" distL="0" distR="0" wp14:anchorId="0D8802CE" wp14:editId="35E0518F">
            <wp:extent cx="5612130" cy="1745673"/>
            <wp:effectExtent l="95250" t="95250" r="102870" b="102235"/>
            <wp:docPr id="214" name="Imagen 214" descr="C:\Users\PRE002\Pictures\FEBRERO UAIP 23\17 FEBRERO 23\El personal de Servicios Ciudadanos este día dio inicio a los trabajos de reparación  de calles que se encontraban en mal estado en Colonia L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17 FEBRERO 23\El personal de Servicios Ciudadanos este día dio inicio a los trabajos de reparación  de calles que se encontraban en mal estado en Colonia La Esperanz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34712" cy="1752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A05316" w14:textId="77777777" w:rsidR="00681E05" w:rsidRDefault="00681E05" w:rsidP="00681E05">
      <w:pPr>
        <w:jc w:val="center"/>
      </w:pPr>
      <w:r w:rsidRPr="00681E05">
        <w:rPr>
          <w:noProof/>
          <w:lang w:eastAsia="es-SV"/>
        </w:rPr>
        <w:drawing>
          <wp:inline distT="0" distB="0" distL="0" distR="0" wp14:anchorId="79A5A1AE" wp14:editId="62387C08">
            <wp:extent cx="5612130" cy="1763486"/>
            <wp:effectExtent l="95250" t="95250" r="102870" b="103505"/>
            <wp:docPr id="215" name="Imagen 215" descr="C:\Users\PRE002\Pictures\FEBRERO UAIP 23\17 FEBRERO 23\El personal de Servicios Ciudadanos este día dio inicio a los trabajos de reparación  de calles que se encontraban en mal estado en Colonia La Esperan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17 FEBRERO 23\El personal de Servicios Ciudadanos este día dio inicio a los trabajos de reparación  de calles que se encontraban en mal estado en Colonia La Esperanza, (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46699" cy="1774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A025DD" w14:textId="77777777" w:rsidR="00681E05" w:rsidRDefault="00681E05" w:rsidP="00681E05">
      <w:pPr>
        <w:jc w:val="center"/>
      </w:pPr>
      <w:r w:rsidRPr="00681E05">
        <w:rPr>
          <w:noProof/>
          <w:lang w:eastAsia="es-SV"/>
        </w:rPr>
        <w:drawing>
          <wp:inline distT="0" distB="0" distL="0" distR="0" wp14:anchorId="2BFB276F" wp14:editId="5D248FB6">
            <wp:extent cx="5612130" cy="2024743"/>
            <wp:effectExtent l="95250" t="95250" r="102870" b="90170"/>
            <wp:docPr id="216" name="Imagen 216" descr="C:\Users\PRE002\Pictures\FEBRERO UAIP 23\17 FEBRERO 23\El personal de Servicios Ciudadanos este día dio inicio a los trabajos de reparación  de calles que se encontraban en mal estado en Colonia La Esperan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17 FEBRERO 23\El personal de Servicios Ciudadanos este día dio inicio a los trabajos de reparación  de calles que se encontraban en mal estado en Colonia La Esperanza, (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39961" cy="20347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D99C4D" w14:textId="77777777" w:rsidR="00681E05" w:rsidRDefault="00681E05" w:rsidP="00681E05">
      <w:pPr>
        <w:jc w:val="center"/>
      </w:pPr>
    </w:p>
    <w:p w14:paraId="174E1582" w14:textId="77777777" w:rsidR="00681E05" w:rsidRDefault="00681E05" w:rsidP="00681E05">
      <w:pPr>
        <w:jc w:val="center"/>
      </w:pPr>
    </w:p>
    <w:p w14:paraId="299BE668" w14:textId="77777777" w:rsidR="00681E05" w:rsidRDefault="00681E05" w:rsidP="00681E05">
      <w:pPr>
        <w:jc w:val="center"/>
      </w:pPr>
    </w:p>
    <w:p w14:paraId="5CE2F6E0" w14:textId="77777777" w:rsidR="00F93F1F" w:rsidRDefault="00F93F1F" w:rsidP="00F93F1F">
      <w:r>
        <w:lastRenderedPageBreak/>
        <w:t>18-02-23</w:t>
      </w:r>
    </w:p>
    <w:p w14:paraId="0A25DA14" w14:textId="77777777" w:rsidR="00681E05" w:rsidRDefault="00F93F1F" w:rsidP="00F93F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Usulután es de todos y Paseo Calvario</w:t>
      </w:r>
    </w:p>
    <w:p w14:paraId="692BD78D" w14:textId="77777777" w:rsidR="00F93F1F" w:rsidRDefault="00F93F1F" w:rsidP="00F93F1F">
      <w:pPr>
        <w:jc w:val="center"/>
        <w:rPr>
          <w:rFonts w:ascii="Segoe UI Historic" w:hAnsi="Segoe UI Historic" w:cs="Segoe UI Historic"/>
          <w:color w:val="050505"/>
          <w:sz w:val="23"/>
          <w:szCs w:val="23"/>
          <w:shd w:val="clear" w:color="auto" w:fill="FFFFFF"/>
        </w:rPr>
      </w:pPr>
    </w:p>
    <w:p w14:paraId="51F93575" w14:textId="77777777" w:rsidR="00F93F1F" w:rsidRDefault="00F93F1F" w:rsidP="00F93F1F">
      <w:pPr>
        <w:jc w:val="center"/>
      </w:pPr>
      <w:r w:rsidRPr="00F93F1F">
        <w:rPr>
          <w:noProof/>
          <w:lang w:eastAsia="es-SV"/>
        </w:rPr>
        <w:drawing>
          <wp:inline distT="0" distB="0" distL="0" distR="0" wp14:anchorId="5EAA1068" wp14:editId="3D445713">
            <wp:extent cx="5611451" cy="2143496"/>
            <wp:effectExtent l="95250" t="95250" r="104140" b="104775"/>
            <wp:docPr id="217" name="Imagen 217" descr="C:\Users\PRE002\Pictures\FEBRERO UAIP 23\18 FEB 23\Usulután es de todos y Paseo Calv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18 FEB 23\Usulután es de todos y Paseo Calvario (3).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32898" cy="2151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849F4C" w14:textId="77777777" w:rsidR="00F93F1F" w:rsidRDefault="00F93F1F" w:rsidP="00F93F1F">
      <w:pPr>
        <w:jc w:val="center"/>
      </w:pPr>
      <w:r w:rsidRPr="00F93F1F">
        <w:rPr>
          <w:noProof/>
          <w:lang w:eastAsia="es-SV"/>
        </w:rPr>
        <w:drawing>
          <wp:inline distT="0" distB="0" distL="0" distR="0" wp14:anchorId="01CD3FF5" wp14:editId="3A1B5B7E">
            <wp:extent cx="5611451" cy="1715984"/>
            <wp:effectExtent l="95250" t="95250" r="104140" b="93980"/>
            <wp:docPr id="218" name="Imagen 218" descr="C:\Users\PRE002\Pictures\FEBRERO UAIP 23\18 FEB 23\Usulután es de todos y Paseo Calv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18 FEB 23\Usulután es de todos y Paseo Calvario (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33635" cy="17227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DFFF9F" w14:textId="77777777" w:rsidR="00F93F1F" w:rsidRDefault="00F93F1F" w:rsidP="00F93F1F">
      <w:pPr>
        <w:jc w:val="center"/>
      </w:pPr>
    </w:p>
    <w:p w14:paraId="5E5E6EDF" w14:textId="77777777" w:rsidR="00F93F1F" w:rsidRDefault="00F93F1F" w:rsidP="00F93F1F">
      <w:pPr>
        <w:jc w:val="center"/>
      </w:pPr>
      <w:r w:rsidRPr="00F93F1F">
        <w:rPr>
          <w:noProof/>
          <w:lang w:eastAsia="es-SV"/>
        </w:rPr>
        <w:drawing>
          <wp:inline distT="0" distB="0" distL="0" distR="0" wp14:anchorId="4691C12C" wp14:editId="60ACA201">
            <wp:extent cx="2778760" cy="2286000"/>
            <wp:effectExtent l="95250" t="95250" r="97790" b="95250"/>
            <wp:docPr id="219" name="Imagen 219" descr="C:\Users\PRE002\Pictures\FEBRERO UAIP 23\18 FEB 23\Usulután es de todos y Paseo Calv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18 FEB 23\Usulután es de todos y Paseo Calvario.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00323" cy="23037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0415E" w14:textId="77777777" w:rsidR="00F93F1F" w:rsidRDefault="00F93F1F" w:rsidP="00F93F1F">
      <w:r>
        <w:lastRenderedPageBreak/>
        <w:t>20-02-23</w:t>
      </w:r>
    </w:p>
    <w:p w14:paraId="3B68A39E" w14:textId="77777777" w:rsidR="00F93F1F" w:rsidRDefault="00F93F1F" w:rsidP="00F93F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e día, nuestro alcalde </w:t>
      </w:r>
      <w:hyperlink r:id="rId231"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apoya el proyecto de ayuda humanitaria que se implementa desde la Federación Luterana Mundial,</w:t>
      </w:r>
    </w:p>
    <w:p w14:paraId="3859B087" w14:textId="77777777" w:rsidR="00F93F1F" w:rsidRDefault="00F93F1F" w:rsidP="00F93F1F">
      <w:pPr>
        <w:jc w:val="center"/>
      </w:pPr>
      <w:r w:rsidRPr="00F93F1F">
        <w:rPr>
          <w:noProof/>
          <w:lang w:eastAsia="es-SV"/>
        </w:rPr>
        <w:drawing>
          <wp:inline distT="0" distB="0" distL="0" distR="0" wp14:anchorId="59CFE537" wp14:editId="17995B8E">
            <wp:extent cx="5611952" cy="1674421"/>
            <wp:effectExtent l="95250" t="95250" r="84455" b="97790"/>
            <wp:docPr id="220" name="Imagen 220" descr="C:\Users\PRE002\Pictures\FEBRERO UAIP 23\20 FERB 23\Este día, nuestro alcalde Doctor Luis Ernesto Ayala Benítez apoya el proyecto de ayuda humanitaria que se implementa desde la Federación Luterana Mundi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20 FERB 23\Este día, nuestro alcalde Doctor Luis Ernesto Ayala Benítez apoya el proyecto de ayuda humanitaria que se implementa desde la Federación Luterana Mundial, (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31026" cy="16801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D5F37F" w14:textId="77777777" w:rsidR="00F93F1F" w:rsidRDefault="00F93F1F" w:rsidP="00F93F1F">
      <w:pPr>
        <w:jc w:val="center"/>
      </w:pPr>
      <w:r w:rsidRPr="00F93F1F">
        <w:rPr>
          <w:noProof/>
          <w:lang w:eastAsia="es-SV"/>
        </w:rPr>
        <w:drawing>
          <wp:inline distT="0" distB="0" distL="0" distR="0" wp14:anchorId="715A11A0" wp14:editId="27632C6D">
            <wp:extent cx="5611263" cy="1668483"/>
            <wp:effectExtent l="95250" t="95250" r="85090" b="103505"/>
            <wp:docPr id="221" name="Imagen 221" descr="C:\Users\PRE002\Pictures\FEBRERO UAIP 23\20 FERB 23\Este día, nuestro alcalde Doctor Luis Ernesto Ayala Benítez apoya el proyecto de ayuda humanitaria que se implementa desde la Federación Luterana Mund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20 FERB 23\Este día, nuestro alcalde Doctor Luis Ernesto Ayala Benítez apoya el proyecto de ayuda humanitaria que se implementa desde la Federación Luterana Mundial, (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36764" cy="1676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EB41C7" w14:textId="77777777" w:rsidR="00F93F1F" w:rsidRDefault="00F93F1F" w:rsidP="00F93F1F">
      <w:pPr>
        <w:jc w:val="center"/>
      </w:pPr>
      <w:r w:rsidRPr="00F93F1F">
        <w:rPr>
          <w:noProof/>
          <w:lang w:eastAsia="es-SV"/>
        </w:rPr>
        <w:drawing>
          <wp:inline distT="0" distB="0" distL="0" distR="0" wp14:anchorId="22AC0A78" wp14:editId="3D1A7243">
            <wp:extent cx="5611263" cy="1692233"/>
            <wp:effectExtent l="95250" t="95250" r="85090" b="99060"/>
            <wp:docPr id="222" name="Imagen 222" descr="C:\Users\PRE002\Pictures\FEBRERO UAIP 23\20 FERB 23\Este día, nuestro alcalde Doctor Luis Ernesto Ayala Benítez apoya el proyecto de ayuda humanitaria que se implementa desde la Federación Luterana 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20 FERB 23\Este día, nuestro alcalde Doctor Luis Ernesto Ayala Benítez apoya el proyecto de ayuda humanitaria que se implementa desde la Federación Luterana Mundial,.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38965" cy="1700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745AF" w14:textId="77777777" w:rsidR="00F93F1F" w:rsidRDefault="00F93F1F" w:rsidP="00F93F1F">
      <w:pPr>
        <w:jc w:val="center"/>
      </w:pPr>
    </w:p>
    <w:p w14:paraId="1E4934FA" w14:textId="77777777" w:rsidR="00F93F1F" w:rsidRDefault="00F93F1F" w:rsidP="00F93F1F">
      <w:pPr>
        <w:jc w:val="center"/>
      </w:pPr>
    </w:p>
    <w:p w14:paraId="79820B98" w14:textId="77777777" w:rsidR="00F93F1F" w:rsidRDefault="00F93F1F" w:rsidP="00F93F1F">
      <w:pPr>
        <w:jc w:val="center"/>
      </w:pPr>
    </w:p>
    <w:p w14:paraId="0D03CFF1" w14:textId="77777777" w:rsidR="00F93F1F" w:rsidRDefault="00F93F1F" w:rsidP="00F93F1F">
      <w:pPr>
        <w:jc w:val="center"/>
      </w:pPr>
    </w:p>
    <w:p w14:paraId="664CFEA1" w14:textId="77777777" w:rsidR="00F93F1F" w:rsidRDefault="00F93F1F" w:rsidP="00F93F1F">
      <w:pPr>
        <w:jc w:val="center"/>
      </w:pPr>
    </w:p>
    <w:p w14:paraId="32D15B87" w14:textId="77777777" w:rsidR="00F93F1F" w:rsidRDefault="0054522F" w:rsidP="0054522F">
      <w:r>
        <w:lastRenderedPageBreak/>
        <w:t>20-02-23</w:t>
      </w:r>
    </w:p>
    <w:p w14:paraId="24B1193F" w14:textId="77777777" w:rsidR="0054522F" w:rsidRDefault="0054522F" w:rsidP="0054522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ha dado la orden de inicio de construcción de superficie de rodamiento de estacionamiento, construcción de rampa y pintura de paredes, tapial anexo del Mercado Regional.</w:t>
      </w:r>
    </w:p>
    <w:p w14:paraId="39223923" w14:textId="77777777" w:rsidR="0054522F" w:rsidRDefault="0054522F" w:rsidP="0054522F">
      <w:pPr>
        <w:jc w:val="center"/>
      </w:pPr>
      <w:r w:rsidRPr="0054522F">
        <w:rPr>
          <w:noProof/>
          <w:lang w:eastAsia="es-SV"/>
        </w:rPr>
        <w:drawing>
          <wp:inline distT="0" distB="0" distL="0" distR="0" wp14:anchorId="3A9E57EC" wp14:editId="679FBB91">
            <wp:extent cx="5612130" cy="1941616"/>
            <wp:effectExtent l="95250" t="95250" r="102870" b="97155"/>
            <wp:docPr id="223" name="Imagen 223" descr="C:\Users\PRE002\Pictures\FEBRERO UAIP 23\20 FERB 23\Este día se ha dado la orden de inicio de construcción de superficie de rodamiento de estacionamiento, construcción de rampa y pintura de paredes, tapial anexo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20 FERB 23\Este día se ha dado la orden de inicio de construcción de superficie de rodamiento de estacionamiento, construcción de rampa y pintura de paredes, tapial anexo del Mercado Regional..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40014" cy="19512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F6D6D8" w14:textId="77777777" w:rsidR="0054522F" w:rsidRDefault="0054522F" w:rsidP="0054522F">
      <w:pPr>
        <w:jc w:val="center"/>
      </w:pPr>
      <w:r w:rsidRPr="0054522F">
        <w:rPr>
          <w:noProof/>
          <w:lang w:eastAsia="es-SV"/>
        </w:rPr>
        <w:drawing>
          <wp:inline distT="0" distB="0" distL="0" distR="0" wp14:anchorId="75EBAAC6" wp14:editId="6D036CDB">
            <wp:extent cx="5612130" cy="1733798"/>
            <wp:effectExtent l="95250" t="95250" r="102870" b="95250"/>
            <wp:docPr id="224" name="Imagen 224" descr="C:\Users\PRE002\Pictures\FEBRERO UAIP 23\20 FERB 23\Este día se ha dado la orden de inicio de construcción de superficie de rodamiento de estacionamiento, construcción de rampa y pintura de paredes, tapial anexo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20 FERB 23\Este día se ha dado la orden de inicio de construcción de superficie de rodamiento de estacionamiento, construcción de rampa y pintura de paredes, tapial anexo del Mercado Regional. (3).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6873" cy="1738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9D0239" w14:textId="77777777" w:rsidR="0054522F" w:rsidRDefault="0054522F" w:rsidP="0054522F">
      <w:pPr>
        <w:jc w:val="center"/>
      </w:pPr>
      <w:r w:rsidRPr="0054522F">
        <w:rPr>
          <w:noProof/>
          <w:lang w:eastAsia="es-SV"/>
        </w:rPr>
        <w:drawing>
          <wp:inline distT="0" distB="0" distL="0" distR="0" wp14:anchorId="3774025F" wp14:editId="788BD73E">
            <wp:extent cx="5612130" cy="2084119"/>
            <wp:effectExtent l="95250" t="95250" r="102870" b="87630"/>
            <wp:docPr id="225" name="Imagen 225" descr="C:\Users\PRE002\Pictures\FEBRERO UAIP 23\20 FERB 23\Este día se ha dado la orden de inicio de construcción de superficie de rodamiento de estacionamiento, construcción de rampa y pintura de paredes, tapial anexo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20 FERB 23\Este día se ha dado la orden de inicio de construcción de superficie de rodamiento de estacionamiento, construcción de rampa y pintura de paredes, tapial anexo del Mercado Regional. (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32984" cy="2091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6B11F5" w14:textId="77777777" w:rsidR="0054522F" w:rsidRDefault="0054522F" w:rsidP="0054522F">
      <w:pPr>
        <w:jc w:val="center"/>
      </w:pPr>
    </w:p>
    <w:p w14:paraId="089CC843" w14:textId="77777777" w:rsidR="0054522F" w:rsidRDefault="0054522F" w:rsidP="0054522F">
      <w:pPr>
        <w:jc w:val="center"/>
      </w:pPr>
    </w:p>
    <w:p w14:paraId="01BB672B" w14:textId="77777777" w:rsidR="0054522F" w:rsidRDefault="0054522F" w:rsidP="0054522F">
      <w:r>
        <w:lastRenderedPageBreak/>
        <w:t>20-02-23</w:t>
      </w:r>
    </w:p>
    <w:p w14:paraId="0D719246" w14:textId="77777777" w:rsidR="0054522F" w:rsidRDefault="0054522F" w:rsidP="0054522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l equipo de Carpinteros de la Unidad de Servicios Ciudadanos realiza trabajos de elaboración de cubículos para los empleados de la Unidad Municipal de Medio Ambiente,</w:t>
      </w:r>
    </w:p>
    <w:p w14:paraId="59053D01" w14:textId="77777777" w:rsidR="0054522F" w:rsidRDefault="0054522F" w:rsidP="0054522F">
      <w:pPr>
        <w:jc w:val="center"/>
      </w:pPr>
      <w:r w:rsidRPr="0054522F">
        <w:rPr>
          <w:noProof/>
          <w:lang w:eastAsia="es-SV"/>
        </w:rPr>
        <w:drawing>
          <wp:inline distT="0" distB="0" distL="0" distR="0" wp14:anchorId="27CD5279" wp14:editId="0AE1A3A2">
            <wp:extent cx="5612130" cy="2000992"/>
            <wp:effectExtent l="95250" t="95250" r="102870" b="94615"/>
            <wp:docPr id="226" name="Imagen 226" descr="C:\Users\PRE002\Pictures\FEBRERO UAIP 23\20 FERB 23\El equipo de Carpinteros de la Unidad de Servicios Ciudadanos realiza trabajos de elaboración de cubículos para los empleados de la Unidad Municipal de Medio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20 FERB 23\El equipo de Carpinteros de la Unidad de Servicios Ciudadanos realiza trabajos de elaboración de cubículos para los empleados de la Unidad Municipal de Medio Ambiente,.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37438" cy="201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023B56" w14:textId="77777777" w:rsidR="0054522F" w:rsidRDefault="0054522F" w:rsidP="0054522F">
      <w:pPr>
        <w:jc w:val="center"/>
      </w:pPr>
      <w:r w:rsidRPr="0054522F">
        <w:rPr>
          <w:noProof/>
          <w:lang w:eastAsia="es-SV"/>
        </w:rPr>
        <w:drawing>
          <wp:inline distT="0" distB="0" distL="0" distR="0" wp14:anchorId="0D4F2FC2" wp14:editId="31E7D7E8">
            <wp:extent cx="5612130" cy="1953491"/>
            <wp:effectExtent l="95250" t="95250" r="102870" b="104140"/>
            <wp:docPr id="227" name="Imagen 227" descr="C:\Users\PRE002\Pictures\FEBRERO UAIP 23\20 FERB 23\El equipo de Carpinteros de la Unidad de Servicios Ciudadanos realiza trabajos de elaboración de cubículos para los empleados de la Unidad Municipal de Medio Ambi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20 FERB 23\El equipo de Carpinteros de la Unidad de Servicios Ciudadanos realiza trabajos de elaboración de cubículos para los empleados de la Unidad Municipal de Medio Ambiente, (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27010" cy="1958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AB2244" w14:textId="77777777" w:rsidR="0054522F" w:rsidRDefault="0054522F" w:rsidP="0054522F">
      <w:pPr>
        <w:jc w:val="center"/>
      </w:pPr>
      <w:r w:rsidRPr="0054522F">
        <w:rPr>
          <w:noProof/>
          <w:lang w:eastAsia="es-SV"/>
        </w:rPr>
        <w:drawing>
          <wp:inline distT="0" distB="0" distL="0" distR="0" wp14:anchorId="26529C20" wp14:editId="4A3C3DFB">
            <wp:extent cx="5612130" cy="2072244"/>
            <wp:effectExtent l="95250" t="95250" r="102870" b="99695"/>
            <wp:docPr id="228" name="Imagen 228" descr="C:\Users\PRE002\Pictures\FEBRERO UAIP 23\20 FERB 23\El equipo de Carpinteros de la Unidad de Servicios Ciudadanos realiza trabajos de elaboración de cubículos para los empleados de la Unidad Municipal de Medio Ambi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20 FERB 23\El equipo de Carpinteros de la Unidad de Servicios Ciudadanos realiza trabajos de elaboración de cubículos para los empleados de la Unidad Municipal de Medio Ambiente, (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6897" cy="2077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E643E" w14:textId="77777777" w:rsidR="0054522F" w:rsidRDefault="0054522F" w:rsidP="0054522F">
      <w:pPr>
        <w:jc w:val="center"/>
      </w:pPr>
    </w:p>
    <w:p w14:paraId="27687AB0" w14:textId="77777777" w:rsidR="0054522F" w:rsidRDefault="0054522F" w:rsidP="0054522F">
      <w:r>
        <w:lastRenderedPageBreak/>
        <w:t>20-02-23</w:t>
      </w:r>
    </w:p>
    <w:p w14:paraId="6E377572" w14:textId="77777777" w:rsidR="0054522F" w:rsidRDefault="0054522F" w:rsidP="0054522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supervisó este día los trabajos de limpieza en las bordas del Rio Grande</w:t>
      </w:r>
    </w:p>
    <w:p w14:paraId="60A18981" w14:textId="77777777" w:rsidR="0054522F" w:rsidRDefault="0054522F" w:rsidP="0054522F">
      <w:pPr>
        <w:jc w:val="center"/>
      </w:pPr>
      <w:r w:rsidRPr="0054522F">
        <w:rPr>
          <w:noProof/>
          <w:lang w:eastAsia="es-SV"/>
        </w:rPr>
        <w:drawing>
          <wp:inline distT="0" distB="0" distL="0" distR="0" wp14:anchorId="0422B588" wp14:editId="429AD2BC">
            <wp:extent cx="5611451" cy="2351314"/>
            <wp:effectExtent l="95250" t="95250" r="85090" b="87630"/>
            <wp:docPr id="229" name="Imagen 229" descr="C:\Users\PRE002\Pictures\FEBRERO UAIP 23\20 FERB 23\Nuestro Alcalde Doctor Luis Ernesto Ayala, supervisó este día los trabajos de limpieza en las bordas del Ri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20 FERB 23\Nuestro Alcalde Doctor Luis Ernesto Ayala, supervisó este día los trabajos de limpieza en las bordas del Rio Grande.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7952" cy="2362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24F3B4" w14:textId="77777777" w:rsidR="0054522F" w:rsidRDefault="0054522F" w:rsidP="0054522F">
      <w:pPr>
        <w:jc w:val="center"/>
      </w:pPr>
      <w:r w:rsidRPr="0054522F">
        <w:rPr>
          <w:noProof/>
          <w:lang w:eastAsia="es-SV"/>
        </w:rPr>
        <w:drawing>
          <wp:inline distT="0" distB="0" distL="0" distR="0" wp14:anchorId="48935634" wp14:editId="575EF5E9">
            <wp:extent cx="5611451" cy="2125684"/>
            <wp:effectExtent l="95250" t="95250" r="104140" b="103505"/>
            <wp:docPr id="230" name="Imagen 230" descr="C:\Users\PRE002\Pictures\FEBRERO UAIP 23\20 FERB 23\Nuestro Alcalde Doctor Luis Ernesto Ayala, supervisó este día los trabajos de limpieza en las bordas del Rio Gran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20 FERB 23\Nuestro Alcalde Doctor Luis Ernesto Ayala, supervisó este día los trabajos de limpieza en las bordas del Rio Grande (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40391" cy="2136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A61211" w14:textId="77777777" w:rsidR="0054522F" w:rsidRDefault="0054522F" w:rsidP="0054522F">
      <w:pPr>
        <w:jc w:val="center"/>
      </w:pPr>
      <w:r w:rsidRPr="0054522F">
        <w:rPr>
          <w:noProof/>
          <w:lang w:eastAsia="es-SV"/>
        </w:rPr>
        <w:drawing>
          <wp:inline distT="0" distB="0" distL="0" distR="0" wp14:anchorId="710CD07F" wp14:editId="13A784B6">
            <wp:extent cx="5610841" cy="2084119"/>
            <wp:effectExtent l="95250" t="95250" r="104775" b="87630"/>
            <wp:docPr id="231" name="Imagen 231" descr="C:\Users\PRE002\Pictures\FEBRERO UAIP 23\20 FERB 23\Nuestro Alcalde Doctor Luis Ernesto Ayala, supervisó este día los trabajos de limpieza en las bordas del Rio Gra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20 FERB 23\Nuestro Alcalde Doctor Luis Ernesto Ayala, supervisó este día los trabajos de limpieza en las bordas del Rio Grande (2).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43427" cy="2096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0FC934" w14:textId="77777777" w:rsidR="0082590B" w:rsidRDefault="0082590B" w:rsidP="0082590B">
      <w:r>
        <w:lastRenderedPageBreak/>
        <w:t>20-02-23</w:t>
      </w:r>
    </w:p>
    <w:p w14:paraId="72A69E1D" w14:textId="77777777" w:rsidR="0082590B" w:rsidRDefault="0082590B" w:rsidP="0082590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está trabajando por las comunidades, a través del personal de la municipalidad</w:t>
      </w:r>
    </w:p>
    <w:p w14:paraId="7D0CB0A6" w14:textId="77777777" w:rsidR="0082590B" w:rsidRDefault="0082590B" w:rsidP="0082590B">
      <w:pPr>
        <w:jc w:val="center"/>
      </w:pPr>
      <w:r w:rsidRPr="0082590B">
        <w:rPr>
          <w:noProof/>
          <w:lang w:eastAsia="es-SV"/>
        </w:rPr>
        <w:drawing>
          <wp:inline distT="0" distB="0" distL="0" distR="0" wp14:anchorId="1C9AF53D" wp14:editId="7FBEE4B2">
            <wp:extent cx="5612130" cy="2173185"/>
            <wp:effectExtent l="95250" t="95250" r="102870" b="93980"/>
            <wp:docPr id="232" name="Imagen 232" descr="C:\Users\PRE002\Pictures\FEBRERO UAIP 23\20 FERB 23\Nuestro Alcalde Doctor Luis Ernesto Ayala Benítez está trabajando por las comunidades, a través del personal de la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20 FERB 23\Nuestro Alcalde Doctor Luis Ernesto Ayala Benítez está trabajando por las comunidades, a través del personal de la municipalidad.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37043" cy="2182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1C2B8" w14:textId="77777777" w:rsidR="0082590B" w:rsidRDefault="0082590B" w:rsidP="0082590B">
      <w:pPr>
        <w:jc w:val="center"/>
      </w:pPr>
      <w:r w:rsidRPr="0082590B">
        <w:rPr>
          <w:noProof/>
          <w:lang w:eastAsia="es-SV"/>
        </w:rPr>
        <w:drawing>
          <wp:inline distT="0" distB="0" distL="0" distR="0" wp14:anchorId="59588210" wp14:editId="33829454">
            <wp:extent cx="5612130" cy="1977242"/>
            <wp:effectExtent l="95250" t="95250" r="102870" b="99695"/>
            <wp:docPr id="233" name="Imagen 233" descr="C:\Users\PRE002\Pictures\FEBRERO UAIP 23\20 FERB 23\Nuestro Alcalde Doctor Luis Ernesto Ayala Benítez está trabajando por las comunidades, a través del personal de la municipal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20 FERB 23\Nuestro Alcalde Doctor Luis Ernesto Ayala Benítez está trabajando por las comunidades, a través del personal de la municipalidad (3).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8026" cy="1982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F7F4C4" w14:textId="77777777" w:rsidR="0082590B" w:rsidRDefault="0082590B" w:rsidP="0082590B">
      <w:pPr>
        <w:jc w:val="center"/>
      </w:pPr>
      <w:r w:rsidRPr="0082590B">
        <w:rPr>
          <w:noProof/>
          <w:lang w:eastAsia="es-SV"/>
        </w:rPr>
        <w:drawing>
          <wp:inline distT="0" distB="0" distL="0" distR="0" wp14:anchorId="33811F4D" wp14:editId="7B9A9D11">
            <wp:extent cx="5612130" cy="1995054"/>
            <wp:effectExtent l="95250" t="95250" r="102870" b="100965"/>
            <wp:docPr id="234" name="Imagen 234" descr="C:\Users\PRE002\Pictures\FEBRERO UAIP 23\20 FERB 23\Nuestro Alcalde Doctor Luis Ernesto Ayala Benítez está trabajando por las comunidades, a través del personal de la municipa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FEBRERO UAIP 23\20 FERB 23\Nuestro Alcalde Doctor Luis Ernesto Ayala Benítez está trabajando por las comunidades, a través del personal de la municipalidad (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26052" cy="200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760102" w14:textId="77777777" w:rsidR="0082590B" w:rsidRDefault="0082590B" w:rsidP="0082590B">
      <w:pPr>
        <w:jc w:val="center"/>
      </w:pPr>
    </w:p>
    <w:p w14:paraId="5A1182AA" w14:textId="77777777" w:rsidR="0082590B" w:rsidRDefault="0082590B" w:rsidP="0082590B">
      <w:r>
        <w:lastRenderedPageBreak/>
        <w:t>20-02-23</w:t>
      </w:r>
    </w:p>
    <w:p w14:paraId="6CCEA4E6" w14:textId="77777777" w:rsidR="0082590B" w:rsidRDefault="0082590B" w:rsidP="0082590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Nuestra maquinaria se trasladó hasta Colonia La Esperanza para continuar con los trabajos de balastado y cuneteado en la Calle Principal y sus pasajes, en la comunidad</w:t>
      </w:r>
    </w:p>
    <w:p w14:paraId="4E98F008" w14:textId="77777777" w:rsidR="0082590B" w:rsidRDefault="0082590B" w:rsidP="0082590B">
      <w:pPr>
        <w:jc w:val="center"/>
      </w:pPr>
      <w:r w:rsidRPr="0082590B">
        <w:rPr>
          <w:noProof/>
          <w:lang w:eastAsia="es-SV"/>
        </w:rPr>
        <w:drawing>
          <wp:inline distT="0" distB="0" distL="0" distR="0" wp14:anchorId="75889C0B" wp14:editId="14D75067">
            <wp:extent cx="5612130" cy="1805049"/>
            <wp:effectExtent l="95250" t="95250" r="102870" b="100330"/>
            <wp:docPr id="235" name="Imagen 235" descr="C:\Users\PRE002\Pictures\FEBRERO UAIP 23\20 FERB 23\Nuestra maquinaria se trasladó hasta Colonia La Esperanza para continuar con los trabajos de balastado y cuneteado en la Calle Principal y sus pasajes, en la comun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FEBRERO UAIP 23\20 FERB 23\Nuestra maquinaria se trasladó hasta Colonia La Esperanza para continuar con los trabajos de balastado y cuneteado en la Calle Principal y sus pasajes, en la comunidad (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42298" cy="18147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3D5313" w14:textId="77777777" w:rsidR="0082590B" w:rsidRDefault="0082590B" w:rsidP="0082590B">
      <w:pPr>
        <w:jc w:val="center"/>
      </w:pPr>
      <w:r w:rsidRPr="0082590B">
        <w:rPr>
          <w:noProof/>
          <w:lang w:eastAsia="es-SV"/>
        </w:rPr>
        <w:drawing>
          <wp:inline distT="0" distB="0" distL="0" distR="0" wp14:anchorId="23344361" wp14:editId="2709B06A">
            <wp:extent cx="5612130" cy="1977241"/>
            <wp:effectExtent l="95250" t="95250" r="102870" b="99695"/>
            <wp:docPr id="236" name="Imagen 236" descr="C:\Users\PRE002\Pictures\FEBRERO UAIP 23\20 FERB 23\Nuestra maquinaria se trasladó hasta Colonia La Esperanza para continuar con los trabajos de balastado y cuneteado en la Calle Principal y sus pasajes, en la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FEBRERO UAIP 23\20 FERB 23\Nuestra maquinaria se trasladó hasta Colonia La Esperanza para continuar con los trabajos de balastado y cuneteado en la Calle Principal y sus pasajes, en la comunidad.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2909" cy="19845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A8D685" w14:textId="77777777" w:rsidR="0082590B" w:rsidRDefault="0082590B" w:rsidP="0082590B">
      <w:pPr>
        <w:jc w:val="center"/>
      </w:pPr>
      <w:r w:rsidRPr="0082590B">
        <w:rPr>
          <w:noProof/>
          <w:lang w:eastAsia="es-SV"/>
        </w:rPr>
        <w:drawing>
          <wp:inline distT="0" distB="0" distL="0" distR="0" wp14:anchorId="39C1939F" wp14:editId="52490EAE">
            <wp:extent cx="5610669" cy="2339439"/>
            <wp:effectExtent l="95250" t="95250" r="104775" b="99060"/>
            <wp:docPr id="237" name="Imagen 237" descr="C:\Users\PRE002\Pictures\FEBRERO UAIP 23\20 FERB 23\Nuestra maquinaria se trasladó hasta Colonia La Esperanza para continuar con los trabajos de balastado y cuneteado en la Calle Principal y sus pasajes, en la comun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FEBRERO UAIP 23\20 FERB 23\Nuestra maquinaria se trasladó hasta Colonia La Esperanza para continuar con los trabajos de balastado y cuneteado en la Calle Principal y sus pasajes, en la comunidad (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36499" cy="23502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3A8541" w14:textId="77777777" w:rsidR="0082590B" w:rsidRDefault="0082590B" w:rsidP="0082590B">
      <w:pPr>
        <w:jc w:val="center"/>
      </w:pPr>
    </w:p>
    <w:p w14:paraId="5716FFC1" w14:textId="77777777" w:rsidR="0082590B" w:rsidRDefault="00277390" w:rsidP="00277390">
      <w:r>
        <w:lastRenderedPageBreak/>
        <w:t>21-02-23</w:t>
      </w:r>
    </w:p>
    <w:p w14:paraId="285E7398" w14:textId="77777777" w:rsidR="00277390" w:rsidRDefault="00277390" w:rsidP="0027739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asistió al acto de colocación de la primera piedra de la construcción de Plaza Mundo</w:t>
      </w:r>
    </w:p>
    <w:p w14:paraId="4A8557F3" w14:textId="77777777" w:rsidR="00277390" w:rsidRDefault="00277390" w:rsidP="00277390">
      <w:pPr>
        <w:jc w:val="center"/>
      </w:pPr>
      <w:r w:rsidRPr="00277390">
        <w:rPr>
          <w:noProof/>
          <w:lang w:eastAsia="es-SV"/>
        </w:rPr>
        <w:drawing>
          <wp:inline distT="0" distB="0" distL="0" distR="0" wp14:anchorId="57C513D5" wp14:editId="3E96BE6D">
            <wp:extent cx="5612130" cy="1727860"/>
            <wp:effectExtent l="95250" t="95250" r="102870" b="100965"/>
            <wp:docPr id="238" name="Imagen 238" descr="C:\Users\PRE002\Pictures\FEBRERO UAIP 23\23 FEB 23\Esta mañana nuestro Alcalde Doctor Luis Ernesto Ayala Benítez asistió al acto de colocación de la primera piedra de la construcción de Plaza Mun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FEBRERO UAIP 23\23 FEB 23\Esta mañana nuestro Alcalde Doctor Luis Ernesto Ayala Benítez asistió al acto de colocación de la primera piedra de la construcción de Plaza Mundo (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36036" cy="1735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8BD4EC" w14:textId="77777777" w:rsidR="00277390" w:rsidRDefault="00277390" w:rsidP="00277390">
      <w:pPr>
        <w:jc w:val="center"/>
      </w:pPr>
      <w:r w:rsidRPr="00277390">
        <w:rPr>
          <w:noProof/>
          <w:lang w:eastAsia="es-SV"/>
        </w:rPr>
        <w:drawing>
          <wp:inline distT="0" distB="0" distL="0" distR="0" wp14:anchorId="38143297" wp14:editId="79E5A045">
            <wp:extent cx="5610845" cy="1525979"/>
            <wp:effectExtent l="95250" t="95250" r="104775" b="93345"/>
            <wp:docPr id="239" name="Imagen 239" descr="C:\Users\PRE002\Pictures\FEBRERO UAIP 23\23 FEB 23\Esta mañana nuestro Alcalde Doctor Luis Ernesto Ayala Benítez asistió al acto de colocación de la primera piedra de la construcción de Plaza Mu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FEBRERO UAIP 23\23 FEB 23\Esta mañana nuestro Alcalde Doctor Luis Ernesto Ayala Benítez asistió al acto de colocación de la primera piedra de la construcción de Plaza Mundo (3).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42064" cy="1534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46529" w14:textId="77777777" w:rsidR="00277390" w:rsidRDefault="00277390" w:rsidP="00277390">
      <w:pPr>
        <w:jc w:val="center"/>
      </w:pPr>
      <w:r w:rsidRPr="00277390">
        <w:rPr>
          <w:noProof/>
          <w:lang w:eastAsia="es-SV"/>
        </w:rPr>
        <w:drawing>
          <wp:inline distT="0" distB="0" distL="0" distR="0" wp14:anchorId="794279F7" wp14:editId="064DDF29">
            <wp:extent cx="5611921" cy="2410691"/>
            <wp:effectExtent l="171450" t="171450" r="236855" b="237490"/>
            <wp:docPr id="240" name="Imagen 240" descr="C:\Users\PRE002\Pictures\FEBRERO UAIP 23\23 FEB 23\Esta mañana nuestro Alcalde Doctor Luis Ernesto Ayala Benítez asistió al acto de colocación de la primera piedra de la construcción de Plaza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FEBRERO UAIP 23\23 FEB 23\Esta mañana nuestro Alcalde Doctor Luis Ernesto Ayala Benítez asistió al acto de colocación de la primera piedra de la construcción de Plaza Mundo.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28425" cy="24177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59A073" w14:textId="77777777" w:rsidR="00277390" w:rsidRDefault="00277390" w:rsidP="00277390">
      <w:pPr>
        <w:jc w:val="center"/>
      </w:pPr>
    </w:p>
    <w:p w14:paraId="046D2B5B" w14:textId="77777777" w:rsidR="00277390" w:rsidRDefault="00277390" w:rsidP="00277390">
      <w:pPr>
        <w:jc w:val="center"/>
      </w:pPr>
    </w:p>
    <w:p w14:paraId="6B24F1C9" w14:textId="77777777" w:rsidR="00277390" w:rsidRDefault="00E72BD2" w:rsidP="00E72BD2">
      <w:r>
        <w:lastRenderedPageBreak/>
        <w:t>21-02-23</w:t>
      </w:r>
    </w:p>
    <w:p w14:paraId="035CA0E9" w14:textId="77777777" w:rsidR="00E72BD2" w:rsidRDefault="00E72BD2" w:rsidP="00E72BD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Maquinaria y equipo de la municipalidad continúan con la demolición de las áreas que serán intervenidas para construcción de superficie de rodamiento de estacionamiento, construcción de rampa y pintura de paredes, tapial anexo del Mercado</w:t>
      </w:r>
    </w:p>
    <w:p w14:paraId="1395CBE9" w14:textId="77777777" w:rsidR="00E72BD2" w:rsidRDefault="00E72BD2" w:rsidP="00E72BD2">
      <w:pPr>
        <w:jc w:val="center"/>
      </w:pPr>
      <w:r w:rsidRPr="00E72BD2">
        <w:rPr>
          <w:noProof/>
          <w:lang w:eastAsia="es-SV"/>
        </w:rPr>
        <w:drawing>
          <wp:inline distT="0" distB="0" distL="0" distR="0" wp14:anchorId="7476E70E" wp14:editId="108B0903">
            <wp:extent cx="5612130" cy="1733798"/>
            <wp:effectExtent l="95250" t="95250" r="102870" b="95250"/>
            <wp:docPr id="241" name="Imagen 241" descr="C:\Users\PRE002\Pictures\FEBRERO UAIP 23\23 FEB 23\La Maquinaria y equipo de la municipalidad continúan con la demolición de las áreas que serán intervenidas para construcción de superficie de rodamiento de estacionamiento, construcción de r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FEBRERO UAIP 23\23 FEB 23\La Maquinaria y equipo de la municipalidad continúan con la demolición de las áreas que serán intervenidas para construcción de superficie de rodamiento de estacionamiento, construcción de rampa.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39751" cy="1742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BC6522" w14:textId="77777777" w:rsidR="00E72BD2" w:rsidRDefault="00E72BD2" w:rsidP="00E72BD2">
      <w:pPr>
        <w:jc w:val="center"/>
      </w:pPr>
      <w:r w:rsidRPr="00E72BD2">
        <w:rPr>
          <w:noProof/>
          <w:lang w:eastAsia="es-SV"/>
        </w:rPr>
        <w:drawing>
          <wp:inline distT="0" distB="0" distL="0" distR="0" wp14:anchorId="40E5748F" wp14:editId="3DB55BD4">
            <wp:extent cx="5612130" cy="1680359"/>
            <wp:effectExtent l="95250" t="95250" r="102870" b="91440"/>
            <wp:docPr id="242" name="Imagen 242" descr="C:\Users\PRE002\Pictures\FEBRERO UAIP 23\23 FEB 23\La Maquinaria y equipo de la municipalidad continúan con la demolición de las áreas que serán intervenidas para construcción de superficie de rodamiento de estacionamiento, construcción de rampa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FEBRERO UAIP 23\23 FEB 23\La Maquinaria y equipo de la municipalidad continúan con la demolición de las áreas que serán intervenidas para construcción de superficie de rodamiento de estacionamiento, construcción de rampa y.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56053" cy="169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80D218" w14:textId="77777777" w:rsidR="00E72BD2" w:rsidRDefault="00E72BD2" w:rsidP="00E72BD2">
      <w:pPr>
        <w:jc w:val="center"/>
      </w:pPr>
      <w:r w:rsidRPr="00E72BD2">
        <w:rPr>
          <w:noProof/>
          <w:lang w:eastAsia="es-SV"/>
        </w:rPr>
        <w:drawing>
          <wp:inline distT="0" distB="0" distL="0" distR="0" wp14:anchorId="7190B199" wp14:editId="56FA35C3">
            <wp:extent cx="5612130" cy="2196935"/>
            <wp:effectExtent l="95250" t="95250" r="102870" b="89535"/>
            <wp:docPr id="243" name="Imagen 243" descr="C:\Users\PRE002\Pictures\FEBRERO UAIP 23\23 FEB 23\La Maquinaria y equipo de la municipalidad continúan con la demolición de las áreas que serán intervenidas para construcción de superficie de rodamiento de estacionamiento, construcción de ram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FEBRERO UAIP 23\23 FEB 23\La Maquinaria y equipo de la municipalidad continúan con la demolición de las áreas que serán intervenidas para construcción de superficie de rodamiento de estacionamiento, construcción de rampa (2).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37108" cy="22067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08CF97" w14:textId="77777777" w:rsidR="00E72BD2" w:rsidRDefault="00E72BD2" w:rsidP="00E72BD2">
      <w:pPr>
        <w:jc w:val="center"/>
      </w:pPr>
    </w:p>
    <w:p w14:paraId="5C10AAD9" w14:textId="77777777" w:rsidR="00E72BD2" w:rsidRDefault="00E72BD2" w:rsidP="00E72BD2">
      <w:pPr>
        <w:jc w:val="center"/>
      </w:pPr>
    </w:p>
    <w:p w14:paraId="06771C41" w14:textId="77777777" w:rsidR="00E72BD2" w:rsidRDefault="00E72BD2" w:rsidP="00E72BD2">
      <w:r>
        <w:lastRenderedPageBreak/>
        <w:t>21-02-23</w:t>
      </w:r>
    </w:p>
    <w:p w14:paraId="22839FCA" w14:textId="77777777" w:rsidR="00E72BD2" w:rsidRDefault="00E72BD2" w:rsidP="00E72BD2">
      <w:pPr>
        <w:jc w:val="cente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El personal de Servicios Ciudadanos finalizaron este día</w:t>
      </w:r>
      <w:proofErr w:type="gramEnd"/>
      <w:r>
        <w:rPr>
          <w:rFonts w:ascii="Segoe UI Historic" w:hAnsi="Segoe UI Historic" w:cs="Segoe UI Historic"/>
          <w:color w:val="050505"/>
          <w:sz w:val="23"/>
          <w:szCs w:val="23"/>
          <w:shd w:val="clear" w:color="auto" w:fill="FFFFFF"/>
        </w:rPr>
        <w:t xml:space="preserve"> los trabajos de reparación de calle principal y sus pasajes en Colonia Esperanza,</w:t>
      </w:r>
    </w:p>
    <w:p w14:paraId="2E95C85F" w14:textId="77777777" w:rsidR="00E72BD2" w:rsidRDefault="00E72BD2" w:rsidP="00E72BD2">
      <w:pPr>
        <w:jc w:val="center"/>
      </w:pPr>
      <w:r w:rsidRPr="00E72BD2">
        <w:rPr>
          <w:noProof/>
          <w:lang w:eastAsia="es-SV"/>
        </w:rPr>
        <w:drawing>
          <wp:inline distT="0" distB="0" distL="0" distR="0" wp14:anchorId="57ED6B5B" wp14:editId="4A3C6304">
            <wp:extent cx="5612130" cy="1715985"/>
            <wp:effectExtent l="95250" t="95250" r="102870" b="93980"/>
            <wp:docPr id="244" name="Imagen 244" descr="C:\Users\PRE002\Pictures\FEBRERO UAIP 23\23 FEB 23\El personal de Servicios Ciudadanos finalizaron este día los trabajos de reparación  de calle principal y sus pasajes en Colonia Esperan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FEBRERO UAIP 23\23 FEB 23\El personal de Servicios Ciudadanos finalizaron este día los trabajos de reparación  de calle principal y sus pasajes en Colonia Esperanza, (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30944" cy="1721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4C2FF" w14:textId="77777777" w:rsidR="00E72BD2" w:rsidRDefault="00E72BD2" w:rsidP="00E72BD2">
      <w:pPr>
        <w:jc w:val="center"/>
      </w:pPr>
      <w:r w:rsidRPr="00E72BD2">
        <w:rPr>
          <w:noProof/>
          <w:lang w:eastAsia="es-SV"/>
        </w:rPr>
        <w:drawing>
          <wp:inline distT="0" distB="0" distL="0" distR="0" wp14:anchorId="09AF6BF2" wp14:editId="29CCCE13">
            <wp:extent cx="5612130" cy="1864426"/>
            <wp:effectExtent l="95250" t="95250" r="102870" b="97790"/>
            <wp:docPr id="245" name="Imagen 245" descr="C:\Users\PRE002\Pictures\FEBRERO UAIP 23\23 FEB 23\El personal de Servicios Ciudadanos finalizaron este día los trabajos de reparación  de calle principal y sus pasajes en Colonia Esperan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FEBRERO UAIP 23\23 FEB 23\El personal de Servicios Ciudadanos finalizaron este día los trabajos de reparación  de calle principal y sus pasajes en Colonia Esperanza, (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22404" cy="1867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298C59" w14:textId="77777777" w:rsidR="00E72BD2" w:rsidRDefault="00E72BD2" w:rsidP="00E72BD2">
      <w:pPr>
        <w:jc w:val="center"/>
      </w:pPr>
      <w:r w:rsidRPr="00E72BD2">
        <w:rPr>
          <w:noProof/>
          <w:lang w:eastAsia="es-SV"/>
        </w:rPr>
        <w:drawing>
          <wp:inline distT="0" distB="0" distL="0" distR="0" wp14:anchorId="310A7A5B" wp14:editId="7A04CB86">
            <wp:extent cx="5612130" cy="2060369"/>
            <wp:effectExtent l="95250" t="95250" r="102870" b="92710"/>
            <wp:docPr id="246" name="Imagen 246" descr="C:\Users\PRE002\Pictures\FEBRERO UAIP 23\23 FEB 23\El personal de Servicios Ciudadanos finalizaron este día los trabajos de reparación  de calle principal y sus pasajes en Coloni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FEBRERO UAIP 23\23 FEB 23\El personal de Servicios Ciudadanos finalizaron este día los trabajos de reparación  de calle principal y sus pasajes en Colonia Esperanza,.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25120" cy="2065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A18C3" w14:textId="77777777" w:rsidR="00D92214" w:rsidRDefault="00D92214" w:rsidP="00E72BD2">
      <w:pPr>
        <w:jc w:val="center"/>
      </w:pPr>
    </w:p>
    <w:p w14:paraId="4394AFEE" w14:textId="77777777" w:rsidR="00D92214" w:rsidRDefault="00D92214" w:rsidP="00E72BD2">
      <w:pPr>
        <w:jc w:val="center"/>
      </w:pPr>
    </w:p>
    <w:p w14:paraId="3A2E150E" w14:textId="77777777" w:rsidR="00D92214" w:rsidRDefault="00D92214" w:rsidP="00E72BD2">
      <w:pPr>
        <w:jc w:val="center"/>
      </w:pPr>
    </w:p>
    <w:p w14:paraId="14EA7A87" w14:textId="77777777" w:rsidR="00D92214" w:rsidRDefault="00D92214" w:rsidP="00D92214">
      <w:r>
        <w:lastRenderedPageBreak/>
        <w:t>22-02-23</w:t>
      </w:r>
    </w:p>
    <w:p w14:paraId="026B489D" w14:textId="77777777" w:rsidR="00D92214" w:rsidRDefault="00D92214" w:rsidP="00D92214"/>
    <w:p w14:paraId="68CD7205" w14:textId="77777777" w:rsidR="00D92214" w:rsidRDefault="00D92214" w:rsidP="00D9221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articulando esfuerzos con instituciones para continuar trabajando en beneficio de los usulutecos,</w:t>
      </w:r>
    </w:p>
    <w:p w14:paraId="2C9C127F" w14:textId="77777777" w:rsidR="00D92214" w:rsidRDefault="00D92214" w:rsidP="00D92214">
      <w:pPr>
        <w:jc w:val="center"/>
      </w:pPr>
      <w:r w:rsidRPr="00D92214">
        <w:rPr>
          <w:noProof/>
          <w:lang w:eastAsia="es-SV"/>
        </w:rPr>
        <w:drawing>
          <wp:inline distT="0" distB="0" distL="0" distR="0" wp14:anchorId="2500C50C" wp14:editId="29943075">
            <wp:extent cx="5612130" cy="2078182"/>
            <wp:effectExtent l="95250" t="95250" r="102870" b="93980"/>
            <wp:docPr id="247" name="Imagen 247" descr="C:\Users\PRE002\Pictures\FEBRERO UAIP 23\22 FEBRERO 23\Estamos articulando esfuerzos con instituciones para continuar trabajando en beneficio de los usulutec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FEBRERO UAIP 23\22 FEBRERO 23\Estamos articulando esfuerzos con instituciones para continuar trabajando en beneficio de los usulutecos, (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35570" cy="20868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7E5319" w14:textId="77777777" w:rsidR="00D92214" w:rsidRDefault="00D92214" w:rsidP="00D92214">
      <w:pPr>
        <w:jc w:val="center"/>
      </w:pPr>
      <w:r w:rsidRPr="00D92214">
        <w:rPr>
          <w:noProof/>
          <w:lang w:eastAsia="es-SV"/>
        </w:rPr>
        <w:drawing>
          <wp:inline distT="0" distB="0" distL="0" distR="0" wp14:anchorId="3513BCD7" wp14:editId="514050C2">
            <wp:extent cx="5612130" cy="2012868"/>
            <wp:effectExtent l="95250" t="95250" r="102870" b="102235"/>
            <wp:docPr id="248" name="Imagen 248" descr="C:\Users\PRE002\Pictures\FEBRERO UAIP 23\22 FEBRERO 23\Estamos articulando esfuerzos con instituciones para continuar trabajando en beneficio de los usulut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FEBRERO UAIP 23\22 FEBRERO 23\Estamos articulando esfuerzos con instituciones para continuar trabajando en beneficio de los usulutecos,.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25879" cy="2017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6D26D" w14:textId="77777777" w:rsidR="00D92214" w:rsidRDefault="00D92214" w:rsidP="00D92214">
      <w:pPr>
        <w:jc w:val="center"/>
      </w:pPr>
    </w:p>
    <w:p w14:paraId="4703929D" w14:textId="77777777" w:rsidR="00D92214" w:rsidRDefault="00D92214" w:rsidP="00D92214">
      <w:pPr>
        <w:jc w:val="center"/>
      </w:pPr>
      <w:r w:rsidRPr="00D92214">
        <w:rPr>
          <w:noProof/>
          <w:lang w:eastAsia="es-SV"/>
        </w:rPr>
        <w:drawing>
          <wp:inline distT="0" distB="0" distL="0" distR="0" wp14:anchorId="2B66F559" wp14:editId="27DF2D20">
            <wp:extent cx="5611826" cy="1793058"/>
            <wp:effectExtent l="95250" t="95250" r="103505" b="93345"/>
            <wp:docPr id="249" name="Imagen 249" descr="C:\Users\PRE002\Pictures\FEBRERO UAIP 23\22 FEBRERO 23\Estamos articulando esfuerzos con instituciones para continuar trabajando en beneficio de los usulutec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FEBRERO UAIP 23\22 FEBRERO 23\Estamos articulando esfuerzos con instituciones para continuar trabajando en beneficio de los usulutecos, (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26803" cy="179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1C63E7" w14:textId="77777777" w:rsidR="00D92214" w:rsidRDefault="00D92214" w:rsidP="00D92214">
      <w:r>
        <w:lastRenderedPageBreak/>
        <w:t>22-02-23</w:t>
      </w:r>
    </w:p>
    <w:p w14:paraId="2F319113" w14:textId="77777777" w:rsidR="00D92214" w:rsidRDefault="00D92214" w:rsidP="00D92214">
      <w:pPr>
        <w:jc w:val="center"/>
      </w:pPr>
    </w:p>
    <w:p w14:paraId="1B975EFF" w14:textId="77777777" w:rsidR="0082590B" w:rsidRDefault="00D92214" w:rsidP="0082590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tarde en el despacho Municipal se realiza la reunión de Concejo Municipal Plural que dirige nuestro alcalde Doctor Luis Ernesto Ayala Benítez.</w:t>
      </w:r>
      <w:r>
        <w:rPr>
          <w:rFonts w:ascii="Segoe UI Historic" w:hAnsi="Segoe UI Historic" w:cs="Segoe UI Historic"/>
          <w:noProof/>
          <w:color w:val="050505"/>
          <w:sz w:val="23"/>
          <w:szCs w:val="23"/>
          <w:shd w:val="clear" w:color="auto" w:fill="FFFFFF"/>
          <w:lang w:eastAsia="es-SV"/>
        </w:rPr>
        <w:drawing>
          <wp:inline distT="0" distB="0" distL="0" distR="0" wp14:anchorId="37D2FDA4" wp14:editId="34594E53">
            <wp:extent cx="154305" cy="154305"/>
            <wp:effectExtent l="0" t="0" r="0" b="0"/>
            <wp:docPr id="250" name="Imagen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19240EFE" w14:textId="77777777" w:rsidR="00D92214" w:rsidRDefault="00570335" w:rsidP="0082590B">
      <w:pPr>
        <w:jc w:val="center"/>
      </w:pPr>
      <w:r w:rsidRPr="00570335">
        <w:rPr>
          <w:noProof/>
          <w:lang w:eastAsia="es-SV"/>
        </w:rPr>
        <w:drawing>
          <wp:inline distT="0" distB="0" distL="0" distR="0" wp14:anchorId="611EA682" wp14:editId="6FE6B9B1">
            <wp:extent cx="5612130" cy="2333501"/>
            <wp:effectExtent l="95250" t="95250" r="102870" b="86360"/>
            <wp:docPr id="251" name="Imagen 251" descr="C:\Users\PRE002\Pictures\FEBRERO UAIP 23\22 FEBRERO 23\Esta tarde en el despacho Municipal se realiza la reunión de Concejo Municipal Plural que dirige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FEBRERO UAIP 23\22 FEBRERO 23\Esta tarde en el despacho Municipal se realiza la reunión de Concejo Municipal Plural que dirige nuestro alcalde Doctor Luis Ernesto Ayala Benítez.☑️.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27100" cy="2339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FDC26" w14:textId="77777777" w:rsidR="00570335" w:rsidRDefault="00570335" w:rsidP="0082590B">
      <w:pPr>
        <w:jc w:val="center"/>
      </w:pPr>
      <w:r w:rsidRPr="00570335">
        <w:rPr>
          <w:noProof/>
          <w:lang w:eastAsia="es-SV"/>
        </w:rPr>
        <w:drawing>
          <wp:inline distT="0" distB="0" distL="0" distR="0" wp14:anchorId="016EADCC" wp14:editId="0E0E0D35">
            <wp:extent cx="5612130" cy="1941616"/>
            <wp:effectExtent l="95250" t="95250" r="102870" b="97155"/>
            <wp:docPr id="252" name="Imagen 252" descr="C:\Users\PRE002\Pictures\FEBRERO UAIP 23\22 FEBRERO 23\Esta tarde en el despacho Municipal se realiza la reunión de Concejo Municipal Plural que dirige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FEBRERO UAIP 23\22 FEBRERO 23\Esta tarde en el despacho Municipal se realiza la reunión de Concejo Municipal Plural que dirige nuestro alcalde Doctor Luis Ernesto Ayala Benítez.☑️ (3).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28019" cy="19471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D6848" w14:textId="77777777" w:rsidR="00570335" w:rsidRDefault="00570335" w:rsidP="0082590B">
      <w:pPr>
        <w:jc w:val="center"/>
      </w:pPr>
      <w:r w:rsidRPr="00570335">
        <w:rPr>
          <w:noProof/>
          <w:lang w:eastAsia="es-SV"/>
        </w:rPr>
        <w:drawing>
          <wp:inline distT="0" distB="0" distL="0" distR="0" wp14:anchorId="4C1D502B" wp14:editId="1B996384">
            <wp:extent cx="5612130" cy="2072244"/>
            <wp:effectExtent l="95250" t="95250" r="102870" b="99695"/>
            <wp:docPr id="253" name="Imagen 253" descr="C:\Users\PRE002\Pictures\FEBRERO UAIP 23\22 FEBRERO 23\Esta tarde en el despacho Municipal se realiza la reunión de Concejo Municipal Plural que dirige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FEBRERO UAIP 23\22 FEBRERO 23\Esta tarde en el despacho Municipal se realiza la reunión de Concejo Municipal Plural que dirige nuestro alcalde Doctor Luis Ernesto Ayala Benítez.☑️ (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26686" cy="2077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6811F" w14:textId="77777777" w:rsidR="00570335" w:rsidRDefault="00570335" w:rsidP="00570335">
      <w:r>
        <w:lastRenderedPageBreak/>
        <w:t>22-02-23</w:t>
      </w:r>
    </w:p>
    <w:p w14:paraId="0FF482D8" w14:textId="77777777" w:rsidR="00570335" w:rsidRDefault="00570335" w:rsidP="00570335">
      <w:pPr>
        <w:jc w:val="center"/>
        <w:rPr>
          <w:rFonts w:ascii="Segoe UI Historic" w:hAnsi="Segoe UI Historic" w:cs="Segoe UI Historic"/>
          <w:color w:val="050505"/>
          <w:sz w:val="23"/>
          <w:szCs w:val="23"/>
          <w:shd w:val="clear" w:color="auto" w:fill="FFFFFF"/>
        </w:rPr>
      </w:pPr>
      <w:proofErr w:type="gramStart"/>
      <w:r>
        <w:rPr>
          <w:rFonts w:ascii="Segoe UI Historic" w:hAnsi="Segoe UI Historic" w:cs="Segoe UI Historic"/>
          <w:color w:val="050505"/>
          <w:sz w:val="23"/>
          <w:szCs w:val="23"/>
          <w:shd w:val="clear" w:color="auto" w:fill="FFFFFF"/>
        </w:rPr>
        <w:t>El personal de Servicios Ciudadanos iniciaron este día</w:t>
      </w:r>
      <w:proofErr w:type="gramEnd"/>
      <w:r>
        <w:rPr>
          <w:rFonts w:ascii="Segoe UI Historic" w:hAnsi="Segoe UI Historic" w:cs="Segoe UI Historic"/>
          <w:color w:val="050505"/>
          <w:sz w:val="23"/>
          <w:szCs w:val="23"/>
          <w:shd w:val="clear" w:color="auto" w:fill="FFFFFF"/>
        </w:rPr>
        <w:t xml:space="preserve"> los trabajos de reparación de calle principal y sus pasajes en Colonia Murillo y Monte Cristo,</w:t>
      </w:r>
    </w:p>
    <w:p w14:paraId="324C4042" w14:textId="77777777" w:rsidR="00570335" w:rsidRDefault="00570335" w:rsidP="00570335">
      <w:pPr>
        <w:jc w:val="center"/>
      </w:pPr>
      <w:r w:rsidRPr="00570335">
        <w:rPr>
          <w:noProof/>
          <w:lang w:eastAsia="es-SV"/>
        </w:rPr>
        <w:drawing>
          <wp:inline distT="0" distB="0" distL="0" distR="0" wp14:anchorId="668B91AC" wp14:editId="136061B5">
            <wp:extent cx="5612130" cy="2012868"/>
            <wp:effectExtent l="95250" t="95250" r="102870" b="102235"/>
            <wp:docPr id="254" name="Imagen 254" descr="C:\Users\PRE002\Pictures\FEBRERO UAIP 23\22 FEBRERO 23\El personal de Servicios Ciudadanos iniciaron este día los trabajos de reparación  de calle principal y sus pasajes en Colonia Murillo y Monte 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FEBRERO UAIP 23\22 FEBRERO 23\El personal de Servicios Ciudadanos iniciaron este día los trabajos de reparación  de calle principal y sus pasajes en Colonia Murillo y Monte Cristo,.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41475" cy="2023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49E8C3" w14:textId="77777777" w:rsidR="00570335" w:rsidRDefault="00570335" w:rsidP="00570335">
      <w:pPr>
        <w:jc w:val="center"/>
      </w:pPr>
      <w:r w:rsidRPr="00570335">
        <w:rPr>
          <w:noProof/>
          <w:lang w:eastAsia="es-SV"/>
        </w:rPr>
        <w:drawing>
          <wp:inline distT="0" distB="0" distL="0" distR="0" wp14:anchorId="739117A5" wp14:editId="20450C4E">
            <wp:extent cx="5612130" cy="2078182"/>
            <wp:effectExtent l="95250" t="95250" r="102870" b="93980"/>
            <wp:docPr id="255" name="Imagen 255" descr="C:\Users\PRE002\Pictures\FEBRERO UAIP 23\22 FEBRERO 23\El personal de Servicios Ciudadanos iniciaron este día los trabajos de reparación  de calle principal y sus pasajes en Colonia Murillo y Monte Cris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FEBRERO UAIP 23\22 FEBRERO 23\El personal de Servicios Ciudadanos iniciaron este día los trabajos de reparación  de calle principal y sus pasajes en Colonia Murillo y Monte Cristo, (3).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27289" cy="2083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350F0" w14:textId="77777777" w:rsidR="00570335" w:rsidRDefault="00570335" w:rsidP="00570335">
      <w:pPr>
        <w:jc w:val="center"/>
      </w:pPr>
      <w:r w:rsidRPr="00570335">
        <w:rPr>
          <w:noProof/>
          <w:lang w:eastAsia="es-SV"/>
        </w:rPr>
        <w:drawing>
          <wp:inline distT="0" distB="0" distL="0" distR="0" wp14:anchorId="13F5CD74" wp14:editId="57D788B2">
            <wp:extent cx="5612130" cy="2155371"/>
            <wp:effectExtent l="95250" t="95250" r="102870" b="92710"/>
            <wp:docPr id="256" name="Imagen 256" descr="C:\Users\PRE002\Pictures\FEBRERO UAIP 23\22 FEBRERO 23\El personal de Servicios Ciudadanos iniciaron este día los trabajos de reparación  de calle principal y sus pasajes en Colonia Murillo y Monte Cris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FEBRERO UAIP 23\22 FEBRERO 23\El personal de Servicios Ciudadanos iniciaron este día los trabajos de reparación  de calle principal y sus pasajes en Colonia Murillo y Monte Cristo, (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21327" cy="2158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F4E7B2" w14:textId="77777777" w:rsidR="00570335" w:rsidRDefault="00570335" w:rsidP="00570335">
      <w:pPr>
        <w:jc w:val="center"/>
      </w:pPr>
    </w:p>
    <w:p w14:paraId="00696FB6" w14:textId="77777777" w:rsidR="00570335" w:rsidRDefault="00D879F0" w:rsidP="00570335">
      <w:r>
        <w:lastRenderedPageBreak/>
        <w:t>23</w:t>
      </w:r>
      <w:r w:rsidR="00570335">
        <w:t>-02-23</w:t>
      </w:r>
    </w:p>
    <w:p w14:paraId="67EF36A3" w14:textId="77777777" w:rsidR="00570335" w:rsidRDefault="00D879F0" w:rsidP="0057033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l Gobierno de Usulután que dirige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realizó la adquisición de llantas para la retro excavadora.</w:t>
      </w:r>
      <w:r>
        <w:rPr>
          <w:rFonts w:ascii="Segoe UI Historic" w:hAnsi="Segoe UI Historic" w:cs="Segoe UI Historic"/>
          <w:noProof/>
          <w:color w:val="050505"/>
          <w:sz w:val="23"/>
          <w:szCs w:val="23"/>
          <w:shd w:val="clear" w:color="auto" w:fill="FFFFFF"/>
          <w:lang w:eastAsia="es-SV"/>
        </w:rPr>
        <w:drawing>
          <wp:inline distT="0" distB="0" distL="0" distR="0" wp14:anchorId="02A3FF4B" wp14:editId="68857F90">
            <wp:extent cx="154305" cy="154305"/>
            <wp:effectExtent l="0" t="0" r="0" b="0"/>
            <wp:docPr id="257" name="Imagen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5F0FFAC8" w14:textId="77777777" w:rsidR="00D879F0" w:rsidRDefault="00D879F0" w:rsidP="00570335">
      <w:pPr>
        <w:jc w:val="center"/>
      </w:pPr>
      <w:r w:rsidRPr="00D879F0">
        <w:rPr>
          <w:noProof/>
          <w:lang w:eastAsia="es-SV"/>
        </w:rPr>
        <w:drawing>
          <wp:inline distT="0" distB="0" distL="0" distR="0" wp14:anchorId="647BB4AB" wp14:editId="78CEF08A">
            <wp:extent cx="5612130" cy="2006930"/>
            <wp:effectExtent l="95250" t="95250" r="102870" b="88900"/>
            <wp:docPr id="258" name="Imagen 258" descr="C:\Users\PRE002\Pictures\FEBRERO UAIP 23\23 FEB 23\El Gobierno de Usulután que dirige nuestro Alcalde Doctor Luis Ernesto Ayala Benítez, realizó la adquisición de llantas para la retro excav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FEBRERO UAIP 23\23 FEB 23\El Gobierno de Usulután que dirige nuestro Alcalde Doctor Luis Ernesto Ayala Benítez, realizó la adquisición de llantas para la retro excavadora.⚫️.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30662" cy="2013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14C4A5" w14:textId="77777777" w:rsidR="00D879F0" w:rsidRDefault="00D879F0" w:rsidP="00570335">
      <w:pPr>
        <w:jc w:val="center"/>
      </w:pPr>
      <w:r w:rsidRPr="00D879F0">
        <w:rPr>
          <w:noProof/>
          <w:lang w:eastAsia="es-SV"/>
        </w:rPr>
        <w:drawing>
          <wp:inline distT="0" distB="0" distL="0" distR="0" wp14:anchorId="35EED7F8" wp14:editId="26E0060F">
            <wp:extent cx="5612130" cy="2125683"/>
            <wp:effectExtent l="95250" t="95250" r="102870" b="103505"/>
            <wp:docPr id="259" name="Imagen 259" descr="C:\Users\PRE002\Pictures\FEBRERO UAIP 23\23 FEB 23\El Gobierno de Usulután que dirige nuestro Alcalde Doctor Luis Ernesto Ayala Benítez, realizó la adquisición de llantas para la retro excavado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FEBRERO UAIP 23\23 FEB 23\El Gobierno de Usulután que dirige nuestro Alcalde Doctor Luis Ernesto Ayala Benítez, realizó la adquisición de llantas para la retro excavadora.⚫️ (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28721" cy="21319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89654" w14:textId="77777777" w:rsidR="0082590B" w:rsidRDefault="0082590B" w:rsidP="0082590B">
      <w:pPr>
        <w:jc w:val="center"/>
      </w:pPr>
    </w:p>
    <w:p w14:paraId="003BEAB1" w14:textId="77777777" w:rsidR="0082590B" w:rsidRDefault="00D879F0" w:rsidP="0082590B">
      <w:pPr>
        <w:jc w:val="center"/>
      </w:pPr>
      <w:r w:rsidRPr="00D879F0">
        <w:rPr>
          <w:noProof/>
          <w:lang w:eastAsia="es-SV"/>
        </w:rPr>
        <w:drawing>
          <wp:inline distT="0" distB="0" distL="0" distR="0" wp14:anchorId="7B55336E" wp14:editId="0EA2F5D4">
            <wp:extent cx="5610628" cy="2066306"/>
            <wp:effectExtent l="95250" t="95250" r="104775" b="86360"/>
            <wp:docPr id="260" name="Imagen 260" descr="C:\Users\PRE002\Pictures\FEBRERO UAIP 23\23 FEB 23\El Gobierno de Usulután que dirige nuestro Alcalde Doctor Luis Ernesto Ayala Benítez, realizó la adquisición de llantas para la retro excavad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FEBRERO UAIP 23\23 FEB 23\El Gobierno de Usulután que dirige nuestro Alcalde Doctor Luis Ernesto Ayala Benítez, realizó la adquisición de llantas para la retro excavadora.⚫️ (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48605" cy="20802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A72813" w14:textId="77777777" w:rsidR="00D879F0" w:rsidRDefault="00D22B4A" w:rsidP="00D22B4A">
      <w:r>
        <w:lastRenderedPageBreak/>
        <w:t>23-02-23</w:t>
      </w:r>
    </w:p>
    <w:p w14:paraId="48B914FB" w14:textId="77777777" w:rsidR="00D22B4A" w:rsidRDefault="00D22B4A" w:rsidP="00D22B4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Hemos finalizado los trabajos de Construcción de Puente en Caserío La Estopa y Calle Principal de Colonia las Flores de Puerto Parada</w:t>
      </w:r>
    </w:p>
    <w:p w14:paraId="7F66AC3D" w14:textId="77777777" w:rsidR="00D22B4A" w:rsidRDefault="00D22B4A" w:rsidP="00D22B4A">
      <w:pPr>
        <w:jc w:val="center"/>
      </w:pPr>
    </w:p>
    <w:p w14:paraId="20EAA862" w14:textId="77777777" w:rsidR="0082590B" w:rsidRDefault="00D22B4A" w:rsidP="0082590B">
      <w:pPr>
        <w:jc w:val="center"/>
      </w:pPr>
      <w:r w:rsidRPr="00D22B4A">
        <w:rPr>
          <w:noProof/>
          <w:lang w:eastAsia="es-SV"/>
        </w:rPr>
        <w:drawing>
          <wp:inline distT="0" distB="0" distL="0" distR="0" wp14:anchorId="1CBD8B07" wp14:editId="2E8B4A2F">
            <wp:extent cx="5612130" cy="1852551"/>
            <wp:effectExtent l="95250" t="95250" r="102870" b="90805"/>
            <wp:docPr id="261" name="Imagen 261" descr="C:\Users\PRE002\Pictures\FEBRERO UAIP 23\23 FEB 23\Hemos finalizado los trabajos de Construcción de Puente en Caserío La Estopa y Calle Principal de Colonia las Flores de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FEBRERO UAIP 23\23 FEB 23\Hemos finalizado los trabajos de Construcción de Puente en Caserío La Estopa y Calle Principal de Colonia las Flores de Puerto Parada.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1800" cy="1859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A73C4" w14:textId="77777777" w:rsidR="00D22B4A" w:rsidRDefault="00D22B4A" w:rsidP="0082590B">
      <w:pPr>
        <w:jc w:val="center"/>
      </w:pPr>
      <w:r w:rsidRPr="00D22B4A">
        <w:rPr>
          <w:noProof/>
          <w:lang w:eastAsia="es-SV"/>
        </w:rPr>
        <w:drawing>
          <wp:inline distT="0" distB="0" distL="0" distR="0" wp14:anchorId="30A9C138" wp14:editId="7B665A81">
            <wp:extent cx="5612130" cy="1769424"/>
            <wp:effectExtent l="95250" t="95250" r="102870" b="97790"/>
            <wp:docPr id="262" name="Imagen 262" descr="C:\Users\PRE002\Pictures\FEBRERO UAIP 23\23 FEB 23\Hemos finalizado los trabajos de Construcción de Puente en Caserío La Estopa y Calle Principal de Colonia las Flores de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FEBRERO UAIP 23\23 FEB 23\Hemos finalizado los trabajos de Construcción de Puente en Caserío La Estopa y Calle Principal de Colonia las Flores de Puerto Parada (3).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33454" cy="1776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4820EF" w14:textId="77777777" w:rsidR="00D22B4A" w:rsidRDefault="00D22B4A" w:rsidP="0082590B">
      <w:pPr>
        <w:jc w:val="center"/>
      </w:pPr>
      <w:r w:rsidRPr="00D22B4A">
        <w:rPr>
          <w:noProof/>
          <w:lang w:eastAsia="es-SV"/>
        </w:rPr>
        <w:drawing>
          <wp:inline distT="0" distB="0" distL="0" distR="0" wp14:anchorId="20AB0CEA" wp14:editId="5D1B1ED5">
            <wp:extent cx="5612130" cy="2179122"/>
            <wp:effectExtent l="95250" t="95250" r="102870" b="88265"/>
            <wp:docPr id="263" name="Imagen 263" descr="C:\Users\PRE002\Pictures\FEBRERO UAIP 23\23 FEB 23\Hemos finalizado los trabajos de Construcción de Puente en Caserío La Estopa y Calle Principal de Colonia las Flores de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FEBRERO UAIP 23\23 FEB 23\Hemos finalizado los trabajos de Construcción de Puente en Caserío La Estopa y Calle Principal de Colonia las Flores de Puerto Parada (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27009" cy="2184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245EE6" w14:textId="77777777" w:rsidR="00D22B4A" w:rsidRDefault="00D22B4A" w:rsidP="0082590B">
      <w:pPr>
        <w:jc w:val="center"/>
      </w:pPr>
    </w:p>
    <w:p w14:paraId="24594A97" w14:textId="77777777" w:rsidR="00D22B4A" w:rsidRDefault="00D22B4A" w:rsidP="0082590B">
      <w:pPr>
        <w:jc w:val="center"/>
      </w:pPr>
    </w:p>
    <w:p w14:paraId="108F3CB4" w14:textId="77777777" w:rsidR="00D22B4A" w:rsidRDefault="00D22B4A" w:rsidP="00D22B4A">
      <w:r>
        <w:lastRenderedPageBreak/>
        <w:t>23-02-23</w:t>
      </w:r>
    </w:p>
    <w:p w14:paraId="6218818E" w14:textId="77777777" w:rsidR="00D22B4A" w:rsidRDefault="00D22B4A" w:rsidP="00D22B4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Continúan los trabajos de limpieza en las bordas del Rio Grande e ir preparando la zona donde se </w:t>
      </w:r>
      <w:proofErr w:type="gramStart"/>
      <w:r>
        <w:rPr>
          <w:rFonts w:ascii="Segoe UI Historic" w:hAnsi="Segoe UI Historic" w:cs="Segoe UI Historic"/>
          <w:color w:val="050505"/>
          <w:sz w:val="23"/>
          <w:szCs w:val="23"/>
          <w:shd w:val="clear" w:color="auto" w:fill="FFFFFF"/>
        </w:rPr>
        <w:t>realizaran</w:t>
      </w:r>
      <w:proofErr w:type="gramEnd"/>
      <w:r>
        <w:rPr>
          <w:rFonts w:ascii="Segoe UI Historic" w:hAnsi="Segoe UI Historic" w:cs="Segoe UI Historic"/>
          <w:color w:val="050505"/>
          <w:sz w:val="23"/>
          <w:szCs w:val="23"/>
          <w:shd w:val="clear" w:color="auto" w:fill="FFFFFF"/>
        </w:rPr>
        <w:t xml:space="preserve"> los trabajos de construcción de la borda por el Gobierno Central.</w:t>
      </w:r>
    </w:p>
    <w:p w14:paraId="612F1F51" w14:textId="77777777" w:rsidR="00D22B4A" w:rsidRDefault="00D22B4A" w:rsidP="00D22B4A">
      <w:pPr>
        <w:jc w:val="center"/>
      </w:pPr>
      <w:r w:rsidRPr="00D22B4A">
        <w:rPr>
          <w:noProof/>
          <w:lang w:eastAsia="es-SV"/>
        </w:rPr>
        <w:drawing>
          <wp:inline distT="0" distB="0" distL="0" distR="0" wp14:anchorId="747AC990" wp14:editId="259380A4">
            <wp:extent cx="5612130" cy="2291938"/>
            <wp:effectExtent l="95250" t="95250" r="102870" b="89535"/>
            <wp:docPr id="264" name="Imagen 264" descr="C:\Users\PRE002\Pictures\FEBRERO UAIP 23\23 FEB 23\Continúan los trabajos de limpieza en las bordas del Rio Grande e ir preparando la zona donde se realizaran los trabajos de construcción de la borda por el Gobierno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FEBRERO UAIP 23\23 FEB 23\Continúan los trabajos de limpieza en las bordas del Rio Grande e ir preparando la zona donde se realizaran los trabajos de construcción de la borda por el Gobierno Central..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24842" cy="2297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1547E" w14:textId="77777777" w:rsidR="000C6FEB" w:rsidRDefault="000C6FEB" w:rsidP="00D22B4A">
      <w:pPr>
        <w:jc w:val="center"/>
      </w:pPr>
      <w:r w:rsidRPr="000C6FEB">
        <w:rPr>
          <w:noProof/>
          <w:lang w:eastAsia="es-SV"/>
        </w:rPr>
        <w:drawing>
          <wp:inline distT="0" distB="0" distL="0" distR="0" wp14:anchorId="26BAD9A3" wp14:editId="693C15AF">
            <wp:extent cx="5611741" cy="1745673"/>
            <wp:effectExtent l="95250" t="95250" r="103505" b="102235"/>
            <wp:docPr id="265" name="Imagen 265" descr="C:\Users\PRE002\Pictures\FEBRERO UAIP 23\23 FEB 23\Continúan los trabajos de limpieza en las bordas del Rio Grande e ir preparando la zona donde se realizaran los trabajos de construcción de la borda por el Gobierno Centr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FEBRERO UAIP 23\23 FEB 23\Continúan los trabajos de limpieza en las bordas del Rio Grande e ir preparando la zona donde se realizaran los trabajos de construcción de la borda por el Gobierno Central. (3).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34963" cy="1752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35F74" w14:textId="77777777" w:rsidR="000C6FEB" w:rsidRDefault="000C6FEB" w:rsidP="00D22B4A">
      <w:pPr>
        <w:jc w:val="center"/>
      </w:pPr>
      <w:r w:rsidRPr="000C6FEB">
        <w:rPr>
          <w:noProof/>
          <w:lang w:eastAsia="es-SV"/>
        </w:rPr>
        <w:drawing>
          <wp:inline distT="0" distB="0" distL="0" distR="0" wp14:anchorId="4118C1C0" wp14:editId="6DCDC128">
            <wp:extent cx="5611674" cy="2137558"/>
            <wp:effectExtent l="95250" t="95250" r="103505" b="91440"/>
            <wp:docPr id="266" name="Imagen 266" descr="C:\Users\PRE002\Pictures\FEBRERO UAIP 23\23 FEB 23\Continúan los trabajos de limpieza en las bordas del Rio Grande e ir preparando la zona donde se realizaran los trabajos de construcción de la borda por el Gobierno Cent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FEBRERO UAIP 23\23 FEB 23\Continúan los trabajos de limpieza en las bordas del Rio Grande e ir preparando la zona donde se realizaran los trabajos de construcción de la borda por el Gobierno Central. (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27135" cy="2143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91E4BE" w14:textId="77777777" w:rsidR="000C6FEB" w:rsidRDefault="000C6FEB" w:rsidP="000C6FEB">
      <w:r>
        <w:lastRenderedPageBreak/>
        <w:t>23-02-23</w:t>
      </w:r>
    </w:p>
    <w:p w14:paraId="7A0133AC" w14:textId="77777777" w:rsidR="000C6FEB" w:rsidRDefault="000C6FEB" w:rsidP="000C6FE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en los trabajos del proyecto construcción de puente y obras complementarias, en El Botoncillo N° 1.</w:t>
      </w:r>
    </w:p>
    <w:p w14:paraId="1B2847D8" w14:textId="77777777" w:rsidR="000C6FEB" w:rsidRDefault="000C6FEB" w:rsidP="000C6FEB">
      <w:pPr>
        <w:jc w:val="center"/>
      </w:pPr>
      <w:r w:rsidRPr="000C6FEB">
        <w:rPr>
          <w:noProof/>
          <w:lang w:eastAsia="es-SV"/>
        </w:rPr>
        <w:drawing>
          <wp:inline distT="0" distB="0" distL="0" distR="0" wp14:anchorId="097816A4" wp14:editId="5F0955D6">
            <wp:extent cx="5612130" cy="2220686"/>
            <wp:effectExtent l="95250" t="95250" r="102870" b="103505"/>
            <wp:docPr id="267" name="Imagen 267" descr="C:\Users\PRE002\Pictures\FEBRERO UAIP 23\23 FEB 23\Continuamos en los trabajos del proyecto  construcción de puente y obras complementarias, en El Botoncillo N°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FEBRERO UAIP 23\23 FEB 23\Continuamos en los trabajos del proyecto  construcción de puente y obras complementarias, en El Botoncillo N° 1. (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33769" cy="2229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58F4C5" w14:textId="77777777" w:rsidR="000C6FEB" w:rsidRDefault="000C6FEB" w:rsidP="000C6FEB">
      <w:pPr>
        <w:jc w:val="center"/>
      </w:pPr>
      <w:r w:rsidRPr="000C6FEB">
        <w:rPr>
          <w:noProof/>
          <w:lang w:eastAsia="es-SV"/>
        </w:rPr>
        <w:drawing>
          <wp:inline distT="0" distB="0" distL="0" distR="0" wp14:anchorId="042EDECB" wp14:editId="1525C261">
            <wp:extent cx="5611900" cy="2024742"/>
            <wp:effectExtent l="95250" t="95250" r="103505" b="90170"/>
            <wp:docPr id="268" name="Imagen 268" descr="C:\Users\PRE002\Pictures\FEBRERO UAIP 23\23 FEB 23\Continuamos en los trabajos del proyecto  construcción de puente y obras complementarias, en El Botoncillo N°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FEBRERO UAIP 23\23 FEB 23\Continuamos en los trabajos del proyecto  construcción de puente y obras complementarias, en El Botoncillo N° 1. (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31491" cy="2031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B31876" w14:textId="77777777" w:rsidR="000C6FEB" w:rsidRDefault="000C6FEB" w:rsidP="000C6FEB">
      <w:pPr>
        <w:jc w:val="center"/>
      </w:pPr>
      <w:r w:rsidRPr="000C6FEB">
        <w:rPr>
          <w:noProof/>
          <w:lang w:eastAsia="es-SV"/>
        </w:rPr>
        <w:drawing>
          <wp:inline distT="0" distB="0" distL="0" distR="0" wp14:anchorId="649EB24B" wp14:editId="372AC3C9">
            <wp:extent cx="5612130" cy="2208810"/>
            <wp:effectExtent l="95250" t="95250" r="102870" b="96520"/>
            <wp:docPr id="269" name="Imagen 269" descr="C:\Users\PRE002\Pictures\FEBRERO UAIP 23\23 FEB 23\Continuamos en los trabajos del proyecto  construcción de puente y obras complementarias, en El Botoncillo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FEBRERO UAIP 23\23 FEB 23\Continuamos en los trabajos del proyecto  construcción de puente y obras complementarias, en El Botoncillo N° 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27923" cy="22150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BE3A1E" w14:textId="77777777" w:rsidR="000C6FEB" w:rsidRDefault="000C6FEB" w:rsidP="000C6FEB">
      <w:r>
        <w:lastRenderedPageBreak/>
        <w:t>23-03-23</w:t>
      </w:r>
    </w:p>
    <w:p w14:paraId="0FC83CCF" w14:textId="77777777" w:rsidR="000C6FEB" w:rsidRDefault="000C6FEB" w:rsidP="000C6FE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tarde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sostuvo una importante reunión con la Comunidad educativa del C. E. de Puerto El Flor y padres de familia en Puerto Parada,</w:t>
      </w:r>
    </w:p>
    <w:p w14:paraId="0FD1959D" w14:textId="77777777" w:rsidR="000C6FEB" w:rsidRDefault="001D441E" w:rsidP="000C6FEB">
      <w:pPr>
        <w:jc w:val="center"/>
      </w:pPr>
      <w:r w:rsidRPr="001D441E">
        <w:rPr>
          <w:noProof/>
          <w:lang w:eastAsia="es-SV"/>
        </w:rPr>
        <w:drawing>
          <wp:inline distT="0" distB="0" distL="0" distR="0" wp14:anchorId="7EA5B601" wp14:editId="36444936">
            <wp:extent cx="5612130" cy="2030680"/>
            <wp:effectExtent l="95250" t="95250" r="102870" b="103505"/>
            <wp:docPr id="270" name="Imagen 270" descr="C:\Users\PRE002\Pictures\FEBRERO UAIP 23\23 FEB 23\Esta tarde nuestro Alcalde Doctor Luis Ernesto Ayala Benítez sostuvo una importante reunión con la Comunidad educativa del C. E. de Puerto El Flor y padres de familia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FEBRERO UAIP 23\23 FEB 23\Esta tarde nuestro Alcalde Doctor Luis Ernesto Ayala Benítez sostuvo una importante reunión con la Comunidad educativa del C. E. de Puerto El Flor y padres de familia en Puerto Parada, (3).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27249" cy="2036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65554A" w14:textId="77777777" w:rsidR="001D441E" w:rsidRDefault="001D441E" w:rsidP="000C6FEB">
      <w:pPr>
        <w:jc w:val="center"/>
      </w:pPr>
      <w:r w:rsidRPr="001D441E">
        <w:rPr>
          <w:noProof/>
          <w:lang w:eastAsia="es-SV"/>
        </w:rPr>
        <w:drawing>
          <wp:inline distT="0" distB="0" distL="0" distR="0" wp14:anchorId="74B97867" wp14:editId="0A4CF4D1">
            <wp:extent cx="5612130" cy="1923802"/>
            <wp:effectExtent l="95250" t="95250" r="102870" b="95885"/>
            <wp:docPr id="271" name="Imagen 271" descr="C:\Users\PRE002\Pictures\FEBRERO UAIP 23\23 FEB 23\Esta tarde nuestro Alcalde Doctor Luis Ernesto Ayala Benítez sostuvo una importante reunión con la Comunidad educativa del C. E. de Puerto El Flor y padres de familia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FEBRERO UAIP 23\23 FEB 23\Esta tarde nuestro Alcalde Doctor Luis Ernesto Ayala Benítez sostuvo una importante reunión con la Comunidad educativa del C. E. de Puerto El Flor y padres de familia en Puerto Parada, (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28114" cy="1929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85ECFF" w14:textId="77777777" w:rsidR="001D441E" w:rsidRDefault="001D441E" w:rsidP="000C6FEB">
      <w:pPr>
        <w:jc w:val="center"/>
      </w:pPr>
      <w:r w:rsidRPr="001D441E">
        <w:rPr>
          <w:noProof/>
          <w:lang w:eastAsia="es-SV"/>
        </w:rPr>
        <w:drawing>
          <wp:inline distT="0" distB="0" distL="0" distR="0" wp14:anchorId="4558B0E5" wp14:editId="76871927">
            <wp:extent cx="5612130" cy="1995054"/>
            <wp:effectExtent l="95250" t="95250" r="102870" b="100965"/>
            <wp:docPr id="272" name="Imagen 272" descr="C:\Users\PRE002\Pictures\FEBRERO UAIP 23\23 FEB 23\Esta tarde nuestro Alcalde Doctor Luis Ernesto Ayala Benítez sostuvo una importante reunión con la Comunidad educativa del C. E. de Puerto El Flor y padres de familia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FEBRERO UAIP 23\23 FEB 23\Esta tarde nuestro Alcalde Doctor Luis Ernesto Ayala Benítez sostuvo una importante reunión con la Comunidad educativa del C. E. de Puerto El Flor y padres de familia en Puerto Parada,.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23731" cy="19991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E1C8E1" w14:textId="77777777" w:rsidR="001D441E" w:rsidRDefault="001D441E" w:rsidP="000C6FEB">
      <w:pPr>
        <w:jc w:val="center"/>
      </w:pPr>
    </w:p>
    <w:p w14:paraId="54E43C33" w14:textId="77777777" w:rsidR="001D441E" w:rsidRDefault="001D441E" w:rsidP="001D441E">
      <w:r>
        <w:lastRenderedPageBreak/>
        <w:t>24-02-23</w:t>
      </w:r>
    </w:p>
    <w:p w14:paraId="52E64FE9" w14:textId="77777777" w:rsidR="001D441E" w:rsidRPr="001D441E" w:rsidRDefault="001D441E" w:rsidP="001D441E">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1D441E">
        <w:rPr>
          <w:rFonts w:ascii="Segoe UI Historic" w:eastAsia="Times New Roman" w:hAnsi="Segoe UI Historic" w:cs="Segoe UI Historic"/>
          <w:color w:val="050505"/>
          <w:sz w:val="23"/>
          <w:szCs w:val="23"/>
          <w:lang w:eastAsia="es-SV"/>
        </w:rPr>
        <w:t>Este día se realizaron bodas civiles colectivas en nuestro despacho.</w:t>
      </w:r>
    </w:p>
    <w:p w14:paraId="6894803F" w14:textId="77777777" w:rsidR="001D441E" w:rsidRPr="001D441E" w:rsidRDefault="001D441E" w:rsidP="001D441E">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1D441E">
        <w:rPr>
          <w:rFonts w:ascii="Segoe UI Historic" w:eastAsia="Times New Roman" w:hAnsi="Segoe UI Historic" w:cs="Segoe UI Historic"/>
          <w:color w:val="050505"/>
          <w:sz w:val="23"/>
          <w:szCs w:val="23"/>
          <w:lang w:eastAsia="es-SV"/>
        </w:rPr>
        <w:t>Evento dirigido por el Doctor Luis Ernesto Ayala Benítez,</w:t>
      </w:r>
    </w:p>
    <w:p w14:paraId="2408F297" w14:textId="77777777" w:rsidR="001D441E" w:rsidRDefault="001D441E" w:rsidP="001D441E">
      <w:pPr>
        <w:jc w:val="center"/>
      </w:pPr>
      <w:r w:rsidRPr="001D441E">
        <w:rPr>
          <w:noProof/>
          <w:lang w:eastAsia="es-SV"/>
        </w:rPr>
        <w:drawing>
          <wp:inline distT="0" distB="0" distL="0" distR="0" wp14:anchorId="37DCF6D0" wp14:editId="32F556F7">
            <wp:extent cx="5612130" cy="2363189"/>
            <wp:effectExtent l="95250" t="95250" r="102870" b="94615"/>
            <wp:docPr id="273" name="Imagen 273" descr="C:\Users\PRE002\Pictures\FEBRERO UAIP 23\24 FEB 23\BO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FEBRERO UAIP 23\24 FEB 23\BODAS (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25215" cy="2368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4F4E72" w14:textId="77777777" w:rsidR="001D441E" w:rsidRDefault="001D441E" w:rsidP="001D441E">
      <w:pPr>
        <w:jc w:val="center"/>
      </w:pPr>
      <w:r w:rsidRPr="001D441E">
        <w:rPr>
          <w:noProof/>
          <w:lang w:eastAsia="es-SV"/>
        </w:rPr>
        <w:drawing>
          <wp:inline distT="0" distB="0" distL="0" distR="0" wp14:anchorId="09160D90" wp14:editId="2E12F9E5">
            <wp:extent cx="5612130" cy="2185060"/>
            <wp:effectExtent l="95250" t="95250" r="102870" b="100965"/>
            <wp:docPr id="274" name="Imagen 274" descr="C:\Users\PRE002\Pictures\FEBRERO UAIP 23\24 FEB 23\B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FEBRERO UAIP 23\24 FEB 23\BODAS.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25691" cy="2190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8118BF" w14:textId="77777777" w:rsidR="001D441E" w:rsidRDefault="001D441E" w:rsidP="001D441E">
      <w:pPr>
        <w:jc w:val="center"/>
      </w:pPr>
      <w:r w:rsidRPr="001D441E">
        <w:rPr>
          <w:noProof/>
          <w:lang w:eastAsia="es-SV"/>
        </w:rPr>
        <w:drawing>
          <wp:inline distT="0" distB="0" distL="0" distR="0" wp14:anchorId="2909A2F4" wp14:editId="71BD3F88">
            <wp:extent cx="5612107" cy="2101933"/>
            <wp:effectExtent l="95250" t="95250" r="103505" b="88900"/>
            <wp:docPr id="275" name="Imagen 275" descr="C:\Users\PRE002\Pictures\FEBRERO UAIP 23\24 FEB 23\BO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FEBRERO UAIP 23\24 FEB 23\BODAS (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29115" cy="2108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F2D1C" w14:textId="77777777" w:rsidR="001D441E" w:rsidRDefault="001D441E" w:rsidP="001D441E">
      <w:r>
        <w:lastRenderedPageBreak/>
        <w:t>24-02-23</w:t>
      </w:r>
    </w:p>
    <w:p w14:paraId="7F9236DA" w14:textId="77777777" w:rsidR="001D441E" w:rsidRDefault="001D441E" w:rsidP="001D441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trabajando en el mantenimiento de los camiones de la municipalidad, el equipo de mecánicos de la Unidad de Servicios Ciudadanos</w:t>
      </w:r>
    </w:p>
    <w:p w14:paraId="274F456E" w14:textId="77777777" w:rsidR="001D441E" w:rsidRDefault="001D441E" w:rsidP="001D441E">
      <w:pPr>
        <w:jc w:val="center"/>
      </w:pPr>
      <w:r w:rsidRPr="001D441E">
        <w:rPr>
          <w:noProof/>
          <w:lang w:eastAsia="es-SV"/>
        </w:rPr>
        <w:drawing>
          <wp:inline distT="0" distB="0" distL="0" distR="0" wp14:anchorId="043B3CE5" wp14:editId="6F9BD3A9">
            <wp:extent cx="5612130" cy="2012868"/>
            <wp:effectExtent l="95250" t="95250" r="102870" b="102235"/>
            <wp:docPr id="276" name="Imagen 276" descr="C:\Users\PRE002\Pictures\FEBRERO UAIP 23\24 FEB 23\Estamos trabajando en el mantenimiento de los camiones de la municipalidad, el equipo de mecánicos de la Unidad de Servicios Ciudad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FEBRERO UAIP 23\24 FEB 23\Estamos trabajando en el mantenimiento de los camiones de la municipalidad, el equipo de mecánicos de la Unidad de Servicios Ciudadanos.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27823" cy="2018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2746BC" w14:textId="77777777" w:rsidR="001D441E" w:rsidRDefault="001D441E" w:rsidP="001D441E">
      <w:pPr>
        <w:jc w:val="center"/>
      </w:pPr>
      <w:r w:rsidRPr="001D441E">
        <w:rPr>
          <w:noProof/>
          <w:lang w:eastAsia="es-SV"/>
        </w:rPr>
        <w:drawing>
          <wp:inline distT="0" distB="0" distL="0" distR="0" wp14:anchorId="4813FC9F" wp14:editId="41CF2DEA">
            <wp:extent cx="5609799" cy="2000993"/>
            <wp:effectExtent l="95250" t="95250" r="86360" b="94615"/>
            <wp:docPr id="277" name="Imagen 277" descr="C:\Users\PRE002\Pictures\FEBRERO UAIP 23\24 FEB 23\Estamos trabajando en el mantenimiento de los camiones de la municipalidad, el equipo de mecánicos de la Unidad de Servicios Ciudadan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FEBRERO UAIP 23\24 FEB 23\Estamos trabajando en el mantenimiento de los camiones de la municipalidad, el equipo de mecánicos de la Unidad de Servicios Ciudadanos (3).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31867" cy="2008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14F7F" w14:textId="77777777" w:rsidR="001D441E" w:rsidRDefault="001D441E" w:rsidP="001D441E">
      <w:pPr>
        <w:jc w:val="center"/>
      </w:pPr>
      <w:r w:rsidRPr="001D441E">
        <w:rPr>
          <w:noProof/>
          <w:lang w:eastAsia="es-SV"/>
        </w:rPr>
        <w:drawing>
          <wp:inline distT="0" distB="0" distL="0" distR="0" wp14:anchorId="44212ECB" wp14:editId="480CF1D8">
            <wp:extent cx="5612130" cy="2410691"/>
            <wp:effectExtent l="95250" t="95250" r="102870" b="104140"/>
            <wp:docPr id="278" name="Imagen 278" descr="C:\Users\PRE002\Pictures\FEBRERO UAIP 23\24 FEB 23\Estamos trabajando en el mantenimiento de los camiones de la municipalidad, el equipo de mecánicos de la Unidad de Servicios Ciudada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FEBRERO UAIP 23\24 FEB 23\Estamos trabajando en el mantenimiento de los camiones de la municipalidad, el equipo de mecánicos de la Unidad de Servicios Ciudadanos (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24337" cy="2415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E393A2" w14:textId="77777777" w:rsidR="001D441E" w:rsidRDefault="001D441E" w:rsidP="001D441E">
      <w:r>
        <w:lastRenderedPageBreak/>
        <w:t>24-02-23</w:t>
      </w:r>
    </w:p>
    <w:p w14:paraId="35A34ED2" w14:textId="77777777" w:rsidR="001D441E" w:rsidRDefault="001D441E" w:rsidP="001D441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los trabajos de elaboración muro de contención y cuneta para darle salida a las aguas en calle principal de Cantón El Talpetate Sur,</w:t>
      </w:r>
    </w:p>
    <w:p w14:paraId="5513A522" w14:textId="77777777" w:rsidR="001D441E" w:rsidRDefault="001D441E" w:rsidP="001D441E">
      <w:pPr>
        <w:jc w:val="center"/>
      </w:pPr>
      <w:r w:rsidRPr="001D441E">
        <w:rPr>
          <w:noProof/>
          <w:lang w:eastAsia="es-SV"/>
        </w:rPr>
        <w:drawing>
          <wp:inline distT="0" distB="0" distL="0" distR="0" wp14:anchorId="33A6CBFA" wp14:editId="20EC0DDD">
            <wp:extent cx="5612130" cy="1947553"/>
            <wp:effectExtent l="95250" t="95250" r="102870" b="90805"/>
            <wp:docPr id="279" name="Imagen 279" descr="C:\Users\PRE002\Pictures\FEBRERO UAIP 23\24 FEB 23\Continuamos con los trabajos de elaboración muro de contención y cuneta para darle salida a las aguas en calle principal de Cantón El Talpetate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FEBRERO UAIP 23\24 FEB 23\Continuamos con los trabajos de elaboración muro de contención y cuneta para darle salida a las aguas en calle principal de Cantón El Talpetate Sur,.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36157" cy="195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B2DC4B" w14:textId="77777777" w:rsidR="001D441E" w:rsidRDefault="001D441E" w:rsidP="001D441E">
      <w:pPr>
        <w:jc w:val="center"/>
      </w:pPr>
      <w:r w:rsidRPr="001D441E">
        <w:rPr>
          <w:noProof/>
          <w:lang w:eastAsia="es-SV"/>
        </w:rPr>
        <w:drawing>
          <wp:inline distT="0" distB="0" distL="0" distR="0" wp14:anchorId="1ADC9B2C" wp14:editId="1C39B031">
            <wp:extent cx="5612130" cy="1900052"/>
            <wp:effectExtent l="95250" t="95250" r="102870" b="100330"/>
            <wp:docPr id="280" name="Imagen 280" descr="C:\Users\PRE002\Pictures\FEBRERO UAIP 23\24 FEB 23\Continuamos con los trabajos de elaboración muro de contención y cuneta para darle salida a las aguas en calle principal de Cantón El Talpetate S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FEBRERO UAIP 23\24 FEB 23\Continuamos con los trabajos de elaboración muro de contención y cuneta para darle salida a las aguas en calle principal de Cantón El Talpetate Sur, (3).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31478" cy="1906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A2C60" w14:textId="77777777" w:rsidR="001D441E" w:rsidRDefault="001D441E" w:rsidP="001D441E">
      <w:pPr>
        <w:jc w:val="center"/>
      </w:pPr>
      <w:r w:rsidRPr="001D441E">
        <w:rPr>
          <w:noProof/>
          <w:lang w:eastAsia="es-SV"/>
        </w:rPr>
        <w:drawing>
          <wp:inline distT="0" distB="0" distL="0" distR="0" wp14:anchorId="6C290D08" wp14:editId="7DE5E5D0">
            <wp:extent cx="5612130" cy="2375065"/>
            <wp:effectExtent l="95250" t="95250" r="102870" b="101600"/>
            <wp:docPr id="281" name="Imagen 281" descr="C:\Users\PRE002\Pictures\FEBRERO UAIP 23\24 FEB 23\Continuamos con los trabajos de elaboración muro de contención y cuneta para darle salida a las aguas en calle principal de Cantón El Talpetate S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FEBRERO UAIP 23\24 FEB 23\Continuamos con los trabajos de elaboración muro de contención y cuneta para darle salida a las aguas en calle principal de Cantón El Talpetate Sur, (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19786" cy="2378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450D8E" w14:textId="77777777" w:rsidR="001D441E" w:rsidRDefault="001D441E" w:rsidP="001D441E">
      <w:pPr>
        <w:jc w:val="center"/>
      </w:pPr>
    </w:p>
    <w:p w14:paraId="1A25E0A6" w14:textId="77777777" w:rsidR="001D441E" w:rsidRDefault="009B749E" w:rsidP="009B749E">
      <w:r>
        <w:lastRenderedPageBreak/>
        <w:t>24-02-23</w:t>
      </w:r>
    </w:p>
    <w:p w14:paraId="3A28058A" w14:textId="77777777" w:rsidR="009B749E" w:rsidRDefault="009B749E" w:rsidP="009B749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os niños y niñas de nuestra escuela de fútbol municipal recibieron sus uniformes para representar a nuestro municipio en las próximas competiciones.</w:t>
      </w:r>
    </w:p>
    <w:p w14:paraId="2C6952AE" w14:textId="77777777" w:rsidR="009B749E" w:rsidRDefault="009B749E" w:rsidP="009B749E">
      <w:pPr>
        <w:jc w:val="center"/>
      </w:pPr>
      <w:r w:rsidRPr="009B749E">
        <w:rPr>
          <w:noProof/>
          <w:lang w:eastAsia="es-SV"/>
        </w:rPr>
        <w:drawing>
          <wp:inline distT="0" distB="0" distL="0" distR="0" wp14:anchorId="77AE4AC7" wp14:editId="7477BBFC">
            <wp:extent cx="5612000" cy="2190997"/>
            <wp:effectExtent l="95250" t="95250" r="103505" b="95250"/>
            <wp:docPr id="282" name="Imagen 282" descr="C:\Users\PRE002\Pictures\FEBRERO UAIP 23\24 FEB 23\Los niños y niñas de nuestra escuela de fútbol municipal recibieron sus uniformes para representar a nuestro municipio en las próximas competi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FEBRERO UAIP 23\24 FEB 23\Los niños y niñas de nuestra escuela de fútbol municipal recibieron sus uniformes para representar a nuestro municipio en las próximas competiciones..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39715" cy="2201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95A4FE" w14:textId="77777777" w:rsidR="009B749E" w:rsidRDefault="009B749E" w:rsidP="009B749E">
      <w:pPr>
        <w:jc w:val="center"/>
        <w:rPr>
          <w:noProof/>
          <w:lang w:eastAsia="es-SV"/>
        </w:rPr>
      </w:pPr>
    </w:p>
    <w:p w14:paraId="0AE77E91" w14:textId="77777777" w:rsidR="009B749E" w:rsidRDefault="009B749E" w:rsidP="009B749E">
      <w:pPr>
        <w:jc w:val="center"/>
        <w:rPr>
          <w:noProof/>
          <w:lang w:eastAsia="es-SV"/>
        </w:rPr>
      </w:pPr>
    </w:p>
    <w:p w14:paraId="6DEF2F6E" w14:textId="77777777" w:rsidR="009B749E" w:rsidRDefault="009B749E" w:rsidP="009B749E">
      <w:pPr>
        <w:jc w:val="center"/>
      </w:pPr>
      <w:r w:rsidRPr="009B749E">
        <w:rPr>
          <w:noProof/>
          <w:lang w:eastAsia="es-SV"/>
        </w:rPr>
        <w:drawing>
          <wp:inline distT="0" distB="0" distL="0" distR="0" wp14:anchorId="3073B0F4" wp14:editId="61584499">
            <wp:extent cx="5609895" cy="2850077"/>
            <wp:effectExtent l="95250" t="95250" r="86360" b="102870"/>
            <wp:docPr id="284" name="Imagen 284" descr="C:\Users\PRE002\Pictures\FEBRERO UAIP 23\24 FEB 23\Los niños y niñas de nuestra escuela de fútbol municipal recibieron sus uniformes para representar a nuestro municipio en las próximas competicio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FEBRERO UAIP 23\24 FEB 23\Los niños y niñas de nuestra escuela de fútbol municipal recibieron sus uniformes para representar a nuestro municipio en las próximas competiciones. (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32735" cy="28616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FB75FE" w14:textId="77777777" w:rsidR="009B749E" w:rsidRDefault="009B749E" w:rsidP="009B749E">
      <w:pPr>
        <w:jc w:val="center"/>
      </w:pPr>
    </w:p>
    <w:p w14:paraId="48EA3B75" w14:textId="77777777" w:rsidR="009B749E" w:rsidRDefault="009B749E" w:rsidP="009B749E">
      <w:pPr>
        <w:jc w:val="center"/>
      </w:pPr>
    </w:p>
    <w:p w14:paraId="5CF7DB75" w14:textId="77777777" w:rsidR="009B749E" w:rsidRDefault="009B749E" w:rsidP="009B749E">
      <w:pPr>
        <w:jc w:val="center"/>
      </w:pPr>
    </w:p>
    <w:p w14:paraId="2BAAFD2F" w14:textId="77777777" w:rsidR="009B749E" w:rsidRDefault="009B749E" w:rsidP="009B749E">
      <w:pPr>
        <w:jc w:val="center"/>
      </w:pPr>
    </w:p>
    <w:p w14:paraId="59BFBA35" w14:textId="77777777" w:rsidR="009B749E" w:rsidRDefault="009B749E" w:rsidP="009B749E">
      <w:r>
        <w:lastRenderedPageBreak/>
        <w:t>24-02-23</w:t>
      </w:r>
    </w:p>
    <w:p w14:paraId="2B575DB2" w14:textId="77777777" w:rsidR="009B749E" w:rsidRDefault="009B749E" w:rsidP="009B749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en los trabajos del proyecto construcción de puente y obras complementarias, en El Botoncillo N° 1.</w:t>
      </w:r>
    </w:p>
    <w:p w14:paraId="51B2325B" w14:textId="77777777" w:rsidR="009B749E" w:rsidRDefault="009B749E" w:rsidP="009B749E">
      <w:pPr>
        <w:jc w:val="center"/>
      </w:pPr>
      <w:r w:rsidRPr="009B749E">
        <w:rPr>
          <w:noProof/>
          <w:lang w:eastAsia="es-SV"/>
        </w:rPr>
        <w:drawing>
          <wp:inline distT="0" distB="0" distL="0" distR="0" wp14:anchorId="124C981F" wp14:editId="1F749E60">
            <wp:extent cx="5612130" cy="2755075"/>
            <wp:effectExtent l="95250" t="95250" r="102870" b="102870"/>
            <wp:docPr id="285" name="Imagen 285" descr="C:\Users\PRE002\Pictures\FEBRERO UAIP 23\24 FEB 23\Continuamos en los trabajos del proyecto  construcción de puente y obras complementarias, en El Botoncillo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FEBRERO UAIP 23\24 FEB 23\Continuamos en los trabajos del proyecto  construcción de puente y obras complementarias, en El Botoncillo N° 1..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21449" cy="275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42ABD8" w14:textId="77777777" w:rsidR="009B749E" w:rsidRDefault="009B749E" w:rsidP="009B749E">
      <w:pPr>
        <w:jc w:val="center"/>
      </w:pPr>
    </w:p>
    <w:p w14:paraId="64C74EB0" w14:textId="77777777" w:rsidR="009B749E" w:rsidRDefault="009B749E" w:rsidP="009B749E">
      <w:pPr>
        <w:jc w:val="center"/>
      </w:pPr>
      <w:r w:rsidRPr="009B749E">
        <w:rPr>
          <w:noProof/>
          <w:lang w:eastAsia="es-SV"/>
        </w:rPr>
        <w:drawing>
          <wp:inline distT="0" distB="0" distL="0" distR="0" wp14:anchorId="57EC9CCB" wp14:editId="2B48025F">
            <wp:extent cx="5612130" cy="3741420"/>
            <wp:effectExtent l="95250" t="95250" r="102870" b="87630"/>
            <wp:docPr id="286" name="Imagen 286" descr="C:\Users\PRE002\Pictures\FEBRERO UAIP 23\24 FEB 23\Continuamos en los trabajos del proyecto  construcción de puente y obras complementarias, en El Botoncillo N°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FEBRERO UAIP 23\24 FEB 23\Continuamos en los trabajos del proyecto  construcción de puente y obras complementarias, en El Botoncillo N° 1. (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22B23E" w14:textId="77777777" w:rsidR="009B749E" w:rsidRDefault="009B749E" w:rsidP="009B749E">
      <w:r>
        <w:lastRenderedPageBreak/>
        <w:t>24-02-23</w:t>
      </w:r>
    </w:p>
    <w:p w14:paraId="471CDB7A" w14:textId="77777777" w:rsidR="009B749E" w:rsidRDefault="009B749E" w:rsidP="009B749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continúa con los trabajos de construcción de superficie de rodamiento de estacionamiento, construcción de rampa y pintura de paredes, tapial anexo del Mercado Regional.</w:t>
      </w:r>
    </w:p>
    <w:p w14:paraId="391CA0D3" w14:textId="77777777" w:rsidR="009B749E" w:rsidRDefault="009B749E" w:rsidP="009B749E">
      <w:pPr>
        <w:jc w:val="center"/>
      </w:pPr>
      <w:r w:rsidRPr="009B749E">
        <w:rPr>
          <w:noProof/>
          <w:lang w:eastAsia="es-SV"/>
        </w:rPr>
        <w:drawing>
          <wp:inline distT="0" distB="0" distL="0" distR="0" wp14:anchorId="048FBC33" wp14:editId="1933A129">
            <wp:extent cx="5612130" cy="2066306"/>
            <wp:effectExtent l="95250" t="95250" r="102870" b="86360"/>
            <wp:docPr id="287" name="Imagen 287" descr="C:\Users\PRE002\Pictures\FEBRERO UAIP 23\24 FEB 23\Este día se continúa con los trabajos de construcción de superficie de rodamiento de estacionamiento, construcción de rampa y pintura de paredes, tapial anexo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FEBRERO UAIP 23\24 FEB 23\Este día se continúa con los trabajos de construcción de superficie de rodamiento de estacionamiento, construcción de rampa y pintura de paredes, tapial anexo del Mercado Regional..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36577" cy="2075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529FC3" w14:textId="77777777" w:rsidR="009B749E" w:rsidRDefault="009B749E" w:rsidP="009B749E">
      <w:pPr>
        <w:jc w:val="center"/>
      </w:pPr>
      <w:r w:rsidRPr="009B749E">
        <w:rPr>
          <w:noProof/>
          <w:lang w:eastAsia="es-SV"/>
        </w:rPr>
        <w:drawing>
          <wp:inline distT="0" distB="0" distL="0" distR="0" wp14:anchorId="6CBA50F2" wp14:editId="42C056D0">
            <wp:extent cx="5611177" cy="1733798"/>
            <wp:effectExtent l="95250" t="95250" r="104140" b="95250"/>
            <wp:docPr id="288" name="Imagen 288" descr="C:\Users\PRE002\Pictures\FEBRERO UAIP 23\24 FEB 23\Este día se continúa con los trabajos de construcción de superficie de rodamiento de estacionamiento, construcción de rampa y pintura de paredes, tapial anexo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002\Pictures\FEBRERO UAIP 23\24 FEB 23\Este día se continúa con los trabajos de construcción de superficie de rodamiento de estacionamiento, construcción de rampa y pintura de paredes, tapial anexo del Mercado Regional. (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41383" cy="1743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C7BEE6" w14:textId="77777777" w:rsidR="009B749E" w:rsidRDefault="009B749E" w:rsidP="009B749E">
      <w:pPr>
        <w:jc w:val="center"/>
      </w:pPr>
      <w:r w:rsidRPr="009B749E">
        <w:rPr>
          <w:noProof/>
          <w:lang w:eastAsia="es-SV"/>
        </w:rPr>
        <w:drawing>
          <wp:inline distT="0" distB="0" distL="0" distR="0" wp14:anchorId="67CF4FFD" wp14:editId="173C825E">
            <wp:extent cx="5612130" cy="2541319"/>
            <wp:effectExtent l="95250" t="95250" r="102870" b="87630"/>
            <wp:docPr id="289" name="Imagen 289" descr="C:\Users\PRE002\Pictures\FEBRERO UAIP 23\24 FEB 23\Este día se continúa con los trabajos de construcción de superficie de rodamiento de estacionamiento, construcción de rampa y pintura de paredes, tapial anexo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002\Pictures\FEBRERO UAIP 23\24 FEB 23\Este día se continúa con los trabajos de construcción de superficie de rodamiento de estacionamiento, construcción de rampa y pintura de paredes, tapial anexo del Mercado Regional. (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27253" cy="2548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F36D32" w14:textId="77777777" w:rsidR="009B749E" w:rsidRDefault="009B749E" w:rsidP="009B749E">
      <w:r>
        <w:lastRenderedPageBreak/>
        <w:t>25-02-23</w:t>
      </w:r>
    </w:p>
    <w:p w14:paraId="38B109E1" w14:textId="77777777" w:rsidR="009B749E" w:rsidRDefault="009B749E" w:rsidP="009B749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Último Sábado de Febrero. </w:t>
      </w:r>
      <w:proofErr w:type="spellStart"/>
      <w:r>
        <w:rPr>
          <w:rFonts w:ascii="Segoe UI Historic" w:hAnsi="Segoe UI Historic" w:cs="Segoe UI Historic"/>
          <w:color w:val="050505"/>
          <w:sz w:val="23"/>
          <w:szCs w:val="23"/>
          <w:shd w:val="clear" w:color="auto" w:fill="FFFFFF"/>
        </w:rPr>
        <w:t>Pasaeo</w:t>
      </w:r>
      <w:proofErr w:type="spellEnd"/>
      <w:r>
        <w:rPr>
          <w:rFonts w:ascii="Segoe UI Historic" w:hAnsi="Segoe UI Historic" w:cs="Segoe UI Historic"/>
          <w:color w:val="050505"/>
          <w:sz w:val="23"/>
          <w:szCs w:val="23"/>
          <w:shd w:val="clear" w:color="auto" w:fill="FFFFFF"/>
        </w:rPr>
        <w:t xml:space="preserve"> Calvario te </w:t>
      </w:r>
      <w:proofErr w:type="gramStart"/>
      <w:r>
        <w:rPr>
          <w:rFonts w:ascii="Segoe UI Historic" w:hAnsi="Segoe UI Historic" w:cs="Segoe UI Historic"/>
          <w:color w:val="050505"/>
          <w:sz w:val="23"/>
          <w:szCs w:val="23"/>
          <w:shd w:val="clear" w:color="auto" w:fill="FFFFFF"/>
        </w:rPr>
        <w:t>espera .</w:t>
      </w:r>
      <w:proofErr w:type="gramEnd"/>
    </w:p>
    <w:p w14:paraId="7AD4DA2C" w14:textId="77777777" w:rsidR="009B749E" w:rsidRDefault="009B749E" w:rsidP="009B749E">
      <w:pPr>
        <w:jc w:val="center"/>
      </w:pPr>
      <w:r w:rsidRPr="009B749E">
        <w:rPr>
          <w:noProof/>
          <w:lang w:eastAsia="es-SV"/>
        </w:rPr>
        <w:drawing>
          <wp:inline distT="0" distB="0" distL="0" distR="0" wp14:anchorId="07620161" wp14:editId="55DBA6AD">
            <wp:extent cx="3906981" cy="2576673"/>
            <wp:effectExtent l="95250" t="95250" r="93980" b="90805"/>
            <wp:docPr id="290" name="Imagen 290" descr="C:\Users\PRE002\Pictures\FEBRERO UAIP 23\25 FEB 23\Último Sábado de Febrero.  Pasae Calvario te espera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002\Pictures\FEBRERO UAIP 23\25 FEB 23\Último Sábado de Febrero.  Pasae Calvario te espera . (3).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41110" cy="2599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C2B73B" w14:textId="77777777" w:rsidR="009B749E" w:rsidRDefault="009B749E" w:rsidP="009B749E">
      <w:pPr>
        <w:jc w:val="center"/>
      </w:pPr>
      <w:r w:rsidRPr="009B749E">
        <w:rPr>
          <w:noProof/>
          <w:lang w:eastAsia="es-SV"/>
        </w:rPr>
        <w:drawing>
          <wp:inline distT="0" distB="0" distL="0" distR="0" wp14:anchorId="66961CC7" wp14:editId="27DAE7A5">
            <wp:extent cx="3912245" cy="1929740"/>
            <wp:effectExtent l="95250" t="95250" r="88265" b="90170"/>
            <wp:docPr id="291" name="Imagen 291" descr="C:\Users\PRE002\Pictures\FEBRERO UAIP 23\25 FEB 23\Último Sábado de Febrero.  Pasae Calvario te espe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002\Pictures\FEBRERO UAIP 23\25 FEB 23\Último Sábado de Febrero.  Pasae Calvario te espera ..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0825" cy="1948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FC25FB" w14:textId="77777777" w:rsidR="009B749E" w:rsidRDefault="009B749E" w:rsidP="009B749E">
      <w:pPr>
        <w:jc w:val="center"/>
      </w:pPr>
      <w:r w:rsidRPr="009B749E">
        <w:rPr>
          <w:noProof/>
          <w:lang w:eastAsia="es-SV"/>
        </w:rPr>
        <w:drawing>
          <wp:inline distT="0" distB="0" distL="0" distR="0" wp14:anchorId="13F56742" wp14:editId="4886F8F0">
            <wp:extent cx="4168239" cy="2457932"/>
            <wp:effectExtent l="0" t="0" r="3810" b="0"/>
            <wp:docPr id="292" name="Imagen 292" descr="C:\Users\PRE002\Pictures\FEBRERO UAIP 23\25 FEB 23\Último Sábado de Febrero.  Pasae Calvario te espera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002\Pictures\FEBRERO UAIP 23\25 FEB 23\Último Sábado de Febrero.  Pasae Calvario te espera . (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84288" cy="2467396"/>
                    </a:xfrm>
                    <a:prstGeom prst="rect">
                      <a:avLst/>
                    </a:prstGeom>
                    <a:noFill/>
                    <a:ln>
                      <a:noFill/>
                    </a:ln>
                  </pic:spPr>
                </pic:pic>
              </a:graphicData>
            </a:graphic>
          </wp:inline>
        </w:drawing>
      </w:r>
    </w:p>
    <w:p w14:paraId="6E49D5F6" w14:textId="77777777" w:rsidR="00C844DC" w:rsidRDefault="008133B0" w:rsidP="008133B0">
      <w:r>
        <w:lastRenderedPageBreak/>
        <w:t>27-02-23</w:t>
      </w:r>
    </w:p>
    <w:p w14:paraId="21A23F05" w14:textId="77777777" w:rsidR="008133B0" w:rsidRDefault="008133B0" w:rsidP="008133B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supervisa los avances de los trabajos de limpieza en las bordas del Rio Grande</w:t>
      </w:r>
    </w:p>
    <w:p w14:paraId="68587802" w14:textId="77777777" w:rsidR="008133B0" w:rsidRDefault="008133B0" w:rsidP="008133B0">
      <w:pPr>
        <w:jc w:val="center"/>
      </w:pPr>
      <w:r w:rsidRPr="008133B0">
        <w:rPr>
          <w:noProof/>
          <w:lang w:eastAsia="es-SV"/>
        </w:rPr>
        <w:drawing>
          <wp:inline distT="0" distB="0" distL="0" distR="0" wp14:anchorId="7D08DE3C" wp14:editId="584295D6">
            <wp:extent cx="5612130" cy="2101933"/>
            <wp:effectExtent l="95250" t="95250" r="102870" b="88900"/>
            <wp:docPr id="293" name="Imagen 293" descr="C:\Users\PRE002\Pictures\FEBRERO UAIP 23\27 FEB 23\Nuestro Alcalde Doctor Luis Ernesto Ayala, supervisa los avances de los trabajos de limpieza en las bordas del Rio Gran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002\Pictures\FEBRERO UAIP 23\27 FEB 23\Nuestro Alcalde Doctor Luis Ernesto Ayala, supervisa los avances de los trabajos de limpieza en las bordas del Rio Grande (3).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28319" cy="2107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00D2B9" w14:textId="77777777" w:rsidR="008133B0" w:rsidRDefault="008133B0" w:rsidP="008133B0">
      <w:pPr>
        <w:jc w:val="center"/>
      </w:pPr>
      <w:r w:rsidRPr="008133B0">
        <w:rPr>
          <w:noProof/>
          <w:lang w:eastAsia="es-SV"/>
        </w:rPr>
        <w:drawing>
          <wp:inline distT="0" distB="0" distL="0" distR="0" wp14:anchorId="0D7B1E45" wp14:editId="4744E348">
            <wp:extent cx="5612130" cy="2048494"/>
            <wp:effectExtent l="95250" t="95250" r="102870" b="104775"/>
            <wp:docPr id="294" name="Imagen 294" descr="C:\Users\PRE002\Pictures\FEBRERO UAIP 23\27 FEB 23\Nuestro Alcalde Doctor Luis Ernesto Ayala, supervisa los avances de los trabajos de limpieza en las bordas del Ri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002\Pictures\FEBRERO UAIP 23\27 FEB 23\Nuestro Alcalde Doctor Luis Ernesto Ayala, supervisa los avances de los trabajos de limpieza en las bordas del Rio Grande.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31231" cy="2055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A0CF8F" w14:textId="77777777" w:rsidR="008133B0" w:rsidRDefault="008133B0" w:rsidP="008133B0">
      <w:pPr>
        <w:jc w:val="center"/>
      </w:pPr>
      <w:r w:rsidRPr="008133B0">
        <w:rPr>
          <w:noProof/>
          <w:lang w:eastAsia="es-SV"/>
        </w:rPr>
        <w:drawing>
          <wp:inline distT="0" distB="0" distL="0" distR="0" wp14:anchorId="38D00D0F" wp14:editId="2091D25E">
            <wp:extent cx="5612130" cy="2392878"/>
            <wp:effectExtent l="95250" t="95250" r="102870" b="102870"/>
            <wp:docPr id="295" name="Imagen 295" descr="C:\Users\PRE002\Pictures\FEBRERO UAIP 23\27 FEB 23\Nuestro Alcalde Doctor Luis Ernesto Ayala, supervisa los avances de los trabajos de limpieza en las bordas del Rio Gra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002\Pictures\FEBRERO UAIP 23\27 FEB 23\Nuestro Alcalde Doctor Luis Ernesto Ayala, supervisa los avances de los trabajos de limpieza en las bordas del Rio Grande (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29799" cy="24004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477E4F" w14:textId="77777777" w:rsidR="008133B0" w:rsidRDefault="008133B0" w:rsidP="008133B0">
      <w:r>
        <w:lastRenderedPageBreak/>
        <w:t>27-02-23</w:t>
      </w:r>
    </w:p>
    <w:p w14:paraId="78C582F9" w14:textId="77777777" w:rsidR="008133B0" w:rsidRDefault="008133B0" w:rsidP="008133B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mañana el Doctor Luis Ernesto Ayala Benítez supervisó los trabajos de construcción de la bóveda en quebrada las Yeguas,</w:t>
      </w:r>
    </w:p>
    <w:p w14:paraId="4C3E8856" w14:textId="77777777" w:rsidR="008133B0" w:rsidRDefault="008133B0" w:rsidP="008133B0">
      <w:pPr>
        <w:jc w:val="center"/>
      </w:pPr>
      <w:r w:rsidRPr="008133B0">
        <w:rPr>
          <w:noProof/>
          <w:lang w:eastAsia="es-SV"/>
        </w:rPr>
        <w:drawing>
          <wp:inline distT="0" distB="0" distL="0" distR="0" wp14:anchorId="1540126E" wp14:editId="560FB4DD">
            <wp:extent cx="5612130" cy="2012868"/>
            <wp:effectExtent l="95250" t="95250" r="102870" b="102235"/>
            <wp:docPr id="296" name="Imagen 296" descr="C:\Users\PRE002\Pictures\FEBRERO UAIP 23\27 FEB 23\Esta mañana el Doctor Luis Ernesto Ayala Benítez supervisó los trabajos de construcción de la bóveda en quebrada las Ye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002\Pictures\FEBRERO UAIP 23\27 FEB 23\Esta mañana el Doctor Luis Ernesto Ayala Benítez supervisó los trabajos de construcción de la bóveda en quebrada las Yeguas,.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33889" cy="2020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12B14" w14:textId="77777777" w:rsidR="008133B0" w:rsidRDefault="008133B0" w:rsidP="008133B0">
      <w:pPr>
        <w:jc w:val="center"/>
      </w:pPr>
      <w:r w:rsidRPr="008133B0">
        <w:rPr>
          <w:noProof/>
          <w:lang w:eastAsia="es-SV"/>
        </w:rPr>
        <w:drawing>
          <wp:inline distT="0" distB="0" distL="0" distR="0" wp14:anchorId="339A7740" wp14:editId="47DD9A7B">
            <wp:extent cx="5612130" cy="2214748"/>
            <wp:effectExtent l="95250" t="95250" r="102870" b="90805"/>
            <wp:docPr id="297" name="Imagen 297" descr="C:\Users\PRE002\Pictures\FEBRERO UAIP 23\27 FEB 23\Esta mañana el Doctor Luis Ernesto Ayala Benítez supervisó los trabajos de construcción de la bóveda en quebrada las Yegu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002\Pictures\FEBRERO UAIP 23\27 FEB 23\Esta mañana el Doctor Luis Ernesto Ayala Benítez supervisó los trabajos de construcción de la bóveda en quebrada las Yeguas, (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38796" cy="2225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DE5DF4" w14:textId="77777777" w:rsidR="008133B0" w:rsidRDefault="008133B0" w:rsidP="008133B0">
      <w:pPr>
        <w:jc w:val="center"/>
      </w:pPr>
      <w:r w:rsidRPr="008133B0">
        <w:rPr>
          <w:noProof/>
          <w:lang w:eastAsia="es-SV"/>
        </w:rPr>
        <w:drawing>
          <wp:inline distT="0" distB="0" distL="0" distR="0" wp14:anchorId="1B7C3E6C" wp14:editId="087371A1">
            <wp:extent cx="5612130" cy="2060369"/>
            <wp:effectExtent l="95250" t="95250" r="102870" b="92710"/>
            <wp:docPr id="298" name="Imagen 298" descr="C:\Users\PRE002\Pictures\FEBRERO UAIP 23\27 FEB 23\Esta mañana el Doctor Luis Ernesto Ayala Benítez supervisó los trabajos de construcción de la bóveda en quebrada las Yegu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E002\Pictures\FEBRERO UAIP 23\27 FEB 23\Esta mañana el Doctor Luis Ernesto Ayala Benítez supervisó los trabajos de construcción de la bóveda en quebrada las Yeguas, (2).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32887" cy="2067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7429D" w14:textId="77777777" w:rsidR="008133B0" w:rsidRDefault="008133B0" w:rsidP="008133B0">
      <w:pPr>
        <w:jc w:val="center"/>
      </w:pPr>
    </w:p>
    <w:p w14:paraId="3D536D3B" w14:textId="77777777" w:rsidR="008133B0" w:rsidRDefault="008133B0" w:rsidP="008133B0">
      <w:r>
        <w:lastRenderedPageBreak/>
        <w:t>27-02-23</w:t>
      </w:r>
    </w:p>
    <w:p w14:paraId="4492555D" w14:textId="77777777" w:rsidR="008133B0" w:rsidRDefault="008133B0" w:rsidP="008133B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octor Luis Ernesto Ayala Benítez realizó una visita al C. E. de Cantón Puerto El Flor</w:t>
      </w:r>
    </w:p>
    <w:p w14:paraId="3CE19DF6" w14:textId="77777777" w:rsidR="008133B0" w:rsidRDefault="008133B0" w:rsidP="008133B0">
      <w:pPr>
        <w:jc w:val="center"/>
      </w:pPr>
      <w:r w:rsidRPr="008133B0">
        <w:rPr>
          <w:noProof/>
          <w:lang w:eastAsia="es-SV"/>
        </w:rPr>
        <w:drawing>
          <wp:inline distT="0" distB="0" distL="0" distR="0" wp14:anchorId="4FDAF066" wp14:editId="1D455AC3">
            <wp:extent cx="5612130" cy="2179122"/>
            <wp:effectExtent l="95250" t="95250" r="102870" b="88265"/>
            <wp:docPr id="299" name="Imagen 299" descr="C:\Users\PRE002\Pictures\FEBRERO UAIP 23\27 FEB 23\Nuestro Alcalde Doctor Luis Ernesto Ayala Benítez realizó una visita al C. E. de Cantón Puerto El F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E002\Pictures\FEBRERO UAIP 23\27 FEB 23\Nuestro Alcalde Doctor Luis Ernesto Ayala Benítez realizó una visita al C. E. de Cantón Puerto El Flor (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26900" cy="2184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75C3A7" w14:textId="77777777" w:rsidR="008133B0" w:rsidRDefault="008133B0" w:rsidP="008133B0">
      <w:pPr>
        <w:jc w:val="center"/>
      </w:pPr>
      <w:r w:rsidRPr="008133B0">
        <w:rPr>
          <w:noProof/>
          <w:lang w:eastAsia="es-SV"/>
        </w:rPr>
        <w:drawing>
          <wp:inline distT="0" distB="0" distL="0" distR="0" wp14:anchorId="08B7BF4A" wp14:editId="0C322233">
            <wp:extent cx="5612130" cy="2131621"/>
            <wp:effectExtent l="95250" t="95250" r="102870" b="97790"/>
            <wp:docPr id="300" name="Imagen 300" descr="C:\Users\PRE002\Pictures\FEBRERO UAIP 23\27 FEB 23\Nuestro Alcalde Doctor Luis Ernesto Ayala Benítez realizó una visita al C. E. de Cantón Puerto El F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E002\Pictures\FEBRERO UAIP 23\27 FEB 23\Nuestro Alcalde Doctor Luis Ernesto Ayala Benítez realizó una visita al C. E. de Cantón Puerto El Flor (3).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9736" cy="2134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FBCFA" w14:textId="77777777" w:rsidR="008133B0" w:rsidRDefault="008133B0" w:rsidP="008133B0">
      <w:pPr>
        <w:jc w:val="center"/>
      </w:pPr>
      <w:r w:rsidRPr="008133B0">
        <w:rPr>
          <w:noProof/>
          <w:lang w:eastAsia="es-SV"/>
        </w:rPr>
        <w:drawing>
          <wp:inline distT="0" distB="0" distL="0" distR="0" wp14:anchorId="7A56A75C" wp14:editId="695F7466">
            <wp:extent cx="5612130" cy="1953491"/>
            <wp:effectExtent l="95250" t="95250" r="102870" b="104140"/>
            <wp:docPr id="301" name="Imagen 301" descr="C:\Users\PRE002\Pictures\FEBRERO UAIP 23\27 FEB 23\Nuestro Alcalde Doctor Luis Ernesto Ayala Benítez realizó una visita al C. E. de Cantón Puerto El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E002\Pictures\FEBRERO UAIP 23\27 FEB 23\Nuestro Alcalde Doctor Luis Ernesto Ayala Benítez realizó una visita al C. E. de Cantón Puerto El Flor.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20936" cy="1956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619E75" w14:textId="77777777" w:rsidR="008133B0" w:rsidRDefault="008133B0" w:rsidP="008133B0">
      <w:pPr>
        <w:jc w:val="center"/>
      </w:pPr>
    </w:p>
    <w:p w14:paraId="6408CDF6" w14:textId="77777777" w:rsidR="008133B0" w:rsidRDefault="008133B0" w:rsidP="008133B0">
      <w:r>
        <w:lastRenderedPageBreak/>
        <w:t>28-02-23</w:t>
      </w:r>
    </w:p>
    <w:p w14:paraId="40D23FF1" w14:textId="77777777" w:rsidR="008133B0" w:rsidRDefault="008133B0" w:rsidP="008133B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á mañana empleados de la municipalidad recibieron una charla educativa para la salud con el tema: El Cuido de la Salud Mental, impartida por la representante de la Clínica Comunal Santa Catarina de Usulután (ISSS).</w:t>
      </w:r>
    </w:p>
    <w:p w14:paraId="5CEBD7C4" w14:textId="77777777" w:rsidR="008133B0" w:rsidRDefault="008133B0" w:rsidP="008133B0">
      <w:pPr>
        <w:jc w:val="center"/>
        <w:rPr>
          <w:rFonts w:ascii="Segoe UI Historic" w:hAnsi="Segoe UI Historic" w:cs="Segoe UI Historic"/>
          <w:color w:val="050505"/>
          <w:sz w:val="23"/>
          <w:szCs w:val="23"/>
          <w:shd w:val="clear" w:color="auto" w:fill="FFFFFF"/>
        </w:rPr>
      </w:pPr>
      <w:r w:rsidRPr="008133B0">
        <w:rPr>
          <w:rFonts w:ascii="Segoe UI Historic" w:hAnsi="Segoe UI Historic" w:cs="Segoe UI Historic"/>
          <w:noProof/>
          <w:color w:val="050505"/>
          <w:sz w:val="23"/>
          <w:szCs w:val="23"/>
          <w:shd w:val="clear" w:color="auto" w:fill="FFFFFF"/>
          <w:lang w:eastAsia="es-SV"/>
        </w:rPr>
        <w:drawing>
          <wp:inline distT="0" distB="0" distL="0" distR="0" wp14:anchorId="0E015030" wp14:editId="636E00D3">
            <wp:extent cx="5612130" cy="1989117"/>
            <wp:effectExtent l="95250" t="95250" r="102870" b="87630"/>
            <wp:docPr id="302" name="Imagen 302" descr="C:\Users\PRE002\Pictures\FEBRERO UAIP 23\28 FEB 23\Está mañana empleados de la municipalidad recibieron una charla educativa  para la salud con el tema El Cuido de la Salud Mental, impartida por la representante de la Clínica Comunal Santa Cat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E002\Pictures\FEBRERO UAIP 23\28 FEB 23\Está mañana empleados de la municipalidad recibieron una charla educativa  para la salud con el tema El Cuido de la Salud Mental, impartida por la representante de la Clínica Comunal Santa Catarin.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32484" cy="199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C16486" w14:textId="77777777" w:rsidR="008133B0" w:rsidRDefault="008133B0" w:rsidP="008133B0">
      <w:pPr>
        <w:jc w:val="center"/>
        <w:rPr>
          <w:rFonts w:ascii="Segoe UI Historic" w:hAnsi="Segoe UI Historic" w:cs="Segoe UI Historic"/>
          <w:color w:val="050505"/>
          <w:sz w:val="23"/>
          <w:szCs w:val="23"/>
          <w:shd w:val="clear" w:color="auto" w:fill="FFFFFF"/>
        </w:rPr>
      </w:pPr>
      <w:r w:rsidRPr="008133B0">
        <w:rPr>
          <w:rFonts w:ascii="Segoe UI Historic" w:hAnsi="Segoe UI Historic" w:cs="Segoe UI Historic"/>
          <w:noProof/>
          <w:color w:val="050505"/>
          <w:sz w:val="23"/>
          <w:szCs w:val="23"/>
          <w:shd w:val="clear" w:color="auto" w:fill="FFFFFF"/>
          <w:lang w:eastAsia="es-SV"/>
        </w:rPr>
        <w:drawing>
          <wp:inline distT="0" distB="0" distL="0" distR="0" wp14:anchorId="0E22921F" wp14:editId="5F4C5F37">
            <wp:extent cx="5612130" cy="1929740"/>
            <wp:effectExtent l="95250" t="95250" r="102870" b="90170"/>
            <wp:docPr id="303" name="Imagen 303" descr="C:\Users\PRE002\Pictures\FEBRERO UAIP 23\28 FEB 23\Está mañana empleados de la municipalidad recibieron una charla educativa  para la salud con el tema El Cuido de la Salud Mental, impartida por la representante de la Clínica Comunal Santa C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E002\Pictures\FEBRERO UAIP 23\28 FEB 23\Está mañana empleados de la municipalidad recibieron una charla educativa  para la salud con el tema El Cuido de la Salud Mental, impartida por la representante de la Clínica Comunal Santa Catar.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50828" cy="1943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3A5F38" w14:textId="77777777" w:rsidR="008133B0" w:rsidRDefault="008133B0" w:rsidP="008133B0">
      <w:pPr>
        <w:jc w:val="center"/>
        <w:rPr>
          <w:rFonts w:ascii="Segoe UI Historic" w:hAnsi="Segoe UI Historic" w:cs="Segoe UI Historic"/>
          <w:color w:val="050505"/>
          <w:sz w:val="23"/>
          <w:szCs w:val="23"/>
          <w:shd w:val="clear" w:color="auto" w:fill="FFFFFF"/>
        </w:rPr>
      </w:pPr>
      <w:r w:rsidRPr="008133B0">
        <w:rPr>
          <w:rFonts w:ascii="Segoe UI Historic" w:hAnsi="Segoe UI Historic" w:cs="Segoe UI Historic"/>
          <w:noProof/>
          <w:color w:val="050505"/>
          <w:sz w:val="23"/>
          <w:szCs w:val="23"/>
          <w:shd w:val="clear" w:color="auto" w:fill="FFFFFF"/>
          <w:lang w:eastAsia="es-SV"/>
        </w:rPr>
        <w:drawing>
          <wp:inline distT="0" distB="0" distL="0" distR="0" wp14:anchorId="0FEDA46A" wp14:editId="2AC92B69">
            <wp:extent cx="5612130" cy="2357252"/>
            <wp:effectExtent l="95250" t="95250" r="102870" b="100330"/>
            <wp:docPr id="304" name="Imagen 304" descr="C:\Users\PRE002\Pictures\FEBRERO UAIP 23\28 FEB 23\Está mañana empleados de la municipalidad recibieron una charla educativa  para la salud con el tema El Cuido de la Salud Mental, impartida por la representante de la Clínica Comunal Santa Ca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E002\Pictures\FEBRERO UAIP 23\28 FEB 23\Está mañana empleados de la municipalidad recibieron una charla educativa  para la salud con el tema El Cuido de la Salud Mental, impartida por la representante de la Clínica Comunal Santa Catar (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23777" cy="2362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63A875" w14:textId="77777777" w:rsidR="008133B0" w:rsidRDefault="008133B0" w:rsidP="008133B0">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lastRenderedPageBreak/>
        <w:t>28-02-23</w:t>
      </w:r>
    </w:p>
    <w:p w14:paraId="5842646C" w14:textId="77777777" w:rsidR="008133B0" w:rsidRDefault="008133B0" w:rsidP="008133B0">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alcalde, que Dr. Luis Ayala, sigue en el territorio, hoy entregó uniformes e implementos deportivos a jugadores </w:t>
      </w:r>
      <w:proofErr w:type="spellStart"/>
      <w:r>
        <w:rPr>
          <w:rFonts w:ascii="Segoe UI Historic" w:hAnsi="Segoe UI Historic" w:cs="Segoe UI Historic"/>
          <w:color w:val="050505"/>
          <w:sz w:val="23"/>
          <w:szCs w:val="23"/>
          <w:shd w:val="clear" w:color="auto" w:fill="FFFFFF"/>
        </w:rPr>
        <w:t>de el</w:t>
      </w:r>
      <w:proofErr w:type="spellEnd"/>
      <w:r>
        <w:rPr>
          <w:rFonts w:ascii="Segoe UI Historic" w:hAnsi="Segoe UI Historic" w:cs="Segoe UI Historic"/>
          <w:color w:val="050505"/>
          <w:sz w:val="23"/>
          <w:szCs w:val="23"/>
          <w:shd w:val="clear" w:color="auto" w:fill="FFFFFF"/>
        </w:rPr>
        <w:t xml:space="preserve"> equipo local de fútbol, en la cancha San Francisco del caserío Las Lomas.</w:t>
      </w:r>
    </w:p>
    <w:p w14:paraId="06136DDC" w14:textId="77777777" w:rsidR="008133B0" w:rsidRDefault="008133B0" w:rsidP="008133B0">
      <w:pPr>
        <w:jc w:val="center"/>
        <w:rPr>
          <w:rFonts w:ascii="Segoe UI Historic" w:hAnsi="Segoe UI Historic" w:cs="Segoe UI Historic"/>
          <w:color w:val="050505"/>
          <w:sz w:val="23"/>
          <w:szCs w:val="23"/>
          <w:shd w:val="clear" w:color="auto" w:fill="FFFFFF"/>
        </w:rPr>
      </w:pPr>
      <w:r w:rsidRPr="008133B0">
        <w:rPr>
          <w:rFonts w:ascii="Segoe UI Historic" w:hAnsi="Segoe UI Historic" w:cs="Segoe UI Historic"/>
          <w:noProof/>
          <w:color w:val="050505"/>
          <w:sz w:val="23"/>
          <w:szCs w:val="23"/>
          <w:shd w:val="clear" w:color="auto" w:fill="FFFFFF"/>
          <w:lang w:eastAsia="es-SV"/>
        </w:rPr>
        <w:drawing>
          <wp:inline distT="0" distB="0" distL="0" distR="0" wp14:anchorId="029317C4" wp14:editId="60036BA7">
            <wp:extent cx="5612116" cy="1953490"/>
            <wp:effectExtent l="95250" t="95250" r="103505" b="104140"/>
            <wp:docPr id="305" name="Imagen 305" descr="C:\Users\PRE002\Pictures\FEBRERO UAIP 23\28 FEB 23\Nuestro alcalde, que Dr. Luis Ayala, sigue en el territorio, hoy entregó uniformes e implementos deportivos a jugadores de el equipo local de fútbol, en la cancha San Francisco del caserío La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E002\Pictures\FEBRERO UAIP 23\28 FEB 23\Nuestro alcalde, que Dr. Luis Ayala, sigue en el territorio, hoy entregó uniformes e implementos deportivos a jugadores de el equipo local de fútbol, en la cancha San Francisco del caserío Las L.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38512" cy="19626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6A569B" w14:textId="77777777" w:rsidR="008133B0" w:rsidRDefault="008133B0" w:rsidP="008133B0">
      <w:pPr>
        <w:jc w:val="center"/>
        <w:rPr>
          <w:rFonts w:ascii="Segoe UI Historic" w:hAnsi="Segoe UI Historic" w:cs="Segoe UI Historic"/>
          <w:color w:val="050505"/>
          <w:sz w:val="23"/>
          <w:szCs w:val="23"/>
          <w:shd w:val="clear" w:color="auto" w:fill="FFFFFF"/>
        </w:rPr>
      </w:pPr>
      <w:r w:rsidRPr="008133B0">
        <w:rPr>
          <w:rFonts w:ascii="Segoe UI Historic" w:hAnsi="Segoe UI Historic" w:cs="Segoe UI Historic"/>
          <w:noProof/>
          <w:color w:val="050505"/>
          <w:sz w:val="23"/>
          <w:szCs w:val="23"/>
          <w:shd w:val="clear" w:color="auto" w:fill="FFFFFF"/>
          <w:lang w:eastAsia="es-SV"/>
        </w:rPr>
        <w:drawing>
          <wp:inline distT="0" distB="0" distL="0" distR="0" wp14:anchorId="7E45E160" wp14:editId="59E40C72">
            <wp:extent cx="5612130" cy="3158498"/>
            <wp:effectExtent l="95250" t="95250" r="102870" b="99060"/>
            <wp:docPr id="306" name="Imagen 306" descr="C:\Users\PRE002\Pictures\FEBRERO UAIP 23\28 FEB 23\Nuestro alcalde, que Dr. Luis Ayala, sigue en el territorio, hoy entregó uniformes e implementos deportivos a jugadores de el equipo local de fútbol, en la cancha San Francisco del caserío Las 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E002\Pictures\FEBRERO UAIP 23\28 FEB 23\Nuestro alcalde, que Dr. Luis Ayala, sigue en el territorio, hoy entregó uniformes e implementos deportivos a jugadores de el equipo local de fútbol, en la cancha San Francisco del caserío Las Lom.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12130" cy="3158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894F4D" w14:textId="77777777" w:rsidR="008133B0" w:rsidRDefault="008133B0" w:rsidP="008133B0">
      <w:pPr>
        <w:jc w:val="center"/>
        <w:rPr>
          <w:rFonts w:ascii="Segoe UI Historic" w:hAnsi="Segoe UI Historic" w:cs="Segoe UI Historic"/>
          <w:color w:val="050505"/>
          <w:sz w:val="23"/>
          <w:szCs w:val="23"/>
          <w:shd w:val="clear" w:color="auto" w:fill="FFFFFF"/>
        </w:rPr>
      </w:pPr>
    </w:p>
    <w:p w14:paraId="12B41265" w14:textId="77777777" w:rsidR="008133B0" w:rsidRDefault="008133B0" w:rsidP="008133B0">
      <w:pPr>
        <w:jc w:val="center"/>
        <w:rPr>
          <w:rFonts w:ascii="Segoe UI Historic" w:hAnsi="Segoe UI Historic" w:cs="Segoe UI Historic"/>
          <w:color w:val="050505"/>
          <w:sz w:val="23"/>
          <w:szCs w:val="23"/>
          <w:shd w:val="clear" w:color="auto" w:fill="FFFFFF"/>
        </w:rPr>
      </w:pPr>
    </w:p>
    <w:p w14:paraId="213262DE" w14:textId="77777777" w:rsidR="008133B0" w:rsidRDefault="008133B0" w:rsidP="008133B0">
      <w:pPr>
        <w:jc w:val="center"/>
        <w:rPr>
          <w:rFonts w:ascii="Segoe UI Historic" w:hAnsi="Segoe UI Historic" w:cs="Segoe UI Historic"/>
          <w:color w:val="050505"/>
          <w:sz w:val="23"/>
          <w:szCs w:val="23"/>
          <w:shd w:val="clear" w:color="auto" w:fill="FFFFFF"/>
        </w:rPr>
      </w:pPr>
    </w:p>
    <w:p w14:paraId="25079EA4" w14:textId="77777777" w:rsidR="008133B0" w:rsidRDefault="008133B0" w:rsidP="008133B0">
      <w:pPr>
        <w:jc w:val="center"/>
        <w:rPr>
          <w:rFonts w:ascii="Segoe UI Historic" w:hAnsi="Segoe UI Historic" w:cs="Segoe UI Historic"/>
          <w:color w:val="050505"/>
          <w:sz w:val="23"/>
          <w:szCs w:val="23"/>
          <w:shd w:val="clear" w:color="auto" w:fill="FFFFFF"/>
        </w:rPr>
      </w:pPr>
    </w:p>
    <w:p w14:paraId="10A46817" w14:textId="77777777" w:rsidR="008133B0" w:rsidRDefault="008133B0" w:rsidP="008133B0">
      <w:pPr>
        <w:jc w:val="center"/>
      </w:pPr>
    </w:p>
    <w:sectPr w:rsidR="008133B0">
      <w:headerReference w:type="default" r:id="rId3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BD8F" w14:textId="77777777" w:rsidR="00702368" w:rsidRDefault="00702368" w:rsidP="00A87A7C">
      <w:pPr>
        <w:spacing w:after="0" w:line="240" w:lineRule="auto"/>
      </w:pPr>
      <w:r>
        <w:separator/>
      </w:r>
    </w:p>
  </w:endnote>
  <w:endnote w:type="continuationSeparator" w:id="0">
    <w:p w14:paraId="78EEA86B" w14:textId="77777777" w:rsidR="00702368" w:rsidRDefault="00702368" w:rsidP="00A8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DB09" w14:textId="77777777" w:rsidR="00702368" w:rsidRDefault="00702368" w:rsidP="00A87A7C">
      <w:pPr>
        <w:spacing w:after="0" w:line="240" w:lineRule="auto"/>
      </w:pPr>
      <w:r>
        <w:separator/>
      </w:r>
    </w:p>
  </w:footnote>
  <w:footnote w:type="continuationSeparator" w:id="0">
    <w:p w14:paraId="0EAA6C25" w14:textId="77777777" w:rsidR="00702368" w:rsidRDefault="00702368" w:rsidP="00A8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F3C" w14:textId="4E0A5221" w:rsidR="00B84461" w:rsidRDefault="00B84461">
    <w:pPr>
      <w:pStyle w:val="Encabezado"/>
    </w:pPr>
    <w:r>
      <w:rPr>
        <w:noProof/>
      </w:rPr>
      <w:drawing>
        <wp:anchor distT="0" distB="0" distL="0" distR="0" simplePos="0" relativeHeight="251658240" behindDoc="1" locked="0" layoutInCell="1" allowOverlap="1" wp14:anchorId="051FE97F" wp14:editId="6A6B881E">
          <wp:simplePos x="0" y="0"/>
          <wp:positionH relativeFrom="margin">
            <wp:posOffset>262890</wp:posOffset>
          </wp:positionH>
          <wp:positionV relativeFrom="paragraph">
            <wp:posOffset>-411479</wp:posOffset>
          </wp:positionV>
          <wp:extent cx="5612130" cy="533400"/>
          <wp:effectExtent l="0" t="0" r="7620" b="0"/>
          <wp:wrapNone/>
          <wp:docPr id="7394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l="2512" t="35078" r="13673" b="34955"/>
                  <a:stretch>
                    <a:fillRect/>
                  </a:stretch>
                </pic:blipFill>
                <pic:spPr bwMode="auto">
                  <a:xfrm>
                    <a:off x="0" y="0"/>
                    <a:ext cx="56121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6F"/>
    <w:rsid w:val="00014C2C"/>
    <w:rsid w:val="0005766F"/>
    <w:rsid w:val="000863F8"/>
    <w:rsid w:val="000C0CC8"/>
    <w:rsid w:val="000C6FEB"/>
    <w:rsid w:val="000F36F6"/>
    <w:rsid w:val="00104605"/>
    <w:rsid w:val="001735F1"/>
    <w:rsid w:val="0017532C"/>
    <w:rsid w:val="00175659"/>
    <w:rsid w:val="00181EF6"/>
    <w:rsid w:val="001B6A86"/>
    <w:rsid w:val="001C64FF"/>
    <w:rsid w:val="001D441E"/>
    <w:rsid w:val="001D5119"/>
    <w:rsid w:val="002769B1"/>
    <w:rsid w:val="00277390"/>
    <w:rsid w:val="002C079A"/>
    <w:rsid w:val="002C36C1"/>
    <w:rsid w:val="002E3FE0"/>
    <w:rsid w:val="00322A79"/>
    <w:rsid w:val="003A23FE"/>
    <w:rsid w:val="003D6B76"/>
    <w:rsid w:val="00436D10"/>
    <w:rsid w:val="00436F18"/>
    <w:rsid w:val="004A5BEF"/>
    <w:rsid w:val="0054522F"/>
    <w:rsid w:val="00570335"/>
    <w:rsid w:val="0063442A"/>
    <w:rsid w:val="006452BE"/>
    <w:rsid w:val="00656E91"/>
    <w:rsid w:val="00681E05"/>
    <w:rsid w:val="006D2A54"/>
    <w:rsid w:val="00702368"/>
    <w:rsid w:val="007633A2"/>
    <w:rsid w:val="007847F5"/>
    <w:rsid w:val="008133B0"/>
    <w:rsid w:val="008253A5"/>
    <w:rsid w:val="0082590B"/>
    <w:rsid w:val="00836825"/>
    <w:rsid w:val="0088382B"/>
    <w:rsid w:val="008A298C"/>
    <w:rsid w:val="008B7F28"/>
    <w:rsid w:val="009B1EA5"/>
    <w:rsid w:val="009B749E"/>
    <w:rsid w:val="009E7776"/>
    <w:rsid w:val="00A02AC6"/>
    <w:rsid w:val="00A2681F"/>
    <w:rsid w:val="00A423F1"/>
    <w:rsid w:val="00A87A7C"/>
    <w:rsid w:val="00AE4865"/>
    <w:rsid w:val="00B413BC"/>
    <w:rsid w:val="00B84461"/>
    <w:rsid w:val="00C304F8"/>
    <w:rsid w:val="00C6324B"/>
    <w:rsid w:val="00C844DC"/>
    <w:rsid w:val="00CA2D30"/>
    <w:rsid w:val="00D22B4A"/>
    <w:rsid w:val="00D4528E"/>
    <w:rsid w:val="00D628D4"/>
    <w:rsid w:val="00D879F0"/>
    <w:rsid w:val="00D92214"/>
    <w:rsid w:val="00DF1C54"/>
    <w:rsid w:val="00E65945"/>
    <w:rsid w:val="00E72BD2"/>
    <w:rsid w:val="00EC669F"/>
    <w:rsid w:val="00F05EAA"/>
    <w:rsid w:val="00F93F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6C66"/>
  <w15:chartTrackingRefBased/>
  <w15:docId w15:val="{88F99500-7954-4113-A603-291B135F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xt0psk2">
    <w:name w:val="xt0psk2"/>
    <w:basedOn w:val="Fuentedeprrafopredeter"/>
    <w:rsid w:val="00D628D4"/>
  </w:style>
  <w:style w:type="character" w:styleId="Hipervnculo">
    <w:name w:val="Hyperlink"/>
    <w:basedOn w:val="Fuentedeprrafopredeter"/>
    <w:uiPriority w:val="99"/>
    <w:semiHidden/>
    <w:unhideWhenUsed/>
    <w:rsid w:val="00C304F8"/>
    <w:rPr>
      <w:color w:val="0000FF"/>
      <w:u w:val="single"/>
    </w:rPr>
  </w:style>
  <w:style w:type="paragraph" w:styleId="Encabezado">
    <w:name w:val="header"/>
    <w:basedOn w:val="Normal"/>
    <w:link w:val="EncabezadoCar"/>
    <w:uiPriority w:val="99"/>
    <w:unhideWhenUsed/>
    <w:rsid w:val="00A8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A7C"/>
  </w:style>
  <w:style w:type="paragraph" w:styleId="Piedepgina">
    <w:name w:val="footer"/>
    <w:basedOn w:val="Normal"/>
    <w:link w:val="PiedepginaCar"/>
    <w:uiPriority w:val="99"/>
    <w:unhideWhenUsed/>
    <w:rsid w:val="00A8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8942">
      <w:bodyDiv w:val="1"/>
      <w:marLeft w:val="0"/>
      <w:marRight w:val="0"/>
      <w:marTop w:val="0"/>
      <w:marBottom w:val="0"/>
      <w:divBdr>
        <w:top w:val="none" w:sz="0" w:space="0" w:color="auto"/>
        <w:left w:val="none" w:sz="0" w:space="0" w:color="auto"/>
        <w:bottom w:val="none" w:sz="0" w:space="0" w:color="auto"/>
        <w:right w:val="none" w:sz="0" w:space="0" w:color="auto"/>
      </w:divBdr>
      <w:divsChild>
        <w:div w:id="1202942022">
          <w:marLeft w:val="0"/>
          <w:marRight w:val="0"/>
          <w:marTop w:val="0"/>
          <w:marBottom w:val="0"/>
          <w:divBdr>
            <w:top w:val="none" w:sz="0" w:space="0" w:color="auto"/>
            <w:left w:val="none" w:sz="0" w:space="0" w:color="auto"/>
            <w:bottom w:val="none" w:sz="0" w:space="0" w:color="auto"/>
            <w:right w:val="none" w:sz="0" w:space="0" w:color="auto"/>
          </w:divBdr>
        </w:div>
        <w:div w:id="1742827052">
          <w:marLeft w:val="0"/>
          <w:marRight w:val="0"/>
          <w:marTop w:val="0"/>
          <w:marBottom w:val="0"/>
          <w:divBdr>
            <w:top w:val="none" w:sz="0" w:space="0" w:color="auto"/>
            <w:left w:val="none" w:sz="0" w:space="0" w:color="auto"/>
            <w:bottom w:val="none" w:sz="0" w:space="0" w:color="auto"/>
            <w:right w:val="none" w:sz="0" w:space="0" w:color="auto"/>
          </w:divBdr>
        </w:div>
        <w:div w:id="936864677">
          <w:marLeft w:val="0"/>
          <w:marRight w:val="0"/>
          <w:marTop w:val="0"/>
          <w:marBottom w:val="0"/>
          <w:divBdr>
            <w:top w:val="none" w:sz="0" w:space="0" w:color="auto"/>
            <w:left w:val="none" w:sz="0" w:space="0" w:color="auto"/>
            <w:bottom w:val="none" w:sz="0" w:space="0" w:color="auto"/>
            <w:right w:val="none" w:sz="0" w:space="0" w:color="auto"/>
          </w:divBdr>
        </w:div>
      </w:divsChild>
    </w:div>
    <w:div w:id="1970815507">
      <w:bodyDiv w:val="1"/>
      <w:marLeft w:val="0"/>
      <w:marRight w:val="0"/>
      <w:marTop w:val="0"/>
      <w:marBottom w:val="0"/>
      <w:divBdr>
        <w:top w:val="none" w:sz="0" w:space="0" w:color="auto"/>
        <w:left w:val="none" w:sz="0" w:space="0" w:color="auto"/>
        <w:bottom w:val="none" w:sz="0" w:space="0" w:color="auto"/>
        <w:right w:val="none" w:sz="0" w:space="0" w:color="auto"/>
      </w:divBdr>
      <w:divsChild>
        <w:div w:id="688533930">
          <w:marLeft w:val="0"/>
          <w:marRight w:val="0"/>
          <w:marTop w:val="0"/>
          <w:marBottom w:val="0"/>
          <w:divBdr>
            <w:top w:val="none" w:sz="0" w:space="0" w:color="auto"/>
            <w:left w:val="none" w:sz="0" w:space="0" w:color="auto"/>
            <w:bottom w:val="none" w:sz="0" w:space="0" w:color="auto"/>
            <w:right w:val="none" w:sz="0" w:space="0" w:color="auto"/>
          </w:divBdr>
        </w:div>
        <w:div w:id="134331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5.jpeg"/><Relationship Id="rId21" Type="http://schemas.openxmlformats.org/officeDocument/2006/relationships/image" Target="media/image15.jpeg"/><Relationship Id="rId63" Type="http://schemas.openxmlformats.org/officeDocument/2006/relationships/image" Target="media/image56.jpeg"/><Relationship Id="rId159" Type="http://schemas.openxmlformats.org/officeDocument/2006/relationships/image" Target="media/image148.jpeg"/><Relationship Id="rId170" Type="http://schemas.openxmlformats.org/officeDocument/2006/relationships/image" Target="media/image159.jpeg"/><Relationship Id="rId226" Type="http://schemas.openxmlformats.org/officeDocument/2006/relationships/image" Target="media/image213.jpeg"/><Relationship Id="rId268" Type="http://schemas.openxmlformats.org/officeDocument/2006/relationships/image" Target="media/image254.jpeg"/><Relationship Id="rId32" Type="http://schemas.openxmlformats.org/officeDocument/2006/relationships/image" Target="media/image26.jpeg"/><Relationship Id="rId74" Type="http://schemas.openxmlformats.org/officeDocument/2006/relationships/image" Target="media/image67.jpeg"/><Relationship Id="rId128" Type="http://schemas.openxmlformats.org/officeDocument/2006/relationships/image" Target="media/image117.jpeg"/><Relationship Id="rId5" Type="http://schemas.openxmlformats.org/officeDocument/2006/relationships/footnotes" Target="footnotes.xml"/><Relationship Id="rId181" Type="http://schemas.openxmlformats.org/officeDocument/2006/relationships/image" Target="media/image170.jpeg"/><Relationship Id="rId237" Type="http://schemas.openxmlformats.org/officeDocument/2006/relationships/image" Target="media/image223.jpeg"/><Relationship Id="rId279" Type="http://schemas.openxmlformats.org/officeDocument/2006/relationships/image" Target="media/image265.jpeg"/><Relationship Id="rId43" Type="http://schemas.openxmlformats.org/officeDocument/2006/relationships/image" Target="media/image37.jpeg"/><Relationship Id="rId139" Type="http://schemas.openxmlformats.org/officeDocument/2006/relationships/image" Target="media/image128.jpeg"/><Relationship Id="rId290" Type="http://schemas.openxmlformats.org/officeDocument/2006/relationships/image" Target="media/image276.jpeg"/><Relationship Id="rId304" Type="http://schemas.openxmlformats.org/officeDocument/2006/relationships/image" Target="media/image290.jpeg"/><Relationship Id="rId85" Type="http://schemas.openxmlformats.org/officeDocument/2006/relationships/image" Target="media/image78.jpe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jpeg"/><Relationship Id="rId248" Type="http://schemas.openxmlformats.org/officeDocument/2006/relationships/image" Target="media/image234.jpeg"/><Relationship Id="rId12" Type="http://schemas.openxmlformats.org/officeDocument/2006/relationships/image" Target="media/image6.jpeg"/><Relationship Id="rId108" Type="http://schemas.openxmlformats.org/officeDocument/2006/relationships/image" Target="media/image99.jpeg"/><Relationship Id="rId315" Type="http://schemas.openxmlformats.org/officeDocument/2006/relationships/image" Target="media/image301.jpeg"/><Relationship Id="rId54" Type="http://schemas.openxmlformats.org/officeDocument/2006/relationships/image" Target="media/image48.jpeg"/><Relationship Id="rId96" Type="http://schemas.openxmlformats.org/officeDocument/2006/relationships/image" Target="media/image87.jpeg"/><Relationship Id="rId161" Type="http://schemas.openxmlformats.org/officeDocument/2006/relationships/image" Target="media/image150.jpeg"/><Relationship Id="rId217" Type="http://schemas.openxmlformats.org/officeDocument/2006/relationships/hyperlink" Target="https://www.facebook.com/DocLuisEr?__cft__%5b0%5d=AZXcC-xqZf0JGlFF0D-VWtGH0onC2aA78WkSUFfExJQbF3HuLO9P_caidnA4eZAjww5nqrJYeifEkAjJNEyJ8IGKG8QVJ1-UTVelKt5_a7QgfKLIE5MN0iFiZrXa6BqBqhNxdnDRpU2J4hMh1V6kX5AXH3ft2UGAmX3RGq3VpHDrLteZie5Id4fB0KB7yjOaez7f8M8bgZq4zOKQzw75uP7n&amp;__tn__=-%5dK-R" TargetMode="External"/><Relationship Id="rId259" Type="http://schemas.openxmlformats.org/officeDocument/2006/relationships/image" Target="media/image245.jpeg"/><Relationship Id="rId23" Type="http://schemas.openxmlformats.org/officeDocument/2006/relationships/image" Target="media/image17.png"/><Relationship Id="rId119" Type="http://schemas.openxmlformats.org/officeDocument/2006/relationships/image" Target="media/image108.jpeg"/><Relationship Id="rId270" Type="http://schemas.openxmlformats.org/officeDocument/2006/relationships/image" Target="media/image256.jpeg"/><Relationship Id="rId65" Type="http://schemas.openxmlformats.org/officeDocument/2006/relationships/image" Target="media/image58.jpeg"/><Relationship Id="rId130" Type="http://schemas.openxmlformats.org/officeDocument/2006/relationships/image" Target="media/image119.jpeg"/><Relationship Id="rId172" Type="http://schemas.openxmlformats.org/officeDocument/2006/relationships/image" Target="media/image161.jpeg"/><Relationship Id="rId228" Type="http://schemas.openxmlformats.org/officeDocument/2006/relationships/image" Target="media/image215.jpeg"/><Relationship Id="rId13" Type="http://schemas.openxmlformats.org/officeDocument/2006/relationships/image" Target="media/image7.jpeg"/><Relationship Id="rId109" Type="http://schemas.openxmlformats.org/officeDocument/2006/relationships/image" Target="media/image100.jpeg"/><Relationship Id="rId260" Type="http://schemas.openxmlformats.org/officeDocument/2006/relationships/image" Target="media/image246.jpeg"/><Relationship Id="rId281" Type="http://schemas.openxmlformats.org/officeDocument/2006/relationships/image" Target="media/image267.jpeg"/><Relationship Id="rId316" Type="http://schemas.openxmlformats.org/officeDocument/2006/relationships/image" Target="media/image302.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69.jpeg"/><Relationship Id="rId97" Type="http://schemas.openxmlformats.org/officeDocument/2006/relationships/image" Target="media/image88.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image" Target="media/image1.jpeg"/><Relationship Id="rId162" Type="http://schemas.openxmlformats.org/officeDocument/2006/relationships/image" Target="media/image151.jpeg"/><Relationship Id="rId183" Type="http://schemas.openxmlformats.org/officeDocument/2006/relationships/image" Target="media/image172.png"/><Relationship Id="rId218" Type="http://schemas.openxmlformats.org/officeDocument/2006/relationships/image" Target="media/image206.jpeg"/><Relationship Id="rId239" Type="http://schemas.openxmlformats.org/officeDocument/2006/relationships/image" Target="media/image225.jpeg"/><Relationship Id="rId250" Type="http://schemas.openxmlformats.org/officeDocument/2006/relationships/image" Target="media/image236.jpeg"/><Relationship Id="rId271" Type="http://schemas.openxmlformats.org/officeDocument/2006/relationships/image" Target="media/image257.jpeg"/><Relationship Id="rId292" Type="http://schemas.openxmlformats.org/officeDocument/2006/relationships/image" Target="media/image278.jpeg"/><Relationship Id="rId306" Type="http://schemas.openxmlformats.org/officeDocument/2006/relationships/image" Target="media/image292.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1.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jpeg"/><Relationship Id="rId229" Type="http://schemas.openxmlformats.org/officeDocument/2006/relationships/image" Target="media/image216.jpeg"/><Relationship Id="rId240" Type="http://schemas.openxmlformats.org/officeDocument/2006/relationships/image" Target="media/image226.jpeg"/><Relationship Id="rId261" Type="http://schemas.openxmlformats.org/officeDocument/2006/relationships/image" Target="media/image247.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0.jpeg"/><Relationship Id="rId100" Type="http://schemas.openxmlformats.org/officeDocument/2006/relationships/image" Target="media/image91.jpeg"/><Relationship Id="rId282" Type="http://schemas.openxmlformats.org/officeDocument/2006/relationships/image" Target="media/image268.jpeg"/><Relationship Id="rId317" Type="http://schemas.openxmlformats.org/officeDocument/2006/relationships/image" Target="media/image303.jpeg"/><Relationship Id="rId8" Type="http://schemas.openxmlformats.org/officeDocument/2006/relationships/image" Target="media/image2.jpeg"/><Relationship Id="rId98" Type="http://schemas.openxmlformats.org/officeDocument/2006/relationships/image" Target="media/image89.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png"/><Relationship Id="rId219" Type="http://schemas.openxmlformats.org/officeDocument/2006/relationships/image" Target="media/image207.jpeg"/><Relationship Id="rId230" Type="http://schemas.openxmlformats.org/officeDocument/2006/relationships/image" Target="media/image217.jpeg"/><Relationship Id="rId251" Type="http://schemas.openxmlformats.org/officeDocument/2006/relationships/image" Target="media/image237.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0.jpeg"/><Relationship Id="rId272" Type="http://schemas.openxmlformats.org/officeDocument/2006/relationships/image" Target="media/image258.jpeg"/><Relationship Id="rId293" Type="http://schemas.openxmlformats.org/officeDocument/2006/relationships/image" Target="media/image279.jpeg"/><Relationship Id="rId307" Type="http://schemas.openxmlformats.org/officeDocument/2006/relationships/image" Target="media/image293.jpeg"/><Relationship Id="rId88" Type="http://schemas.openxmlformats.org/officeDocument/2006/relationships/image" Target="media/image81.jpeg"/><Relationship Id="rId111" Type="http://schemas.openxmlformats.org/officeDocument/2006/relationships/hyperlink" Target="https://www.facebook.com/hashtag/juramentaci%C3%B3n?__eep__=6&amp;__cft__%5b0%5d=AZVz543TiCV0HvmdKY1YvlQb9LTE9sEhj4_qQ-t5pRi8bQiD7Z0uH-C9SKrGRX3RV3sFZv2KSPQPwxfU9NwquvLWkf6BzymwMS326oyZff5KBEIG0Or9gJwtCs2vpKsMphNYiHV7opY9NfTxJTLmcNj8GzP9pYbMFMsZJ2oR3FTPnoiLEIfoCsrh_jBEE0kDdBwCarh0cZoWDPrKbQu6VAnY&amp;__tn__=*NK-R" TargetMode="External"/><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jpeg"/><Relationship Id="rId209" Type="http://schemas.openxmlformats.org/officeDocument/2006/relationships/image" Target="media/image198.jpeg"/><Relationship Id="rId220" Type="http://schemas.openxmlformats.org/officeDocument/2006/relationships/image" Target="media/image208.jpeg"/><Relationship Id="rId241" Type="http://schemas.openxmlformats.org/officeDocument/2006/relationships/image" Target="media/image227.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48.png"/><Relationship Id="rId283" Type="http://schemas.openxmlformats.org/officeDocument/2006/relationships/image" Target="media/image269.jpeg"/><Relationship Id="rId318" Type="http://schemas.openxmlformats.org/officeDocument/2006/relationships/header" Target="header1.xml"/><Relationship Id="rId78" Type="http://schemas.openxmlformats.org/officeDocument/2006/relationships/image" Target="media/image71.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1.jpeg"/><Relationship Id="rId143" Type="http://schemas.openxmlformats.org/officeDocument/2006/relationships/image" Target="media/image132.jpeg"/><Relationship Id="rId164" Type="http://schemas.openxmlformats.org/officeDocument/2006/relationships/image" Target="media/image153.jpeg"/><Relationship Id="rId185" Type="http://schemas.openxmlformats.org/officeDocument/2006/relationships/image" Target="media/image174.jpeg"/><Relationship Id="rId9" Type="http://schemas.openxmlformats.org/officeDocument/2006/relationships/image" Target="media/image3.jpeg"/><Relationship Id="rId210" Type="http://schemas.openxmlformats.org/officeDocument/2006/relationships/image" Target="media/image199.jpeg"/><Relationship Id="rId26" Type="http://schemas.openxmlformats.org/officeDocument/2006/relationships/image" Target="media/image20.jpeg"/><Relationship Id="rId231" Type="http://schemas.openxmlformats.org/officeDocument/2006/relationships/hyperlink" Target="https://www.facebook.com/DocLuisEr?__cft__%5b0%5d=AZWJn06QE4IJA68CHRDHVf5a8Sb1gHnsm0FsEENFLM6HJID5fbY4QRGaXxPYP0X4XeMARwrbZ8HbaYoWvTeHybaMkJjo9P0emNPPGX_1Db5iqt5SDzuYNRZT9MX7VY0YPZi4P11k4bfDVdytlYpi6AaMyEX7j2jkD88m9mURwmdlLce7fNBaHf96bZqwEP1vf3T8-eHZcG8Aj2n7W8B4n7DY&amp;__tn__=-%5dK-R" TargetMode="External"/><Relationship Id="rId252" Type="http://schemas.openxmlformats.org/officeDocument/2006/relationships/image" Target="media/image238.jpeg"/><Relationship Id="rId273" Type="http://schemas.openxmlformats.org/officeDocument/2006/relationships/image" Target="media/image259.jpeg"/><Relationship Id="rId294" Type="http://schemas.openxmlformats.org/officeDocument/2006/relationships/image" Target="media/image280.jpeg"/><Relationship Id="rId308" Type="http://schemas.openxmlformats.org/officeDocument/2006/relationships/image" Target="media/image294.jpeg"/><Relationship Id="rId47" Type="http://schemas.openxmlformats.org/officeDocument/2006/relationships/image" Target="media/image41.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10.jpeg"/><Relationship Id="rId221" Type="http://schemas.openxmlformats.org/officeDocument/2006/relationships/hyperlink" Target="https://www.facebook.com/DocLuisEr?__cft__%5b0%5d=AZVkO_1eTsRM1Ql1wwkdIkhIcY43qLphYWUJZQd9hV9Ymr3YLGPIPApQN9zzHNn6la67U2H-IRdpe-VbO82RMMZm-FqftB4OB7ALGxOnrDLsp9evLfgknUhr4xJLDXYmskcOXBMQzcLIjA3IVPlng0QW8WyDff3B3WuHtNLKAg5x1fUlp7gwbqDKziKlApDI0ubV-vLR7YJ4AT0xFD1gq_ku&amp;__tn__=-%5dK-R" TargetMode="External"/><Relationship Id="rId242" Type="http://schemas.openxmlformats.org/officeDocument/2006/relationships/image" Target="media/image228.jpeg"/><Relationship Id="rId263" Type="http://schemas.openxmlformats.org/officeDocument/2006/relationships/image" Target="media/image249.jpeg"/><Relationship Id="rId284" Type="http://schemas.openxmlformats.org/officeDocument/2006/relationships/image" Target="media/image270.jpeg"/><Relationship Id="rId319"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83.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18.jpeg"/><Relationship Id="rId253" Type="http://schemas.openxmlformats.org/officeDocument/2006/relationships/image" Target="media/image239.jpeg"/><Relationship Id="rId274" Type="http://schemas.openxmlformats.org/officeDocument/2006/relationships/image" Target="media/image260.jpeg"/><Relationship Id="rId295" Type="http://schemas.openxmlformats.org/officeDocument/2006/relationships/image" Target="media/image281.jpeg"/><Relationship Id="rId309" Type="http://schemas.openxmlformats.org/officeDocument/2006/relationships/image" Target="media/image295.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2.jpeg"/><Relationship Id="rId113" Type="http://schemas.openxmlformats.org/officeDocument/2006/relationships/image" Target="media/image103.jpeg"/><Relationship Id="rId134" Type="http://schemas.openxmlformats.org/officeDocument/2006/relationships/image" Target="media/image123.jpeg"/><Relationship Id="rId320" Type="http://schemas.openxmlformats.org/officeDocument/2006/relationships/theme" Target="theme/theme1.xml"/><Relationship Id="rId80" Type="http://schemas.openxmlformats.org/officeDocument/2006/relationships/image" Target="media/image73.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09.jpeg"/><Relationship Id="rId243" Type="http://schemas.openxmlformats.org/officeDocument/2006/relationships/image" Target="media/image229.jpeg"/><Relationship Id="rId264" Type="http://schemas.openxmlformats.org/officeDocument/2006/relationships/image" Target="media/image250.jpeg"/><Relationship Id="rId285" Type="http://schemas.openxmlformats.org/officeDocument/2006/relationships/image" Target="media/image271.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4.jpeg"/><Relationship Id="rId124" Type="http://schemas.openxmlformats.org/officeDocument/2006/relationships/image" Target="media/image113.jpeg"/><Relationship Id="rId310" Type="http://schemas.openxmlformats.org/officeDocument/2006/relationships/image" Target="media/image296.jpeg"/><Relationship Id="rId70" Type="http://schemas.openxmlformats.org/officeDocument/2006/relationships/image" Target="media/image63.jpeg"/><Relationship Id="rId91" Type="http://schemas.openxmlformats.org/officeDocument/2006/relationships/hyperlink" Target="https://www.facebook.com/PoliciaNacionalCivil?__cft__%5b0%5d=AZXRPoGnttMo2joSibID7Dm2xUdy8Bo5i8wxg3m2DTdSL0ndSA5v-mBRBCnikBY4wXuEEsT87ntzvIHwfPrwpw1nsDKt1XeWET-212Sf4CtZ4i_wyfSIrhodCkswCJnr4QBGVDFChBD1kYOwuqVs3zl2JwSVudqVtwRPlVZtgenagUfHxoS_LNDMJFmWOT0JDj7kB-_FNcfjdUKH3Tt8Gq6s&amp;__tn__=-%5dK-R" TargetMode="External"/><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9.jpeg"/><Relationship Id="rId254" Type="http://schemas.openxmlformats.org/officeDocument/2006/relationships/image" Target="media/image240.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4.jpeg"/><Relationship Id="rId275" Type="http://schemas.openxmlformats.org/officeDocument/2006/relationships/image" Target="media/image261.jpeg"/><Relationship Id="rId296" Type="http://schemas.openxmlformats.org/officeDocument/2006/relationships/image" Target="media/image282.jpeg"/><Relationship Id="rId300" Type="http://schemas.openxmlformats.org/officeDocument/2006/relationships/image" Target="media/image286.jpeg"/><Relationship Id="rId60" Type="http://schemas.openxmlformats.org/officeDocument/2006/relationships/image" Target="media/image54.jpeg"/><Relationship Id="rId81" Type="http://schemas.openxmlformats.org/officeDocument/2006/relationships/image" Target="media/image74.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0.jpeg"/><Relationship Id="rId244" Type="http://schemas.openxmlformats.org/officeDocument/2006/relationships/image" Target="media/image230.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1.jpeg"/><Relationship Id="rId286" Type="http://schemas.openxmlformats.org/officeDocument/2006/relationships/image" Target="media/image272.jpeg"/><Relationship Id="rId50" Type="http://schemas.openxmlformats.org/officeDocument/2006/relationships/image" Target="media/image44.jpeg"/><Relationship Id="rId104" Type="http://schemas.openxmlformats.org/officeDocument/2006/relationships/image" Target="media/image95.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311" Type="http://schemas.openxmlformats.org/officeDocument/2006/relationships/image" Target="media/image297.jpeg"/><Relationship Id="rId71" Type="http://schemas.openxmlformats.org/officeDocument/2006/relationships/image" Target="media/image64.jpeg"/><Relationship Id="rId92" Type="http://schemas.openxmlformats.org/officeDocument/2006/relationships/image" Target="media/image84.jpeg"/><Relationship Id="rId213" Type="http://schemas.openxmlformats.org/officeDocument/2006/relationships/image" Target="media/image202.jpeg"/><Relationship Id="rId234" Type="http://schemas.openxmlformats.org/officeDocument/2006/relationships/image" Target="media/image220.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1.jpeg"/><Relationship Id="rId276" Type="http://schemas.openxmlformats.org/officeDocument/2006/relationships/image" Target="media/image262.jpeg"/><Relationship Id="rId297" Type="http://schemas.openxmlformats.org/officeDocument/2006/relationships/image" Target="media/image283.jpeg"/><Relationship Id="rId40" Type="http://schemas.openxmlformats.org/officeDocument/2006/relationships/image" Target="media/image34.jpeg"/><Relationship Id="rId115" Type="http://schemas.openxmlformats.org/officeDocument/2006/relationships/hyperlink" Target="https://www.facebook.com/hashtag/bodasmunicipales?__eep__=6&amp;__cft__%5b0%5d=AZUtXLG7pvXjVGqyN_PbC0CMGWKAIUshXZBU-NMm9pIlTSsFXvEiUA-eH75-pbZCWExsuVXVG3HPEzgssOxaDmhR7CCrOr6ESKMfEVtHYGJI5zzn8qCBZcK-XmtZqIU3sNibTkiqeugxsFwRwuTbfSEkhxy428SZ7Tm-dxfgvvqTvOeB5wGLDVD_Sj6BsqBqZJzAZ1kMTog1iPjPlQ-jG8MZ&amp;__tn__=*NK-R" TargetMode="External"/><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301" Type="http://schemas.openxmlformats.org/officeDocument/2006/relationships/image" Target="media/image287.jpeg"/><Relationship Id="rId61" Type="http://schemas.openxmlformats.org/officeDocument/2006/relationships/hyperlink" Target="https://www.facebook.com/DocLuisEr?__cft__%5b0%5d=AZXllob4fNTu4e9LpTmnuXDM90es3LUP4OwksBIwtmTI0jxTMlV91Vm_9x3gKbMQfrzC4Kjgb--2BMlCm8DtnWkKt9LpanaoftevVGG9uFSAQ0UKGPUQIIESWumVKLgWBcmqQH_TYIDxBzAldrKc6GrVZht6_tgBDEc2NvBDUZRJHNVOYFRfuaVciJ_4Hr1HX1VatSZcZSu5uwgd3_Jz1gWD&amp;__tn__=-%5dK-R" TargetMode="External"/><Relationship Id="rId82" Type="http://schemas.openxmlformats.org/officeDocument/2006/relationships/image" Target="media/image75.jpe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13.jpeg"/><Relationship Id="rId224" Type="http://schemas.openxmlformats.org/officeDocument/2006/relationships/image" Target="media/image211.jpeg"/><Relationship Id="rId245" Type="http://schemas.openxmlformats.org/officeDocument/2006/relationships/image" Target="media/image231.jpeg"/><Relationship Id="rId266" Type="http://schemas.openxmlformats.org/officeDocument/2006/relationships/image" Target="media/image252.jpeg"/><Relationship Id="rId287" Type="http://schemas.openxmlformats.org/officeDocument/2006/relationships/image" Target="media/image273.jpeg"/><Relationship Id="rId30" Type="http://schemas.openxmlformats.org/officeDocument/2006/relationships/image" Target="media/image24.jpeg"/><Relationship Id="rId105" Type="http://schemas.openxmlformats.org/officeDocument/2006/relationships/image" Target="media/image96.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312" Type="http://schemas.openxmlformats.org/officeDocument/2006/relationships/image" Target="media/image298.jpeg"/><Relationship Id="rId51" Type="http://schemas.openxmlformats.org/officeDocument/2006/relationships/image" Target="media/image45.jpeg"/><Relationship Id="rId72" Type="http://schemas.openxmlformats.org/officeDocument/2006/relationships/image" Target="media/image65.jpeg"/><Relationship Id="rId93" Type="http://schemas.openxmlformats.org/officeDocument/2006/relationships/image" Target="media/image85.jpeg"/><Relationship Id="rId189" Type="http://schemas.openxmlformats.org/officeDocument/2006/relationships/image" Target="media/image178.jpeg"/><Relationship Id="rId3" Type="http://schemas.openxmlformats.org/officeDocument/2006/relationships/settings" Target="settings.xml"/><Relationship Id="rId214" Type="http://schemas.openxmlformats.org/officeDocument/2006/relationships/image" Target="media/image203.jpeg"/><Relationship Id="rId235" Type="http://schemas.openxmlformats.org/officeDocument/2006/relationships/image" Target="media/image221.jpeg"/><Relationship Id="rId256" Type="http://schemas.openxmlformats.org/officeDocument/2006/relationships/image" Target="media/image242.jpeg"/><Relationship Id="rId277" Type="http://schemas.openxmlformats.org/officeDocument/2006/relationships/image" Target="media/image263.jpeg"/><Relationship Id="rId298" Type="http://schemas.openxmlformats.org/officeDocument/2006/relationships/image" Target="media/image284.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88.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68.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2.jpeg"/><Relationship Id="rId246" Type="http://schemas.openxmlformats.org/officeDocument/2006/relationships/image" Target="media/image232.jpeg"/><Relationship Id="rId267" Type="http://schemas.openxmlformats.org/officeDocument/2006/relationships/image" Target="media/image253.jpeg"/><Relationship Id="rId288" Type="http://schemas.openxmlformats.org/officeDocument/2006/relationships/image" Target="media/image274.jpeg"/><Relationship Id="rId106" Type="http://schemas.openxmlformats.org/officeDocument/2006/relationships/image" Target="media/image97.jpeg"/><Relationship Id="rId127" Type="http://schemas.openxmlformats.org/officeDocument/2006/relationships/image" Target="media/image116.jpeg"/><Relationship Id="rId313" Type="http://schemas.openxmlformats.org/officeDocument/2006/relationships/image" Target="media/image299.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6.jpeg"/><Relationship Id="rId94" Type="http://schemas.openxmlformats.org/officeDocument/2006/relationships/image" Target="media/image86.jpeg"/><Relationship Id="rId148" Type="http://schemas.openxmlformats.org/officeDocument/2006/relationships/image" Target="media/image137.jpeg"/><Relationship Id="rId169" Type="http://schemas.openxmlformats.org/officeDocument/2006/relationships/image" Target="media/image158.jpeg"/><Relationship Id="rId4" Type="http://schemas.openxmlformats.org/officeDocument/2006/relationships/webSettings" Target="web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2.jpeg"/><Relationship Id="rId257" Type="http://schemas.openxmlformats.org/officeDocument/2006/relationships/image" Target="media/image243.jpeg"/><Relationship Id="rId278" Type="http://schemas.openxmlformats.org/officeDocument/2006/relationships/image" Target="media/image264.jpeg"/><Relationship Id="rId303" Type="http://schemas.openxmlformats.org/officeDocument/2006/relationships/image" Target="media/image289.jpeg"/><Relationship Id="rId42" Type="http://schemas.openxmlformats.org/officeDocument/2006/relationships/image" Target="media/image36.jpeg"/><Relationship Id="rId84" Type="http://schemas.openxmlformats.org/officeDocument/2006/relationships/image" Target="media/image77.jpeg"/><Relationship Id="rId138" Type="http://schemas.openxmlformats.org/officeDocument/2006/relationships/image" Target="media/image127.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3.jpeg"/><Relationship Id="rId107" Type="http://schemas.openxmlformats.org/officeDocument/2006/relationships/image" Target="media/image98.jpeg"/><Relationship Id="rId289" Type="http://schemas.openxmlformats.org/officeDocument/2006/relationships/image" Target="media/image275.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38.jpeg"/><Relationship Id="rId314" Type="http://schemas.openxmlformats.org/officeDocument/2006/relationships/image" Target="media/image300.jpeg"/><Relationship Id="rId95" Type="http://schemas.openxmlformats.org/officeDocument/2006/relationships/hyperlink" Target="https://www.facebook.com/DocLuisEr?__cft__%5b0%5d=AZXDp22TWeN4Cp_Or-QaIEWqtWF-9YPCZKVHtEzNDyZSPJ8_31dQB-63iwUV3tAwkweEUshnhOoMORS_cIHhnl_opRsKZwWR1VRdTgistTwtVgjyDeRul5ASUERFgPEyk4LbtyuKebFzvP6T8Ko9w7awFoKS-IOhUAxFP3QWmfvGd3clXXVsPvkYRmt1STWCB_lm0vtpqwd6Xc_og9KBudPC&amp;__tn__=-%5dK-R" TargetMode="External"/><Relationship Id="rId160" Type="http://schemas.openxmlformats.org/officeDocument/2006/relationships/image" Target="media/image149.jpeg"/><Relationship Id="rId216" Type="http://schemas.openxmlformats.org/officeDocument/2006/relationships/image" Target="media/image205.jpeg"/><Relationship Id="rId258" Type="http://schemas.openxmlformats.org/officeDocument/2006/relationships/image" Target="media/image244.jpeg"/><Relationship Id="rId22" Type="http://schemas.openxmlformats.org/officeDocument/2006/relationships/image" Target="media/image16.png"/><Relationship Id="rId64" Type="http://schemas.openxmlformats.org/officeDocument/2006/relationships/image" Target="media/image57.jpeg"/><Relationship Id="rId118" Type="http://schemas.openxmlformats.org/officeDocument/2006/relationships/image" Target="media/image107.jpeg"/><Relationship Id="rId171" Type="http://schemas.openxmlformats.org/officeDocument/2006/relationships/image" Target="media/image160.jpeg"/><Relationship Id="rId227" Type="http://schemas.openxmlformats.org/officeDocument/2006/relationships/image" Target="media/image214.jpeg"/><Relationship Id="rId269" Type="http://schemas.openxmlformats.org/officeDocument/2006/relationships/image" Target="media/image255.png"/><Relationship Id="rId33" Type="http://schemas.openxmlformats.org/officeDocument/2006/relationships/image" Target="media/image27.jpeg"/><Relationship Id="rId129" Type="http://schemas.openxmlformats.org/officeDocument/2006/relationships/image" Target="media/image118.jpeg"/><Relationship Id="rId280" Type="http://schemas.openxmlformats.org/officeDocument/2006/relationships/image" Target="media/image266.jpeg"/><Relationship Id="rId75" Type="http://schemas.openxmlformats.org/officeDocument/2006/relationships/image" Target="media/image68.jpeg"/><Relationship Id="rId140" Type="http://schemas.openxmlformats.org/officeDocument/2006/relationships/image" Target="media/image129.jpeg"/><Relationship Id="rId182" Type="http://schemas.openxmlformats.org/officeDocument/2006/relationships/image" Target="media/image171.jpeg"/><Relationship Id="rId6" Type="http://schemas.openxmlformats.org/officeDocument/2006/relationships/endnotes" Target="endnotes.xml"/><Relationship Id="rId238" Type="http://schemas.openxmlformats.org/officeDocument/2006/relationships/image" Target="media/image224.jpeg"/><Relationship Id="rId291" Type="http://schemas.openxmlformats.org/officeDocument/2006/relationships/image" Target="media/image277.jpeg"/><Relationship Id="rId305" Type="http://schemas.openxmlformats.org/officeDocument/2006/relationships/image" Target="media/image291.jpeg"/><Relationship Id="rId44" Type="http://schemas.openxmlformats.org/officeDocument/2006/relationships/image" Target="media/image38.jpeg"/><Relationship Id="rId86" Type="http://schemas.openxmlformats.org/officeDocument/2006/relationships/image" Target="media/image79.jpeg"/><Relationship Id="rId151" Type="http://schemas.openxmlformats.org/officeDocument/2006/relationships/image" Target="media/image140.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5.jpeg"/></Relationships>
</file>

<file path=word/_rels/header1.xml.rels><?xml version="1.0" encoding="UTF-8" standalone="yes"?>
<Relationships xmlns="http://schemas.openxmlformats.org/package/2006/relationships"><Relationship Id="rId1" Type="http://schemas.openxmlformats.org/officeDocument/2006/relationships/image" Target="media/image3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2B3E-E5A8-4FFE-BC0C-813D3DED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686</Words>
  <Characters>1531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002</dc:creator>
  <cp:keywords/>
  <dc:description/>
  <cp:lastModifiedBy>Blanca Solano</cp:lastModifiedBy>
  <cp:revision>3</cp:revision>
  <dcterms:created xsi:type="dcterms:W3CDTF">2023-04-17T14:47:00Z</dcterms:created>
  <dcterms:modified xsi:type="dcterms:W3CDTF">2023-04-17T20:59:00Z</dcterms:modified>
</cp:coreProperties>
</file>